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70AC" w14:textId="77777777" w:rsidR="00435DEC" w:rsidRPr="008C4E0B" w:rsidRDefault="00435DEC" w:rsidP="007465A9">
      <w:pPr>
        <w:keepNext/>
        <w:jc w:val="center"/>
        <w:rPr>
          <w:spacing w:val="-11"/>
          <w:sz w:val="22"/>
          <w:szCs w:val="22"/>
        </w:rPr>
      </w:pPr>
      <w:bookmarkStart w:id="0" w:name="_Toc431545559"/>
      <w:bookmarkStart w:id="1" w:name="_Toc431545876"/>
      <w:bookmarkStart w:id="2" w:name="_Toc431803128"/>
      <w:r w:rsidRPr="008C4E0B">
        <w:rPr>
          <w:spacing w:val="-11"/>
          <w:sz w:val="22"/>
          <w:szCs w:val="22"/>
        </w:rPr>
        <w:t>КОНТРАКТ № _____________________</w:t>
      </w:r>
    </w:p>
    <w:p w14:paraId="4DE568D3" w14:textId="77777777" w:rsidR="00AE5154" w:rsidRPr="008C4E0B" w:rsidRDefault="00CD7332" w:rsidP="007465A9">
      <w:pPr>
        <w:keepNext/>
        <w:jc w:val="center"/>
        <w:rPr>
          <w:spacing w:val="-11"/>
          <w:sz w:val="22"/>
          <w:szCs w:val="22"/>
        </w:rPr>
      </w:pPr>
      <w:r w:rsidRPr="008C4E0B">
        <w:rPr>
          <w:spacing w:val="-11"/>
          <w:sz w:val="22"/>
          <w:szCs w:val="22"/>
        </w:rPr>
        <w:t>ИКЗ</w:t>
      </w:r>
      <w:r w:rsidR="003A5A28" w:rsidRPr="008C4E0B">
        <w:rPr>
          <w:spacing w:val="-11"/>
          <w:sz w:val="22"/>
          <w:szCs w:val="22"/>
        </w:rPr>
        <w:t xml:space="preserve"> 261770404520177040100100050000000244</w:t>
      </w:r>
    </w:p>
    <w:tbl>
      <w:tblPr>
        <w:tblW w:w="10348" w:type="dxa"/>
        <w:tblLook w:val="04A0" w:firstRow="1" w:lastRow="0" w:firstColumn="1" w:lastColumn="0" w:noHBand="0" w:noVBand="1"/>
      </w:tblPr>
      <w:tblGrid>
        <w:gridCol w:w="2171"/>
        <w:gridCol w:w="8177"/>
      </w:tblGrid>
      <w:tr w:rsidR="00435DEC" w:rsidRPr="008C4E0B" w14:paraId="514C1786" w14:textId="77777777" w:rsidTr="00435DEC">
        <w:trPr>
          <w:trHeight w:val="321"/>
        </w:trPr>
        <w:tc>
          <w:tcPr>
            <w:tcW w:w="2171" w:type="dxa"/>
          </w:tcPr>
          <w:p w14:paraId="74F34788" w14:textId="77777777" w:rsidR="00435DEC" w:rsidRPr="008C4E0B" w:rsidRDefault="00AE5154" w:rsidP="00AE5154">
            <w:pPr>
              <w:ind w:left="-105"/>
              <w:rPr>
                <w:sz w:val="22"/>
                <w:szCs w:val="22"/>
              </w:rPr>
            </w:pPr>
            <w:r w:rsidRPr="008C4E0B">
              <w:rPr>
                <w:sz w:val="22"/>
                <w:szCs w:val="22"/>
              </w:rPr>
              <w:t>г.</w:t>
            </w:r>
            <w:r w:rsidR="00435DEC" w:rsidRPr="008C4E0B">
              <w:rPr>
                <w:sz w:val="22"/>
                <w:szCs w:val="22"/>
              </w:rPr>
              <w:t xml:space="preserve"> Москва</w:t>
            </w:r>
          </w:p>
        </w:tc>
        <w:tc>
          <w:tcPr>
            <w:tcW w:w="8177" w:type="dxa"/>
          </w:tcPr>
          <w:p w14:paraId="340C274A" w14:textId="77777777" w:rsidR="00435DEC" w:rsidRPr="008C4E0B" w:rsidRDefault="00435DEC" w:rsidP="00366FF7">
            <w:pPr>
              <w:tabs>
                <w:tab w:val="num" w:pos="0"/>
              </w:tabs>
              <w:ind w:left="-284"/>
              <w:jc w:val="right"/>
              <w:rPr>
                <w:sz w:val="22"/>
                <w:szCs w:val="22"/>
              </w:rPr>
            </w:pPr>
            <w:r w:rsidRPr="008C4E0B">
              <w:rPr>
                <w:sz w:val="22"/>
                <w:szCs w:val="22"/>
              </w:rPr>
              <w:t>«___» __________ 20</w:t>
            </w:r>
            <w:r w:rsidR="00CD7332" w:rsidRPr="008C4E0B">
              <w:rPr>
                <w:sz w:val="22"/>
                <w:szCs w:val="22"/>
              </w:rPr>
              <w:t>26</w:t>
            </w:r>
            <w:r w:rsidRPr="008C4E0B">
              <w:rPr>
                <w:sz w:val="22"/>
                <w:szCs w:val="22"/>
              </w:rPr>
              <w:t> года</w:t>
            </w:r>
          </w:p>
        </w:tc>
      </w:tr>
    </w:tbl>
    <w:p w14:paraId="6F2F611E" w14:textId="77777777" w:rsidR="007E539F" w:rsidRPr="008C4E0B" w:rsidRDefault="004F1CBE" w:rsidP="00AE5154">
      <w:pPr>
        <w:overflowPunct w:val="0"/>
        <w:ind w:right="-87" w:firstLine="567"/>
        <w:jc w:val="both"/>
        <w:textAlignment w:val="baseline"/>
        <w:rPr>
          <w:sz w:val="22"/>
          <w:szCs w:val="22"/>
        </w:rPr>
      </w:pPr>
      <w:r w:rsidRPr="008C4E0B">
        <w:rPr>
          <w:sz w:val="22"/>
          <w:szCs w:val="22"/>
        </w:rPr>
        <w:t xml:space="preserve">Федеральное государственное бюджетное научное учреждение ««Научно-исследовательского института по изысканию новых антибиотиков имени Г.Ф. </w:t>
      </w:r>
      <w:proofErr w:type="spellStart"/>
      <w:r w:rsidRPr="008C4E0B">
        <w:rPr>
          <w:sz w:val="22"/>
          <w:szCs w:val="22"/>
        </w:rPr>
        <w:t>Гаузе</w:t>
      </w:r>
      <w:proofErr w:type="spellEnd"/>
      <w:r w:rsidRPr="008C4E0B">
        <w:rPr>
          <w:sz w:val="22"/>
          <w:szCs w:val="22"/>
        </w:rPr>
        <w:t xml:space="preserve">» (ФГБНУ «НИИНА»), именуемое в дальнейшем </w:t>
      </w:r>
      <w:r w:rsidRPr="008C4E0B">
        <w:rPr>
          <w:b/>
          <w:sz w:val="22"/>
          <w:szCs w:val="22"/>
        </w:rPr>
        <w:t>«Заказчик»</w:t>
      </w:r>
      <w:r w:rsidRPr="008C4E0B">
        <w:rPr>
          <w:sz w:val="22"/>
          <w:szCs w:val="22"/>
        </w:rPr>
        <w:t>, в лице</w:t>
      </w:r>
      <w:r w:rsidR="00435DEC" w:rsidRPr="008C4E0B">
        <w:rPr>
          <w:sz w:val="22"/>
          <w:szCs w:val="22"/>
        </w:rPr>
        <w:t xml:space="preserve">_______________________________________, действующего на основании ____________________________, и </w:t>
      </w:r>
      <w:r w:rsidR="00435DEC" w:rsidRPr="008C4E0B">
        <w:rPr>
          <w:b/>
          <w:sz w:val="22"/>
          <w:szCs w:val="22"/>
        </w:rPr>
        <w:t>________________________________,</w:t>
      </w:r>
      <w:r w:rsidR="00435DEC" w:rsidRPr="008C4E0B">
        <w:rPr>
          <w:sz w:val="22"/>
          <w:szCs w:val="22"/>
        </w:rPr>
        <w:t xml:space="preserve"> именуемое(</w:t>
      </w:r>
      <w:proofErr w:type="spellStart"/>
      <w:r w:rsidR="00435DEC" w:rsidRPr="008C4E0B">
        <w:rPr>
          <w:sz w:val="22"/>
          <w:szCs w:val="22"/>
        </w:rPr>
        <w:t>ый</w:t>
      </w:r>
      <w:proofErr w:type="spellEnd"/>
      <w:r w:rsidR="00435DEC" w:rsidRPr="008C4E0B">
        <w:rPr>
          <w:sz w:val="22"/>
          <w:szCs w:val="22"/>
        </w:rPr>
        <w:t xml:space="preserve">) в дальнейшем </w:t>
      </w:r>
      <w:r w:rsidR="00435DEC" w:rsidRPr="008C4E0B">
        <w:rPr>
          <w:b/>
          <w:sz w:val="22"/>
          <w:szCs w:val="22"/>
        </w:rPr>
        <w:t>«Подрядчик»</w:t>
      </w:r>
      <w:r w:rsidR="00435DEC" w:rsidRPr="008C4E0B">
        <w:rPr>
          <w:sz w:val="22"/>
          <w:szCs w:val="22"/>
        </w:rPr>
        <w:t>, в лице ____________________________________________, действующего на основании ________________, с другой стороны, вместе именуемые «</w:t>
      </w:r>
      <w:r w:rsidR="00435DEC" w:rsidRPr="008C4E0B">
        <w:rPr>
          <w:b/>
          <w:sz w:val="22"/>
          <w:szCs w:val="22"/>
        </w:rPr>
        <w:t>Стороны</w:t>
      </w:r>
      <w:r w:rsidR="00435DEC" w:rsidRPr="008C4E0B">
        <w:rPr>
          <w:sz w:val="22"/>
          <w:szCs w:val="22"/>
        </w:rPr>
        <w:t>»</w:t>
      </w:r>
      <w:r w:rsidR="007E539F" w:rsidRPr="008C4E0B">
        <w:rPr>
          <w:sz w:val="22"/>
          <w:szCs w:val="22"/>
        </w:rPr>
        <w:t xml:space="preserve"> и каждый по отдельности «</w:t>
      </w:r>
      <w:r w:rsidR="007E539F" w:rsidRPr="008C4E0B">
        <w:rPr>
          <w:b/>
          <w:sz w:val="22"/>
          <w:szCs w:val="22"/>
        </w:rPr>
        <w:t>Сторона</w:t>
      </w:r>
      <w:r w:rsidR="007E539F" w:rsidRPr="008C4E0B">
        <w:rPr>
          <w:sz w:val="22"/>
          <w:szCs w:val="22"/>
        </w:rPr>
        <w:t>»,</w:t>
      </w:r>
      <w:r w:rsidR="00435DEC" w:rsidRPr="008C4E0B">
        <w:rPr>
          <w:sz w:val="22"/>
          <w:szCs w:val="22"/>
        </w:rPr>
        <w:t xml:space="preserve"> </w:t>
      </w:r>
      <w:r w:rsidR="003A5A28" w:rsidRPr="008C4E0B">
        <w:rPr>
          <w:sz w:val="22"/>
          <w:szCs w:val="22"/>
        </w:rPr>
        <w:t xml:space="preserve">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59671D" w:rsidRPr="008C4E0B">
        <w:rPr>
          <w:sz w:val="22"/>
          <w:szCs w:val="22"/>
        </w:rPr>
        <w:t>Контракт</w:t>
      </w:r>
      <w:r w:rsidR="003A5A28" w:rsidRPr="008C4E0B">
        <w:rPr>
          <w:sz w:val="22"/>
          <w:szCs w:val="22"/>
        </w:rPr>
        <w:t xml:space="preserve"> о нижеследующем</w:t>
      </w:r>
      <w:r w:rsidR="007E539F" w:rsidRPr="008C4E0B">
        <w:rPr>
          <w:sz w:val="22"/>
          <w:szCs w:val="22"/>
        </w:rPr>
        <w:t xml:space="preserve">: </w:t>
      </w:r>
    </w:p>
    <w:p w14:paraId="07ADBC41" w14:textId="77777777" w:rsidR="00847345" w:rsidRPr="008C4E0B" w:rsidRDefault="00847345" w:rsidP="00AE5154">
      <w:pPr>
        <w:overflowPunct w:val="0"/>
        <w:ind w:right="-87" w:firstLine="567"/>
        <w:jc w:val="both"/>
        <w:textAlignment w:val="baseline"/>
        <w:rPr>
          <w:sz w:val="22"/>
          <w:szCs w:val="22"/>
        </w:rPr>
      </w:pPr>
    </w:p>
    <w:p w14:paraId="2F1BC2EF" w14:textId="77777777" w:rsidR="00435DEC" w:rsidRPr="008C4E0B" w:rsidRDefault="00435DEC" w:rsidP="00FE38D3">
      <w:pPr>
        <w:numPr>
          <w:ilvl w:val="0"/>
          <w:numId w:val="66"/>
        </w:numPr>
        <w:ind w:left="0" w:firstLine="567"/>
        <w:jc w:val="center"/>
        <w:rPr>
          <w:b/>
          <w:bCs/>
          <w:spacing w:val="2"/>
          <w:sz w:val="22"/>
          <w:szCs w:val="22"/>
        </w:rPr>
      </w:pPr>
      <w:r w:rsidRPr="008C4E0B">
        <w:rPr>
          <w:b/>
          <w:bCs/>
          <w:spacing w:val="2"/>
          <w:sz w:val="22"/>
          <w:szCs w:val="22"/>
        </w:rPr>
        <w:t>ПРЕДМЕТ КОНТРАКТА</w:t>
      </w:r>
    </w:p>
    <w:p w14:paraId="571222F0" w14:textId="5E57E04B" w:rsidR="00435DEC" w:rsidRPr="008C4E0B" w:rsidRDefault="00C13ED0" w:rsidP="00FE38D3">
      <w:pPr>
        <w:numPr>
          <w:ilvl w:val="1"/>
          <w:numId w:val="66"/>
        </w:numPr>
        <w:tabs>
          <w:tab w:val="left" w:pos="993"/>
        </w:tabs>
        <w:ind w:left="0" w:firstLine="567"/>
        <w:contextualSpacing/>
        <w:jc w:val="both"/>
        <w:rPr>
          <w:rFonts w:eastAsia="Calibri"/>
          <w:strike/>
          <w:sz w:val="22"/>
          <w:szCs w:val="22"/>
          <w:lang w:eastAsia="en-US"/>
        </w:rPr>
      </w:pPr>
      <w:r w:rsidRPr="008C4E0B">
        <w:rPr>
          <w:color w:val="000000"/>
          <w:sz w:val="22"/>
          <w:szCs w:val="22"/>
        </w:rPr>
        <w:t>В соответствии с условиями Контракта, Подрядчик</w:t>
      </w:r>
      <w:r w:rsidRPr="008C4E0B">
        <w:rPr>
          <w:sz w:val="22"/>
          <w:szCs w:val="22"/>
        </w:rPr>
        <w:t xml:space="preserve"> по заданию Заказчика обязуется выполнить </w:t>
      </w:r>
      <w:r w:rsidR="00CD7332" w:rsidRPr="008C4E0B">
        <w:rPr>
          <w:bCs/>
          <w:sz w:val="22"/>
          <w:szCs w:val="22"/>
        </w:rPr>
        <w:t xml:space="preserve">противоаварийные и(или) консервационные мероприятия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00CD7332" w:rsidRPr="008C4E0B">
        <w:rPr>
          <w:bCs/>
          <w:sz w:val="22"/>
          <w:szCs w:val="22"/>
        </w:rPr>
        <w:t>Шелапутина</w:t>
      </w:r>
      <w:proofErr w:type="spellEnd"/>
      <w:r w:rsidR="00CD7332" w:rsidRPr="008C4E0B">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r w:rsidR="00BF5343" w:rsidRPr="008C4E0B">
        <w:rPr>
          <w:bCs/>
          <w:sz w:val="22"/>
          <w:szCs w:val="22"/>
        </w:rPr>
        <w:t>,</w:t>
      </w:r>
      <w:r w:rsidR="00CD7332" w:rsidRPr="008C4E0B">
        <w:rPr>
          <w:bCs/>
          <w:sz w:val="22"/>
          <w:szCs w:val="22"/>
        </w:rPr>
        <w:t xml:space="preserve"> и сда</w:t>
      </w:r>
      <w:r w:rsidR="0059671D" w:rsidRPr="008C4E0B">
        <w:rPr>
          <w:bCs/>
          <w:sz w:val="22"/>
          <w:szCs w:val="22"/>
        </w:rPr>
        <w:t>ть</w:t>
      </w:r>
      <w:r w:rsidR="00CD7332" w:rsidRPr="008C4E0B">
        <w:rPr>
          <w:bCs/>
          <w:sz w:val="22"/>
          <w:szCs w:val="22"/>
        </w:rPr>
        <w:t xml:space="preserve"> результат выполненных Работ в Департаменте культурного наследия города Москвы</w:t>
      </w:r>
      <w:r w:rsidR="00CD7332" w:rsidRPr="008C4E0B">
        <w:rPr>
          <w:rFonts w:eastAsia="Calibri"/>
          <w:bCs/>
          <w:color w:val="000000"/>
          <w:sz w:val="22"/>
          <w:szCs w:val="22"/>
          <w:shd w:val="clear" w:color="auto" w:fill="FCFDFE"/>
          <w:lang w:eastAsia="en-US"/>
        </w:rPr>
        <w:t xml:space="preserve"> </w:t>
      </w:r>
      <w:r w:rsidR="00FA2721" w:rsidRPr="008C4E0B">
        <w:rPr>
          <w:rFonts w:eastAsia="Calibri"/>
          <w:bCs/>
          <w:color w:val="000000"/>
          <w:sz w:val="22"/>
          <w:szCs w:val="22"/>
          <w:shd w:val="clear" w:color="auto" w:fill="FCFDFE"/>
          <w:lang w:eastAsia="en-US"/>
        </w:rPr>
        <w:t>(ОКПД2 43.39.19.190)</w:t>
      </w:r>
      <w:r w:rsidR="00FA2721" w:rsidRPr="008C4E0B">
        <w:rPr>
          <w:rFonts w:eastAsia="Calibri"/>
          <w:b/>
          <w:bCs/>
          <w:color w:val="000000"/>
          <w:sz w:val="22"/>
          <w:szCs w:val="22"/>
          <w:shd w:val="clear" w:color="auto" w:fill="FCFDFE"/>
          <w:lang w:eastAsia="en-US"/>
        </w:rPr>
        <w:t xml:space="preserve"> </w:t>
      </w:r>
      <w:r w:rsidRPr="008C4E0B">
        <w:rPr>
          <w:sz w:val="22"/>
          <w:szCs w:val="22"/>
        </w:rPr>
        <w:t xml:space="preserve">в соответствии с условиями настоящего Контракта, Техническим заданием (Приложение № </w:t>
      </w:r>
      <w:r w:rsidR="000305DF" w:rsidRPr="008C4E0B">
        <w:rPr>
          <w:sz w:val="22"/>
          <w:szCs w:val="22"/>
        </w:rPr>
        <w:t>1</w:t>
      </w:r>
      <w:r w:rsidRPr="008C4E0B">
        <w:rPr>
          <w:sz w:val="22"/>
          <w:szCs w:val="22"/>
        </w:rPr>
        <w:t xml:space="preserve"> к настоящему Контракту), Спецификацией (Приложение № </w:t>
      </w:r>
      <w:r w:rsidR="000305DF" w:rsidRPr="008C4E0B">
        <w:rPr>
          <w:sz w:val="22"/>
          <w:szCs w:val="22"/>
        </w:rPr>
        <w:t>2</w:t>
      </w:r>
      <w:r w:rsidRPr="008C4E0B">
        <w:rPr>
          <w:sz w:val="22"/>
          <w:szCs w:val="22"/>
        </w:rPr>
        <w:t xml:space="preserve"> к настоящему Контракту)</w:t>
      </w:r>
      <w:r w:rsidR="00BF5343" w:rsidRPr="008C4E0B">
        <w:rPr>
          <w:sz w:val="22"/>
          <w:szCs w:val="22"/>
        </w:rPr>
        <w:t>,</w:t>
      </w:r>
      <w:r w:rsidRPr="008C4E0B">
        <w:rPr>
          <w:sz w:val="22"/>
          <w:szCs w:val="22"/>
        </w:rPr>
        <w:t xml:space="preserve"> сдать результат Заказчику, а Заказчик </w:t>
      </w:r>
      <w:r w:rsidRPr="008C4E0B">
        <w:rPr>
          <w:color w:val="000000"/>
          <w:sz w:val="22"/>
          <w:szCs w:val="22"/>
        </w:rPr>
        <w:t xml:space="preserve">обязуется принять результат работы и оплатить его. </w:t>
      </w:r>
    </w:p>
    <w:p w14:paraId="6DD34267" w14:textId="77777777" w:rsidR="00435DEC" w:rsidRPr="008C4E0B" w:rsidRDefault="00435DEC" w:rsidP="00FE38D3">
      <w:pPr>
        <w:numPr>
          <w:ilvl w:val="1"/>
          <w:numId w:val="66"/>
        </w:numPr>
        <w:tabs>
          <w:tab w:val="left" w:pos="993"/>
        </w:tabs>
        <w:ind w:left="0" w:right="40" w:firstLine="567"/>
        <w:contextualSpacing/>
        <w:jc w:val="both"/>
        <w:rPr>
          <w:sz w:val="22"/>
          <w:szCs w:val="22"/>
        </w:rPr>
      </w:pPr>
      <w:r w:rsidRPr="008C4E0B">
        <w:rPr>
          <w:rFonts w:eastAsia="Calibri"/>
          <w:sz w:val="22"/>
          <w:szCs w:val="22"/>
          <w:lang w:eastAsia="en-US"/>
        </w:rPr>
        <w:t xml:space="preserve">Место выполнения работ: </w:t>
      </w:r>
      <w:r w:rsidR="004F1CBE" w:rsidRPr="008C4E0B">
        <w:rPr>
          <w:rFonts w:eastAsia="Calibri"/>
          <w:sz w:val="22"/>
          <w:szCs w:val="22"/>
          <w:lang w:eastAsia="en-US"/>
        </w:rPr>
        <w:t>г. Москва, Б. Пироговская, 11, стр.1.</w:t>
      </w:r>
    </w:p>
    <w:p w14:paraId="5CA754DD" w14:textId="77777777" w:rsidR="007E539F" w:rsidRPr="008C4E0B" w:rsidRDefault="00435DEC" w:rsidP="00FE38D3">
      <w:pPr>
        <w:numPr>
          <w:ilvl w:val="1"/>
          <w:numId w:val="66"/>
        </w:numPr>
        <w:tabs>
          <w:tab w:val="left" w:pos="993"/>
        </w:tabs>
        <w:ind w:left="0" w:right="40" w:firstLine="567"/>
        <w:contextualSpacing/>
        <w:jc w:val="both"/>
        <w:rPr>
          <w:sz w:val="22"/>
          <w:szCs w:val="22"/>
        </w:rPr>
      </w:pPr>
      <w:r w:rsidRPr="008C4E0B">
        <w:rPr>
          <w:sz w:val="22"/>
          <w:szCs w:val="22"/>
        </w:rPr>
        <w:t xml:space="preserve">Срок </w:t>
      </w:r>
      <w:r w:rsidRPr="008C4E0B">
        <w:rPr>
          <w:rFonts w:eastAsia="Calibri"/>
          <w:sz w:val="22"/>
          <w:szCs w:val="22"/>
          <w:lang w:eastAsia="en-US"/>
        </w:rPr>
        <w:t xml:space="preserve">выполнения работ: </w:t>
      </w:r>
      <w:r w:rsidR="007E539F" w:rsidRPr="008C4E0B">
        <w:rPr>
          <w:rFonts w:eastAsia="Calibri"/>
          <w:sz w:val="22"/>
          <w:szCs w:val="22"/>
          <w:lang w:eastAsia="en-US"/>
        </w:rPr>
        <w:t>в соответствии</w:t>
      </w:r>
      <w:r w:rsidR="007E539F" w:rsidRPr="008C4E0B">
        <w:rPr>
          <w:sz w:val="22"/>
          <w:szCs w:val="22"/>
        </w:rPr>
        <w:t xml:space="preserve"> с Техническим заданием (</w:t>
      </w:r>
      <w:r w:rsidR="007E539F" w:rsidRPr="008C4E0B">
        <w:rPr>
          <w:rFonts w:eastAsia="Calibri"/>
          <w:sz w:val="22"/>
          <w:szCs w:val="22"/>
          <w:lang w:eastAsia="en-US"/>
        </w:rPr>
        <w:t xml:space="preserve">Приложение № </w:t>
      </w:r>
      <w:r w:rsidR="000305DF" w:rsidRPr="008C4E0B">
        <w:rPr>
          <w:rFonts w:eastAsia="Calibri"/>
          <w:sz w:val="22"/>
          <w:szCs w:val="22"/>
          <w:lang w:eastAsia="en-US"/>
        </w:rPr>
        <w:t>1</w:t>
      </w:r>
      <w:r w:rsidR="00FA2721" w:rsidRPr="008C4E0B">
        <w:rPr>
          <w:rFonts w:eastAsia="Calibri"/>
          <w:sz w:val="22"/>
          <w:szCs w:val="22"/>
          <w:lang w:eastAsia="en-US"/>
        </w:rPr>
        <w:t xml:space="preserve"> </w:t>
      </w:r>
      <w:r w:rsidR="00FA2721" w:rsidRPr="008C4E0B">
        <w:rPr>
          <w:sz w:val="22"/>
          <w:szCs w:val="22"/>
        </w:rPr>
        <w:t>к настоящему Контракту</w:t>
      </w:r>
      <w:r w:rsidR="007E539F" w:rsidRPr="008C4E0B">
        <w:rPr>
          <w:sz w:val="22"/>
          <w:szCs w:val="22"/>
        </w:rPr>
        <w:t>).</w:t>
      </w:r>
    </w:p>
    <w:p w14:paraId="1A6F8E69" w14:textId="77777777" w:rsidR="00435DEC" w:rsidRPr="008C4E0B" w:rsidRDefault="00C13ED0" w:rsidP="00AE5154">
      <w:pPr>
        <w:tabs>
          <w:tab w:val="left" w:pos="993"/>
        </w:tabs>
        <w:ind w:firstLine="567"/>
        <w:contextualSpacing/>
        <w:jc w:val="both"/>
        <w:rPr>
          <w:rFonts w:eastAsia="Calibri"/>
          <w:sz w:val="22"/>
          <w:szCs w:val="22"/>
          <w:lang w:eastAsia="en-US"/>
        </w:rPr>
      </w:pPr>
      <w:r w:rsidRPr="008C4E0B">
        <w:rPr>
          <w:rFonts w:eastAsia="Calibri"/>
          <w:sz w:val="22"/>
          <w:szCs w:val="22"/>
          <w:lang w:eastAsia="en-US"/>
        </w:rPr>
        <w:t>1.4</w:t>
      </w:r>
      <w:r w:rsidR="00AE5154" w:rsidRPr="008C4E0B">
        <w:rPr>
          <w:rFonts w:eastAsia="Calibri"/>
          <w:sz w:val="22"/>
          <w:szCs w:val="22"/>
          <w:lang w:eastAsia="en-US"/>
        </w:rPr>
        <w:t>.</w:t>
      </w:r>
      <w:r w:rsidRPr="008C4E0B">
        <w:rPr>
          <w:rFonts w:eastAsia="Calibri"/>
          <w:sz w:val="22"/>
          <w:szCs w:val="22"/>
          <w:lang w:eastAsia="en-US"/>
        </w:rPr>
        <w:t xml:space="preserve"> </w:t>
      </w:r>
      <w:r w:rsidR="00435DEC" w:rsidRPr="008C4E0B">
        <w:rPr>
          <w:rFonts w:eastAsia="Calibri"/>
          <w:sz w:val="22"/>
          <w:szCs w:val="22"/>
          <w:lang w:eastAsia="en-US"/>
        </w:rPr>
        <w:t>Качество выполненных работ должно соответствовать требованиям, указанным в Те</w:t>
      </w:r>
      <w:r w:rsidR="004831DB" w:rsidRPr="008C4E0B">
        <w:rPr>
          <w:rFonts w:eastAsia="Calibri"/>
          <w:sz w:val="22"/>
          <w:szCs w:val="22"/>
          <w:lang w:eastAsia="en-US"/>
        </w:rPr>
        <w:t xml:space="preserve">хническом задании (Приложение № </w:t>
      </w:r>
      <w:r w:rsidR="000305DF" w:rsidRPr="008C4E0B">
        <w:rPr>
          <w:rFonts w:eastAsia="Calibri"/>
          <w:sz w:val="22"/>
          <w:szCs w:val="22"/>
          <w:lang w:eastAsia="en-US"/>
        </w:rPr>
        <w:t>1</w:t>
      </w:r>
      <w:r w:rsidR="00435DEC" w:rsidRPr="008C4E0B">
        <w:rPr>
          <w:rFonts w:eastAsia="Calibri"/>
          <w:sz w:val="22"/>
          <w:szCs w:val="22"/>
          <w:lang w:eastAsia="en-US"/>
        </w:rPr>
        <w:t xml:space="preserve"> к настоящему Контракту), Спецификации (Приложение №</w:t>
      </w:r>
      <w:r w:rsidR="001F462A" w:rsidRPr="008C4E0B">
        <w:rPr>
          <w:rFonts w:eastAsia="Calibri"/>
          <w:sz w:val="22"/>
          <w:szCs w:val="22"/>
          <w:lang w:eastAsia="en-US"/>
        </w:rPr>
        <w:t xml:space="preserve"> </w:t>
      </w:r>
      <w:r w:rsidR="000305DF" w:rsidRPr="008C4E0B">
        <w:rPr>
          <w:rFonts w:eastAsia="Calibri"/>
          <w:sz w:val="22"/>
          <w:szCs w:val="22"/>
          <w:lang w:eastAsia="en-US"/>
        </w:rPr>
        <w:t>2</w:t>
      </w:r>
      <w:r w:rsidR="00435DEC" w:rsidRPr="008C4E0B">
        <w:rPr>
          <w:rFonts w:eastAsia="Calibri"/>
          <w:sz w:val="22"/>
          <w:szCs w:val="22"/>
          <w:lang w:eastAsia="en-US"/>
        </w:rPr>
        <w:t xml:space="preserve"> к настоящему Контракту)</w:t>
      </w:r>
    </w:p>
    <w:p w14:paraId="44B709BE" w14:textId="77777777" w:rsidR="00435DEC" w:rsidRPr="008C4E0B" w:rsidRDefault="00435DEC" w:rsidP="00AE5154">
      <w:pPr>
        <w:ind w:firstLine="567"/>
        <w:contextualSpacing/>
        <w:jc w:val="both"/>
        <w:rPr>
          <w:rFonts w:eastAsia="Calibri"/>
          <w:sz w:val="22"/>
          <w:szCs w:val="22"/>
          <w:lang w:eastAsia="en-US"/>
        </w:rPr>
      </w:pPr>
    </w:p>
    <w:p w14:paraId="3CFD8F52" w14:textId="77777777" w:rsidR="00435DEC" w:rsidRPr="008C4E0B" w:rsidRDefault="00435DEC" w:rsidP="00AE5154">
      <w:pPr>
        <w:shd w:val="clear" w:color="auto" w:fill="FFFFFF"/>
        <w:ind w:right="58" w:firstLine="567"/>
        <w:jc w:val="center"/>
        <w:rPr>
          <w:b/>
          <w:bCs/>
          <w:strike/>
          <w:spacing w:val="1"/>
          <w:sz w:val="22"/>
          <w:szCs w:val="22"/>
        </w:rPr>
      </w:pPr>
      <w:r w:rsidRPr="008C4E0B">
        <w:rPr>
          <w:b/>
          <w:bCs/>
          <w:spacing w:val="1"/>
          <w:sz w:val="22"/>
          <w:szCs w:val="22"/>
        </w:rPr>
        <w:t>2. ЦЕНА КОНТРАКТА И ПОРЯДОК ОПЛАТЫ</w:t>
      </w:r>
    </w:p>
    <w:p w14:paraId="667019B3" w14:textId="77777777" w:rsidR="00174C7F" w:rsidRPr="008C4E0B" w:rsidRDefault="00174C7F" w:rsidP="00AE5154">
      <w:pPr>
        <w:ind w:firstLine="567"/>
        <w:rPr>
          <w:sz w:val="22"/>
          <w:szCs w:val="22"/>
        </w:rPr>
      </w:pPr>
      <w:r w:rsidRPr="008C4E0B">
        <w:rPr>
          <w:sz w:val="22"/>
          <w:szCs w:val="22"/>
        </w:rPr>
        <w:t>2.</w:t>
      </w:r>
      <w:r w:rsidR="00FA2721" w:rsidRPr="008C4E0B">
        <w:rPr>
          <w:sz w:val="22"/>
          <w:szCs w:val="22"/>
        </w:rPr>
        <w:t>1</w:t>
      </w:r>
      <w:r w:rsidRPr="008C4E0B">
        <w:rPr>
          <w:sz w:val="22"/>
          <w:szCs w:val="22"/>
        </w:rPr>
        <w:t xml:space="preserve">. </w:t>
      </w:r>
      <w:r w:rsidRPr="008C4E0B">
        <w:rPr>
          <w:i/>
          <w:sz w:val="22"/>
          <w:szCs w:val="22"/>
        </w:rPr>
        <w:t>Вариант 1.</w:t>
      </w:r>
      <w:r w:rsidRPr="008C4E0B">
        <w:rPr>
          <w:sz w:val="22"/>
          <w:szCs w:val="22"/>
        </w:rPr>
        <w:t xml:space="preserve"> Цена Контракта составляет __________________ рублей, в том числе НДС _____ (_____) рублей _____ копеек. </w:t>
      </w:r>
    </w:p>
    <w:p w14:paraId="7596CADB" w14:textId="77777777" w:rsidR="00174C7F" w:rsidRPr="008C4E0B" w:rsidRDefault="00174C7F" w:rsidP="00AE5154">
      <w:pPr>
        <w:pStyle w:val="afffff6"/>
        <w:ind w:left="0" w:firstLine="567"/>
        <w:rPr>
          <w:sz w:val="22"/>
        </w:rPr>
      </w:pPr>
      <w:r w:rsidRPr="008C4E0B">
        <w:rPr>
          <w:i/>
          <w:sz w:val="22"/>
        </w:rPr>
        <w:t>Вариант 1.1</w:t>
      </w:r>
      <w:r w:rsidRPr="008C4E0B">
        <w:rPr>
          <w:sz w:val="22"/>
        </w:rPr>
        <w:t xml:space="preserve"> Цена Контракта составляет __________________ рублей (НДС не облагается</w:t>
      </w:r>
      <w:r w:rsidR="007465A9" w:rsidRPr="008C4E0B">
        <w:rPr>
          <w:sz w:val="22"/>
        </w:rPr>
        <w:t xml:space="preserve"> в соответствии с ______________________</w:t>
      </w:r>
      <w:r w:rsidRPr="008C4E0B">
        <w:rPr>
          <w:sz w:val="22"/>
        </w:rPr>
        <w:t xml:space="preserve">) </w:t>
      </w:r>
    </w:p>
    <w:p w14:paraId="34F123CD" w14:textId="77777777" w:rsidR="00174C7F" w:rsidRPr="008C4E0B" w:rsidRDefault="00174C7F" w:rsidP="00AE5154">
      <w:pPr>
        <w:ind w:firstLine="567"/>
        <w:jc w:val="both"/>
        <w:rPr>
          <w:rFonts w:eastAsia="Calibri"/>
          <w:sz w:val="22"/>
          <w:szCs w:val="22"/>
          <w:lang w:eastAsia="ar-SA"/>
        </w:rPr>
      </w:pPr>
      <w:r w:rsidRPr="008C4E0B">
        <w:rPr>
          <w:rFonts w:eastAsia="Calibri"/>
          <w:sz w:val="22"/>
          <w:szCs w:val="22"/>
          <w:lang w:eastAsia="ar-SA"/>
        </w:rPr>
        <w:t>2.2. Сумма, подлежащая уплате Заказчиком  По</w:t>
      </w:r>
      <w:r w:rsidR="006E5C1A" w:rsidRPr="008C4E0B">
        <w:rPr>
          <w:rFonts w:eastAsia="Calibri"/>
          <w:sz w:val="22"/>
          <w:szCs w:val="22"/>
          <w:lang w:eastAsia="ar-SA"/>
        </w:rPr>
        <w:t>дрядчику</w:t>
      </w:r>
      <w:r w:rsidRPr="008C4E0B">
        <w:rPr>
          <w:rFonts w:eastAsia="Calibri"/>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F74D36" w14:textId="77777777" w:rsidR="00174C7F" w:rsidRPr="008C4E0B" w:rsidRDefault="00174C7F" w:rsidP="00CD7332">
      <w:pPr>
        <w:ind w:firstLine="567"/>
        <w:jc w:val="both"/>
        <w:outlineLvl w:val="0"/>
        <w:rPr>
          <w:sz w:val="22"/>
          <w:szCs w:val="22"/>
        </w:rPr>
      </w:pPr>
      <w:r w:rsidRPr="008C4E0B">
        <w:rPr>
          <w:rFonts w:eastAsia="Calibri"/>
          <w:sz w:val="22"/>
          <w:szCs w:val="22"/>
          <w:lang w:eastAsia="ar-SA"/>
        </w:rPr>
        <w:t xml:space="preserve">2.3. Цена Контракта включает в себя: </w:t>
      </w:r>
      <w:r w:rsidRPr="008C4E0B">
        <w:rPr>
          <w:sz w:val="22"/>
          <w:szCs w:val="22"/>
        </w:rPr>
        <w:t>в себя стоимость выполнения работ, все затраты и издержки, а также налоги, сборы и другие обязательные платежи, взимаемые с Подрядчика в связи с исполнением контракта.</w:t>
      </w:r>
    </w:p>
    <w:p w14:paraId="2759CD03" w14:textId="77777777" w:rsidR="00174C7F" w:rsidRPr="008C4E0B" w:rsidRDefault="007465A9" w:rsidP="00CD7332">
      <w:pPr>
        <w:ind w:firstLine="567"/>
        <w:jc w:val="both"/>
        <w:rPr>
          <w:rFonts w:eastAsia="Calibri"/>
          <w:sz w:val="22"/>
          <w:szCs w:val="22"/>
          <w:lang w:eastAsia="ar-SA"/>
        </w:rPr>
      </w:pPr>
      <w:r w:rsidRPr="008C4E0B">
        <w:rPr>
          <w:rFonts w:eastAsia="Calibri"/>
          <w:sz w:val="22"/>
          <w:szCs w:val="22"/>
          <w:lang w:eastAsia="ar-SA"/>
        </w:rPr>
        <w:t xml:space="preserve">2.4. </w:t>
      </w:r>
      <w:r w:rsidR="00174C7F" w:rsidRPr="008C4E0B">
        <w:rPr>
          <w:sz w:val="22"/>
          <w:szCs w:val="22"/>
        </w:rPr>
        <w:t>Цена Контракта является твердой и определяется на весь срок исполнения Контракта, за исключением случаев, установленных Законом</w:t>
      </w:r>
      <w:r w:rsidR="00D371B7" w:rsidRPr="008C4E0B">
        <w:rPr>
          <w:sz w:val="22"/>
          <w:szCs w:val="22"/>
        </w:rPr>
        <w:t>.</w:t>
      </w:r>
      <w:r w:rsidR="00174C7F" w:rsidRPr="008C4E0B">
        <w:rPr>
          <w:sz w:val="22"/>
          <w:szCs w:val="22"/>
        </w:rPr>
        <w:t xml:space="preserve"> Цена Контракта может быть снижена по соглашению Сторон без изменения, предусмотренного Контрактом количества и качества </w:t>
      </w:r>
      <w:r w:rsidR="00366FF7" w:rsidRPr="008C4E0B">
        <w:rPr>
          <w:sz w:val="22"/>
          <w:szCs w:val="22"/>
        </w:rPr>
        <w:t>выполняемых Работ</w:t>
      </w:r>
      <w:r w:rsidR="00174C7F" w:rsidRPr="008C4E0B">
        <w:rPr>
          <w:sz w:val="22"/>
          <w:szCs w:val="22"/>
        </w:rPr>
        <w:t xml:space="preserve"> и иных условий Контракта.</w:t>
      </w:r>
      <w:r w:rsidR="00174C7F" w:rsidRPr="008C4E0B">
        <w:rPr>
          <w:rFonts w:eastAsia="Calibri"/>
          <w:sz w:val="22"/>
          <w:szCs w:val="22"/>
          <w:lang w:eastAsia="ar-SA"/>
        </w:rPr>
        <w:t xml:space="preserve"> </w:t>
      </w:r>
    </w:p>
    <w:p w14:paraId="3B1AAF00" w14:textId="77777777" w:rsidR="00FA2721" w:rsidRPr="008C4E0B" w:rsidRDefault="00174C7F" w:rsidP="00CD7332">
      <w:pPr>
        <w:pStyle w:val="afffff6"/>
        <w:ind w:left="0" w:firstLine="567"/>
        <w:rPr>
          <w:sz w:val="22"/>
          <w:lang w:eastAsia="ar-SA"/>
        </w:rPr>
      </w:pPr>
      <w:r w:rsidRPr="008C4E0B">
        <w:rPr>
          <w:sz w:val="22"/>
          <w:lang w:eastAsia="ar-SA"/>
        </w:rPr>
        <w:t xml:space="preserve">2.5. Источник финансирования: </w:t>
      </w:r>
      <w:r w:rsidR="00FA2721" w:rsidRPr="008C4E0B">
        <w:rPr>
          <w:sz w:val="22"/>
          <w:lang w:eastAsia="ar-SA"/>
        </w:rPr>
        <w:t>Источник финансирования: средства бюджетных учреждений.</w:t>
      </w:r>
    </w:p>
    <w:p w14:paraId="09B874B6" w14:textId="77777777" w:rsidR="00174C7F" w:rsidRPr="008C4E0B" w:rsidRDefault="00FA2721" w:rsidP="00CD7332">
      <w:pPr>
        <w:ind w:firstLine="567"/>
        <w:jc w:val="both"/>
        <w:rPr>
          <w:rFonts w:eastAsia="Calibri"/>
          <w:sz w:val="22"/>
          <w:szCs w:val="22"/>
          <w:lang w:eastAsia="ar-SA"/>
        </w:rPr>
      </w:pPr>
      <w:r w:rsidRPr="008C4E0B">
        <w:rPr>
          <w:rFonts w:eastAsia="Calibri"/>
          <w:sz w:val="22"/>
          <w:szCs w:val="22"/>
          <w:lang w:eastAsia="ar-SA"/>
        </w:rPr>
        <w:t>Код вида расхода: 244</w:t>
      </w:r>
    </w:p>
    <w:p w14:paraId="04621834" w14:textId="77777777" w:rsidR="00174C7F" w:rsidRPr="008C4E0B" w:rsidRDefault="00174C7F" w:rsidP="00CD7332">
      <w:pPr>
        <w:ind w:firstLine="567"/>
        <w:jc w:val="both"/>
        <w:rPr>
          <w:rFonts w:eastAsia="Calibri"/>
          <w:sz w:val="22"/>
          <w:szCs w:val="22"/>
          <w:lang w:eastAsia="ar-SA"/>
        </w:rPr>
      </w:pPr>
      <w:r w:rsidRPr="008C4E0B">
        <w:rPr>
          <w:rFonts w:eastAsia="Calibri"/>
          <w:sz w:val="22"/>
          <w:szCs w:val="22"/>
          <w:lang w:eastAsia="ar-SA"/>
        </w:rPr>
        <w:t>2.6.</w:t>
      </w:r>
      <w:r w:rsidR="007465A9" w:rsidRPr="008C4E0B">
        <w:rPr>
          <w:rFonts w:eastAsia="Calibri"/>
          <w:sz w:val="22"/>
          <w:szCs w:val="22"/>
          <w:lang w:eastAsia="ar-SA"/>
        </w:rPr>
        <w:t xml:space="preserve"> </w:t>
      </w:r>
      <w:r w:rsidRPr="008C4E0B">
        <w:rPr>
          <w:rFonts w:eastAsia="Calibri"/>
          <w:sz w:val="22"/>
          <w:szCs w:val="22"/>
          <w:lang w:eastAsia="ar-SA"/>
        </w:rPr>
        <w:t>Оплата по Контракту осуществляется в рублях Российской Федерации.</w:t>
      </w:r>
    </w:p>
    <w:p w14:paraId="42472B34" w14:textId="77777777" w:rsidR="00174C7F" w:rsidRPr="008C4E0B" w:rsidRDefault="007465A9" w:rsidP="00CD7332">
      <w:pPr>
        <w:ind w:firstLine="567"/>
        <w:jc w:val="both"/>
        <w:rPr>
          <w:sz w:val="22"/>
          <w:szCs w:val="22"/>
        </w:rPr>
      </w:pPr>
      <w:r w:rsidRPr="008C4E0B">
        <w:rPr>
          <w:sz w:val="22"/>
          <w:szCs w:val="22"/>
          <w:lang w:eastAsia="ar-SA"/>
        </w:rPr>
        <w:t xml:space="preserve">2.7. </w:t>
      </w:r>
      <w:r w:rsidR="00174C7F" w:rsidRPr="008C4E0B">
        <w:rPr>
          <w:sz w:val="22"/>
          <w:szCs w:val="22"/>
        </w:rPr>
        <w:t>Расчеты между Заказчиком и По</w:t>
      </w:r>
      <w:r w:rsidR="00CA585C" w:rsidRPr="008C4E0B">
        <w:rPr>
          <w:sz w:val="22"/>
          <w:szCs w:val="22"/>
        </w:rPr>
        <w:t>дрядчиком</w:t>
      </w:r>
      <w:r w:rsidR="00174C7F" w:rsidRPr="008C4E0B">
        <w:rPr>
          <w:sz w:val="22"/>
          <w:szCs w:val="22"/>
        </w:rPr>
        <w:t xml:space="preserve"> производятся не позднее 7 (семи) рабочих дней</w:t>
      </w:r>
      <w:r w:rsidR="00FA2721" w:rsidRPr="008C4E0B">
        <w:rPr>
          <w:sz w:val="22"/>
          <w:szCs w:val="22"/>
        </w:rPr>
        <w:t xml:space="preserve"> </w:t>
      </w:r>
      <w:r w:rsidR="00174C7F" w:rsidRPr="008C4E0B">
        <w:rPr>
          <w:sz w:val="22"/>
          <w:szCs w:val="22"/>
        </w:rPr>
        <w:t xml:space="preserve">с даты подписания Заказчиком документа о приемке. </w:t>
      </w:r>
    </w:p>
    <w:p w14:paraId="3F513917" w14:textId="77777777" w:rsidR="00174C7F" w:rsidRPr="008C4E0B" w:rsidRDefault="00174C7F" w:rsidP="00CD7332">
      <w:pPr>
        <w:ind w:firstLine="567"/>
        <w:jc w:val="both"/>
        <w:rPr>
          <w:rFonts w:eastAsia="Calibri"/>
          <w:sz w:val="22"/>
          <w:szCs w:val="22"/>
          <w:lang w:eastAsia="ar-SA"/>
        </w:rPr>
      </w:pPr>
      <w:r w:rsidRPr="008C4E0B">
        <w:rPr>
          <w:sz w:val="22"/>
          <w:szCs w:val="22"/>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w:t>
      </w:r>
      <w:r w:rsidR="007B30A2" w:rsidRPr="008C4E0B">
        <w:rPr>
          <w:sz w:val="22"/>
          <w:szCs w:val="22"/>
        </w:rPr>
        <w:t>дрядчика</w:t>
      </w:r>
      <w:r w:rsidRPr="008C4E0B">
        <w:rPr>
          <w:sz w:val="22"/>
          <w:szCs w:val="22"/>
        </w:rPr>
        <w:t>, указанный в Контракте, на основании надлежаще оформленного и подписанного обеими Сторонами документа о приемке. В случае изменения расчетного счета По</w:t>
      </w:r>
      <w:r w:rsidR="00D25618" w:rsidRPr="008C4E0B">
        <w:rPr>
          <w:sz w:val="22"/>
          <w:szCs w:val="22"/>
        </w:rPr>
        <w:t>дрядчик</w:t>
      </w:r>
      <w:r w:rsidRPr="008C4E0B">
        <w:rPr>
          <w:sz w:val="22"/>
          <w:szCs w:val="22"/>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w:t>
      </w:r>
      <w:r w:rsidRPr="008C4E0B">
        <w:rPr>
          <w:sz w:val="22"/>
          <w:szCs w:val="22"/>
        </w:rPr>
        <w:lastRenderedPageBreak/>
        <w:t>дополнительное соглашение для внесения изменений в Контракт. В противном случае все риски, связанные с перечислением Заказчиком денежных средств на указанный в Контракте счет По</w:t>
      </w:r>
      <w:r w:rsidR="00AD5DDA" w:rsidRPr="008C4E0B">
        <w:rPr>
          <w:sz w:val="22"/>
          <w:szCs w:val="22"/>
        </w:rPr>
        <w:t>дрядчика</w:t>
      </w:r>
      <w:r w:rsidRPr="008C4E0B">
        <w:rPr>
          <w:sz w:val="22"/>
          <w:szCs w:val="22"/>
        </w:rPr>
        <w:t>, несет По</w:t>
      </w:r>
      <w:r w:rsidR="00AD5DDA" w:rsidRPr="008C4E0B">
        <w:rPr>
          <w:sz w:val="22"/>
          <w:szCs w:val="22"/>
        </w:rPr>
        <w:t>дрядчик</w:t>
      </w:r>
      <w:r w:rsidRPr="008C4E0B">
        <w:rPr>
          <w:sz w:val="22"/>
          <w:szCs w:val="22"/>
        </w:rPr>
        <w:t>.</w:t>
      </w:r>
    </w:p>
    <w:p w14:paraId="2A0800F9" w14:textId="77777777" w:rsidR="00174C7F" w:rsidRPr="008C4E0B" w:rsidRDefault="00174C7F" w:rsidP="00CD7332">
      <w:pPr>
        <w:ind w:firstLine="567"/>
        <w:jc w:val="both"/>
        <w:rPr>
          <w:rFonts w:eastAsia="Calibri"/>
          <w:i/>
          <w:sz w:val="22"/>
          <w:szCs w:val="22"/>
          <w:lang w:eastAsia="ar-SA"/>
        </w:rPr>
      </w:pPr>
      <w:r w:rsidRPr="008C4E0B">
        <w:rPr>
          <w:rFonts w:eastAsia="Calibri"/>
          <w:sz w:val="22"/>
          <w:szCs w:val="22"/>
          <w:lang w:eastAsia="ar-SA"/>
        </w:rPr>
        <w:t>2.9.</w:t>
      </w:r>
      <w:r w:rsidRPr="008C4E0B">
        <w:rPr>
          <w:sz w:val="22"/>
          <w:szCs w:val="22"/>
        </w:rPr>
        <w:t xml:space="preserve"> </w:t>
      </w:r>
      <w:r w:rsidRPr="008C4E0B">
        <w:rPr>
          <w:rFonts w:eastAsia="Calibri"/>
          <w:sz w:val="22"/>
          <w:szCs w:val="22"/>
          <w:lang w:eastAsia="ar-SA"/>
        </w:rPr>
        <w:t>Авансовый платеж</w:t>
      </w:r>
      <w:r w:rsidRPr="008C4E0B">
        <w:rPr>
          <w:sz w:val="22"/>
          <w:szCs w:val="22"/>
        </w:rPr>
        <w:t xml:space="preserve"> </w:t>
      </w:r>
      <w:r w:rsidRPr="008C4E0B">
        <w:rPr>
          <w:rFonts w:eastAsia="Calibri"/>
          <w:sz w:val="22"/>
          <w:szCs w:val="22"/>
          <w:lang w:eastAsia="ar-SA"/>
        </w:rPr>
        <w:t xml:space="preserve">не предусмотрен. </w:t>
      </w:r>
    </w:p>
    <w:p w14:paraId="101A0D3A" w14:textId="77777777" w:rsidR="00174C7F" w:rsidRPr="008C4E0B" w:rsidRDefault="00174C7F" w:rsidP="00CD7332">
      <w:pPr>
        <w:ind w:firstLine="567"/>
        <w:jc w:val="both"/>
        <w:rPr>
          <w:rFonts w:eastAsia="Calibri"/>
          <w:sz w:val="22"/>
          <w:szCs w:val="22"/>
          <w:lang w:eastAsia="ar-SA"/>
        </w:rPr>
      </w:pPr>
      <w:r w:rsidRPr="008C4E0B">
        <w:rPr>
          <w:rFonts w:eastAsia="Calibri"/>
          <w:sz w:val="22"/>
          <w:szCs w:val="22"/>
          <w:lang w:eastAsia="ar-SA"/>
        </w:rPr>
        <w:t>2.10.</w:t>
      </w:r>
      <w:r w:rsidR="000305DF" w:rsidRPr="008C4E0B">
        <w:rPr>
          <w:rFonts w:eastAsia="Calibri"/>
          <w:sz w:val="22"/>
          <w:szCs w:val="22"/>
          <w:lang w:eastAsia="ar-SA"/>
        </w:rPr>
        <w:t xml:space="preserve"> </w:t>
      </w:r>
      <w:r w:rsidRPr="008C4E0B">
        <w:rPr>
          <w:rFonts w:eastAsia="Calibri"/>
          <w:sz w:val="22"/>
          <w:szCs w:val="22"/>
          <w:lang w:eastAsia="ar-SA"/>
        </w:rPr>
        <w:t>Обязательства Заказчика по оплате стоимости выполненной работы считаются исполненными с момента списания денежных средств с расчетного счета Заказчика, указанного в разделе 1</w:t>
      </w:r>
      <w:r w:rsidR="00CD7332" w:rsidRPr="008C4E0B">
        <w:rPr>
          <w:rFonts w:eastAsia="Calibri"/>
          <w:sz w:val="22"/>
          <w:szCs w:val="22"/>
          <w:lang w:eastAsia="ar-SA"/>
        </w:rPr>
        <w:t>2</w:t>
      </w:r>
      <w:r w:rsidRPr="008C4E0B">
        <w:rPr>
          <w:rFonts w:eastAsia="Calibri"/>
          <w:sz w:val="22"/>
          <w:szCs w:val="22"/>
          <w:lang w:eastAsia="ar-SA"/>
        </w:rPr>
        <w:t xml:space="preserve"> Контракта.</w:t>
      </w:r>
    </w:p>
    <w:p w14:paraId="527A2975" w14:textId="77777777" w:rsidR="007E539F" w:rsidRPr="008C4E0B" w:rsidRDefault="007E539F" w:rsidP="00CD7332">
      <w:pPr>
        <w:ind w:firstLine="567"/>
        <w:contextualSpacing/>
        <w:jc w:val="both"/>
        <w:rPr>
          <w:rFonts w:eastAsia="Calibri"/>
          <w:sz w:val="22"/>
          <w:szCs w:val="22"/>
          <w:lang w:eastAsia="ar-SA"/>
        </w:rPr>
      </w:pPr>
    </w:p>
    <w:p w14:paraId="339560F8" w14:textId="77777777" w:rsidR="00435DEC" w:rsidRPr="008C4E0B" w:rsidRDefault="00505ADC" w:rsidP="00366FF7">
      <w:pPr>
        <w:pStyle w:val="afffff6"/>
        <w:widowControl w:val="0"/>
        <w:shd w:val="clear" w:color="auto" w:fill="FFFFFF"/>
        <w:tabs>
          <w:tab w:val="left" w:pos="709"/>
        </w:tabs>
        <w:autoSpaceDE w:val="0"/>
        <w:autoSpaceDN w:val="0"/>
        <w:adjustRightInd w:val="0"/>
        <w:ind w:left="360" w:firstLine="567"/>
        <w:jc w:val="center"/>
        <w:rPr>
          <w:b/>
          <w:bCs/>
          <w:spacing w:val="2"/>
          <w:sz w:val="22"/>
        </w:rPr>
      </w:pPr>
      <w:r w:rsidRPr="008C4E0B">
        <w:rPr>
          <w:b/>
          <w:bCs/>
          <w:spacing w:val="2"/>
          <w:sz w:val="22"/>
        </w:rPr>
        <w:t>3.</w:t>
      </w:r>
      <w:r w:rsidR="00366FF7" w:rsidRPr="008C4E0B">
        <w:rPr>
          <w:b/>
          <w:bCs/>
          <w:spacing w:val="2"/>
          <w:sz w:val="22"/>
        </w:rPr>
        <w:t xml:space="preserve"> </w:t>
      </w:r>
      <w:r w:rsidR="00E82744" w:rsidRPr="008C4E0B">
        <w:rPr>
          <w:b/>
          <w:bCs/>
          <w:spacing w:val="2"/>
          <w:sz w:val="22"/>
        </w:rPr>
        <w:t>ВЗАИМОДЕЙСТВИЕ</w:t>
      </w:r>
      <w:r w:rsidR="00435DEC" w:rsidRPr="008C4E0B">
        <w:rPr>
          <w:b/>
          <w:bCs/>
          <w:spacing w:val="2"/>
          <w:sz w:val="22"/>
        </w:rPr>
        <w:t xml:space="preserve"> СТОРОН</w:t>
      </w:r>
    </w:p>
    <w:p w14:paraId="04B5E06A"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 xml:space="preserve">3.1. Заказчик обязан: </w:t>
      </w:r>
    </w:p>
    <w:p w14:paraId="506EFF93" w14:textId="77777777" w:rsidR="00435DEC"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1. Сообщать в письменной форме Подрядчику о недостатках, обнаруженных в ходе </w:t>
      </w:r>
      <w:r w:rsidR="009C7741" w:rsidRPr="008C4E0B">
        <w:rPr>
          <w:sz w:val="22"/>
          <w:szCs w:val="22"/>
        </w:rPr>
        <w:t>выполнения работ</w:t>
      </w:r>
      <w:r w:rsidRPr="008C4E0B">
        <w:rPr>
          <w:sz w:val="22"/>
          <w:szCs w:val="22"/>
        </w:rPr>
        <w:t>, в течение 2 (двух) рабочих дней после обнаружения таких недостатков.</w:t>
      </w:r>
    </w:p>
    <w:p w14:paraId="4D4F85AA" w14:textId="77777777" w:rsidR="00435DEC"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2. Своевременно принять и оплатить выполненные работы в порядке и сроки, </w:t>
      </w:r>
      <w:r w:rsidR="00AF6EF6" w:rsidRPr="008C4E0B">
        <w:rPr>
          <w:sz w:val="22"/>
          <w:szCs w:val="22"/>
        </w:rPr>
        <w:t>в соответствии с настоящим Контрактом</w:t>
      </w:r>
      <w:r w:rsidR="00AD0067" w:rsidRPr="008C4E0B">
        <w:rPr>
          <w:sz w:val="22"/>
          <w:szCs w:val="22"/>
        </w:rPr>
        <w:t>.</w:t>
      </w:r>
    </w:p>
    <w:p w14:paraId="7EC7ADBC" w14:textId="77777777" w:rsidR="00E82744"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3. </w:t>
      </w:r>
      <w:r w:rsidR="00E82744" w:rsidRPr="008C4E0B">
        <w:rPr>
          <w:sz w:val="22"/>
          <w:szCs w:val="22"/>
        </w:rPr>
        <w:t>Провести экспертизу для проверки предоставленных Подрядчиком результатов, предусмотренных Контрактом, в части их соответствия условиям Контракта.</w:t>
      </w:r>
    </w:p>
    <w:p w14:paraId="4D61037A" w14:textId="77777777" w:rsidR="00E82744" w:rsidRPr="008C4E0B" w:rsidRDefault="00E82744" w:rsidP="00AE5154">
      <w:pPr>
        <w:widowControl w:val="0"/>
        <w:shd w:val="clear" w:color="auto" w:fill="FFFFFF"/>
        <w:adjustRightInd w:val="0"/>
        <w:ind w:firstLine="567"/>
        <w:jc w:val="both"/>
        <w:rPr>
          <w:sz w:val="22"/>
          <w:szCs w:val="22"/>
        </w:rPr>
      </w:pPr>
      <w:r w:rsidRPr="008C4E0B">
        <w:rPr>
          <w:sz w:val="22"/>
          <w:szCs w:val="22"/>
        </w:rPr>
        <w:t xml:space="preserve">3.1.4. Принять решение об одностороннем отказе от исполнения контракта в случаях, предусмотренных ст. 95 Закона. </w:t>
      </w:r>
    </w:p>
    <w:p w14:paraId="1DCF34AB" w14:textId="77777777" w:rsidR="00E82744" w:rsidRPr="008C4E0B" w:rsidRDefault="00E82744" w:rsidP="00AE5154">
      <w:pPr>
        <w:widowControl w:val="0"/>
        <w:shd w:val="clear" w:color="auto" w:fill="FFFFFF"/>
        <w:adjustRightInd w:val="0"/>
        <w:ind w:firstLine="567"/>
        <w:jc w:val="both"/>
        <w:rPr>
          <w:sz w:val="22"/>
          <w:szCs w:val="22"/>
        </w:rPr>
      </w:pPr>
      <w:r w:rsidRPr="008C4E0B">
        <w:rPr>
          <w:sz w:val="22"/>
          <w:szCs w:val="22"/>
        </w:rPr>
        <w:t>3.1.5</w:t>
      </w:r>
      <w:r w:rsidR="00174C7F" w:rsidRPr="008C4E0B">
        <w:rPr>
          <w:sz w:val="22"/>
          <w:szCs w:val="22"/>
        </w:rPr>
        <w:t>.</w:t>
      </w:r>
      <w:r w:rsidR="00582BEE" w:rsidRPr="008C4E0B">
        <w:rPr>
          <w:strike/>
          <w:color w:val="FFFFFF" w:themeColor="background1"/>
          <w:sz w:val="22"/>
          <w:szCs w:val="22"/>
        </w:rPr>
        <w:t xml:space="preserve"> </w:t>
      </w:r>
      <w:r w:rsidR="00174C7F" w:rsidRPr="008C4E0B">
        <w:rPr>
          <w:sz w:val="22"/>
          <w:szCs w:val="22"/>
        </w:rPr>
        <w:t>Приостановить оплату по Контракту с даты подачи искового заявления в Арбитражный суд города Москвы о расторжении Контракта в связи с нарушением По</w:t>
      </w:r>
      <w:r w:rsidR="0056073C" w:rsidRPr="008C4E0B">
        <w:rPr>
          <w:sz w:val="22"/>
          <w:szCs w:val="22"/>
        </w:rPr>
        <w:t>дрядчиком</w:t>
      </w:r>
      <w:r w:rsidR="00174C7F" w:rsidRPr="008C4E0B">
        <w:rPr>
          <w:sz w:val="22"/>
          <w:szCs w:val="22"/>
        </w:rPr>
        <w:t xml:space="preserve"> обязательств по Контракту до даты вступления решения суда в законную силу. Заказчик уведомляет </w:t>
      </w:r>
      <w:r w:rsidR="00A92287" w:rsidRPr="008C4E0B">
        <w:rPr>
          <w:sz w:val="22"/>
          <w:szCs w:val="22"/>
        </w:rPr>
        <w:t>Подрядчик</w:t>
      </w:r>
      <w:r w:rsidR="00174C7F" w:rsidRPr="008C4E0B">
        <w:rPr>
          <w:sz w:val="22"/>
          <w:szCs w:val="22"/>
        </w:rPr>
        <w:t>а о приостановке исполнения Контракта в связи с подачей указанного иска в суд.</w:t>
      </w:r>
    </w:p>
    <w:p w14:paraId="31243354" w14:textId="77777777" w:rsidR="00435DEC" w:rsidRPr="008C4E0B" w:rsidRDefault="00174C7F" w:rsidP="00AE5154">
      <w:pPr>
        <w:widowControl w:val="0"/>
        <w:shd w:val="clear" w:color="auto" w:fill="FFFFFF"/>
        <w:adjustRightInd w:val="0"/>
        <w:ind w:firstLine="567"/>
        <w:jc w:val="both"/>
        <w:rPr>
          <w:sz w:val="22"/>
          <w:szCs w:val="22"/>
        </w:rPr>
      </w:pPr>
      <w:r w:rsidRPr="008C4E0B">
        <w:rPr>
          <w:sz w:val="22"/>
          <w:szCs w:val="22"/>
        </w:rPr>
        <w:t>3.1.6.</w:t>
      </w:r>
      <w:r w:rsidR="00E82744" w:rsidRPr="008C4E0B">
        <w:rPr>
          <w:sz w:val="22"/>
          <w:szCs w:val="22"/>
        </w:rPr>
        <w:t xml:space="preserve"> </w:t>
      </w:r>
      <w:r w:rsidR="00435DEC" w:rsidRPr="008C4E0B">
        <w:rPr>
          <w:sz w:val="22"/>
          <w:szCs w:val="22"/>
        </w:rPr>
        <w:t>Совершать иные действия, предусмотренные Техническ</w:t>
      </w:r>
      <w:r w:rsidR="00C549C8" w:rsidRPr="008C4E0B">
        <w:rPr>
          <w:sz w:val="22"/>
          <w:szCs w:val="22"/>
        </w:rPr>
        <w:t>им</w:t>
      </w:r>
      <w:r w:rsidR="00435DEC" w:rsidRPr="008C4E0B">
        <w:rPr>
          <w:sz w:val="22"/>
          <w:szCs w:val="22"/>
        </w:rPr>
        <w:t xml:space="preserve"> задани</w:t>
      </w:r>
      <w:r w:rsidR="00C549C8" w:rsidRPr="008C4E0B">
        <w:rPr>
          <w:sz w:val="22"/>
          <w:szCs w:val="22"/>
        </w:rPr>
        <w:t>ем</w:t>
      </w:r>
      <w:r w:rsidR="00435DEC" w:rsidRPr="008C4E0B">
        <w:rPr>
          <w:sz w:val="22"/>
          <w:szCs w:val="22"/>
        </w:rPr>
        <w:t xml:space="preserve"> (Приложение</w:t>
      </w:r>
      <w:r w:rsidR="00582BEE" w:rsidRPr="008C4E0B">
        <w:rPr>
          <w:sz w:val="22"/>
          <w:szCs w:val="22"/>
        </w:rPr>
        <w:t xml:space="preserve"> № </w:t>
      </w:r>
      <w:r w:rsidR="000305DF" w:rsidRPr="008C4E0B">
        <w:rPr>
          <w:sz w:val="22"/>
          <w:szCs w:val="22"/>
        </w:rPr>
        <w:t>1</w:t>
      </w:r>
      <w:r w:rsidR="00435DEC" w:rsidRPr="008C4E0B">
        <w:rPr>
          <w:sz w:val="22"/>
          <w:szCs w:val="22"/>
        </w:rPr>
        <w:t xml:space="preserve"> к настоящему Контракту).</w:t>
      </w:r>
    </w:p>
    <w:p w14:paraId="54D1E1A0"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3.2. Заказчик вправе:</w:t>
      </w:r>
    </w:p>
    <w:p w14:paraId="12C9953D" w14:textId="77777777" w:rsidR="00E158C6" w:rsidRPr="008C4E0B" w:rsidRDefault="00E158C6" w:rsidP="00AE5154">
      <w:pPr>
        <w:widowControl w:val="0"/>
        <w:shd w:val="clear" w:color="auto" w:fill="FFFFFF"/>
        <w:adjustRightInd w:val="0"/>
        <w:ind w:firstLine="567"/>
        <w:jc w:val="both"/>
        <w:rPr>
          <w:rFonts w:eastAsiaTheme="minorHAnsi"/>
          <w:sz w:val="22"/>
          <w:szCs w:val="22"/>
          <w:shd w:val="clear" w:color="auto" w:fill="FFFFFF"/>
          <w:lang w:eastAsia="en-US"/>
        </w:rPr>
      </w:pPr>
      <w:r w:rsidRPr="008C4E0B">
        <w:rPr>
          <w:sz w:val="22"/>
          <w:szCs w:val="22"/>
        </w:rPr>
        <w:t>3.2.1. Т</w:t>
      </w:r>
      <w:r w:rsidRPr="008C4E0B">
        <w:rPr>
          <w:rFonts w:eastAsiaTheme="minorHAnsi"/>
          <w:sz w:val="22"/>
          <w:szCs w:val="22"/>
          <w:shd w:val="clear" w:color="auto" w:fill="FFFFFF"/>
          <w:lang w:eastAsia="en-US"/>
        </w:rPr>
        <w:t xml:space="preserve">ребовать от Подрядчика надлежащего исполнения обязательств в соответствии с </w:t>
      </w:r>
      <w:r w:rsidR="00BE6F4D" w:rsidRPr="008C4E0B">
        <w:rPr>
          <w:rFonts w:eastAsiaTheme="minorHAnsi"/>
          <w:sz w:val="22"/>
          <w:szCs w:val="22"/>
          <w:shd w:val="clear" w:color="auto" w:fill="FFFFFF"/>
          <w:lang w:eastAsia="en-US"/>
        </w:rPr>
        <w:t>условиями Контракта</w:t>
      </w:r>
      <w:r w:rsidRPr="008C4E0B">
        <w:rPr>
          <w:rFonts w:eastAsiaTheme="minorHAnsi"/>
          <w:sz w:val="22"/>
          <w:szCs w:val="22"/>
          <w:shd w:val="clear" w:color="auto" w:fill="FFFFFF"/>
          <w:lang w:eastAsia="en-US"/>
        </w:rPr>
        <w:t xml:space="preserve"> и иными нормами, регулирующими данную сферу деятельности, а также требовать своевременного устранения выявленных недостатков</w:t>
      </w:r>
      <w:r w:rsidR="00744489" w:rsidRPr="008C4E0B">
        <w:rPr>
          <w:rFonts w:eastAsiaTheme="minorHAnsi"/>
          <w:sz w:val="22"/>
          <w:szCs w:val="22"/>
          <w:shd w:val="clear" w:color="auto" w:fill="FFFFFF"/>
          <w:lang w:eastAsia="en-US"/>
        </w:rPr>
        <w:t>.</w:t>
      </w:r>
    </w:p>
    <w:p w14:paraId="5A6EFE08" w14:textId="77777777" w:rsidR="00BE6F4D" w:rsidRPr="008C4E0B" w:rsidRDefault="00BE6F4D" w:rsidP="00AE5154">
      <w:pPr>
        <w:widowControl w:val="0"/>
        <w:shd w:val="clear" w:color="auto" w:fill="FFFFFF"/>
        <w:adjustRightInd w:val="0"/>
        <w:ind w:firstLine="567"/>
        <w:jc w:val="both"/>
        <w:rPr>
          <w:rFonts w:eastAsiaTheme="minorHAnsi"/>
          <w:sz w:val="22"/>
          <w:szCs w:val="22"/>
          <w:shd w:val="clear" w:color="auto" w:fill="FFFFFF"/>
          <w:lang w:eastAsia="en-US"/>
        </w:rPr>
      </w:pPr>
      <w:r w:rsidRPr="008C4E0B">
        <w:rPr>
          <w:rFonts w:eastAsiaTheme="minorHAnsi"/>
          <w:sz w:val="22"/>
          <w:szCs w:val="22"/>
          <w:shd w:val="clear" w:color="auto" w:fill="FFFFFF"/>
          <w:lang w:eastAsia="en-US"/>
        </w:rPr>
        <w:t>3.2.2. Требовать от Подрядчика представления надлежащим образом оформ</w:t>
      </w:r>
      <w:r w:rsidR="00AD0067" w:rsidRPr="008C4E0B">
        <w:rPr>
          <w:rFonts w:eastAsiaTheme="minorHAnsi"/>
          <w:sz w:val="22"/>
          <w:szCs w:val="22"/>
          <w:shd w:val="clear" w:color="auto" w:fill="FFFFFF"/>
          <w:lang w:eastAsia="en-US"/>
        </w:rPr>
        <w:t>ленных документов, подтверждающих исполнение обязательств в соответствии с условиями Контракта.</w:t>
      </w:r>
    </w:p>
    <w:p w14:paraId="6F144D93" w14:textId="77777777" w:rsidR="0091739B" w:rsidRPr="008C4E0B" w:rsidRDefault="0091739B" w:rsidP="00AE5154">
      <w:pPr>
        <w:widowControl w:val="0"/>
        <w:shd w:val="clear" w:color="auto" w:fill="FFFFFF"/>
        <w:adjustRightInd w:val="0"/>
        <w:ind w:firstLine="567"/>
        <w:jc w:val="both"/>
        <w:rPr>
          <w:sz w:val="22"/>
          <w:szCs w:val="22"/>
        </w:rPr>
      </w:pPr>
      <w:r w:rsidRPr="008C4E0B">
        <w:rPr>
          <w:rFonts w:eastAsiaTheme="minorHAnsi"/>
          <w:sz w:val="22"/>
          <w:szCs w:val="22"/>
          <w:shd w:val="clear" w:color="auto" w:fill="FFFFFF"/>
          <w:lang w:eastAsia="en-US"/>
        </w:rPr>
        <w:t>3.2.3 Проверять ход и качество выполнения По</w:t>
      </w:r>
      <w:r w:rsidR="002B65BC" w:rsidRPr="008C4E0B">
        <w:rPr>
          <w:rFonts w:eastAsiaTheme="minorHAnsi"/>
          <w:sz w:val="22"/>
          <w:szCs w:val="22"/>
          <w:shd w:val="clear" w:color="auto" w:fill="FFFFFF"/>
          <w:lang w:eastAsia="en-US"/>
        </w:rPr>
        <w:t>дрядчико</w:t>
      </w:r>
      <w:r w:rsidRPr="008C4E0B">
        <w:rPr>
          <w:rFonts w:eastAsiaTheme="minorHAnsi"/>
          <w:sz w:val="22"/>
          <w:szCs w:val="22"/>
          <w:shd w:val="clear" w:color="auto" w:fill="FFFFFF"/>
          <w:lang w:eastAsia="en-US"/>
        </w:rPr>
        <w:t xml:space="preserve">м условий Контракта без вмешательства в оперативно-хозяйственную деятельность </w:t>
      </w:r>
      <w:r w:rsidR="00582BEE" w:rsidRPr="008C4E0B">
        <w:rPr>
          <w:rFonts w:eastAsiaTheme="minorHAnsi"/>
          <w:sz w:val="22"/>
          <w:szCs w:val="22"/>
          <w:shd w:val="clear" w:color="auto" w:fill="FFFFFF"/>
          <w:lang w:eastAsia="en-US"/>
        </w:rPr>
        <w:t>По</w:t>
      </w:r>
      <w:r w:rsidR="002B65BC" w:rsidRPr="008C4E0B">
        <w:rPr>
          <w:rFonts w:eastAsiaTheme="minorHAnsi"/>
          <w:sz w:val="22"/>
          <w:szCs w:val="22"/>
          <w:shd w:val="clear" w:color="auto" w:fill="FFFFFF"/>
          <w:lang w:eastAsia="en-US"/>
        </w:rPr>
        <w:t>дрядчика</w:t>
      </w:r>
      <w:r w:rsidR="00582BEE" w:rsidRPr="008C4E0B">
        <w:rPr>
          <w:rFonts w:eastAsiaTheme="minorHAnsi"/>
          <w:sz w:val="22"/>
          <w:szCs w:val="22"/>
          <w:shd w:val="clear" w:color="auto" w:fill="FFFFFF"/>
          <w:lang w:eastAsia="en-US"/>
        </w:rPr>
        <w:t>.</w:t>
      </w:r>
      <w:r w:rsidRPr="008C4E0B">
        <w:rPr>
          <w:sz w:val="22"/>
          <w:szCs w:val="22"/>
        </w:rPr>
        <w:t xml:space="preserve"> </w:t>
      </w:r>
    </w:p>
    <w:p w14:paraId="78F0E3FB" w14:textId="77777777" w:rsidR="00E158C6"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4</w:t>
      </w:r>
      <w:r w:rsidRPr="008C4E0B">
        <w:rPr>
          <w:sz w:val="22"/>
          <w:szCs w:val="22"/>
        </w:rPr>
        <w:t xml:space="preserve">. </w:t>
      </w:r>
      <w:r w:rsidR="0091739B" w:rsidRPr="008C4E0B">
        <w:rPr>
          <w:sz w:val="22"/>
          <w:szCs w:val="22"/>
        </w:rPr>
        <w:t>Требовать возмещения убытков в соответствии с разделом 5 Контракта, причиненных по вине По</w:t>
      </w:r>
      <w:r w:rsidR="002B65BC" w:rsidRPr="008C4E0B">
        <w:rPr>
          <w:sz w:val="22"/>
          <w:szCs w:val="22"/>
        </w:rPr>
        <w:t>дрядчика.</w:t>
      </w:r>
    </w:p>
    <w:p w14:paraId="4C66FD75" w14:textId="77777777" w:rsidR="00E82744"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5</w:t>
      </w:r>
      <w:r w:rsidRPr="008C4E0B">
        <w:rPr>
          <w:sz w:val="22"/>
          <w:szCs w:val="22"/>
        </w:rPr>
        <w:t>.</w:t>
      </w:r>
      <w:r w:rsidR="00583636" w:rsidRPr="008C4E0B">
        <w:rPr>
          <w:sz w:val="22"/>
          <w:szCs w:val="22"/>
        </w:rPr>
        <w:t xml:space="preserve"> </w:t>
      </w:r>
      <w:r w:rsidR="0091739B" w:rsidRPr="008C4E0B">
        <w:rPr>
          <w:sz w:val="22"/>
          <w:szCs w:val="22"/>
        </w:rPr>
        <w:t xml:space="preserve">До принятия решения об одностороннем отказе от исполнения Контракта для проверки соответствия качества </w:t>
      </w:r>
      <w:r w:rsidR="00366FF7" w:rsidRPr="008C4E0B">
        <w:rPr>
          <w:sz w:val="22"/>
          <w:szCs w:val="22"/>
        </w:rPr>
        <w:t>выполненных работ</w:t>
      </w:r>
      <w:r w:rsidR="0091739B" w:rsidRPr="008C4E0B">
        <w:rPr>
          <w:sz w:val="22"/>
          <w:szCs w:val="22"/>
        </w:rPr>
        <w:t xml:space="preserve"> привлекать независимых экспертов, экспертные организации в соответствии с Законом.</w:t>
      </w:r>
    </w:p>
    <w:p w14:paraId="2616534A" w14:textId="77777777" w:rsidR="00E82744"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6</w:t>
      </w:r>
      <w:r w:rsidRPr="008C4E0B">
        <w:rPr>
          <w:sz w:val="22"/>
          <w:szCs w:val="22"/>
        </w:rPr>
        <w:t xml:space="preserve">. </w:t>
      </w:r>
      <w:r w:rsidR="00E82744" w:rsidRPr="008C4E0B">
        <w:rPr>
          <w:sz w:val="22"/>
          <w:szCs w:val="22"/>
        </w:rPr>
        <w:t>Письменно запрашивать информацию о ходе выполнения работ. На данный запрос Подрядчик предоставляет ответ в письменной форме в течение 5 (пяти) рабочих дней.</w:t>
      </w:r>
    </w:p>
    <w:p w14:paraId="4185F2EF" w14:textId="77777777" w:rsidR="00E158C6" w:rsidRPr="008C4E0B" w:rsidRDefault="00E158C6" w:rsidP="00AE5154">
      <w:pPr>
        <w:autoSpaceDE w:val="0"/>
        <w:autoSpaceDN w:val="0"/>
        <w:adjustRightInd w:val="0"/>
        <w:ind w:firstLine="567"/>
        <w:jc w:val="both"/>
        <w:rPr>
          <w:sz w:val="22"/>
          <w:szCs w:val="22"/>
        </w:rPr>
      </w:pPr>
      <w:r w:rsidRPr="008C4E0B">
        <w:rPr>
          <w:sz w:val="22"/>
          <w:szCs w:val="22"/>
        </w:rPr>
        <w:t>3.2.</w:t>
      </w:r>
      <w:r w:rsidR="00AD0067" w:rsidRPr="008C4E0B">
        <w:rPr>
          <w:sz w:val="22"/>
          <w:szCs w:val="22"/>
        </w:rPr>
        <w:t>7</w:t>
      </w:r>
      <w:r w:rsidRPr="008C4E0B">
        <w:rPr>
          <w:sz w:val="22"/>
          <w:szCs w:val="22"/>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C58561" w14:textId="77777777" w:rsidR="00E158C6"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8</w:t>
      </w:r>
      <w:r w:rsidRPr="008C4E0B">
        <w:rPr>
          <w:sz w:val="22"/>
          <w:szCs w:val="22"/>
        </w:rPr>
        <w:t>. Совершать иные действия, предусмотренные Техническим заданием (</w:t>
      </w:r>
      <w:r w:rsidR="001F462A" w:rsidRPr="008C4E0B">
        <w:rPr>
          <w:sz w:val="22"/>
          <w:szCs w:val="22"/>
        </w:rPr>
        <w:t>П</w:t>
      </w:r>
      <w:r w:rsidRPr="008C4E0B">
        <w:rPr>
          <w:sz w:val="22"/>
          <w:szCs w:val="22"/>
        </w:rPr>
        <w:t>риложение №</w:t>
      </w:r>
      <w:r w:rsidR="000305DF" w:rsidRPr="008C4E0B">
        <w:rPr>
          <w:sz w:val="22"/>
          <w:szCs w:val="22"/>
        </w:rPr>
        <w:t xml:space="preserve"> 1</w:t>
      </w:r>
      <w:r w:rsidRPr="008C4E0B">
        <w:rPr>
          <w:sz w:val="22"/>
          <w:szCs w:val="22"/>
        </w:rPr>
        <w:t xml:space="preserve"> к настоящему Контракту), и настоящим Контрактом.</w:t>
      </w:r>
    </w:p>
    <w:p w14:paraId="169AA9D1"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3.3. Подрядчик обязан:</w:t>
      </w:r>
    </w:p>
    <w:p w14:paraId="467166A8" w14:textId="77777777" w:rsidR="00435DEC" w:rsidRPr="008C4E0B" w:rsidRDefault="00AD0067" w:rsidP="00AE5154">
      <w:pPr>
        <w:widowControl w:val="0"/>
        <w:shd w:val="clear" w:color="auto" w:fill="FFFFFF"/>
        <w:adjustRightInd w:val="0"/>
        <w:ind w:firstLine="567"/>
        <w:jc w:val="both"/>
        <w:rPr>
          <w:sz w:val="22"/>
          <w:szCs w:val="22"/>
        </w:rPr>
      </w:pPr>
      <w:r w:rsidRPr="008C4E0B">
        <w:rPr>
          <w:sz w:val="22"/>
          <w:szCs w:val="22"/>
        </w:rPr>
        <w:t xml:space="preserve">3.3.1. Своевременно и надлежащим </w:t>
      </w:r>
      <w:r w:rsidR="0091739B" w:rsidRPr="008C4E0B">
        <w:rPr>
          <w:sz w:val="22"/>
          <w:szCs w:val="22"/>
        </w:rPr>
        <w:t>образом</w:t>
      </w:r>
      <w:r w:rsidR="0091739B" w:rsidRPr="008C4E0B">
        <w:rPr>
          <w:color w:val="000000"/>
          <w:sz w:val="22"/>
          <w:szCs w:val="22"/>
        </w:rPr>
        <w:t xml:space="preserve"> выполнить все работы в объеме и сроки, предусмотренные Контрактом, </w:t>
      </w:r>
      <w:r w:rsidR="00435DEC" w:rsidRPr="008C4E0B">
        <w:rPr>
          <w:sz w:val="22"/>
          <w:szCs w:val="22"/>
        </w:rPr>
        <w:t>в соответствии с условиями настоящего Контракта, Техническим заданием (Приложение №</w:t>
      </w:r>
      <w:r w:rsidR="001F462A" w:rsidRPr="008C4E0B">
        <w:rPr>
          <w:sz w:val="22"/>
          <w:szCs w:val="22"/>
        </w:rPr>
        <w:t xml:space="preserve"> </w:t>
      </w:r>
      <w:r w:rsidR="000305DF" w:rsidRPr="008C4E0B">
        <w:rPr>
          <w:sz w:val="22"/>
          <w:szCs w:val="22"/>
        </w:rPr>
        <w:t>1</w:t>
      </w:r>
      <w:r w:rsidR="00435DEC" w:rsidRPr="008C4E0B">
        <w:rPr>
          <w:sz w:val="22"/>
          <w:szCs w:val="22"/>
        </w:rPr>
        <w:t xml:space="preserve"> к настоящему Контракту);</w:t>
      </w:r>
    </w:p>
    <w:p w14:paraId="077C098F" w14:textId="77777777" w:rsidR="0091739B" w:rsidRPr="008C4E0B" w:rsidRDefault="0091739B" w:rsidP="00AE5154">
      <w:pPr>
        <w:ind w:firstLine="567"/>
        <w:rPr>
          <w:color w:val="000000"/>
          <w:sz w:val="22"/>
          <w:szCs w:val="22"/>
        </w:rPr>
      </w:pPr>
      <w:r w:rsidRPr="008C4E0B">
        <w:rPr>
          <w:color w:val="000000"/>
          <w:sz w:val="22"/>
          <w:szCs w:val="22"/>
        </w:rPr>
        <w:t>3.3.2 Обеспечить содержание и уборку рабочего места на Объекте и прилегающей к нему территории, которая использовалась Подрядчиком.</w:t>
      </w:r>
    </w:p>
    <w:p w14:paraId="3C877436" w14:textId="77777777" w:rsidR="0091739B" w:rsidRPr="008C4E0B" w:rsidRDefault="0091739B" w:rsidP="00AE5154">
      <w:pPr>
        <w:ind w:firstLine="567"/>
        <w:jc w:val="both"/>
        <w:rPr>
          <w:color w:val="000000"/>
          <w:sz w:val="22"/>
          <w:szCs w:val="22"/>
        </w:rPr>
      </w:pPr>
      <w:r w:rsidRPr="008C4E0B">
        <w:rPr>
          <w:color w:val="000000"/>
          <w:sz w:val="22"/>
          <w:szCs w:val="22"/>
        </w:rPr>
        <w:t>3.3.3 Обеспечить в ходе работ соблюдение требований по охране труда и выполнению необходимых мероприятий по технике безопасности (пожарной безопасности), охране окружающей среды.</w:t>
      </w:r>
    </w:p>
    <w:p w14:paraId="33821D7A" w14:textId="77777777" w:rsidR="0091739B" w:rsidRPr="008C4E0B" w:rsidRDefault="0091739B" w:rsidP="00AE5154">
      <w:pPr>
        <w:ind w:firstLine="567"/>
        <w:jc w:val="both"/>
        <w:rPr>
          <w:color w:val="000000"/>
          <w:sz w:val="22"/>
          <w:szCs w:val="22"/>
        </w:rPr>
      </w:pPr>
      <w:r w:rsidRPr="008C4E0B">
        <w:rPr>
          <w:rFonts w:eastAsia="Arial Unicode MS"/>
          <w:sz w:val="22"/>
          <w:szCs w:val="22"/>
          <w:lang w:eastAsia="ar-SA"/>
        </w:rPr>
        <w:t>3.3.4</w:t>
      </w:r>
      <w:r w:rsidR="00435DEC" w:rsidRPr="008C4E0B">
        <w:rPr>
          <w:rFonts w:eastAsia="Arial Unicode MS"/>
          <w:sz w:val="22"/>
          <w:szCs w:val="22"/>
          <w:lang w:eastAsia="ar-SA"/>
        </w:rPr>
        <w:t xml:space="preserve">. </w:t>
      </w:r>
      <w:r w:rsidRPr="008C4E0B">
        <w:rPr>
          <w:rFonts w:eastAsia="Arial Unicode MS"/>
          <w:sz w:val="22"/>
          <w:szCs w:val="22"/>
          <w:lang w:eastAsia="ar-SA"/>
        </w:rPr>
        <w:t>Обеспечить устранение</w:t>
      </w:r>
      <w:r w:rsidR="00BA5E61" w:rsidRPr="008C4E0B">
        <w:rPr>
          <w:rFonts w:eastAsia="Arial Unicode MS"/>
          <w:sz w:val="22"/>
          <w:szCs w:val="22"/>
          <w:lang w:eastAsia="ar-SA"/>
        </w:rPr>
        <w:t xml:space="preserve"> недостатков, выявленных при сдаче-приемке выполненных работ и в течение гарантийного срока</w:t>
      </w:r>
      <w:r w:rsidR="00435DEC" w:rsidRPr="008C4E0B">
        <w:rPr>
          <w:rFonts w:eastAsia="Arial Unicode MS"/>
          <w:sz w:val="22"/>
          <w:szCs w:val="22"/>
          <w:lang w:eastAsia="ar-SA"/>
        </w:rPr>
        <w:t xml:space="preserve"> за свой счет в срок, согласованный с Заказчиком</w:t>
      </w:r>
      <w:r w:rsidR="00BA5E61" w:rsidRPr="008C4E0B">
        <w:rPr>
          <w:rFonts w:eastAsia="Arial Unicode MS"/>
          <w:sz w:val="22"/>
          <w:szCs w:val="22"/>
          <w:lang w:eastAsia="ar-SA"/>
        </w:rPr>
        <w:t>.</w:t>
      </w:r>
      <w:r w:rsidR="00435DEC" w:rsidRPr="008C4E0B">
        <w:rPr>
          <w:rFonts w:eastAsia="Arial Unicode MS"/>
          <w:sz w:val="22"/>
          <w:szCs w:val="22"/>
          <w:lang w:eastAsia="ar-SA"/>
        </w:rPr>
        <w:t xml:space="preserve"> </w:t>
      </w:r>
    </w:p>
    <w:p w14:paraId="21B18D57"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t>3.3.5</w:t>
      </w:r>
      <w:r w:rsidR="00435DEC" w:rsidRPr="008C4E0B">
        <w:rPr>
          <w:sz w:val="22"/>
          <w:szCs w:val="22"/>
        </w:rPr>
        <w:t xml:space="preserve">. Оплатить Заказчику пени и/или штрафы в случае, если Заказчик выставил Подрядчику требование об их уплате, по основаниям, предусмотренным </w:t>
      </w:r>
      <w:r w:rsidR="00E158C6" w:rsidRPr="008C4E0B">
        <w:rPr>
          <w:sz w:val="22"/>
          <w:szCs w:val="22"/>
        </w:rPr>
        <w:t xml:space="preserve">Разделом </w:t>
      </w:r>
      <w:r w:rsidR="00435DEC" w:rsidRPr="008C4E0B">
        <w:rPr>
          <w:sz w:val="22"/>
          <w:szCs w:val="22"/>
        </w:rPr>
        <w:t>5 настоящего Контракта.</w:t>
      </w:r>
    </w:p>
    <w:p w14:paraId="3388090A"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t>3.3.6</w:t>
      </w:r>
      <w:r w:rsidR="00435DEC" w:rsidRPr="008C4E0B">
        <w:rPr>
          <w:sz w:val="22"/>
          <w:szCs w:val="22"/>
        </w:rPr>
        <w:t>. 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двух дней после получения запросов.</w:t>
      </w:r>
    </w:p>
    <w:p w14:paraId="04CF9496"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t>3.3.</w:t>
      </w:r>
      <w:r w:rsidR="0059671D" w:rsidRPr="008C4E0B">
        <w:rPr>
          <w:sz w:val="22"/>
          <w:szCs w:val="22"/>
        </w:rPr>
        <w:t>7</w:t>
      </w:r>
      <w:r w:rsidR="00E82744" w:rsidRPr="008C4E0B">
        <w:rPr>
          <w:sz w:val="22"/>
          <w:szCs w:val="22"/>
        </w:rPr>
        <w:t xml:space="preserve">. </w:t>
      </w:r>
      <w:r w:rsidR="00435DEC" w:rsidRPr="008C4E0B">
        <w:rPr>
          <w:sz w:val="22"/>
          <w:szCs w:val="22"/>
        </w:rPr>
        <w:t>Совершать иные действия, предусмотренные Техническ</w:t>
      </w:r>
      <w:r w:rsidR="00E158C6" w:rsidRPr="008C4E0B">
        <w:rPr>
          <w:sz w:val="22"/>
          <w:szCs w:val="22"/>
        </w:rPr>
        <w:t>им</w:t>
      </w:r>
      <w:r w:rsidR="00435DEC" w:rsidRPr="008C4E0B">
        <w:rPr>
          <w:sz w:val="22"/>
          <w:szCs w:val="22"/>
        </w:rPr>
        <w:t xml:space="preserve"> задани</w:t>
      </w:r>
      <w:r w:rsidR="00E158C6" w:rsidRPr="008C4E0B">
        <w:rPr>
          <w:sz w:val="22"/>
          <w:szCs w:val="22"/>
        </w:rPr>
        <w:t>ем</w:t>
      </w:r>
      <w:r w:rsidR="00435DEC" w:rsidRPr="008C4E0B">
        <w:rPr>
          <w:sz w:val="22"/>
          <w:szCs w:val="22"/>
        </w:rPr>
        <w:t xml:space="preserve"> (Приложение </w:t>
      </w:r>
      <w:r w:rsidR="00AD0067" w:rsidRPr="008C4E0B">
        <w:rPr>
          <w:sz w:val="22"/>
          <w:szCs w:val="22"/>
        </w:rPr>
        <w:t>№</w:t>
      </w:r>
      <w:r w:rsidR="001F462A" w:rsidRPr="008C4E0B">
        <w:rPr>
          <w:sz w:val="22"/>
          <w:szCs w:val="22"/>
        </w:rPr>
        <w:t xml:space="preserve"> </w:t>
      </w:r>
      <w:r w:rsidR="000305DF" w:rsidRPr="008C4E0B">
        <w:rPr>
          <w:sz w:val="22"/>
          <w:szCs w:val="22"/>
        </w:rPr>
        <w:t>1</w:t>
      </w:r>
      <w:r w:rsidR="00AD0067" w:rsidRPr="008C4E0B">
        <w:rPr>
          <w:sz w:val="22"/>
          <w:szCs w:val="22"/>
        </w:rPr>
        <w:t xml:space="preserve"> к </w:t>
      </w:r>
      <w:r w:rsidR="00AD0067" w:rsidRPr="008C4E0B">
        <w:rPr>
          <w:sz w:val="22"/>
          <w:szCs w:val="22"/>
        </w:rPr>
        <w:lastRenderedPageBreak/>
        <w:t>настоящему Контракту)</w:t>
      </w:r>
      <w:r w:rsidR="00B137A1" w:rsidRPr="008C4E0B">
        <w:rPr>
          <w:sz w:val="22"/>
          <w:szCs w:val="22"/>
        </w:rPr>
        <w:t>.</w:t>
      </w:r>
    </w:p>
    <w:p w14:paraId="2A83EAB4" w14:textId="77777777" w:rsidR="00435DEC" w:rsidRPr="008C4E0B" w:rsidRDefault="00435DEC" w:rsidP="00AE5154">
      <w:pPr>
        <w:ind w:firstLine="567"/>
        <w:jc w:val="both"/>
        <w:rPr>
          <w:rFonts w:eastAsia="Calibri"/>
          <w:b/>
          <w:sz w:val="22"/>
          <w:szCs w:val="22"/>
          <w:lang w:eastAsia="en-US"/>
        </w:rPr>
      </w:pPr>
      <w:r w:rsidRPr="008C4E0B">
        <w:rPr>
          <w:rFonts w:eastAsia="Calibri"/>
          <w:b/>
          <w:sz w:val="22"/>
          <w:szCs w:val="22"/>
          <w:lang w:eastAsia="en-US"/>
        </w:rPr>
        <w:t>3.4. Подрядчик вправе:</w:t>
      </w:r>
    </w:p>
    <w:p w14:paraId="21CFB550" w14:textId="77777777" w:rsidR="00AD0067" w:rsidRPr="008C4E0B" w:rsidRDefault="00BA5E61" w:rsidP="00AE5154">
      <w:pPr>
        <w:ind w:firstLine="567"/>
        <w:jc w:val="both"/>
        <w:rPr>
          <w:rFonts w:eastAsia="Calibri"/>
          <w:sz w:val="22"/>
          <w:szCs w:val="22"/>
          <w:lang w:eastAsia="en-US"/>
        </w:rPr>
      </w:pPr>
      <w:r w:rsidRPr="008C4E0B">
        <w:rPr>
          <w:rFonts w:eastAsia="Calibri"/>
          <w:sz w:val="22"/>
          <w:szCs w:val="22"/>
          <w:lang w:eastAsia="en-US"/>
        </w:rPr>
        <w:t xml:space="preserve">3.4.1. Требовать своевременного </w:t>
      </w:r>
      <w:r w:rsidR="00AD0067" w:rsidRPr="008C4E0B">
        <w:rPr>
          <w:rFonts w:eastAsia="Calibri"/>
          <w:sz w:val="22"/>
          <w:szCs w:val="22"/>
          <w:lang w:eastAsia="en-US"/>
        </w:rPr>
        <w:t>подписания</w:t>
      </w:r>
      <w:r w:rsidR="00DC0B18" w:rsidRPr="008C4E0B">
        <w:rPr>
          <w:rFonts w:eastAsia="Calibri"/>
          <w:sz w:val="22"/>
          <w:szCs w:val="22"/>
          <w:lang w:eastAsia="en-US"/>
        </w:rPr>
        <w:t xml:space="preserve"> Заказчиком Акта сдачи-приемки выполненных работ</w:t>
      </w:r>
      <w:r w:rsidR="00AD0067" w:rsidRPr="008C4E0B">
        <w:rPr>
          <w:rFonts w:eastAsia="Calibri"/>
          <w:sz w:val="22"/>
          <w:szCs w:val="22"/>
          <w:lang w:eastAsia="en-US"/>
        </w:rPr>
        <w:t xml:space="preserve"> </w:t>
      </w:r>
      <w:r w:rsidR="00337C65" w:rsidRPr="008C4E0B">
        <w:rPr>
          <w:rFonts w:eastAsia="Calibri"/>
          <w:sz w:val="22"/>
          <w:szCs w:val="22"/>
          <w:lang w:eastAsia="en-US"/>
        </w:rPr>
        <w:t>по настоящему Контракту, при</w:t>
      </w:r>
      <w:r w:rsidR="00AD0067" w:rsidRPr="008C4E0B">
        <w:rPr>
          <w:rFonts w:eastAsia="Calibri"/>
          <w:sz w:val="22"/>
          <w:szCs w:val="22"/>
          <w:lang w:eastAsia="en-US"/>
        </w:rPr>
        <w:t xml:space="preserve"> условии предоставления Подрядчиком </w:t>
      </w:r>
      <w:r w:rsidR="00DC0B18" w:rsidRPr="008C4E0B">
        <w:rPr>
          <w:rFonts w:eastAsia="Calibri"/>
          <w:sz w:val="22"/>
          <w:szCs w:val="22"/>
          <w:lang w:eastAsia="en-US"/>
        </w:rPr>
        <w:t xml:space="preserve">отчетных </w:t>
      </w:r>
      <w:r w:rsidR="00AD0067" w:rsidRPr="008C4E0B">
        <w:rPr>
          <w:rFonts w:eastAsia="Calibri"/>
          <w:sz w:val="22"/>
          <w:szCs w:val="22"/>
          <w:lang w:eastAsia="en-US"/>
        </w:rPr>
        <w:t xml:space="preserve">документов, </w:t>
      </w:r>
      <w:r w:rsidR="00DC0B18" w:rsidRPr="008C4E0B">
        <w:rPr>
          <w:rFonts w:eastAsia="Calibri"/>
          <w:sz w:val="22"/>
          <w:szCs w:val="22"/>
          <w:lang w:eastAsia="en-US"/>
        </w:rPr>
        <w:t>указа</w:t>
      </w:r>
      <w:r w:rsidR="00AD0067" w:rsidRPr="008C4E0B">
        <w:rPr>
          <w:rFonts w:eastAsia="Calibri"/>
          <w:sz w:val="22"/>
          <w:szCs w:val="22"/>
          <w:lang w:eastAsia="en-US"/>
        </w:rPr>
        <w:t>нных в разделе 4 Контракта и соответствия выполненных работ требованиям</w:t>
      </w:r>
      <w:r w:rsidR="00337C65" w:rsidRPr="008C4E0B">
        <w:rPr>
          <w:rFonts w:eastAsia="Calibri"/>
          <w:sz w:val="22"/>
          <w:szCs w:val="22"/>
          <w:lang w:eastAsia="en-US"/>
        </w:rPr>
        <w:t>, предусм</w:t>
      </w:r>
      <w:r w:rsidR="007465A9" w:rsidRPr="008C4E0B">
        <w:rPr>
          <w:rFonts w:eastAsia="Calibri"/>
          <w:sz w:val="22"/>
          <w:szCs w:val="22"/>
          <w:lang w:eastAsia="en-US"/>
        </w:rPr>
        <w:t>отренным Техническим заданием.</w:t>
      </w:r>
    </w:p>
    <w:p w14:paraId="386B8133" w14:textId="77777777" w:rsidR="00435DEC" w:rsidRPr="008C4E0B" w:rsidRDefault="00337C65" w:rsidP="00AE5154">
      <w:pPr>
        <w:ind w:firstLine="567"/>
        <w:jc w:val="both"/>
        <w:rPr>
          <w:rFonts w:eastAsia="Calibri"/>
          <w:sz w:val="22"/>
          <w:szCs w:val="22"/>
          <w:lang w:eastAsia="en-US"/>
        </w:rPr>
      </w:pPr>
      <w:r w:rsidRPr="008C4E0B">
        <w:rPr>
          <w:rFonts w:eastAsia="Calibri"/>
          <w:sz w:val="22"/>
          <w:szCs w:val="22"/>
          <w:lang w:eastAsia="en-US"/>
        </w:rPr>
        <w:t>3.4.2</w:t>
      </w:r>
      <w:r w:rsidR="00435DEC" w:rsidRPr="008C4E0B">
        <w:rPr>
          <w:rFonts w:eastAsia="Calibri"/>
          <w:sz w:val="22"/>
          <w:szCs w:val="22"/>
          <w:lang w:eastAsia="en-US"/>
        </w:rPr>
        <w:t xml:space="preserve">. Требовать </w:t>
      </w:r>
      <w:r w:rsidRPr="008C4E0B">
        <w:rPr>
          <w:rFonts w:eastAsia="Calibri"/>
          <w:sz w:val="22"/>
          <w:szCs w:val="22"/>
          <w:lang w:eastAsia="en-US"/>
        </w:rPr>
        <w:t xml:space="preserve">своевременной </w:t>
      </w:r>
      <w:r w:rsidR="00435DEC" w:rsidRPr="008C4E0B">
        <w:rPr>
          <w:rFonts w:eastAsia="Calibri"/>
          <w:sz w:val="22"/>
          <w:szCs w:val="22"/>
          <w:lang w:eastAsia="en-US"/>
        </w:rPr>
        <w:t xml:space="preserve">оплаты по настоящему </w:t>
      </w:r>
      <w:r w:rsidR="00435DEC" w:rsidRPr="008C4E0B">
        <w:rPr>
          <w:sz w:val="22"/>
          <w:szCs w:val="22"/>
        </w:rPr>
        <w:t>Контракт</w:t>
      </w:r>
      <w:r w:rsidR="00435DEC" w:rsidRPr="008C4E0B">
        <w:rPr>
          <w:rFonts w:eastAsia="Calibri"/>
          <w:sz w:val="22"/>
          <w:szCs w:val="22"/>
          <w:lang w:eastAsia="en-US"/>
        </w:rPr>
        <w:t>у в случае надлежащег</w:t>
      </w:r>
      <w:r w:rsidRPr="008C4E0B">
        <w:rPr>
          <w:rFonts w:eastAsia="Calibri"/>
          <w:sz w:val="22"/>
          <w:szCs w:val="22"/>
          <w:lang w:eastAsia="en-US"/>
        </w:rPr>
        <w:t>о исполнения своих обязательств в соответствии с разделом 2 Контракта.</w:t>
      </w:r>
    </w:p>
    <w:p w14:paraId="0F4851C7" w14:textId="77777777" w:rsidR="00E82744" w:rsidRPr="008C4E0B" w:rsidRDefault="00435DEC" w:rsidP="00AE5154">
      <w:pPr>
        <w:shd w:val="clear" w:color="auto" w:fill="FFFFFF"/>
        <w:ind w:firstLine="567"/>
        <w:jc w:val="both"/>
        <w:rPr>
          <w:rFonts w:eastAsia="Calibri"/>
          <w:bCs/>
          <w:strike/>
          <w:sz w:val="22"/>
          <w:szCs w:val="22"/>
          <w:lang w:eastAsia="en-US"/>
        </w:rPr>
      </w:pPr>
      <w:r w:rsidRPr="008C4E0B">
        <w:rPr>
          <w:rFonts w:eastAsia="Calibri"/>
          <w:bCs/>
          <w:sz w:val="22"/>
          <w:szCs w:val="22"/>
          <w:lang w:eastAsia="en-US"/>
        </w:rPr>
        <w:t xml:space="preserve">3.4.3. </w:t>
      </w:r>
      <w:r w:rsidR="00E82744" w:rsidRPr="008C4E0B">
        <w:rPr>
          <w:rFonts w:eastAsia="Calibri"/>
          <w:bCs/>
          <w:sz w:val="22"/>
          <w:szCs w:val="22"/>
          <w:lang w:eastAsia="en-US"/>
        </w:rPr>
        <w:t xml:space="preserve">Направлять Заказчику запросы и получать от него разъяснения и уточнения по вопросам </w:t>
      </w:r>
      <w:r w:rsidR="00EE5FA8" w:rsidRPr="008C4E0B">
        <w:rPr>
          <w:rFonts w:eastAsia="Calibri"/>
          <w:bCs/>
          <w:sz w:val="22"/>
          <w:szCs w:val="22"/>
          <w:lang w:eastAsia="en-US"/>
        </w:rPr>
        <w:t>выполнения работ</w:t>
      </w:r>
      <w:r w:rsidR="00E82744" w:rsidRPr="008C4E0B">
        <w:rPr>
          <w:rFonts w:eastAsia="Calibri"/>
          <w:bCs/>
          <w:sz w:val="22"/>
          <w:szCs w:val="22"/>
          <w:lang w:eastAsia="en-US"/>
        </w:rPr>
        <w:t xml:space="preserve"> в рамках настоящего контракта.</w:t>
      </w:r>
    </w:p>
    <w:p w14:paraId="6476075F" w14:textId="77777777" w:rsidR="00435DEC" w:rsidRPr="008C4E0B" w:rsidRDefault="00E82744" w:rsidP="00AE5154">
      <w:pPr>
        <w:shd w:val="clear" w:color="auto" w:fill="FFFFFF"/>
        <w:ind w:firstLine="567"/>
        <w:jc w:val="both"/>
        <w:rPr>
          <w:rFonts w:eastAsia="Calibri"/>
          <w:bCs/>
          <w:sz w:val="22"/>
          <w:szCs w:val="22"/>
          <w:lang w:eastAsia="en-US"/>
        </w:rPr>
      </w:pPr>
      <w:r w:rsidRPr="008C4E0B">
        <w:rPr>
          <w:sz w:val="22"/>
          <w:szCs w:val="22"/>
        </w:rPr>
        <w:t xml:space="preserve">3.4.4. </w:t>
      </w:r>
      <w:r w:rsidR="00435DEC" w:rsidRPr="008C4E0B">
        <w:rPr>
          <w:sz w:val="22"/>
          <w:szCs w:val="22"/>
        </w:rPr>
        <w:t xml:space="preserve">Совершать иные действия, предусмотренные </w:t>
      </w:r>
      <w:r w:rsidR="00E158C6" w:rsidRPr="008C4E0B">
        <w:rPr>
          <w:sz w:val="22"/>
          <w:szCs w:val="22"/>
        </w:rPr>
        <w:t xml:space="preserve">Техническим заданием </w:t>
      </w:r>
      <w:r w:rsidR="00435DEC" w:rsidRPr="008C4E0B">
        <w:rPr>
          <w:sz w:val="22"/>
          <w:szCs w:val="22"/>
        </w:rPr>
        <w:t>(Приложение №</w:t>
      </w:r>
      <w:r w:rsidR="001F462A" w:rsidRPr="008C4E0B">
        <w:rPr>
          <w:sz w:val="22"/>
          <w:szCs w:val="22"/>
        </w:rPr>
        <w:t xml:space="preserve"> </w:t>
      </w:r>
      <w:r w:rsidR="000305DF" w:rsidRPr="008C4E0B">
        <w:rPr>
          <w:sz w:val="22"/>
          <w:szCs w:val="22"/>
        </w:rPr>
        <w:t>1</w:t>
      </w:r>
      <w:r w:rsidR="00435DEC" w:rsidRPr="008C4E0B">
        <w:rPr>
          <w:sz w:val="22"/>
          <w:szCs w:val="22"/>
        </w:rPr>
        <w:t xml:space="preserve"> к настоящему Контракту).</w:t>
      </w:r>
    </w:p>
    <w:p w14:paraId="1F05BDAD" w14:textId="77777777" w:rsidR="00435DEC" w:rsidRPr="008C4E0B" w:rsidRDefault="00435DEC" w:rsidP="00AE5154">
      <w:pPr>
        <w:shd w:val="clear" w:color="auto" w:fill="FFFFFF"/>
        <w:ind w:firstLine="567"/>
        <w:jc w:val="both"/>
        <w:rPr>
          <w:rFonts w:eastAsia="Calibri"/>
          <w:bCs/>
          <w:sz w:val="22"/>
          <w:szCs w:val="22"/>
          <w:lang w:eastAsia="en-US"/>
        </w:rPr>
      </w:pPr>
    </w:p>
    <w:p w14:paraId="3A4A5A7C" w14:textId="77777777" w:rsidR="00435DEC" w:rsidRPr="008C4E0B" w:rsidRDefault="00435DEC" w:rsidP="00FE38D3">
      <w:pPr>
        <w:numPr>
          <w:ilvl w:val="0"/>
          <w:numId w:val="67"/>
        </w:numPr>
        <w:shd w:val="clear" w:color="auto" w:fill="FFFFFF"/>
        <w:tabs>
          <w:tab w:val="left" w:pos="709"/>
        </w:tabs>
        <w:ind w:left="0" w:right="62" w:firstLine="851"/>
        <w:contextualSpacing/>
        <w:jc w:val="center"/>
        <w:rPr>
          <w:rFonts w:eastAsia="Calibri"/>
          <w:b/>
          <w:bCs/>
          <w:spacing w:val="1"/>
          <w:sz w:val="22"/>
          <w:szCs w:val="22"/>
          <w:lang w:eastAsia="en-US"/>
        </w:rPr>
      </w:pPr>
      <w:r w:rsidRPr="008C4E0B">
        <w:rPr>
          <w:rFonts w:eastAsia="Calibri"/>
          <w:b/>
          <w:bCs/>
          <w:spacing w:val="1"/>
          <w:sz w:val="22"/>
          <w:szCs w:val="22"/>
          <w:lang w:eastAsia="en-US"/>
        </w:rPr>
        <w:t>ПОРЯДОК СДАЧИ-ПРИЕМКИ ВЫПОЛНЕННЫХ РАБОТ</w:t>
      </w:r>
    </w:p>
    <w:p w14:paraId="517E0935"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1. Приемка выполненных работ (в том числе отдельных этапов исполнения Контракта), осуществляется на основании </w:t>
      </w:r>
      <w:r w:rsidR="004F1CBE" w:rsidRPr="008C4E0B">
        <w:rPr>
          <w:rFonts w:eastAsia="Calibri"/>
          <w:sz w:val="22"/>
          <w:szCs w:val="22"/>
        </w:rPr>
        <w:t>акта о приемке выполненных работ (форма КС-2), справки о стоимости выполненных работ и затрат (форма КС-3)</w:t>
      </w:r>
      <w:r w:rsidRPr="008C4E0B">
        <w:rPr>
          <w:rFonts w:eastAsia="Calibri"/>
          <w:sz w:val="22"/>
          <w:szCs w:val="22"/>
          <w:lang w:eastAsia="en-US"/>
        </w:rPr>
        <w:t xml:space="preserve">, составленных после выполнения работ, и </w:t>
      </w:r>
      <w:r w:rsidR="003A5A28" w:rsidRPr="008C4E0B">
        <w:rPr>
          <w:rFonts w:eastAsia="Calibri"/>
          <w:sz w:val="22"/>
          <w:szCs w:val="22"/>
          <w:lang w:eastAsia="en-US"/>
        </w:rPr>
        <w:t xml:space="preserve">Акта сдачи-приемки </w:t>
      </w:r>
      <w:proofErr w:type="spellStart"/>
      <w:r w:rsidR="003A5A28" w:rsidRPr="008C4E0B">
        <w:rPr>
          <w:rFonts w:eastAsia="Calibri"/>
          <w:sz w:val="22"/>
          <w:szCs w:val="22"/>
          <w:lang w:eastAsia="en-US"/>
        </w:rPr>
        <w:t>выполненых</w:t>
      </w:r>
      <w:proofErr w:type="spellEnd"/>
      <w:r w:rsidR="003A5A28" w:rsidRPr="008C4E0B">
        <w:rPr>
          <w:rFonts w:eastAsia="Calibri"/>
          <w:sz w:val="22"/>
          <w:szCs w:val="22"/>
          <w:lang w:eastAsia="en-US"/>
        </w:rPr>
        <w:t xml:space="preserve"> работ (приложение №3 к настоящему Контракту) (далее – документ о приемке).</w:t>
      </w:r>
    </w:p>
    <w:p w14:paraId="6B341F00"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2. 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499640A8"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243B3809"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Заказчик вправе не отказывать в приемке выполненных работ в случае выявления несоответствия таких </w:t>
      </w:r>
      <w:r w:rsidR="001E378B" w:rsidRPr="008C4E0B">
        <w:rPr>
          <w:rFonts w:eastAsia="Calibri"/>
          <w:sz w:val="22"/>
          <w:szCs w:val="22"/>
          <w:lang w:eastAsia="en-US"/>
        </w:rPr>
        <w:t>работ</w:t>
      </w:r>
      <w:r w:rsidRPr="008C4E0B">
        <w:rPr>
          <w:rFonts w:eastAsia="Calibri"/>
          <w:sz w:val="22"/>
          <w:szCs w:val="22"/>
          <w:lang w:eastAsia="en-US"/>
        </w:rPr>
        <w:t xml:space="preserve"> условиям Контракта, если выявленное несоответствие не препятствует приемке Работ и устранено Подрядчиком.</w:t>
      </w:r>
    </w:p>
    <w:p w14:paraId="0EE1844B"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4.3. Исправление недостатков, допущенных Подрядчиком и выявленных при сдаче-приемке Работ, осуществляется в течение 10 (десяти) рабочих дней с момента их выявления и за счет Подрядчика.</w:t>
      </w:r>
    </w:p>
    <w:p w14:paraId="7C9CEE9C" w14:textId="77777777" w:rsidR="00E82744" w:rsidRPr="008C4E0B" w:rsidRDefault="00E82744" w:rsidP="00AE5154">
      <w:pPr>
        <w:ind w:firstLine="567"/>
        <w:contextualSpacing/>
        <w:jc w:val="both"/>
        <w:rPr>
          <w:rFonts w:eastAsia="Calibri"/>
          <w:color w:val="FF0000"/>
          <w:sz w:val="22"/>
          <w:szCs w:val="22"/>
          <w:lang w:eastAsia="en-US"/>
        </w:rPr>
      </w:pPr>
      <w:r w:rsidRPr="008C4E0B">
        <w:rPr>
          <w:rFonts w:eastAsia="Calibri"/>
          <w:sz w:val="22"/>
          <w:szCs w:val="22"/>
          <w:lang w:eastAsia="en-US"/>
        </w:rPr>
        <w:t xml:space="preserve">4.4. Подрядчик в срок не более </w:t>
      </w:r>
      <w:r w:rsidR="000305DF" w:rsidRPr="008C4E0B">
        <w:rPr>
          <w:rFonts w:eastAsia="Calibri"/>
          <w:sz w:val="22"/>
          <w:szCs w:val="22"/>
          <w:lang w:eastAsia="en-US"/>
        </w:rPr>
        <w:t>5</w:t>
      </w:r>
      <w:r w:rsidRPr="008C4E0B">
        <w:rPr>
          <w:rFonts w:eastAsia="Calibri"/>
          <w:sz w:val="22"/>
          <w:szCs w:val="22"/>
          <w:lang w:eastAsia="en-US"/>
        </w:rPr>
        <w:t xml:space="preserve"> </w:t>
      </w:r>
      <w:r w:rsidR="004F1CBE" w:rsidRPr="008C4E0B">
        <w:rPr>
          <w:rFonts w:eastAsia="Calibri"/>
          <w:sz w:val="22"/>
          <w:szCs w:val="22"/>
          <w:lang w:eastAsia="en-US"/>
        </w:rPr>
        <w:t xml:space="preserve">(пяти) </w:t>
      </w:r>
      <w:r w:rsidRPr="008C4E0B">
        <w:rPr>
          <w:rFonts w:eastAsia="Calibri"/>
          <w:sz w:val="22"/>
          <w:szCs w:val="22"/>
          <w:lang w:eastAsia="en-US"/>
        </w:rPr>
        <w:t xml:space="preserve">рабочих дней </w:t>
      </w:r>
      <w:r w:rsidR="003A5A28" w:rsidRPr="008C4E0B">
        <w:rPr>
          <w:rFonts w:eastAsia="Calibri"/>
          <w:sz w:val="22"/>
          <w:szCs w:val="22"/>
          <w:lang w:eastAsia="en-US"/>
        </w:rPr>
        <w:t xml:space="preserve">с момента окончания выполнения работ представляет Заказчику документ о приемке, </w:t>
      </w:r>
      <w:r w:rsidR="003A5A28" w:rsidRPr="008C4E0B">
        <w:rPr>
          <w:sz w:val="22"/>
          <w:szCs w:val="22"/>
        </w:rPr>
        <w:t>подписанный Подрядчиком, в 2 (двух) экземплярах, счет, (счет-фактуру при наличии НДС). А также Заказчик формирует Акт приемки по форме ОКУД 0510452 (Приказ Минфина РФ от 15.04.2021 г. № 61н) и подписывает его в срок, указанный в п.4.</w:t>
      </w:r>
      <w:r w:rsidR="0059671D" w:rsidRPr="008C4E0B">
        <w:rPr>
          <w:sz w:val="22"/>
          <w:szCs w:val="22"/>
        </w:rPr>
        <w:t>5</w:t>
      </w:r>
      <w:r w:rsidR="003A5A28" w:rsidRPr="008C4E0B">
        <w:rPr>
          <w:sz w:val="22"/>
          <w:szCs w:val="22"/>
        </w:rPr>
        <w:t xml:space="preserve"> </w:t>
      </w:r>
      <w:r w:rsidR="0059671D" w:rsidRPr="008C4E0B">
        <w:rPr>
          <w:sz w:val="22"/>
          <w:szCs w:val="22"/>
        </w:rPr>
        <w:t>Контракта</w:t>
      </w:r>
      <w:r w:rsidR="003A5A28" w:rsidRPr="008C4E0B">
        <w:rPr>
          <w:sz w:val="22"/>
          <w:szCs w:val="22"/>
        </w:rPr>
        <w:t xml:space="preserve">.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w:t>
      </w:r>
      <w:r w:rsidR="0059671D" w:rsidRPr="008C4E0B">
        <w:rPr>
          <w:sz w:val="22"/>
          <w:szCs w:val="22"/>
        </w:rPr>
        <w:t>Контракта</w:t>
      </w:r>
      <w:r w:rsidR="003A5A28" w:rsidRPr="008C4E0B">
        <w:rPr>
          <w:sz w:val="22"/>
          <w:szCs w:val="22"/>
        </w:rPr>
        <w:t xml:space="preserve">. В случае выявленных количественных и качественных расхождений с условиями </w:t>
      </w:r>
      <w:r w:rsidR="0059671D" w:rsidRPr="008C4E0B">
        <w:rPr>
          <w:sz w:val="22"/>
          <w:szCs w:val="22"/>
        </w:rPr>
        <w:t xml:space="preserve">Контракта </w:t>
      </w:r>
      <w:r w:rsidR="003A5A28" w:rsidRPr="008C4E0B">
        <w:rPr>
          <w:sz w:val="22"/>
          <w:szCs w:val="22"/>
        </w:rPr>
        <w:t>приемка осуществляется с участием представителя Подрядчика, а при его отсутствии при приемке, подписанный со стороны Заказчика Акт приемки по форме ОКУД 0510452 направляется Подрядчику на подписание. Если Подрядчик в течение 3 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Pr="008C4E0B">
        <w:rPr>
          <w:rFonts w:eastAsia="Calibri"/>
          <w:color w:val="FF0000"/>
          <w:sz w:val="22"/>
          <w:szCs w:val="22"/>
          <w:lang w:eastAsia="en-US"/>
        </w:rPr>
        <w:t xml:space="preserve"> </w:t>
      </w:r>
    </w:p>
    <w:p w14:paraId="2B7ACDCF"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5. Заказчик в срок не позднее </w:t>
      </w:r>
      <w:r w:rsidR="000305DF" w:rsidRPr="008C4E0B">
        <w:rPr>
          <w:rFonts w:eastAsia="Calibri"/>
          <w:sz w:val="22"/>
          <w:szCs w:val="22"/>
          <w:lang w:eastAsia="en-US"/>
        </w:rPr>
        <w:t>2</w:t>
      </w:r>
      <w:r w:rsidRPr="008C4E0B">
        <w:rPr>
          <w:rFonts w:eastAsia="Calibri"/>
          <w:sz w:val="22"/>
          <w:szCs w:val="22"/>
          <w:lang w:eastAsia="en-US"/>
        </w:rPr>
        <w:t>0 (</w:t>
      </w:r>
      <w:r w:rsidR="000305DF" w:rsidRPr="008C4E0B">
        <w:rPr>
          <w:rFonts w:eastAsia="Calibri"/>
          <w:sz w:val="22"/>
          <w:szCs w:val="22"/>
          <w:lang w:eastAsia="en-US"/>
        </w:rPr>
        <w:t>двадцати</w:t>
      </w:r>
      <w:r w:rsidRPr="008C4E0B">
        <w:rPr>
          <w:rFonts w:eastAsia="Calibri"/>
          <w:sz w:val="22"/>
          <w:szCs w:val="22"/>
          <w:lang w:eastAsia="en-US"/>
        </w:rPr>
        <w:t>) рабочих дней, следующих за днем поступления документа о приемке</w:t>
      </w:r>
      <w:r w:rsidR="0059671D" w:rsidRPr="008C4E0B">
        <w:rPr>
          <w:rFonts w:eastAsia="Calibri"/>
          <w:sz w:val="22"/>
          <w:szCs w:val="22"/>
          <w:lang w:eastAsia="en-US"/>
        </w:rPr>
        <w:t>,</w:t>
      </w:r>
      <w:r w:rsidRPr="008C4E0B">
        <w:rPr>
          <w:rFonts w:eastAsia="Calibri"/>
          <w:sz w:val="22"/>
          <w:szCs w:val="22"/>
          <w:lang w:eastAsia="en-US"/>
        </w:rPr>
        <w:t xml:space="preserve">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подписывает </w:t>
      </w:r>
      <w:r w:rsidR="003A5A28" w:rsidRPr="008C4E0B">
        <w:rPr>
          <w:rFonts w:eastAsia="Calibri"/>
          <w:sz w:val="22"/>
          <w:szCs w:val="22"/>
          <w:lang w:eastAsia="en-US"/>
        </w:rPr>
        <w:t>д</w:t>
      </w:r>
      <w:r w:rsidRPr="008C4E0B">
        <w:rPr>
          <w:rFonts w:eastAsia="Calibri"/>
          <w:sz w:val="22"/>
          <w:szCs w:val="22"/>
          <w:lang w:eastAsia="en-US"/>
        </w:rPr>
        <w:t xml:space="preserve">окумент о приемке или формирует </w:t>
      </w:r>
      <w:r w:rsidR="003A5A28" w:rsidRPr="008C4E0B">
        <w:rPr>
          <w:rFonts w:eastAsia="Calibri"/>
          <w:sz w:val="22"/>
          <w:szCs w:val="22"/>
          <w:lang w:eastAsia="en-US"/>
        </w:rPr>
        <w:t xml:space="preserve">и подписывает </w:t>
      </w:r>
      <w:r w:rsidRPr="008C4E0B">
        <w:rPr>
          <w:rFonts w:eastAsia="Calibri"/>
          <w:sz w:val="22"/>
          <w:szCs w:val="22"/>
          <w:lang w:eastAsia="en-US"/>
        </w:rPr>
        <w:t xml:space="preserve">мотивированный отказ от подписания документа о приемке с указанием причин такого отказа. </w:t>
      </w:r>
      <w:r w:rsidR="0059671D" w:rsidRPr="008C4E0B">
        <w:rPr>
          <w:rFonts w:eastAsia="Calibri"/>
          <w:sz w:val="22"/>
          <w:szCs w:val="22"/>
          <w:lang w:eastAsia="en-US"/>
        </w:rPr>
        <w:t>Указанные документы Заказчик</w:t>
      </w:r>
      <w:r w:rsidR="003A5A28" w:rsidRPr="008C4E0B">
        <w:rPr>
          <w:rFonts w:eastAsia="Calibri"/>
          <w:sz w:val="22"/>
          <w:szCs w:val="22"/>
          <w:lang w:eastAsia="en-US"/>
        </w:rPr>
        <w:t xml:space="preserve"> направляет </w:t>
      </w:r>
      <w:r w:rsidR="0059671D" w:rsidRPr="008C4E0B">
        <w:rPr>
          <w:rFonts w:eastAsia="Calibri"/>
          <w:sz w:val="22"/>
          <w:szCs w:val="22"/>
          <w:lang w:eastAsia="en-US"/>
        </w:rPr>
        <w:t>Подрядчику</w:t>
      </w:r>
      <w:r w:rsidR="003A5A28" w:rsidRPr="008C4E0B">
        <w:rPr>
          <w:rFonts w:eastAsia="Calibri"/>
          <w:sz w:val="22"/>
          <w:szCs w:val="22"/>
          <w:lang w:eastAsia="en-US"/>
        </w:rPr>
        <w:t xml:space="preserve"> заказным письмом с уведомлением либо отдает нарочно</w:t>
      </w:r>
    </w:p>
    <w:p w14:paraId="213650D9"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6. Подписанный Заказчиком и Подрядчиком </w:t>
      </w:r>
      <w:proofErr w:type="spellStart"/>
      <w:r w:rsidR="00467202" w:rsidRPr="008C4E0B">
        <w:rPr>
          <w:rFonts w:eastAsia="Calibri"/>
          <w:sz w:val="22"/>
          <w:szCs w:val="22"/>
          <w:lang w:eastAsia="en-US"/>
        </w:rPr>
        <w:t>докумет</w:t>
      </w:r>
      <w:proofErr w:type="spellEnd"/>
      <w:r w:rsidR="00467202" w:rsidRPr="008C4E0B">
        <w:rPr>
          <w:rFonts w:eastAsia="Calibri"/>
          <w:sz w:val="22"/>
          <w:szCs w:val="22"/>
          <w:lang w:eastAsia="en-US"/>
        </w:rPr>
        <w:t xml:space="preserve"> о приемке </w:t>
      </w:r>
      <w:r w:rsidRPr="008C4E0B">
        <w:rPr>
          <w:rFonts w:eastAsia="Calibri"/>
          <w:sz w:val="22"/>
          <w:szCs w:val="22"/>
          <w:lang w:eastAsia="en-US"/>
        </w:rPr>
        <w:t>и предъявленный Подрядчиком Заказчику комплект отчетной документации</w:t>
      </w:r>
      <w:r w:rsidR="0059671D" w:rsidRPr="008C4E0B">
        <w:rPr>
          <w:rFonts w:eastAsia="Calibri"/>
          <w:sz w:val="22"/>
          <w:szCs w:val="22"/>
          <w:lang w:eastAsia="en-US"/>
        </w:rPr>
        <w:t>, счет, счет-фактура</w:t>
      </w:r>
      <w:r w:rsidRPr="008C4E0B">
        <w:rPr>
          <w:rFonts w:eastAsia="Calibri"/>
          <w:sz w:val="22"/>
          <w:szCs w:val="22"/>
          <w:lang w:eastAsia="en-US"/>
        </w:rPr>
        <w:t xml:space="preserve"> являются основанием для оплаты Подрядчику.</w:t>
      </w:r>
    </w:p>
    <w:p w14:paraId="3BC855B8" w14:textId="77777777" w:rsidR="006020B8"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4.</w:t>
      </w:r>
      <w:r w:rsidR="003A5A28" w:rsidRPr="008C4E0B">
        <w:rPr>
          <w:rFonts w:eastAsia="Calibri"/>
          <w:sz w:val="22"/>
          <w:szCs w:val="22"/>
          <w:lang w:eastAsia="en-US"/>
        </w:rPr>
        <w:t>7</w:t>
      </w:r>
      <w:r w:rsidRPr="008C4E0B">
        <w:rPr>
          <w:rFonts w:eastAsia="Calibri"/>
          <w:sz w:val="22"/>
          <w:szCs w:val="22"/>
          <w:lang w:eastAsia="en-US"/>
        </w:rPr>
        <w:t xml:space="preserve">.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w:t>
      </w:r>
      <w:r w:rsidR="00B82231" w:rsidRPr="008C4E0B">
        <w:rPr>
          <w:rFonts w:eastAsia="Calibri"/>
          <w:sz w:val="22"/>
          <w:szCs w:val="22"/>
          <w:lang w:eastAsia="en-US"/>
        </w:rPr>
        <w:t>К</w:t>
      </w:r>
      <w:r w:rsidRPr="008C4E0B">
        <w:rPr>
          <w:rFonts w:eastAsia="Calibri"/>
          <w:sz w:val="22"/>
          <w:szCs w:val="22"/>
          <w:lang w:eastAsia="en-US"/>
        </w:rPr>
        <w:t>онтрактом.</w:t>
      </w:r>
    </w:p>
    <w:p w14:paraId="0F8D593A" w14:textId="77777777" w:rsidR="00E82744" w:rsidRPr="008C4E0B" w:rsidRDefault="00E82744" w:rsidP="007465A9">
      <w:pPr>
        <w:ind w:firstLine="851"/>
        <w:contextualSpacing/>
        <w:jc w:val="both"/>
        <w:rPr>
          <w:rFonts w:eastAsia="Calibri"/>
          <w:sz w:val="22"/>
          <w:szCs w:val="22"/>
          <w:lang w:eastAsia="en-US"/>
        </w:rPr>
      </w:pPr>
    </w:p>
    <w:p w14:paraId="3CA4B055" w14:textId="77777777" w:rsidR="00435DEC" w:rsidRPr="008C4E0B" w:rsidRDefault="00435DEC" w:rsidP="00FE38D3">
      <w:pPr>
        <w:numPr>
          <w:ilvl w:val="0"/>
          <w:numId w:val="67"/>
        </w:numPr>
        <w:autoSpaceDE w:val="0"/>
        <w:autoSpaceDN w:val="0"/>
        <w:adjustRightInd w:val="0"/>
        <w:ind w:left="0" w:firstLine="851"/>
        <w:contextualSpacing/>
        <w:jc w:val="center"/>
        <w:rPr>
          <w:rFonts w:eastAsia="Calibri"/>
          <w:b/>
          <w:sz w:val="22"/>
          <w:szCs w:val="22"/>
          <w:lang w:eastAsia="en-US"/>
        </w:rPr>
      </w:pPr>
      <w:r w:rsidRPr="008C4E0B">
        <w:rPr>
          <w:rFonts w:eastAsia="Calibri"/>
          <w:b/>
          <w:sz w:val="22"/>
          <w:szCs w:val="22"/>
          <w:lang w:eastAsia="en-US"/>
        </w:rPr>
        <w:t>ОТВЕТСТВЕННОСТЬ</w:t>
      </w:r>
    </w:p>
    <w:p w14:paraId="150D7171" w14:textId="77777777" w:rsidR="00505ADC" w:rsidRPr="008C4E0B" w:rsidRDefault="00435DE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w:t>
      </w:r>
      <w:r w:rsidRPr="008C4E0B">
        <w:rPr>
          <w:rFonts w:eastAsia="Calibri"/>
          <w:sz w:val="22"/>
          <w:szCs w:val="22"/>
          <w:lang w:eastAsia="en-US"/>
        </w:rPr>
        <w:tab/>
      </w:r>
      <w:r w:rsidR="00505ADC" w:rsidRPr="008C4E0B">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w:t>
      </w:r>
      <w:r w:rsidR="00307E1F" w:rsidRPr="008C4E0B">
        <w:rPr>
          <w:rFonts w:eastAsia="Calibri"/>
          <w:sz w:val="22"/>
          <w:szCs w:val="22"/>
          <w:lang w:eastAsia="en-US"/>
        </w:rPr>
        <w:t>дрядчик</w:t>
      </w:r>
      <w:r w:rsidR="00505ADC" w:rsidRPr="008C4E0B">
        <w:rPr>
          <w:rFonts w:eastAsia="Calibri"/>
          <w:sz w:val="22"/>
          <w:szCs w:val="22"/>
          <w:lang w:eastAsia="en-US"/>
        </w:rPr>
        <w:t xml:space="preserve"> несут ответственность в соответствии с действующим законодательством Российской Федерации и условиями Контракта.</w:t>
      </w:r>
    </w:p>
    <w:p w14:paraId="3FC5B73F"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2.</w:t>
      </w:r>
      <w:r w:rsidRPr="008C4E0B">
        <w:rPr>
          <w:rFonts w:eastAsia="Calibri"/>
          <w:sz w:val="22"/>
          <w:szCs w:val="22"/>
          <w:lang w:eastAsia="en-US"/>
        </w:rPr>
        <w:tab/>
        <w:t>Размер штрафа устанавливается Контрактом в порядке, установленном настоящей</w:t>
      </w:r>
    </w:p>
    <w:p w14:paraId="1F13B266"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lastRenderedPageBreak/>
        <w:t>статьей, в том числе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p>
    <w:p w14:paraId="51AFA39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3.</w:t>
      </w:r>
      <w:r w:rsidRPr="008C4E0B">
        <w:rPr>
          <w:rFonts w:eastAsia="Calibri"/>
          <w:sz w:val="22"/>
          <w:szCs w:val="22"/>
          <w:lang w:eastAsia="en-US"/>
        </w:rPr>
        <w:tab/>
        <w:t>Пеня начисляется за каждый день просрочки исполнения По</w:t>
      </w:r>
      <w:r w:rsidR="00307E1F" w:rsidRPr="008C4E0B">
        <w:rPr>
          <w:rFonts w:eastAsia="Calibri"/>
          <w:sz w:val="22"/>
          <w:szCs w:val="22"/>
          <w:lang w:eastAsia="en-US"/>
        </w:rPr>
        <w:t>дрядчиком</w:t>
      </w:r>
      <w:r w:rsidRPr="008C4E0B">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307E1F" w:rsidRPr="008C4E0B">
        <w:rPr>
          <w:rFonts w:eastAsia="Calibri"/>
          <w:sz w:val="22"/>
          <w:szCs w:val="22"/>
          <w:lang w:eastAsia="en-US"/>
        </w:rPr>
        <w:t>дрядчиком</w:t>
      </w:r>
      <w:r w:rsidRPr="008C4E0B">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5A24661F"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5.4. За каждый факт неисполнения или ненадлежащего исполнения По</w:t>
      </w:r>
      <w:r w:rsidR="00307E1F" w:rsidRPr="008C4E0B">
        <w:rPr>
          <w:sz w:val="22"/>
          <w:szCs w:val="22"/>
        </w:rPr>
        <w:t>дрядчиком</w:t>
      </w:r>
      <w:r w:rsidRPr="008C4E0B">
        <w:rPr>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w:t>
      </w:r>
      <w:r w:rsidR="00C16DB0" w:rsidRPr="008C4E0B">
        <w:rPr>
          <w:sz w:val="22"/>
          <w:szCs w:val="22"/>
        </w:rPr>
        <w:t xml:space="preserve"> в случае</w:t>
      </w:r>
      <w:r w:rsidR="00C9155B" w:rsidRPr="008C4E0B">
        <w:rPr>
          <w:sz w:val="22"/>
          <w:szCs w:val="22"/>
        </w:rPr>
        <w:t>,</w:t>
      </w:r>
      <w:r w:rsidR="00C16DB0" w:rsidRPr="008C4E0B">
        <w:rPr>
          <w:sz w:val="22"/>
          <w:szCs w:val="22"/>
        </w:rPr>
        <w:t xml:space="preserve"> если</w:t>
      </w:r>
      <w:r w:rsidRPr="008C4E0B">
        <w:rPr>
          <w:sz w:val="22"/>
          <w:szCs w:val="22"/>
        </w:rPr>
        <w:t xml:space="preserve"> </w:t>
      </w:r>
      <w:r w:rsidR="00C16DB0" w:rsidRPr="008C4E0B">
        <w:rPr>
          <w:sz w:val="22"/>
          <w:szCs w:val="22"/>
        </w:rPr>
        <w:t xml:space="preserve"> победитель </w:t>
      </w:r>
      <w:r w:rsidRPr="008C4E0B">
        <w:rPr>
          <w:sz w:val="22"/>
          <w:szCs w:val="22"/>
        </w:rPr>
        <w:t>предложи</w:t>
      </w:r>
      <w:r w:rsidR="00C16DB0" w:rsidRPr="008C4E0B">
        <w:rPr>
          <w:sz w:val="22"/>
          <w:szCs w:val="22"/>
        </w:rPr>
        <w:t xml:space="preserve">л </w:t>
      </w:r>
      <w:r w:rsidRPr="008C4E0B">
        <w:rPr>
          <w:sz w:val="22"/>
          <w:szCs w:val="22"/>
        </w:rPr>
        <w:t xml:space="preserve">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416E93EB"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4.1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 </w:t>
      </w:r>
    </w:p>
    <w:p w14:paraId="4A2D8459"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 процентов начальной (максимальной) цены контракта, если Цена Контракта составляет от 3 млн. рублей до 50 млн. рублей (включительно); </w:t>
      </w:r>
    </w:p>
    <w:p w14:paraId="4F3B2C56"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1 процент начальной (максимальной) цены контракта, если Цена Контракта составляет от 50 млн. рублей до 100 млн. рублей (включительно); </w:t>
      </w:r>
    </w:p>
    <w:p w14:paraId="2C20CF90"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4.2 в случае, если Цена Контракта превышает начальную (максимальную) цену контракта: </w:t>
      </w:r>
    </w:p>
    <w:p w14:paraId="01C78582"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10 процентов Цены Контракта, если Цена Контракта не превышает 3 млн. рублей; </w:t>
      </w:r>
    </w:p>
    <w:p w14:paraId="5E59768F"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 процентов Цены Контракта, если Цена Контракта составляет от 3 млн. рублей до 50 млн. рублей (включительно); </w:t>
      </w:r>
    </w:p>
    <w:p w14:paraId="29263DD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sz w:val="22"/>
          <w:szCs w:val="22"/>
        </w:rPr>
        <w:t>1 процент Цены Контракта, если Цена Контракта составляет от 50 млн. рублей до 100 млн. рублей (включительно).</w:t>
      </w:r>
    </w:p>
    <w:p w14:paraId="3B1F558B"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5.</w:t>
      </w:r>
      <w:r w:rsidRPr="008C4E0B">
        <w:rPr>
          <w:rFonts w:eastAsia="Calibri"/>
          <w:sz w:val="22"/>
          <w:szCs w:val="22"/>
          <w:lang w:eastAsia="en-US"/>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w:t>
      </w:r>
      <w:r w:rsidR="00307E1F" w:rsidRPr="008C4E0B">
        <w:rPr>
          <w:rFonts w:eastAsia="Calibri"/>
          <w:sz w:val="22"/>
          <w:szCs w:val="22"/>
          <w:lang w:eastAsia="en-US"/>
        </w:rPr>
        <w:t>П</w:t>
      </w:r>
      <w:r w:rsidRPr="008C4E0B">
        <w:rPr>
          <w:rFonts w:eastAsia="Calibri"/>
          <w:sz w:val="22"/>
          <w:szCs w:val="22"/>
          <w:lang w:eastAsia="en-US"/>
        </w:rPr>
        <w:t xml:space="preserve">одрядчика в соответствии с пунктом 1 части 1 статьи 30 </w:t>
      </w:r>
      <w:r w:rsidR="000E04B7" w:rsidRPr="008C4E0B">
        <w:rPr>
          <w:rFonts w:eastAsia="Calibri"/>
          <w:sz w:val="22"/>
          <w:szCs w:val="22"/>
          <w:lang w:eastAsia="en-US"/>
        </w:rPr>
        <w:t>З</w:t>
      </w:r>
      <w:r w:rsidRPr="008C4E0B">
        <w:rPr>
          <w:rFonts w:eastAsia="Calibri"/>
          <w:sz w:val="22"/>
          <w:szCs w:val="22"/>
          <w:lang w:eastAsia="en-US"/>
        </w:rPr>
        <w:t>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C2199AD" w14:textId="77777777" w:rsidR="00505ADC" w:rsidRPr="008C4E0B" w:rsidRDefault="00505ADC" w:rsidP="00AE5154">
      <w:pPr>
        <w:ind w:firstLine="567"/>
        <w:jc w:val="both"/>
        <w:rPr>
          <w:sz w:val="22"/>
          <w:szCs w:val="22"/>
        </w:rPr>
      </w:pPr>
      <w:r w:rsidRPr="008C4E0B">
        <w:rPr>
          <w:rFonts w:eastAsia="Calibri"/>
          <w:sz w:val="22"/>
          <w:szCs w:val="22"/>
          <w:lang w:eastAsia="en-US"/>
        </w:rPr>
        <w:t>5.6.</w:t>
      </w:r>
      <w:r w:rsidRPr="008C4E0B">
        <w:rPr>
          <w:rFonts w:eastAsia="Calibri"/>
          <w:sz w:val="22"/>
          <w:szCs w:val="22"/>
          <w:lang w:eastAsia="en-US"/>
        </w:rPr>
        <w:tab/>
      </w:r>
      <w:r w:rsidRPr="008C4E0B">
        <w:rPr>
          <w:sz w:val="22"/>
          <w:szCs w:val="22"/>
        </w:rPr>
        <w:t>За каждый факт неисполнени</w:t>
      </w:r>
      <w:r w:rsidR="00307E1F" w:rsidRPr="008C4E0B">
        <w:rPr>
          <w:sz w:val="22"/>
          <w:szCs w:val="22"/>
        </w:rPr>
        <w:t>я или ненадлежащего исполнения П</w:t>
      </w:r>
      <w:r w:rsidRPr="008C4E0B">
        <w:rPr>
          <w:sz w:val="22"/>
          <w:szCs w:val="22"/>
        </w:rPr>
        <w:t>о</w:t>
      </w:r>
      <w:r w:rsidR="00307E1F" w:rsidRPr="008C4E0B">
        <w:rPr>
          <w:sz w:val="22"/>
          <w:szCs w:val="22"/>
        </w:rPr>
        <w:t>дрядчик</w:t>
      </w:r>
      <w:r w:rsidRPr="008C4E0B">
        <w:rPr>
          <w:sz w:val="22"/>
          <w:szCs w:val="22"/>
        </w:rPr>
        <w:t>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0115610" w14:textId="77777777" w:rsidR="00505ADC" w:rsidRPr="008C4E0B" w:rsidRDefault="00505ADC" w:rsidP="00AE5154">
      <w:pPr>
        <w:ind w:firstLine="567"/>
        <w:jc w:val="both"/>
        <w:rPr>
          <w:sz w:val="22"/>
          <w:szCs w:val="22"/>
        </w:rPr>
      </w:pPr>
      <w:bookmarkStart w:id="3" w:name="sub_100301"/>
      <w:r w:rsidRPr="008C4E0B">
        <w:rPr>
          <w:sz w:val="22"/>
          <w:szCs w:val="22"/>
        </w:rPr>
        <w:t>а) 10 процентов цены контракта (этапа) в случае, если цена контракта (этапа) не превышает 3 млн. рублей;</w:t>
      </w:r>
    </w:p>
    <w:p w14:paraId="641FAA4F" w14:textId="77777777" w:rsidR="00505ADC" w:rsidRPr="008C4E0B" w:rsidRDefault="00505ADC" w:rsidP="00AE5154">
      <w:pPr>
        <w:ind w:firstLine="567"/>
        <w:jc w:val="both"/>
        <w:rPr>
          <w:sz w:val="22"/>
          <w:szCs w:val="22"/>
        </w:rPr>
      </w:pPr>
      <w:bookmarkStart w:id="4" w:name="sub_100302"/>
      <w:bookmarkEnd w:id="3"/>
      <w:r w:rsidRPr="008C4E0B">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2DD57457" w14:textId="77777777" w:rsidR="00505ADC" w:rsidRPr="008C4E0B" w:rsidRDefault="00505ADC" w:rsidP="00AE5154">
      <w:pPr>
        <w:ind w:firstLine="567"/>
        <w:jc w:val="both"/>
        <w:rPr>
          <w:sz w:val="22"/>
          <w:szCs w:val="22"/>
        </w:rPr>
      </w:pPr>
      <w:bookmarkStart w:id="5" w:name="sub_100303"/>
      <w:bookmarkEnd w:id="4"/>
      <w:r w:rsidRPr="008C4E0B">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70DCE6B3" w14:textId="77777777" w:rsidR="00505ADC" w:rsidRPr="008C4E0B" w:rsidRDefault="00505ADC" w:rsidP="00AE5154">
      <w:pPr>
        <w:ind w:firstLine="567"/>
        <w:jc w:val="both"/>
        <w:rPr>
          <w:sz w:val="22"/>
          <w:szCs w:val="22"/>
        </w:rPr>
      </w:pPr>
      <w:bookmarkStart w:id="6" w:name="sub_100304"/>
      <w:bookmarkEnd w:id="5"/>
      <w:r w:rsidRPr="008C4E0B">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58B4A99" w14:textId="77777777" w:rsidR="00505ADC" w:rsidRPr="008C4E0B" w:rsidRDefault="00505ADC" w:rsidP="00AE5154">
      <w:pPr>
        <w:ind w:firstLine="567"/>
        <w:jc w:val="both"/>
        <w:rPr>
          <w:sz w:val="22"/>
          <w:szCs w:val="22"/>
        </w:rPr>
      </w:pPr>
      <w:bookmarkStart w:id="7" w:name="sub_100305"/>
      <w:bookmarkEnd w:id="6"/>
      <w:r w:rsidRPr="008C4E0B">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2BB9CD3D" w14:textId="77777777" w:rsidR="00505ADC" w:rsidRPr="008C4E0B" w:rsidRDefault="00505ADC" w:rsidP="00AE5154">
      <w:pPr>
        <w:ind w:firstLine="567"/>
        <w:jc w:val="both"/>
        <w:rPr>
          <w:sz w:val="22"/>
          <w:szCs w:val="22"/>
        </w:rPr>
      </w:pPr>
      <w:bookmarkStart w:id="8" w:name="sub_100306"/>
      <w:bookmarkEnd w:id="7"/>
      <w:r w:rsidRPr="008C4E0B">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2036817" w14:textId="77777777" w:rsidR="00505ADC" w:rsidRPr="008C4E0B" w:rsidRDefault="00505ADC" w:rsidP="00AE5154">
      <w:pPr>
        <w:ind w:firstLine="567"/>
        <w:jc w:val="both"/>
        <w:rPr>
          <w:sz w:val="22"/>
          <w:szCs w:val="22"/>
        </w:rPr>
      </w:pPr>
      <w:bookmarkStart w:id="9" w:name="sub_100307"/>
      <w:bookmarkEnd w:id="8"/>
      <w:r w:rsidRPr="008C4E0B">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7BD0669" w14:textId="77777777" w:rsidR="00505ADC" w:rsidRPr="008C4E0B" w:rsidRDefault="00505ADC" w:rsidP="00AE5154">
      <w:pPr>
        <w:ind w:firstLine="567"/>
        <w:jc w:val="both"/>
        <w:rPr>
          <w:sz w:val="22"/>
          <w:szCs w:val="22"/>
        </w:rPr>
      </w:pPr>
      <w:bookmarkStart w:id="10" w:name="sub_100308"/>
      <w:bookmarkEnd w:id="9"/>
      <w:r w:rsidRPr="008C4E0B">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9ABABA2" w14:textId="77777777" w:rsidR="00505ADC" w:rsidRPr="008C4E0B" w:rsidRDefault="00505ADC" w:rsidP="00AE5154">
      <w:pPr>
        <w:ind w:firstLine="567"/>
        <w:jc w:val="both"/>
        <w:rPr>
          <w:sz w:val="22"/>
          <w:szCs w:val="22"/>
        </w:rPr>
      </w:pPr>
      <w:bookmarkStart w:id="11" w:name="sub_100309"/>
      <w:bookmarkEnd w:id="10"/>
      <w:r w:rsidRPr="008C4E0B">
        <w:rPr>
          <w:sz w:val="22"/>
          <w:szCs w:val="22"/>
        </w:rPr>
        <w:t>и) 0,1 процента цены контракта (этапа) в случае, если цена контракта (этапа) превышает 10 млрд. рублей.</w:t>
      </w:r>
    </w:p>
    <w:bookmarkEnd w:id="11"/>
    <w:p w14:paraId="69E4363F"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lastRenderedPageBreak/>
        <w:t>5.7.</w:t>
      </w:r>
      <w:r w:rsidRPr="008C4E0B">
        <w:rPr>
          <w:rFonts w:eastAsia="Calibri"/>
          <w:sz w:val="22"/>
          <w:szCs w:val="22"/>
          <w:lang w:eastAsia="en-US"/>
        </w:rPr>
        <w:tab/>
        <w:t>За каждый факт неисполнения или ненадлежащего исполнения По</w:t>
      </w:r>
      <w:r w:rsidR="0010783C" w:rsidRPr="008C4E0B">
        <w:rPr>
          <w:rFonts w:eastAsia="Calibri"/>
          <w:sz w:val="22"/>
          <w:szCs w:val="22"/>
          <w:lang w:eastAsia="en-US"/>
        </w:rPr>
        <w:t>дрядчи</w:t>
      </w:r>
      <w:r w:rsidRPr="008C4E0B">
        <w:rPr>
          <w:rFonts w:eastAsia="Calibri"/>
          <w:sz w:val="22"/>
          <w:szCs w:val="22"/>
          <w:lang w:eastAsia="en-US"/>
        </w:rPr>
        <w:t>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3020B44"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1.</w:t>
      </w:r>
      <w:r w:rsidRPr="008C4E0B">
        <w:rPr>
          <w:rFonts w:eastAsia="Calibri"/>
          <w:sz w:val="22"/>
          <w:szCs w:val="22"/>
          <w:lang w:eastAsia="en-US"/>
        </w:rPr>
        <w:tab/>
        <w:t>1000 рублей, если цена контракта не превышает 3 млн. рублей;</w:t>
      </w:r>
    </w:p>
    <w:p w14:paraId="30771DA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2.</w:t>
      </w:r>
      <w:r w:rsidRPr="008C4E0B">
        <w:rPr>
          <w:rFonts w:eastAsia="Calibri"/>
          <w:sz w:val="22"/>
          <w:szCs w:val="22"/>
          <w:lang w:eastAsia="en-US"/>
        </w:rPr>
        <w:tab/>
        <w:t>5000 рублей, если цена контракта составляет от 3 млн. рублей до 50 млн. рублей (включительно);</w:t>
      </w:r>
    </w:p>
    <w:p w14:paraId="64B84895"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3.</w:t>
      </w:r>
      <w:r w:rsidRPr="008C4E0B">
        <w:rPr>
          <w:rFonts w:eastAsia="Calibri"/>
          <w:sz w:val="22"/>
          <w:szCs w:val="22"/>
          <w:lang w:eastAsia="en-US"/>
        </w:rPr>
        <w:tab/>
        <w:t>10000 рублей, если цена контракта составляет от 50 млн. рублей до 100 млн. рублей (включительно);</w:t>
      </w:r>
    </w:p>
    <w:p w14:paraId="0CC56495"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4.</w:t>
      </w:r>
      <w:r w:rsidRPr="008C4E0B">
        <w:rPr>
          <w:rFonts w:eastAsia="Calibri"/>
          <w:sz w:val="22"/>
          <w:szCs w:val="22"/>
          <w:lang w:eastAsia="en-US"/>
        </w:rPr>
        <w:tab/>
        <w:t xml:space="preserve">100000 рублей, если цена контракта превышает 100 млн. рублей. </w:t>
      </w:r>
    </w:p>
    <w:p w14:paraId="0BB0638D" w14:textId="77777777" w:rsidR="00505ADC" w:rsidRPr="008C4E0B" w:rsidRDefault="00505ADC" w:rsidP="00AE5154">
      <w:pPr>
        <w:autoSpaceDE w:val="0"/>
        <w:autoSpaceDN w:val="0"/>
        <w:adjustRightInd w:val="0"/>
        <w:ind w:firstLine="567"/>
        <w:contextualSpacing/>
        <w:jc w:val="both"/>
        <w:rPr>
          <w:rFonts w:eastAsia="Calibri"/>
          <w:color w:val="000000" w:themeColor="text1"/>
          <w:sz w:val="22"/>
          <w:szCs w:val="22"/>
          <w:lang w:eastAsia="en-US"/>
        </w:rPr>
      </w:pPr>
      <w:r w:rsidRPr="008C4E0B">
        <w:rPr>
          <w:rFonts w:eastAsia="Calibri"/>
          <w:sz w:val="22"/>
          <w:szCs w:val="22"/>
          <w:lang w:eastAsia="en-US"/>
        </w:rPr>
        <w:t>5.8.</w:t>
      </w:r>
      <w:r w:rsidRPr="008C4E0B">
        <w:rPr>
          <w:rFonts w:eastAsia="Calibri"/>
          <w:color w:val="000000" w:themeColor="text1"/>
          <w:sz w:val="22"/>
          <w:szCs w:val="22"/>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10783C" w:rsidRPr="008C4E0B">
        <w:rPr>
          <w:rFonts w:eastAsia="Calibri"/>
          <w:color w:val="000000" w:themeColor="text1"/>
          <w:sz w:val="22"/>
          <w:szCs w:val="22"/>
          <w:lang w:eastAsia="en-US"/>
        </w:rPr>
        <w:t>дрядчик</w:t>
      </w:r>
      <w:r w:rsidRPr="008C4E0B">
        <w:rPr>
          <w:rFonts w:eastAsia="Calibri"/>
          <w:color w:val="000000" w:themeColor="text1"/>
          <w:sz w:val="22"/>
          <w:szCs w:val="22"/>
          <w:lang w:eastAsia="en-US"/>
        </w:rPr>
        <w:t xml:space="preserve"> вправе потребовать уплату штрафа. Размер штрафа устанавливается в следующем порядке:</w:t>
      </w:r>
    </w:p>
    <w:p w14:paraId="08E7CD47" w14:textId="10BB0F06"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8.1. 1000</w:t>
      </w:r>
      <w:r w:rsidR="000F581F" w:rsidRPr="008C4E0B">
        <w:rPr>
          <w:rFonts w:eastAsia="Calibri"/>
          <w:sz w:val="22"/>
          <w:szCs w:val="22"/>
          <w:lang w:eastAsia="en-US"/>
        </w:rPr>
        <w:t xml:space="preserve"> </w:t>
      </w:r>
      <w:r w:rsidRPr="008C4E0B">
        <w:rPr>
          <w:rFonts w:eastAsia="Calibri"/>
          <w:sz w:val="22"/>
          <w:szCs w:val="22"/>
          <w:lang w:eastAsia="en-US"/>
        </w:rPr>
        <w:t>рублей, если Цена Контракта не превышает 3 млн. рублей (включительно);</w:t>
      </w:r>
    </w:p>
    <w:p w14:paraId="3FBAC0F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8.2. 5000 рублей, если Цена Контракта составляет от 3 млн. рублей до 50 млн. рублей (включительно);</w:t>
      </w:r>
    </w:p>
    <w:p w14:paraId="7A8A531E"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8.3. 10000 рублей, если Цена Контракта составляет от 50 млн. рублей до 100 млн. рублей (включительно); </w:t>
      </w:r>
    </w:p>
    <w:p w14:paraId="27A3A25B"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sz w:val="22"/>
          <w:szCs w:val="22"/>
        </w:rPr>
        <w:t>5.8.4 100000 рублей, если Цена Контракта превышает 100 млн. рублей.</w:t>
      </w:r>
    </w:p>
    <w:p w14:paraId="4B984BA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9.</w:t>
      </w:r>
      <w:r w:rsidRPr="008C4E0B">
        <w:rPr>
          <w:rFonts w:eastAsia="Calibri"/>
          <w:sz w:val="22"/>
          <w:szCs w:val="22"/>
          <w:lang w:eastAsia="en-US"/>
        </w:rPr>
        <w:tab/>
      </w:r>
      <w:r w:rsidRPr="008C4E0B">
        <w:rPr>
          <w:rFonts w:eastAsia="Calibri"/>
          <w:color w:val="000000" w:themeColor="text1"/>
          <w:sz w:val="22"/>
          <w:szCs w:val="22"/>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10783C" w:rsidRPr="008C4E0B">
        <w:rPr>
          <w:rFonts w:eastAsia="Calibri"/>
          <w:color w:val="000000" w:themeColor="text1"/>
          <w:sz w:val="22"/>
          <w:szCs w:val="22"/>
          <w:lang w:eastAsia="en-US"/>
        </w:rPr>
        <w:t>дрядчик</w:t>
      </w:r>
      <w:r w:rsidRPr="008C4E0B">
        <w:rPr>
          <w:rFonts w:eastAsia="Calibri"/>
          <w:color w:val="000000" w:themeColor="text1"/>
          <w:sz w:val="22"/>
          <w:szCs w:val="22"/>
          <w:lang w:eastAsia="en-US"/>
        </w:rPr>
        <w:t xml:space="preserve"> вправе потребовать уплаты неустоек (штрафов, пеней).</w:t>
      </w:r>
    </w:p>
    <w:p w14:paraId="2C9B5AA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0.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F089D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1.</w:t>
      </w:r>
      <w:r w:rsidRPr="008C4E0B">
        <w:rPr>
          <w:rFonts w:eastAsia="Calibri"/>
          <w:sz w:val="22"/>
          <w:szCs w:val="22"/>
          <w:lang w:eastAsia="en-US"/>
        </w:rPr>
        <w:tab/>
        <w:t>Общая сумма начисленных штрафов за неисполнение или ненадлежащее исполнение По</w:t>
      </w:r>
      <w:r w:rsidR="004A536E" w:rsidRPr="008C4E0B">
        <w:rPr>
          <w:rFonts w:eastAsia="Calibri"/>
          <w:sz w:val="22"/>
          <w:szCs w:val="22"/>
          <w:lang w:eastAsia="en-US"/>
        </w:rPr>
        <w:t>дрядчик</w:t>
      </w:r>
      <w:r w:rsidRPr="008C4E0B">
        <w:rPr>
          <w:rFonts w:eastAsia="Calibri"/>
          <w:sz w:val="22"/>
          <w:szCs w:val="22"/>
          <w:lang w:eastAsia="en-US"/>
        </w:rPr>
        <w:t>ом обязательств, предусмотренных Контрактом, не может превышать Цену Контракта.</w:t>
      </w:r>
    </w:p>
    <w:p w14:paraId="4CE59FAD"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2.</w:t>
      </w:r>
      <w:r w:rsidRPr="008C4E0B">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2B992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3.</w:t>
      </w:r>
      <w:r w:rsidRPr="008C4E0B">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39E1BF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4.</w:t>
      </w:r>
      <w:r w:rsidRPr="008C4E0B">
        <w:rPr>
          <w:rFonts w:eastAsia="Calibri"/>
          <w:sz w:val="22"/>
          <w:szCs w:val="22"/>
          <w:lang w:eastAsia="en-US"/>
        </w:rPr>
        <w:tab/>
        <w:t xml:space="preserve">В случае установления уполномоченными контрольными органами фактов </w:t>
      </w:r>
      <w:r w:rsidR="00366FF7" w:rsidRPr="008C4E0B">
        <w:rPr>
          <w:rFonts w:eastAsia="Calibri"/>
          <w:sz w:val="22"/>
          <w:szCs w:val="22"/>
          <w:lang w:eastAsia="en-US"/>
        </w:rPr>
        <w:t>выполнения работ не</w:t>
      </w:r>
      <w:r w:rsidRPr="008C4E0B">
        <w:rPr>
          <w:rFonts w:eastAsia="Calibri"/>
          <w:sz w:val="22"/>
          <w:szCs w:val="22"/>
          <w:lang w:eastAsia="en-US"/>
        </w:rPr>
        <w:t xml:space="preserve"> в полном объеме и/или завышения их стоимости По</w:t>
      </w:r>
      <w:r w:rsidR="002D2D22" w:rsidRPr="008C4E0B">
        <w:rPr>
          <w:rFonts w:eastAsia="Calibri"/>
          <w:sz w:val="22"/>
          <w:szCs w:val="22"/>
          <w:lang w:eastAsia="en-US"/>
        </w:rPr>
        <w:t>дрядчик</w:t>
      </w:r>
      <w:r w:rsidRPr="008C4E0B">
        <w:rPr>
          <w:rFonts w:eastAsia="Calibri"/>
          <w:sz w:val="22"/>
          <w:szCs w:val="22"/>
          <w:lang w:eastAsia="en-US"/>
        </w:rPr>
        <w:t xml:space="preserve"> осуществляет возврат Заказчику излишне уплаченных денежных средств.</w:t>
      </w:r>
    </w:p>
    <w:p w14:paraId="23A3CD8A"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5.</w:t>
      </w:r>
      <w:r w:rsidRPr="008C4E0B">
        <w:rPr>
          <w:rFonts w:eastAsia="Calibri"/>
          <w:sz w:val="22"/>
          <w:szCs w:val="22"/>
          <w:lang w:eastAsia="en-US"/>
        </w:rPr>
        <w:tab/>
        <w:t>Применение неустойки (штрафа, пени) не освобождает Стороны от исполнения обязательств по Контракту.</w:t>
      </w:r>
    </w:p>
    <w:p w14:paraId="5E10F5CE"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6.</w:t>
      </w:r>
      <w:r w:rsidRPr="008C4E0B">
        <w:rPr>
          <w:rFonts w:eastAsia="Calibri"/>
          <w:sz w:val="22"/>
          <w:szCs w:val="22"/>
          <w:lang w:eastAsia="en-US"/>
        </w:rPr>
        <w:tab/>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BB2D566" w14:textId="77777777" w:rsidR="00435DEC" w:rsidRPr="008C4E0B" w:rsidRDefault="00435DEC" w:rsidP="00AE5154">
      <w:pPr>
        <w:autoSpaceDE w:val="0"/>
        <w:autoSpaceDN w:val="0"/>
        <w:adjustRightInd w:val="0"/>
        <w:ind w:firstLine="567"/>
        <w:contextualSpacing/>
        <w:jc w:val="both"/>
        <w:rPr>
          <w:rFonts w:eastAsia="Calibri"/>
          <w:sz w:val="22"/>
          <w:szCs w:val="22"/>
          <w:lang w:eastAsia="en-US"/>
        </w:rPr>
      </w:pPr>
    </w:p>
    <w:p w14:paraId="26B183AC" w14:textId="77777777" w:rsidR="00435DEC" w:rsidRPr="008C4E0B" w:rsidRDefault="00435DEC" w:rsidP="00FE38D3">
      <w:pPr>
        <w:pStyle w:val="afffff6"/>
        <w:numPr>
          <w:ilvl w:val="0"/>
          <w:numId w:val="68"/>
        </w:numPr>
        <w:tabs>
          <w:tab w:val="left" w:pos="142"/>
        </w:tabs>
        <w:autoSpaceDE w:val="0"/>
        <w:autoSpaceDN w:val="0"/>
        <w:adjustRightInd w:val="0"/>
        <w:ind w:left="0" w:firstLine="567"/>
        <w:jc w:val="center"/>
        <w:rPr>
          <w:b/>
          <w:sz w:val="22"/>
        </w:rPr>
      </w:pPr>
      <w:r w:rsidRPr="008C4E0B">
        <w:rPr>
          <w:b/>
          <w:sz w:val="22"/>
        </w:rPr>
        <w:t>ПОРЯДОК РАСТОРЖЕНИЯ КОНТРАКТА</w:t>
      </w:r>
    </w:p>
    <w:p w14:paraId="03151A41"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 xml:space="preserve">6.1 Изменение существенных условий </w:t>
      </w:r>
      <w:r w:rsidR="00EE5FA8" w:rsidRPr="008C4E0B">
        <w:rPr>
          <w:sz w:val="22"/>
        </w:rPr>
        <w:t>К</w:t>
      </w:r>
      <w:r w:rsidRPr="008C4E0B">
        <w:rPr>
          <w:sz w:val="22"/>
        </w:rPr>
        <w:t xml:space="preserve">онтракта при его исполнении не допускается, за исключением их изменения по соглашению сторон в случаях, предусмотренных частями 1-7 статьи 95 Закона. </w:t>
      </w:r>
    </w:p>
    <w:p w14:paraId="5B9CEF00"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 xml:space="preserve">6.1.1. Все изменения и дополнения к </w:t>
      </w:r>
      <w:r w:rsidR="00EE5FA8" w:rsidRPr="008C4E0B">
        <w:rPr>
          <w:sz w:val="22"/>
        </w:rPr>
        <w:t>К</w:t>
      </w:r>
      <w:r w:rsidRPr="008C4E0B">
        <w:rPr>
          <w:sz w:val="22"/>
        </w:rPr>
        <w:t xml:space="preserve">онтракту оформляются дополнительным соглашением к такому </w:t>
      </w:r>
      <w:r w:rsidR="00EE5FA8" w:rsidRPr="008C4E0B">
        <w:rPr>
          <w:sz w:val="22"/>
        </w:rPr>
        <w:t>К</w:t>
      </w:r>
      <w:r w:rsidRPr="008C4E0B">
        <w:rPr>
          <w:sz w:val="22"/>
        </w:rPr>
        <w:t>онтракту, которое является его неотъемлемой частью.</w:t>
      </w:r>
    </w:p>
    <w:p w14:paraId="2E89C678"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 xml:space="preserve">6.1.2. 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w:t>
      </w:r>
      <w:r w:rsidR="00EE5FA8" w:rsidRPr="008C4E0B">
        <w:rPr>
          <w:sz w:val="22"/>
        </w:rPr>
        <w:t>выполненных работ</w:t>
      </w:r>
      <w:r w:rsidRPr="008C4E0B">
        <w:rPr>
          <w:sz w:val="22"/>
        </w:rPr>
        <w:t>, предусмотренных контрактом.</w:t>
      </w:r>
      <w:r w:rsidRPr="008C4E0B">
        <w:rPr>
          <w:sz w:val="22"/>
        </w:rPr>
        <w:tab/>
      </w:r>
    </w:p>
    <w:p w14:paraId="768FB08C"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2. Настоящий Контракт может быть расторгнут по соглашению Сторон; в судебном порядке; в одностороннем порядке в соответствии с Гражданским кодексом Российской Федерации и статьей 95 Закона.</w:t>
      </w:r>
    </w:p>
    <w:p w14:paraId="0174EB97"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3.</w:t>
      </w:r>
      <w:r w:rsidRPr="008C4E0B">
        <w:rPr>
          <w:sz w:val="22"/>
        </w:rPr>
        <w:tab/>
        <w:t>Основания расторжения Контракта в связи с односторонним отказом от исполнения контракта по инициативе Заказчика:</w:t>
      </w:r>
    </w:p>
    <w:p w14:paraId="7D7EB5BA"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3.1</w:t>
      </w:r>
      <w:r w:rsidR="00EE5FA8" w:rsidRPr="008C4E0B">
        <w:rPr>
          <w:sz w:val="22"/>
        </w:rPr>
        <w:t>.</w:t>
      </w:r>
      <w:r w:rsidRPr="008C4E0B">
        <w:rPr>
          <w:sz w:val="22"/>
        </w:rPr>
        <w:t xml:space="preserve"> </w:t>
      </w:r>
      <w:r w:rsidR="00EE5FA8" w:rsidRPr="008C4E0B">
        <w:rPr>
          <w:sz w:val="22"/>
        </w:rPr>
        <w:t>Выполнение работ</w:t>
      </w:r>
      <w:r w:rsidRPr="008C4E0B">
        <w:rPr>
          <w:sz w:val="22"/>
        </w:rPr>
        <w:t xml:space="preserve"> ненадлежащего качества, если недостатки не могут быть устранены в приемлемый для Заказчика срок.</w:t>
      </w:r>
    </w:p>
    <w:p w14:paraId="010E916B"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3.2</w:t>
      </w:r>
      <w:r w:rsidR="00EE5FA8" w:rsidRPr="008C4E0B">
        <w:rPr>
          <w:sz w:val="22"/>
        </w:rPr>
        <w:t xml:space="preserve">. </w:t>
      </w:r>
      <w:r w:rsidRPr="008C4E0B">
        <w:rPr>
          <w:sz w:val="22"/>
        </w:rPr>
        <w:t xml:space="preserve">Неоднократное (от двух и более раз) нарушение сроков и объемов </w:t>
      </w:r>
      <w:r w:rsidR="00EE5FA8" w:rsidRPr="008C4E0B">
        <w:rPr>
          <w:sz w:val="22"/>
        </w:rPr>
        <w:t>выполнения работ</w:t>
      </w:r>
      <w:r w:rsidRPr="008C4E0B">
        <w:rPr>
          <w:sz w:val="22"/>
        </w:rPr>
        <w:t xml:space="preserve">, предусмотренных </w:t>
      </w:r>
      <w:r w:rsidR="00EE5FA8" w:rsidRPr="008C4E0B">
        <w:rPr>
          <w:sz w:val="22"/>
        </w:rPr>
        <w:t>К</w:t>
      </w:r>
      <w:r w:rsidRPr="008C4E0B">
        <w:rPr>
          <w:sz w:val="22"/>
        </w:rPr>
        <w:t>онтрактом.</w:t>
      </w:r>
    </w:p>
    <w:p w14:paraId="26ED63A7"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lastRenderedPageBreak/>
        <w:t>6.3.3</w:t>
      </w:r>
      <w:r w:rsidR="00EE5FA8" w:rsidRPr="008C4E0B">
        <w:rPr>
          <w:sz w:val="22"/>
        </w:rPr>
        <w:t>.</w:t>
      </w:r>
      <w:r w:rsidRPr="008C4E0B">
        <w:rPr>
          <w:sz w:val="22"/>
        </w:rPr>
        <w:tab/>
      </w:r>
      <w:r w:rsidR="00EE5FA8" w:rsidRPr="008C4E0B">
        <w:rPr>
          <w:sz w:val="22"/>
        </w:rPr>
        <w:t xml:space="preserve">Подрядчик </w:t>
      </w:r>
      <w:r w:rsidRPr="008C4E0B">
        <w:rPr>
          <w:sz w:val="22"/>
        </w:rPr>
        <w:t xml:space="preserve">не приступает к исполнению Контракта в срок, установленный Контрактом, или </w:t>
      </w:r>
      <w:r w:rsidR="00EE5FA8" w:rsidRPr="008C4E0B">
        <w:rPr>
          <w:sz w:val="22"/>
        </w:rPr>
        <w:t>выполняет работы</w:t>
      </w:r>
      <w:r w:rsidRPr="008C4E0B">
        <w:rPr>
          <w:sz w:val="22"/>
        </w:rPr>
        <w:t xml:space="preserve"> так, что окончание их </w:t>
      </w:r>
      <w:r w:rsidR="00EE5FA8" w:rsidRPr="008C4E0B">
        <w:rPr>
          <w:sz w:val="22"/>
        </w:rPr>
        <w:t>выполнения</w:t>
      </w:r>
      <w:r w:rsidRPr="008C4E0B">
        <w:rPr>
          <w:sz w:val="22"/>
        </w:rPr>
        <w:t xml:space="preserve"> к сроку, предусмотренному Контрактом, становится явно невозможно, либо в ходе </w:t>
      </w:r>
      <w:r w:rsidR="00EE5FA8" w:rsidRPr="008C4E0B">
        <w:rPr>
          <w:sz w:val="22"/>
        </w:rPr>
        <w:t>выполнения работ</w:t>
      </w:r>
      <w:r w:rsidRPr="008C4E0B">
        <w:rPr>
          <w:sz w:val="22"/>
        </w:rPr>
        <w:t xml:space="preserve"> стало очевидно, что они не будут </w:t>
      </w:r>
      <w:r w:rsidR="00EE5FA8" w:rsidRPr="008C4E0B">
        <w:rPr>
          <w:sz w:val="22"/>
        </w:rPr>
        <w:t>выполнены</w:t>
      </w:r>
      <w:r w:rsidRPr="008C4E0B">
        <w:rPr>
          <w:sz w:val="22"/>
        </w:rPr>
        <w:t xml:space="preserve"> надлежащим образом в установленный Контрактом срок.</w:t>
      </w:r>
    </w:p>
    <w:p w14:paraId="7C14D6D5"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3.4</w:t>
      </w:r>
      <w:r w:rsidR="00EE5FA8" w:rsidRPr="008C4E0B">
        <w:rPr>
          <w:sz w:val="22"/>
        </w:rPr>
        <w:t>.</w:t>
      </w:r>
      <w:r w:rsidRPr="008C4E0B">
        <w:rPr>
          <w:sz w:val="22"/>
        </w:rPr>
        <w:tab/>
        <w:t xml:space="preserve">Если отступления в </w:t>
      </w:r>
      <w:r w:rsidR="00EE5FA8" w:rsidRPr="008C4E0B">
        <w:rPr>
          <w:sz w:val="22"/>
        </w:rPr>
        <w:t>выполнении работ</w:t>
      </w:r>
      <w:r w:rsidRPr="008C4E0B">
        <w:rPr>
          <w:sz w:val="22"/>
        </w:rPr>
        <w:t xml:space="preserve"> от условия Контракта или иные недостатки результата </w:t>
      </w:r>
      <w:r w:rsidR="00EE5FA8" w:rsidRPr="008C4E0B">
        <w:rPr>
          <w:sz w:val="22"/>
        </w:rPr>
        <w:t>выполнения работ</w:t>
      </w:r>
      <w:r w:rsidRPr="008C4E0B">
        <w:rPr>
          <w:sz w:val="22"/>
        </w:rPr>
        <w:t xml:space="preserve"> в установленный Заказчиком разумный срок не были устранены либо являются существенными и неустранимыми.</w:t>
      </w:r>
    </w:p>
    <w:p w14:paraId="46829490"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3.5</w:t>
      </w:r>
      <w:r w:rsidR="00EE5FA8" w:rsidRPr="008C4E0B">
        <w:rPr>
          <w:sz w:val="22"/>
        </w:rPr>
        <w:t>.</w:t>
      </w:r>
      <w:r w:rsidRPr="008C4E0B">
        <w:rPr>
          <w:sz w:val="22"/>
        </w:rPr>
        <w:tab/>
        <w:t xml:space="preserve">В случае, если по результатам экспертизы </w:t>
      </w:r>
      <w:r w:rsidR="00EE5FA8" w:rsidRPr="008C4E0B">
        <w:rPr>
          <w:sz w:val="22"/>
        </w:rPr>
        <w:t>выполненных работ</w:t>
      </w:r>
      <w:r w:rsidRPr="008C4E0B">
        <w:rPr>
          <w:sz w:val="22"/>
        </w:rPr>
        <w:t xml:space="preserve">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1A8A3F31"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4</w:t>
      </w:r>
      <w:r w:rsidR="00EE5FA8" w:rsidRPr="008C4E0B">
        <w:rPr>
          <w:sz w:val="22"/>
        </w:rPr>
        <w:t>.</w:t>
      </w:r>
      <w:r w:rsidRPr="008C4E0B">
        <w:rPr>
          <w:sz w:val="22"/>
        </w:rPr>
        <w:t xml:space="preserve"> Если в ходе исполнения Контракта установлено, что </w:t>
      </w:r>
      <w:r w:rsidR="00EE5FA8" w:rsidRPr="008C4E0B">
        <w:rPr>
          <w:sz w:val="22"/>
        </w:rPr>
        <w:t>Подрядчик</w:t>
      </w:r>
      <w:r w:rsidRPr="008C4E0B">
        <w:rPr>
          <w:sz w:val="22"/>
        </w:rPr>
        <w:t xml:space="preserve">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4A6FD56"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5</w:t>
      </w:r>
      <w:r w:rsidR="00EE5FA8" w:rsidRPr="008C4E0B">
        <w:rPr>
          <w:sz w:val="22"/>
        </w:rPr>
        <w:t>.</w:t>
      </w:r>
      <w:r w:rsidR="007465A9" w:rsidRPr="008C4E0B">
        <w:rPr>
          <w:sz w:val="22"/>
        </w:rPr>
        <w:t xml:space="preserve"> </w:t>
      </w:r>
      <w:r w:rsidRPr="008C4E0B">
        <w:rPr>
          <w:sz w:val="22"/>
        </w:rPr>
        <w:t xml:space="preserve">Основания расторжения Контракта в связи с односторонним отказом от исполнения контракта по инициативе </w:t>
      </w:r>
      <w:r w:rsidR="00EE5FA8" w:rsidRPr="008C4E0B">
        <w:rPr>
          <w:sz w:val="22"/>
        </w:rPr>
        <w:t>Подрядчика</w:t>
      </w:r>
      <w:r w:rsidRPr="008C4E0B">
        <w:rPr>
          <w:sz w:val="22"/>
        </w:rPr>
        <w:t>:</w:t>
      </w:r>
    </w:p>
    <w:p w14:paraId="5551B178"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5.1</w:t>
      </w:r>
      <w:r w:rsidR="00EE5FA8" w:rsidRPr="008C4E0B">
        <w:rPr>
          <w:sz w:val="22"/>
        </w:rPr>
        <w:t>.</w:t>
      </w:r>
      <w:r w:rsidR="007465A9" w:rsidRPr="008C4E0B">
        <w:rPr>
          <w:sz w:val="22"/>
        </w:rPr>
        <w:t xml:space="preserve"> </w:t>
      </w:r>
      <w:r w:rsidRPr="008C4E0B">
        <w:rPr>
          <w:sz w:val="22"/>
        </w:rPr>
        <w:t xml:space="preserve">Неоднократные (от двух и более раз) нарушения Заказчиком сроков оплаты </w:t>
      </w:r>
      <w:r w:rsidR="00EE5FA8" w:rsidRPr="008C4E0B">
        <w:rPr>
          <w:sz w:val="22"/>
        </w:rPr>
        <w:t>выполненных работ</w:t>
      </w:r>
      <w:r w:rsidRPr="008C4E0B">
        <w:rPr>
          <w:sz w:val="22"/>
        </w:rPr>
        <w:t>, допущенные по вине Заказчика, при условии своевременно доведения лимитов финансирования до Заказчика.</w:t>
      </w:r>
    </w:p>
    <w:p w14:paraId="3A1231A5"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5.2</w:t>
      </w:r>
      <w:r w:rsidR="00EE5FA8" w:rsidRPr="008C4E0B">
        <w:rPr>
          <w:sz w:val="22"/>
        </w:rPr>
        <w:t>.</w:t>
      </w:r>
      <w:r w:rsidR="007465A9" w:rsidRPr="008C4E0B">
        <w:rPr>
          <w:sz w:val="22"/>
        </w:rPr>
        <w:t xml:space="preserve"> </w:t>
      </w:r>
      <w:r w:rsidRPr="008C4E0B">
        <w:rPr>
          <w:sz w:val="22"/>
        </w:rPr>
        <w:t xml:space="preserve">Неоднократный (от двух и более раз) необоснованный отказ Заказчика от приемки </w:t>
      </w:r>
      <w:r w:rsidR="00EE5FA8" w:rsidRPr="008C4E0B">
        <w:rPr>
          <w:sz w:val="22"/>
        </w:rPr>
        <w:t>выполненных работ</w:t>
      </w:r>
      <w:r w:rsidRPr="008C4E0B">
        <w:rPr>
          <w:sz w:val="22"/>
        </w:rPr>
        <w:t xml:space="preserve">. При этом необоснованным отказом считается отказ Заказчика от подписания Акта сдачи-приемки </w:t>
      </w:r>
      <w:r w:rsidR="00EE5FA8" w:rsidRPr="008C4E0B">
        <w:rPr>
          <w:sz w:val="22"/>
        </w:rPr>
        <w:t>выполненных работ</w:t>
      </w:r>
      <w:r w:rsidRPr="008C4E0B">
        <w:rPr>
          <w:sz w:val="22"/>
        </w:rPr>
        <w:t xml:space="preserve"> в срок, предусмотренный Контрактом, без письменного объяснения причин такого отказа.</w:t>
      </w:r>
    </w:p>
    <w:p w14:paraId="670753BE"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5.3</w:t>
      </w:r>
      <w:r w:rsidR="00EE5FA8" w:rsidRPr="008C4E0B">
        <w:rPr>
          <w:sz w:val="22"/>
        </w:rPr>
        <w:t>.</w:t>
      </w:r>
      <w:r w:rsidR="007465A9" w:rsidRPr="008C4E0B">
        <w:rPr>
          <w:sz w:val="22"/>
        </w:rPr>
        <w:t xml:space="preserve"> </w:t>
      </w:r>
      <w:r w:rsidRPr="008C4E0B">
        <w:rPr>
          <w:sz w:val="22"/>
        </w:rPr>
        <w:t xml:space="preserve">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w:t>
      </w:r>
      <w:r w:rsidR="00EE5FA8" w:rsidRPr="008C4E0B">
        <w:rPr>
          <w:sz w:val="22"/>
        </w:rPr>
        <w:t>Подрядчиком</w:t>
      </w:r>
      <w:r w:rsidRPr="008C4E0B">
        <w:rPr>
          <w:sz w:val="22"/>
        </w:rPr>
        <w:t>,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1F2480D5"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6</w:t>
      </w:r>
      <w:r w:rsidR="00EE5FA8" w:rsidRPr="008C4E0B">
        <w:rPr>
          <w:sz w:val="22"/>
        </w:rPr>
        <w:t>.</w:t>
      </w:r>
      <w:r w:rsidR="007465A9" w:rsidRPr="008C4E0B">
        <w:rPr>
          <w:sz w:val="22"/>
        </w:rPr>
        <w:t xml:space="preserve"> </w:t>
      </w:r>
      <w:r w:rsidRPr="008C4E0B">
        <w:rPr>
          <w:sz w:val="22"/>
        </w:rPr>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 </w:t>
      </w:r>
    </w:p>
    <w:p w14:paraId="566F38EE"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 xml:space="preserve">6.6.1. Расторжение Контракта производится Сторонами путем подписания </w:t>
      </w:r>
      <w:proofErr w:type="spellStart"/>
      <w:r w:rsidRPr="008C4E0B">
        <w:rPr>
          <w:sz w:val="22"/>
        </w:rPr>
        <w:t>соотвествующего</w:t>
      </w:r>
      <w:proofErr w:type="spellEnd"/>
      <w:r w:rsidRPr="008C4E0B">
        <w:rPr>
          <w:sz w:val="22"/>
        </w:rPr>
        <w:t xml:space="preserve"> соглашения о расторжении.</w:t>
      </w:r>
    </w:p>
    <w:p w14:paraId="03E7DC3B" w14:textId="77777777" w:rsidR="00E82744" w:rsidRPr="008C4E0B" w:rsidRDefault="00E82744" w:rsidP="00AE5154">
      <w:pPr>
        <w:pStyle w:val="afffff6"/>
        <w:tabs>
          <w:tab w:val="left" w:pos="142"/>
        </w:tabs>
        <w:autoSpaceDE w:val="0"/>
        <w:autoSpaceDN w:val="0"/>
        <w:adjustRightInd w:val="0"/>
        <w:ind w:left="0" w:firstLine="567"/>
        <w:rPr>
          <w:sz w:val="22"/>
        </w:rPr>
      </w:pPr>
      <w:r w:rsidRPr="008C4E0B">
        <w:rPr>
          <w:sz w:val="22"/>
        </w:rPr>
        <w:t>6.7</w:t>
      </w:r>
      <w:r w:rsidR="00EE5FA8" w:rsidRPr="008C4E0B">
        <w:rPr>
          <w:sz w:val="22"/>
        </w:rPr>
        <w:t>.</w:t>
      </w:r>
      <w:r w:rsidR="007465A9" w:rsidRPr="008C4E0B">
        <w:rPr>
          <w:sz w:val="22"/>
        </w:rPr>
        <w:t xml:space="preserve"> </w:t>
      </w:r>
      <w:r w:rsidRPr="008C4E0B">
        <w:rPr>
          <w:sz w:val="22"/>
        </w:rPr>
        <w:t>Расторжение Контракта в одностороннем порядке осуществляется с соблюдением требований статьи 95 Закона</w:t>
      </w:r>
      <w:r w:rsidR="002D2D22" w:rsidRPr="008C4E0B">
        <w:rPr>
          <w:sz w:val="22"/>
        </w:rPr>
        <w:t>.</w:t>
      </w:r>
    </w:p>
    <w:p w14:paraId="70F867C5" w14:textId="77777777" w:rsidR="00E158C6" w:rsidRPr="008C4E0B" w:rsidRDefault="00E82744" w:rsidP="00AE5154">
      <w:pPr>
        <w:pStyle w:val="afffff6"/>
        <w:tabs>
          <w:tab w:val="left" w:pos="142"/>
        </w:tabs>
        <w:autoSpaceDE w:val="0"/>
        <w:autoSpaceDN w:val="0"/>
        <w:adjustRightInd w:val="0"/>
        <w:ind w:left="0" w:firstLine="567"/>
        <w:rPr>
          <w:sz w:val="22"/>
        </w:rPr>
      </w:pPr>
      <w:r w:rsidRPr="008C4E0B">
        <w:rPr>
          <w:sz w:val="22"/>
        </w:rPr>
        <w:t>6.8</w:t>
      </w:r>
      <w:r w:rsidR="00EE5FA8" w:rsidRPr="008C4E0B">
        <w:rPr>
          <w:sz w:val="22"/>
        </w:rPr>
        <w:t>.</w:t>
      </w:r>
      <w:r w:rsidR="007465A9" w:rsidRPr="008C4E0B">
        <w:rPr>
          <w:sz w:val="22"/>
        </w:rPr>
        <w:t xml:space="preserve"> </w:t>
      </w:r>
      <w:r w:rsidRPr="008C4E0B">
        <w:rPr>
          <w:sz w:val="22"/>
        </w:rPr>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EE5FA8" w:rsidRPr="008C4E0B">
        <w:rPr>
          <w:sz w:val="22"/>
        </w:rPr>
        <w:t>разделе</w:t>
      </w:r>
      <w:r w:rsidRPr="008C4E0B">
        <w:rPr>
          <w:sz w:val="22"/>
        </w:rPr>
        <w:t xml:space="preserve"> 1</w:t>
      </w:r>
      <w:r w:rsidR="0059671D" w:rsidRPr="008C4E0B">
        <w:rPr>
          <w:sz w:val="22"/>
        </w:rPr>
        <w:t>2</w:t>
      </w:r>
      <w:r w:rsidRPr="008C4E0B">
        <w:rPr>
          <w:sz w:val="22"/>
        </w:rPr>
        <w:t xml:space="preserve"> Контракта.</w:t>
      </w:r>
    </w:p>
    <w:p w14:paraId="04B1F472" w14:textId="77777777" w:rsidR="00E82744" w:rsidRPr="008C4E0B" w:rsidRDefault="00E82744" w:rsidP="007465A9">
      <w:pPr>
        <w:pStyle w:val="afffff6"/>
        <w:tabs>
          <w:tab w:val="left" w:pos="142"/>
        </w:tabs>
        <w:autoSpaceDE w:val="0"/>
        <w:autoSpaceDN w:val="0"/>
        <w:adjustRightInd w:val="0"/>
        <w:ind w:left="0" w:firstLine="851"/>
        <w:rPr>
          <w:b/>
          <w:sz w:val="22"/>
        </w:rPr>
      </w:pPr>
    </w:p>
    <w:p w14:paraId="39FB60E7" w14:textId="77777777" w:rsidR="00435DEC" w:rsidRPr="008C4E0B" w:rsidRDefault="00435DEC" w:rsidP="00FE38D3">
      <w:pPr>
        <w:numPr>
          <w:ilvl w:val="0"/>
          <w:numId w:val="69"/>
        </w:numPr>
        <w:shd w:val="clear" w:color="auto" w:fill="FFFFFF"/>
        <w:ind w:left="0" w:right="38" w:firstLine="567"/>
        <w:contextualSpacing/>
        <w:jc w:val="center"/>
        <w:rPr>
          <w:rFonts w:eastAsia="Calibri"/>
          <w:b/>
          <w:bCs/>
          <w:spacing w:val="1"/>
          <w:sz w:val="22"/>
          <w:szCs w:val="22"/>
          <w:lang w:eastAsia="en-US"/>
        </w:rPr>
      </w:pPr>
      <w:r w:rsidRPr="008C4E0B">
        <w:rPr>
          <w:rFonts w:eastAsia="Calibri"/>
          <w:b/>
          <w:bCs/>
          <w:spacing w:val="1"/>
          <w:sz w:val="22"/>
          <w:szCs w:val="22"/>
          <w:lang w:eastAsia="en-US"/>
        </w:rPr>
        <w:t>ПОРЯДОК УРЕГУЛИРОВАНИЯ СПОРОВ</w:t>
      </w:r>
    </w:p>
    <w:p w14:paraId="7BC14D30" w14:textId="77777777" w:rsidR="00435DEC" w:rsidRPr="008C4E0B" w:rsidRDefault="00CD7332" w:rsidP="00AE5154">
      <w:pPr>
        <w:shd w:val="clear" w:color="auto" w:fill="FFFFFF"/>
        <w:tabs>
          <w:tab w:val="left" w:pos="709"/>
        </w:tabs>
        <w:ind w:right="38" w:firstLine="567"/>
        <w:jc w:val="both"/>
        <w:rPr>
          <w:b/>
          <w:bCs/>
          <w:spacing w:val="1"/>
          <w:sz w:val="22"/>
          <w:szCs w:val="22"/>
        </w:rPr>
      </w:pPr>
      <w:r w:rsidRPr="008C4E0B">
        <w:rPr>
          <w:sz w:val="22"/>
          <w:szCs w:val="22"/>
        </w:rPr>
        <w:t>7</w:t>
      </w:r>
      <w:r w:rsidR="00435DEC" w:rsidRPr="008C4E0B">
        <w:rPr>
          <w:sz w:val="22"/>
          <w:szCs w:val="22"/>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1BB3162"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2. Все достигнутые договоренности Стороны оформляют в</w:t>
      </w:r>
      <w:r w:rsidR="00A33F31" w:rsidRPr="008C4E0B">
        <w:rPr>
          <w:sz w:val="22"/>
          <w:szCs w:val="22"/>
        </w:rPr>
        <w:t xml:space="preserve"> виде дополнительных соглашений</w:t>
      </w:r>
      <w:r w:rsidR="00571D8A" w:rsidRPr="008C4E0B">
        <w:rPr>
          <w:sz w:val="22"/>
          <w:szCs w:val="22"/>
        </w:rPr>
        <w:t>,</w:t>
      </w:r>
      <w:r w:rsidR="00435DEC" w:rsidRPr="008C4E0B">
        <w:rPr>
          <w:sz w:val="22"/>
          <w:szCs w:val="22"/>
        </w:rPr>
        <w:t xml:space="preserve"> подписанных Сторонами и скрепленных печатями.</w:t>
      </w:r>
    </w:p>
    <w:p w14:paraId="45625BB0"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 xml:space="preserve">.3. До передачи спора на разрешение </w:t>
      </w:r>
      <w:r w:rsidR="00571D8A" w:rsidRPr="008C4E0B">
        <w:rPr>
          <w:sz w:val="22"/>
          <w:szCs w:val="22"/>
        </w:rPr>
        <w:t xml:space="preserve">Арбитражного </w:t>
      </w:r>
      <w:r w:rsidR="00435DEC" w:rsidRPr="008C4E0B">
        <w:rPr>
          <w:sz w:val="22"/>
          <w:szCs w:val="22"/>
        </w:rPr>
        <w:t>суда</w:t>
      </w:r>
      <w:r w:rsidR="00571D8A" w:rsidRPr="008C4E0B">
        <w:rPr>
          <w:sz w:val="22"/>
          <w:szCs w:val="22"/>
        </w:rPr>
        <w:t xml:space="preserve"> города Москвы</w:t>
      </w:r>
      <w:r w:rsidR="00435DEC" w:rsidRPr="008C4E0B">
        <w:rPr>
          <w:sz w:val="22"/>
          <w:szCs w:val="22"/>
        </w:rPr>
        <w:t xml:space="preserve"> Стороны примут меры к его урегулированию в претензионном порядке.</w:t>
      </w:r>
    </w:p>
    <w:p w14:paraId="696435AB"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4.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p w14:paraId="446BCCF1"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6A221FF"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44FF3BC8"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571D8A" w:rsidRPr="008C4E0B">
        <w:rPr>
          <w:sz w:val="22"/>
          <w:szCs w:val="22"/>
        </w:rPr>
        <w:t xml:space="preserve"> </w:t>
      </w:r>
      <w:r w:rsidR="00435DEC" w:rsidRPr="008C4E0B">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EA54326" w14:textId="77777777" w:rsidR="00435DEC" w:rsidRPr="008C4E0B" w:rsidRDefault="00CD7332" w:rsidP="00AE5154">
      <w:pPr>
        <w:ind w:firstLine="567"/>
        <w:jc w:val="both"/>
        <w:rPr>
          <w:sz w:val="22"/>
          <w:szCs w:val="22"/>
        </w:rPr>
      </w:pPr>
      <w:r w:rsidRPr="008C4E0B">
        <w:rPr>
          <w:sz w:val="22"/>
          <w:szCs w:val="22"/>
        </w:rPr>
        <w:lastRenderedPageBreak/>
        <w:t>7</w:t>
      </w:r>
      <w:r w:rsidR="00571D8A" w:rsidRPr="008C4E0B">
        <w:rPr>
          <w:sz w:val="22"/>
          <w:szCs w:val="22"/>
        </w:rPr>
        <w:t>.8</w:t>
      </w:r>
      <w:r w:rsidR="00435DEC" w:rsidRPr="008C4E0B">
        <w:rPr>
          <w:sz w:val="22"/>
          <w:szCs w:val="22"/>
        </w:rPr>
        <w:t>. 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14:paraId="750DB3F6" w14:textId="77777777" w:rsidR="00435DEC" w:rsidRPr="008C4E0B" w:rsidRDefault="00435DEC" w:rsidP="00AE5154">
      <w:pPr>
        <w:ind w:firstLine="567"/>
        <w:jc w:val="both"/>
        <w:rPr>
          <w:sz w:val="22"/>
          <w:szCs w:val="22"/>
        </w:rPr>
      </w:pPr>
    </w:p>
    <w:p w14:paraId="29BDD62F" w14:textId="77777777" w:rsidR="00435DEC" w:rsidRPr="008C4E0B" w:rsidRDefault="00CD7332" w:rsidP="00AE5154">
      <w:pPr>
        <w:ind w:firstLine="567"/>
        <w:jc w:val="center"/>
        <w:rPr>
          <w:b/>
          <w:sz w:val="22"/>
          <w:szCs w:val="22"/>
        </w:rPr>
      </w:pPr>
      <w:r w:rsidRPr="008C4E0B">
        <w:rPr>
          <w:b/>
          <w:sz w:val="22"/>
          <w:szCs w:val="22"/>
        </w:rPr>
        <w:t>8</w:t>
      </w:r>
      <w:r w:rsidR="00435DEC" w:rsidRPr="008C4E0B">
        <w:rPr>
          <w:b/>
          <w:sz w:val="22"/>
          <w:szCs w:val="22"/>
        </w:rPr>
        <w:t>. ОБСТОЯТЕЛЬСТВА НЕПРЕОДОЛИМОЙ СИЛЫ</w:t>
      </w:r>
    </w:p>
    <w:p w14:paraId="72CE9F9D"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1</w:t>
      </w:r>
      <w:r w:rsidR="00435DEC" w:rsidRPr="008C4E0B">
        <w:rPr>
          <w:sz w:val="22"/>
          <w:szCs w:val="22"/>
        </w:rPr>
        <w:tab/>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BCE425E"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2</w:t>
      </w:r>
      <w:r w:rsidR="00435DEC" w:rsidRPr="008C4E0B">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2D50590"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3</w:t>
      </w:r>
      <w:r w:rsidR="00435DEC" w:rsidRPr="008C4E0B">
        <w:rPr>
          <w:sz w:val="22"/>
          <w:szCs w:val="22"/>
        </w:rPr>
        <w:tab/>
        <w:t>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31433111" w14:textId="77777777" w:rsidR="00505ADC" w:rsidRPr="008C4E0B" w:rsidRDefault="00CD7332" w:rsidP="00AE5154">
      <w:pPr>
        <w:ind w:firstLine="567"/>
        <w:jc w:val="both"/>
        <w:rPr>
          <w:sz w:val="22"/>
          <w:szCs w:val="22"/>
        </w:rPr>
      </w:pPr>
      <w:r w:rsidRPr="008C4E0B">
        <w:rPr>
          <w:sz w:val="22"/>
          <w:szCs w:val="22"/>
        </w:rPr>
        <w:t>8</w:t>
      </w:r>
      <w:r w:rsidR="00467202" w:rsidRPr="008C4E0B">
        <w:rPr>
          <w:sz w:val="22"/>
          <w:szCs w:val="22"/>
        </w:rPr>
        <w:t>.4 Подтверждением</w:t>
      </w:r>
      <w:r w:rsidR="00505ADC" w:rsidRPr="008C4E0B">
        <w:rPr>
          <w:sz w:val="22"/>
          <w:szCs w:val="22"/>
        </w:rPr>
        <w:t xml:space="preserve">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BE252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5</w:t>
      </w:r>
      <w:r w:rsidR="001753D9" w:rsidRPr="008C4E0B">
        <w:rPr>
          <w:sz w:val="22"/>
          <w:szCs w:val="22"/>
        </w:rPr>
        <w:t>.</w:t>
      </w:r>
      <w:r w:rsidR="00435DEC" w:rsidRPr="008C4E0B">
        <w:rPr>
          <w:sz w:val="22"/>
          <w:szCs w:val="22"/>
        </w:rPr>
        <w:tab/>
        <w:t xml:space="preserve">Подрядчик гарантирует качество выполнения работ в соответствии с требованиями, указанными в Контракте и Техническом задании (Приложение № </w:t>
      </w:r>
      <w:r w:rsidR="000305DF" w:rsidRPr="008C4E0B">
        <w:rPr>
          <w:sz w:val="22"/>
          <w:szCs w:val="22"/>
        </w:rPr>
        <w:t>1</w:t>
      </w:r>
      <w:r w:rsidR="00435DEC" w:rsidRPr="008C4E0B">
        <w:rPr>
          <w:sz w:val="22"/>
          <w:szCs w:val="22"/>
        </w:rPr>
        <w:t xml:space="preserve"> к настоящему Контракту).</w:t>
      </w:r>
    </w:p>
    <w:p w14:paraId="0EA42A0E" w14:textId="77777777" w:rsidR="00435DEC" w:rsidRPr="008C4E0B" w:rsidRDefault="00CD7332" w:rsidP="00AE5154">
      <w:pPr>
        <w:ind w:firstLine="567"/>
        <w:jc w:val="both"/>
        <w:rPr>
          <w:sz w:val="22"/>
          <w:szCs w:val="22"/>
        </w:rPr>
      </w:pPr>
      <w:r w:rsidRPr="008C4E0B">
        <w:rPr>
          <w:sz w:val="22"/>
          <w:szCs w:val="22"/>
        </w:rPr>
        <w:t>8.6</w:t>
      </w:r>
      <w:r w:rsidR="001753D9" w:rsidRPr="008C4E0B">
        <w:rPr>
          <w:sz w:val="22"/>
          <w:szCs w:val="22"/>
        </w:rPr>
        <w:t>.</w:t>
      </w:r>
      <w:r w:rsidR="00435DEC" w:rsidRPr="008C4E0B">
        <w:rPr>
          <w:sz w:val="22"/>
          <w:szCs w:val="22"/>
        </w:rPr>
        <w:tab/>
        <w:t xml:space="preserve">Гарантийный срок на выполненные работы указывается в Техническом задании (Приложение № </w:t>
      </w:r>
      <w:r w:rsidR="000305DF" w:rsidRPr="008C4E0B">
        <w:rPr>
          <w:sz w:val="22"/>
          <w:szCs w:val="22"/>
        </w:rPr>
        <w:t>1</w:t>
      </w:r>
      <w:r w:rsidR="00435DEC" w:rsidRPr="008C4E0B">
        <w:rPr>
          <w:sz w:val="22"/>
          <w:szCs w:val="22"/>
        </w:rPr>
        <w:t xml:space="preserve"> к настоящему Контракту).</w:t>
      </w:r>
    </w:p>
    <w:p w14:paraId="4AEE0951"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7</w:t>
      </w:r>
      <w:r w:rsidR="001753D9" w:rsidRPr="008C4E0B">
        <w:rPr>
          <w:sz w:val="22"/>
          <w:szCs w:val="22"/>
        </w:rPr>
        <w:t>.</w:t>
      </w:r>
      <w:r w:rsidR="00435DEC" w:rsidRPr="008C4E0B">
        <w:rPr>
          <w:sz w:val="22"/>
          <w:szCs w:val="22"/>
        </w:rPr>
        <w:tab/>
        <w:t>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14:paraId="28E8450A" w14:textId="77777777" w:rsidR="00435DEC" w:rsidRPr="008C4E0B" w:rsidRDefault="00435DEC" w:rsidP="00AE5154">
      <w:pPr>
        <w:ind w:firstLine="567"/>
        <w:jc w:val="both"/>
        <w:rPr>
          <w:sz w:val="22"/>
          <w:szCs w:val="22"/>
        </w:rPr>
      </w:pPr>
      <w:r w:rsidRPr="008C4E0B">
        <w:rPr>
          <w:sz w:val="22"/>
          <w:szCs w:val="22"/>
        </w:rPr>
        <w:t>При отказе Подрядч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71AD579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8</w:t>
      </w:r>
      <w:r w:rsidR="001753D9" w:rsidRPr="008C4E0B">
        <w:rPr>
          <w:sz w:val="22"/>
          <w:szCs w:val="22"/>
        </w:rPr>
        <w:t>.</w:t>
      </w:r>
      <w:r w:rsidR="00435DEC" w:rsidRPr="008C4E0B">
        <w:rPr>
          <w:sz w:val="22"/>
          <w:szCs w:val="22"/>
        </w:rPr>
        <w:tab/>
        <w:t>Удовлетворение требований Заказчика о безвозмездном устранении недостатков, об изготовлении другой вещи или о повторном выполнении работ не освобождает Подрядчика от ответственности в форме неустойки за нарушение срока окончания выполнения работ.</w:t>
      </w:r>
    </w:p>
    <w:p w14:paraId="22061639"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9</w:t>
      </w:r>
      <w:r w:rsidR="001753D9" w:rsidRPr="008C4E0B">
        <w:rPr>
          <w:sz w:val="22"/>
          <w:szCs w:val="22"/>
        </w:rPr>
        <w:t>.</w:t>
      </w:r>
      <w:r w:rsidR="00435DEC" w:rsidRPr="008C4E0B">
        <w:rPr>
          <w:sz w:val="22"/>
          <w:szCs w:val="22"/>
        </w:rPr>
        <w:tab/>
        <w:t xml:space="preserve">Вред, причиненный жизни, здоровью или имуществу Заказчика и иных лиц, </w:t>
      </w:r>
      <w:r w:rsidR="002004B8" w:rsidRPr="008C4E0B">
        <w:rPr>
          <w:sz w:val="22"/>
          <w:szCs w:val="22"/>
        </w:rPr>
        <w:t>в ходе выполнения работ</w:t>
      </w:r>
      <w:r w:rsidR="00435DEC" w:rsidRPr="008C4E0B">
        <w:rPr>
          <w:sz w:val="22"/>
          <w:szCs w:val="22"/>
        </w:rPr>
        <w:t xml:space="preserve"> Подрядчиком подлежит возмещению в соответствии с требованиями Гражданского кодекса Российской Федерации.</w:t>
      </w:r>
    </w:p>
    <w:p w14:paraId="5E8F3E94"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0</w:t>
      </w:r>
      <w:r w:rsidR="001753D9" w:rsidRPr="008C4E0B">
        <w:rPr>
          <w:sz w:val="22"/>
          <w:szCs w:val="22"/>
        </w:rPr>
        <w:t>.</w:t>
      </w:r>
      <w:r w:rsidR="00435DEC" w:rsidRPr="008C4E0B">
        <w:rPr>
          <w:sz w:val="22"/>
          <w:szCs w:val="22"/>
        </w:rPr>
        <w:tab/>
        <w:t>Подрядчик гарантирует своевременное предоставление необходимой и достоверной информации о ходе и результате выполнения работ.</w:t>
      </w:r>
    </w:p>
    <w:p w14:paraId="3860A49C"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1</w:t>
      </w:r>
      <w:r w:rsidR="001753D9" w:rsidRPr="008C4E0B">
        <w:rPr>
          <w:sz w:val="22"/>
          <w:szCs w:val="22"/>
        </w:rPr>
        <w:t>.</w:t>
      </w:r>
      <w:r w:rsidR="00435DEC" w:rsidRPr="008C4E0B">
        <w:rPr>
          <w:sz w:val="22"/>
          <w:szCs w:val="22"/>
        </w:rPr>
        <w:tab/>
        <w:t>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14:paraId="6E97BD4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2</w:t>
      </w:r>
      <w:r w:rsidR="001753D9" w:rsidRPr="008C4E0B">
        <w:rPr>
          <w:sz w:val="22"/>
          <w:szCs w:val="22"/>
        </w:rPr>
        <w:t>.</w:t>
      </w:r>
      <w:r w:rsidR="00435DEC" w:rsidRPr="008C4E0B">
        <w:rPr>
          <w:sz w:val="22"/>
          <w:szCs w:val="22"/>
        </w:rPr>
        <w:tab/>
        <w:t>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w:t>
      </w:r>
    </w:p>
    <w:p w14:paraId="4E452702" w14:textId="77777777" w:rsidR="00435DEC" w:rsidRPr="008C4E0B" w:rsidRDefault="00435DEC" w:rsidP="00AE5154">
      <w:pPr>
        <w:shd w:val="clear" w:color="auto" w:fill="FFFFFF"/>
        <w:ind w:right="38" w:firstLine="567"/>
        <w:jc w:val="both"/>
        <w:rPr>
          <w:b/>
          <w:bCs/>
          <w:spacing w:val="1"/>
          <w:sz w:val="22"/>
          <w:szCs w:val="22"/>
        </w:rPr>
      </w:pPr>
    </w:p>
    <w:p w14:paraId="4DF645E0" w14:textId="77777777" w:rsidR="00435DEC" w:rsidRPr="008C4E0B" w:rsidRDefault="00CD7332" w:rsidP="00AE5154">
      <w:pPr>
        <w:shd w:val="clear" w:color="auto" w:fill="FFFFFF"/>
        <w:tabs>
          <w:tab w:val="left" w:pos="709"/>
        </w:tabs>
        <w:ind w:firstLine="567"/>
        <w:contextualSpacing/>
        <w:jc w:val="center"/>
        <w:rPr>
          <w:rFonts w:eastAsia="Calibri"/>
          <w:b/>
          <w:bCs/>
          <w:spacing w:val="2"/>
          <w:sz w:val="22"/>
          <w:szCs w:val="22"/>
          <w:lang w:eastAsia="en-US"/>
        </w:rPr>
      </w:pPr>
      <w:r w:rsidRPr="008C4E0B">
        <w:rPr>
          <w:rFonts w:eastAsia="Calibri"/>
          <w:b/>
          <w:bCs/>
          <w:spacing w:val="2"/>
          <w:sz w:val="22"/>
          <w:szCs w:val="22"/>
          <w:lang w:eastAsia="en-US"/>
        </w:rPr>
        <w:t>9</w:t>
      </w:r>
      <w:r w:rsidR="00435DEC" w:rsidRPr="008C4E0B">
        <w:rPr>
          <w:rFonts w:eastAsia="Calibri"/>
          <w:b/>
          <w:bCs/>
          <w:spacing w:val="2"/>
          <w:sz w:val="22"/>
          <w:szCs w:val="22"/>
          <w:lang w:eastAsia="en-US"/>
        </w:rPr>
        <w:t>. СРОК ДЕЙСТВИЯ, ПОРЯДОК ИЗМЕНЕНИЯ КОНТРАКТА</w:t>
      </w:r>
    </w:p>
    <w:p w14:paraId="7BE38D85" w14:textId="77777777" w:rsidR="00505ADC" w:rsidRPr="008C4E0B" w:rsidRDefault="00CD7332" w:rsidP="00AE5154">
      <w:pPr>
        <w:shd w:val="clear" w:color="auto" w:fill="FFFFFF"/>
        <w:tabs>
          <w:tab w:val="left" w:pos="709"/>
        </w:tabs>
        <w:ind w:firstLine="567"/>
        <w:jc w:val="both"/>
        <w:rPr>
          <w:sz w:val="22"/>
          <w:szCs w:val="22"/>
        </w:rPr>
      </w:pPr>
      <w:r w:rsidRPr="008C4E0B">
        <w:rPr>
          <w:sz w:val="22"/>
          <w:szCs w:val="22"/>
        </w:rPr>
        <w:t>9</w:t>
      </w:r>
      <w:r w:rsidR="007465A9" w:rsidRPr="008C4E0B">
        <w:rPr>
          <w:sz w:val="22"/>
          <w:szCs w:val="22"/>
        </w:rPr>
        <w:t xml:space="preserve">.1. </w:t>
      </w:r>
      <w:r w:rsidR="00505ADC" w:rsidRPr="008C4E0B">
        <w:rPr>
          <w:sz w:val="22"/>
          <w:szCs w:val="22"/>
        </w:rPr>
        <w:t xml:space="preserve">Контракт вступает в силу с даты </w:t>
      </w:r>
      <w:r w:rsidR="0059671D" w:rsidRPr="008C4E0B">
        <w:rPr>
          <w:sz w:val="22"/>
          <w:szCs w:val="22"/>
        </w:rPr>
        <w:t>подписания Сторонами</w:t>
      </w:r>
      <w:r w:rsidR="00505ADC" w:rsidRPr="008C4E0B">
        <w:rPr>
          <w:sz w:val="22"/>
          <w:szCs w:val="22"/>
        </w:rPr>
        <w:t xml:space="preserve"> и действует по «</w:t>
      </w:r>
      <w:r w:rsidR="00FA2721" w:rsidRPr="008C4E0B">
        <w:rPr>
          <w:sz w:val="22"/>
          <w:szCs w:val="22"/>
        </w:rPr>
        <w:t>31</w:t>
      </w:r>
      <w:r w:rsidR="00505ADC" w:rsidRPr="008C4E0B">
        <w:rPr>
          <w:sz w:val="22"/>
          <w:szCs w:val="22"/>
        </w:rPr>
        <w:t xml:space="preserve">» </w:t>
      </w:r>
      <w:r w:rsidRPr="008C4E0B">
        <w:rPr>
          <w:sz w:val="22"/>
          <w:szCs w:val="22"/>
        </w:rPr>
        <w:t>декабря</w:t>
      </w:r>
      <w:r w:rsidR="00505ADC" w:rsidRPr="008C4E0B">
        <w:rPr>
          <w:sz w:val="22"/>
          <w:szCs w:val="22"/>
        </w:rPr>
        <w:t xml:space="preserve"> 20</w:t>
      </w:r>
      <w:r w:rsidR="00FA2721" w:rsidRPr="008C4E0B">
        <w:rPr>
          <w:sz w:val="22"/>
          <w:szCs w:val="22"/>
        </w:rPr>
        <w:t>2</w:t>
      </w:r>
      <w:r w:rsidRPr="008C4E0B">
        <w:rPr>
          <w:sz w:val="22"/>
          <w:szCs w:val="22"/>
        </w:rPr>
        <w:t>6</w:t>
      </w:r>
      <w:r w:rsidR="00505ADC" w:rsidRPr="008C4E0B">
        <w:rPr>
          <w:sz w:val="22"/>
          <w:szCs w:val="22"/>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 </w:t>
      </w:r>
    </w:p>
    <w:p w14:paraId="63B91DC7" w14:textId="77777777" w:rsidR="00435DEC" w:rsidRPr="008C4E0B" w:rsidRDefault="00CD7332" w:rsidP="00AE5154">
      <w:pPr>
        <w:shd w:val="clear" w:color="auto" w:fill="FFFFFF"/>
        <w:tabs>
          <w:tab w:val="left" w:pos="709"/>
        </w:tabs>
        <w:ind w:firstLine="567"/>
        <w:jc w:val="both"/>
        <w:rPr>
          <w:sz w:val="22"/>
          <w:szCs w:val="22"/>
        </w:rPr>
      </w:pPr>
      <w:r w:rsidRPr="008C4E0B">
        <w:rPr>
          <w:sz w:val="22"/>
          <w:szCs w:val="22"/>
        </w:rPr>
        <w:lastRenderedPageBreak/>
        <w:t>9</w:t>
      </w:r>
      <w:r w:rsidR="00435DEC" w:rsidRPr="008C4E0B">
        <w:rPr>
          <w:sz w:val="22"/>
          <w:szCs w:val="22"/>
        </w:rPr>
        <w:t>.2</w:t>
      </w:r>
      <w:r w:rsidR="00435DEC" w:rsidRPr="008C4E0B">
        <w:rPr>
          <w:sz w:val="22"/>
          <w:szCs w:val="22"/>
        </w:rPr>
        <w:tab/>
      </w:r>
      <w:r w:rsidR="00571D8A" w:rsidRPr="008C4E0B">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4FB83BE0" w14:textId="77777777" w:rsidR="00435DEC" w:rsidRPr="008C4E0B" w:rsidRDefault="00CD7332" w:rsidP="00AE5154">
      <w:pPr>
        <w:shd w:val="clear" w:color="auto" w:fill="FFFFFF"/>
        <w:tabs>
          <w:tab w:val="left" w:pos="709"/>
        </w:tabs>
        <w:ind w:firstLine="567"/>
        <w:jc w:val="both"/>
        <w:rPr>
          <w:sz w:val="22"/>
          <w:szCs w:val="22"/>
        </w:rPr>
      </w:pPr>
      <w:r w:rsidRPr="008C4E0B">
        <w:rPr>
          <w:sz w:val="22"/>
          <w:szCs w:val="22"/>
        </w:rPr>
        <w:t>9</w:t>
      </w:r>
      <w:r w:rsidR="00435DEC" w:rsidRPr="008C4E0B">
        <w:rPr>
          <w:sz w:val="22"/>
          <w:szCs w:val="22"/>
        </w:rPr>
        <w:t>.3</w:t>
      </w:r>
      <w:r w:rsidR="00435DEC" w:rsidRPr="008C4E0B">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69DDDF62" w14:textId="77777777" w:rsidR="00A14058" w:rsidRPr="008C4E0B" w:rsidRDefault="00A14058" w:rsidP="00AE5154">
      <w:pPr>
        <w:shd w:val="clear" w:color="auto" w:fill="FFFFFF"/>
        <w:tabs>
          <w:tab w:val="left" w:pos="851"/>
        </w:tabs>
        <w:ind w:firstLine="567"/>
        <w:jc w:val="both"/>
        <w:rPr>
          <w:strike/>
          <w:sz w:val="22"/>
          <w:szCs w:val="22"/>
        </w:rPr>
      </w:pPr>
    </w:p>
    <w:p w14:paraId="7FCF98BA" w14:textId="77777777" w:rsidR="00A14058" w:rsidRPr="008C4E0B" w:rsidRDefault="00435DEC" w:rsidP="00AE5154">
      <w:pPr>
        <w:shd w:val="clear" w:color="auto" w:fill="FFFFFF"/>
        <w:tabs>
          <w:tab w:val="left" w:pos="851"/>
        </w:tabs>
        <w:ind w:firstLine="567"/>
        <w:jc w:val="center"/>
        <w:rPr>
          <w:b/>
          <w:sz w:val="22"/>
          <w:szCs w:val="22"/>
        </w:rPr>
      </w:pPr>
      <w:r w:rsidRPr="008C4E0B">
        <w:rPr>
          <w:b/>
          <w:sz w:val="22"/>
          <w:szCs w:val="22"/>
        </w:rPr>
        <w:t>1</w:t>
      </w:r>
      <w:r w:rsidR="00CD7332" w:rsidRPr="008C4E0B">
        <w:rPr>
          <w:b/>
          <w:sz w:val="22"/>
          <w:szCs w:val="22"/>
        </w:rPr>
        <w:t>0</w:t>
      </w:r>
      <w:r w:rsidRPr="008C4E0B">
        <w:rPr>
          <w:b/>
          <w:sz w:val="22"/>
          <w:szCs w:val="22"/>
        </w:rPr>
        <w:t>. АНТИКОРРУПЦИОННАЯ ОГОВОРКА.</w:t>
      </w:r>
    </w:p>
    <w:p w14:paraId="5A230783"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1.</w:t>
      </w:r>
      <w:r w:rsidRPr="008C4E0B">
        <w:rPr>
          <w:sz w:val="22"/>
          <w:szCs w:val="22"/>
        </w:rPr>
        <w:tab/>
        <w:t xml:space="preserve">При исполнении своих обязательств по Контракту, стороны, их аффилированные лица, работники или посредники, не осуществляют действий (бездействия) содержащих признаки коррупции: </w:t>
      </w:r>
    </w:p>
    <w:p w14:paraId="0CE414D2" w14:textId="77777777" w:rsidR="00435DEC" w:rsidRPr="008C4E0B" w:rsidRDefault="007465A9"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 xml:space="preserve">.1.1. </w:t>
      </w:r>
      <w:r w:rsidR="00435DEC" w:rsidRPr="008C4E0B">
        <w:rPr>
          <w:sz w:val="22"/>
          <w:szCs w:val="22"/>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24FF62CE" w14:textId="77777777" w:rsidR="00435DEC" w:rsidRPr="008C4E0B" w:rsidRDefault="00401421"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1.2.</w:t>
      </w:r>
      <w:r w:rsidR="000305DF" w:rsidRPr="008C4E0B">
        <w:rPr>
          <w:sz w:val="22"/>
          <w:szCs w:val="22"/>
        </w:rPr>
        <w:t xml:space="preserve"> </w:t>
      </w:r>
      <w:r w:rsidR="00435DEC" w:rsidRPr="008C4E0B">
        <w:rPr>
          <w:sz w:val="22"/>
          <w:szCs w:val="22"/>
        </w:rPr>
        <w:t>совершение деяний, указанных в подпункте 12.1.1. настоящего пункта, от имени или в интересах юридического лиц.</w:t>
      </w:r>
    </w:p>
    <w:p w14:paraId="747E3A3F"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2.</w:t>
      </w:r>
      <w:r w:rsidRPr="008C4E0B">
        <w:rPr>
          <w:sz w:val="22"/>
          <w:szCs w:val="22"/>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D72AE"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3.</w:t>
      </w:r>
      <w:r w:rsidRPr="008C4E0B">
        <w:rPr>
          <w:sz w:val="22"/>
          <w:szCs w:val="22"/>
        </w:rPr>
        <w:tab/>
        <w:t>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275575A"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4.</w:t>
      </w:r>
      <w:r w:rsidRPr="008C4E0B">
        <w:rPr>
          <w:sz w:val="22"/>
          <w:szCs w:val="22"/>
        </w:rPr>
        <w:tab/>
        <w:t xml:space="preserve">В случае нарушения одной из Сторон обязательств воздерживаться от запрещенных в данном разделе </w:t>
      </w:r>
      <w:r w:rsidR="0059671D" w:rsidRPr="008C4E0B">
        <w:rPr>
          <w:sz w:val="22"/>
          <w:szCs w:val="22"/>
        </w:rPr>
        <w:t xml:space="preserve">Контракта </w:t>
      </w:r>
      <w:r w:rsidRPr="008C4E0B">
        <w:rPr>
          <w:sz w:val="22"/>
          <w:szCs w:val="22"/>
        </w:rPr>
        <w:t>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вправе требовать возмещения реального ущерба, возникшего в результате такого расторжения.</w:t>
      </w:r>
    </w:p>
    <w:p w14:paraId="5AA4DEE0" w14:textId="77777777" w:rsidR="00435DEC" w:rsidRPr="008C4E0B" w:rsidRDefault="00435DEC" w:rsidP="00AE5154">
      <w:pPr>
        <w:shd w:val="clear" w:color="auto" w:fill="FFFFFF"/>
        <w:tabs>
          <w:tab w:val="left" w:pos="851"/>
        </w:tabs>
        <w:ind w:firstLine="567"/>
        <w:jc w:val="both"/>
        <w:rPr>
          <w:sz w:val="22"/>
          <w:szCs w:val="22"/>
        </w:rPr>
      </w:pPr>
    </w:p>
    <w:p w14:paraId="020726A6" w14:textId="77777777" w:rsidR="00435DEC" w:rsidRPr="008C4E0B" w:rsidRDefault="00435DEC" w:rsidP="00FE38D3">
      <w:pPr>
        <w:pStyle w:val="afffff6"/>
        <w:numPr>
          <w:ilvl w:val="0"/>
          <w:numId w:val="70"/>
        </w:numPr>
        <w:shd w:val="clear" w:color="auto" w:fill="FFFFFF"/>
        <w:tabs>
          <w:tab w:val="left" w:pos="709"/>
        </w:tabs>
        <w:ind w:left="0" w:firstLine="0"/>
        <w:jc w:val="center"/>
        <w:rPr>
          <w:b/>
          <w:bCs/>
          <w:spacing w:val="2"/>
          <w:sz w:val="22"/>
        </w:rPr>
      </w:pPr>
      <w:r w:rsidRPr="008C4E0B">
        <w:rPr>
          <w:b/>
          <w:bCs/>
          <w:spacing w:val="2"/>
          <w:sz w:val="22"/>
        </w:rPr>
        <w:t>ЗАКЛЮЧИТЕЛЬНЫЕ ПОЛОЖЕНИЯ</w:t>
      </w:r>
    </w:p>
    <w:p w14:paraId="676257AA" w14:textId="77777777" w:rsidR="00435DEC" w:rsidRPr="008C4E0B" w:rsidRDefault="00435DEC" w:rsidP="00FE38D3">
      <w:pPr>
        <w:pStyle w:val="afffff6"/>
        <w:numPr>
          <w:ilvl w:val="1"/>
          <w:numId w:val="70"/>
        </w:numPr>
        <w:shd w:val="clear" w:color="auto" w:fill="FFFFFF"/>
        <w:ind w:left="0" w:firstLine="0"/>
        <w:rPr>
          <w:sz w:val="22"/>
        </w:rPr>
      </w:pPr>
      <w:r w:rsidRPr="008C4E0B">
        <w:rPr>
          <w:sz w:val="22"/>
        </w:rPr>
        <w:t>Настоящий Контракт составлен и подписан в электронной форме с использованием программного обеспечения</w:t>
      </w:r>
      <w:r w:rsidR="00FA2721" w:rsidRPr="008C4E0B">
        <w:rPr>
          <w:sz w:val="22"/>
        </w:rPr>
        <w:t xml:space="preserve"> </w:t>
      </w:r>
      <w:r w:rsidR="0059671D" w:rsidRPr="008C4E0B">
        <w:rPr>
          <w:sz w:val="22"/>
        </w:rPr>
        <w:t>ЕАТ Березка</w:t>
      </w:r>
      <w:r w:rsidRPr="008C4E0B">
        <w:rPr>
          <w:sz w:val="22"/>
        </w:rPr>
        <w:t>. (Дополнительно Стороны вправе оформить Контракт в письменной форме в 2 (Двух) экземплярах, 1 экз. – Заказчику, 1 экз. ‒ Подрядчику).</w:t>
      </w:r>
    </w:p>
    <w:p w14:paraId="42C9F8CA" w14:textId="77777777" w:rsidR="00CD7332" w:rsidRPr="008C4E0B" w:rsidRDefault="00CD7332" w:rsidP="00FE38D3">
      <w:pPr>
        <w:pStyle w:val="afffff6"/>
        <w:numPr>
          <w:ilvl w:val="1"/>
          <w:numId w:val="70"/>
        </w:numPr>
        <w:shd w:val="clear" w:color="auto" w:fill="FFFFFF"/>
        <w:ind w:left="0" w:firstLine="0"/>
        <w:rPr>
          <w:sz w:val="22"/>
        </w:rPr>
      </w:pPr>
      <w:r w:rsidRPr="008C4E0B">
        <w:rPr>
          <w:sz w:val="22"/>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59671D" w:rsidRPr="008C4E0B">
        <w:rPr>
          <w:sz w:val="22"/>
        </w:rPr>
        <w:t>2</w:t>
      </w:r>
      <w:r w:rsidRPr="008C4E0B">
        <w:rPr>
          <w:sz w:val="22"/>
        </w:rPr>
        <w:t xml:space="preserve">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95A3AAB" w14:textId="77777777" w:rsidR="00CD7332" w:rsidRPr="008C4E0B" w:rsidRDefault="00CD7332" w:rsidP="00FE38D3">
      <w:pPr>
        <w:pStyle w:val="afffff6"/>
        <w:numPr>
          <w:ilvl w:val="1"/>
          <w:numId w:val="70"/>
        </w:numPr>
        <w:shd w:val="clear" w:color="auto" w:fill="FFFFFF"/>
        <w:ind w:left="0" w:firstLine="0"/>
        <w:rPr>
          <w:sz w:val="22"/>
        </w:rPr>
      </w:pPr>
      <w:r w:rsidRPr="008C4E0B">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7589916D" w14:textId="7B0DD170" w:rsidR="00CD7332" w:rsidRPr="008C4E0B" w:rsidRDefault="00CD7332" w:rsidP="00CD7332">
      <w:pPr>
        <w:pStyle w:val="afffff6"/>
        <w:shd w:val="clear" w:color="auto" w:fill="FFFFFF"/>
        <w:ind w:left="0" w:firstLine="0"/>
        <w:rPr>
          <w:sz w:val="22"/>
        </w:rPr>
      </w:pPr>
      <w:r w:rsidRPr="008C4E0B">
        <w:rPr>
          <w:sz w:val="22"/>
        </w:rPr>
        <w:t>В целях обмена информацией, необходимой для своевременного исполнения Контракта, Стороны договорились использовать адреса электронной почты</w:t>
      </w:r>
      <w:r w:rsidR="000F581F" w:rsidRPr="008C4E0B">
        <w:rPr>
          <w:sz w:val="22"/>
        </w:rPr>
        <w:t>, указанные в разделе 12 Контракта.</w:t>
      </w:r>
      <w:r w:rsidRPr="008C4E0B">
        <w:rPr>
          <w:sz w:val="22"/>
        </w:rPr>
        <w:t xml:space="preserve"> </w:t>
      </w:r>
    </w:p>
    <w:p w14:paraId="6BBCE613" w14:textId="77777777" w:rsidR="00CD7332" w:rsidRPr="008C4E0B" w:rsidRDefault="00CD7332" w:rsidP="00CD7332">
      <w:pPr>
        <w:shd w:val="clear" w:color="auto" w:fill="FFFFFF"/>
        <w:jc w:val="both"/>
        <w:rPr>
          <w:sz w:val="22"/>
          <w:szCs w:val="22"/>
        </w:rPr>
      </w:pPr>
      <w:r w:rsidRPr="008C4E0B">
        <w:rPr>
          <w:sz w:val="22"/>
          <w:szCs w:val="22"/>
        </w:rPr>
        <w:t>Датой передачи соответствующих сообщений считается день отправления сообщения электронной почты.</w:t>
      </w:r>
    </w:p>
    <w:p w14:paraId="48D3605C" w14:textId="77777777" w:rsidR="00CD7332" w:rsidRPr="008C4E0B" w:rsidRDefault="00CD7332" w:rsidP="00CD7332">
      <w:pPr>
        <w:shd w:val="clear" w:color="auto" w:fill="FFFFFF"/>
        <w:jc w:val="both"/>
        <w:rPr>
          <w:sz w:val="22"/>
          <w:szCs w:val="22"/>
        </w:rPr>
      </w:pPr>
      <w:r w:rsidRPr="008C4E0B">
        <w:rPr>
          <w:sz w:val="22"/>
          <w:szCs w:val="22"/>
        </w:rPr>
        <w:lastRenderedPageBreak/>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70249431" w14:textId="77777777" w:rsidR="00CD7332" w:rsidRPr="008C4E0B" w:rsidRDefault="00CD7332" w:rsidP="00CD7332">
      <w:pPr>
        <w:shd w:val="clear" w:color="auto" w:fill="FFFFFF"/>
        <w:jc w:val="both"/>
        <w:rPr>
          <w:sz w:val="22"/>
          <w:szCs w:val="22"/>
        </w:rPr>
      </w:pPr>
      <w:r w:rsidRPr="008C4E0B">
        <w:rPr>
          <w:sz w:val="22"/>
          <w:szCs w:val="22"/>
        </w:rPr>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465615C9" w14:textId="77777777" w:rsidR="00CD7332" w:rsidRPr="008C4E0B" w:rsidRDefault="00CD7332" w:rsidP="00CD7332">
      <w:pPr>
        <w:shd w:val="clear" w:color="auto" w:fill="FFFFFF"/>
        <w:jc w:val="both"/>
        <w:rPr>
          <w:sz w:val="22"/>
          <w:szCs w:val="22"/>
        </w:rPr>
      </w:pPr>
      <w:r w:rsidRPr="008C4E0B">
        <w:rPr>
          <w:sz w:val="22"/>
          <w:szCs w:val="22"/>
        </w:rPr>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6F8E8EC4" w14:textId="77777777" w:rsidR="00CD7332" w:rsidRPr="008C4E0B" w:rsidRDefault="00CD7332" w:rsidP="00CD7332">
      <w:pPr>
        <w:shd w:val="clear" w:color="auto" w:fill="FFFFFF"/>
        <w:jc w:val="both"/>
        <w:rPr>
          <w:sz w:val="22"/>
          <w:szCs w:val="22"/>
        </w:rPr>
      </w:pPr>
      <w:r w:rsidRPr="008C4E0B">
        <w:rPr>
          <w:sz w:val="22"/>
          <w:szCs w:val="22"/>
        </w:rPr>
        <w:t xml:space="preserve">При исполнении </w:t>
      </w:r>
      <w:r w:rsidR="0059671D" w:rsidRPr="008C4E0B">
        <w:rPr>
          <w:sz w:val="22"/>
          <w:szCs w:val="22"/>
        </w:rPr>
        <w:t xml:space="preserve">Контракта </w:t>
      </w:r>
      <w:r w:rsidRPr="008C4E0B">
        <w:rPr>
          <w:sz w:val="22"/>
          <w:szCs w:val="22"/>
        </w:rPr>
        <w:t xml:space="preserve">и совершении иных юридически значимых действий по </w:t>
      </w:r>
      <w:r w:rsidR="0059671D" w:rsidRPr="008C4E0B">
        <w:rPr>
          <w:sz w:val="22"/>
          <w:szCs w:val="22"/>
        </w:rPr>
        <w:t xml:space="preserve">Контракту </w:t>
      </w:r>
      <w:r w:rsidRPr="008C4E0B">
        <w:rPr>
          <w:sz w:val="22"/>
          <w:szCs w:val="22"/>
        </w:rPr>
        <w:t>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
    <w:p w14:paraId="4B07F1BC" w14:textId="77777777" w:rsidR="00CD7332" w:rsidRPr="008C4E0B" w:rsidRDefault="00CD7332" w:rsidP="00CD7332">
      <w:pPr>
        <w:shd w:val="clear" w:color="auto" w:fill="FFFFFF"/>
        <w:jc w:val="both"/>
        <w:rPr>
          <w:sz w:val="22"/>
          <w:szCs w:val="22"/>
        </w:rPr>
      </w:pPr>
      <w:r w:rsidRPr="008C4E0B">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AD18EF2" w14:textId="77777777" w:rsidR="00CD7332" w:rsidRPr="008C4E0B" w:rsidRDefault="00CD7332" w:rsidP="00FE38D3">
      <w:pPr>
        <w:pStyle w:val="afffff6"/>
        <w:numPr>
          <w:ilvl w:val="1"/>
          <w:numId w:val="70"/>
        </w:numPr>
        <w:shd w:val="clear" w:color="auto" w:fill="FFFFFF"/>
        <w:ind w:left="0" w:firstLine="0"/>
        <w:rPr>
          <w:sz w:val="22"/>
        </w:rPr>
      </w:pPr>
      <w:r w:rsidRPr="008C4E0B">
        <w:rPr>
          <w:sz w:val="22"/>
        </w:rPr>
        <w:t>Все приложения к настоящему Контракту являются его неотъемлемой частью.</w:t>
      </w:r>
    </w:p>
    <w:p w14:paraId="24657EA2" w14:textId="77777777" w:rsidR="00CD7332" w:rsidRPr="008C4E0B" w:rsidRDefault="00CD7332" w:rsidP="00FE38D3">
      <w:pPr>
        <w:pStyle w:val="afffff6"/>
        <w:numPr>
          <w:ilvl w:val="1"/>
          <w:numId w:val="70"/>
        </w:numPr>
        <w:shd w:val="clear" w:color="auto" w:fill="FFFFFF"/>
        <w:ind w:left="0" w:firstLine="0"/>
        <w:rPr>
          <w:sz w:val="22"/>
        </w:rPr>
      </w:pPr>
      <w:r w:rsidRPr="008C4E0B">
        <w:rPr>
          <w:sz w:val="22"/>
        </w:rPr>
        <w:t>К настоящему Контракту прилагаются:</w:t>
      </w:r>
    </w:p>
    <w:p w14:paraId="64B7C07A" w14:textId="77777777" w:rsidR="00CD7332" w:rsidRPr="008C4E0B" w:rsidRDefault="00CD7332" w:rsidP="00CD7332">
      <w:pPr>
        <w:jc w:val="both"/>
        <w:rPr>
          <w:rFonts w:eastAsia="Calibri"/>
          <w:sz w:val="22"/>
          <w:szCs w:val="22"/>
          <w:lang w:eastAsia="en-US"/>
        </w:rPr>
      </w:pPr>
      <w:r w:rsidRPr="008C4E0B">
        <w:rPr>
          <w:rFonts w:eastAsia="Calibri"/>
          <w:sz w:val="22"/>
          <w:szCs w:val="22"/>
          <w:lang w:eastAsia="en-US"/>
        </w:rPr>
        <w:t>- Техническое задание (Приложение № 1 к Контракту)</w:t>
      </w:r>
    </w:p>
    <w:p w14:paraId="785FE7ED" w14:textId="77777777" w:rsidR="00CD7332" w:rsidRPr="008C4E0B" w:rsidRDefault="00CD7332" w:rsidP="00CD7332">
      <w:pPr>
        <w:pStyle w:val="afffff6"/>
        <w:shd w:val="clear" w:color="auto" w:fill="FFFFFF"/>
        <w:ind w:left="0" w:firstLine="0"/>
        <w:rPr>
          <w:sz w:val="22"/>
        </w:rPr>
      </w:pPr>
      <w:r w:rsidRPr="008C4E0B">
        <w:rPr>
          <w:sz w:val="22"/>
        </w:rPr>
        <w:t>- Спецификация (Приложение № 2 к Контракту);</w:t>
      </w:r>
    </w:p>
    <w:p w14:paraId="1251669D" w14:textId="77777777" w:rsidR="00766F84" w:rsidRPr="008C4E0B" w:rsidRDefault="00766F84" w:rsidP="00CD7332">
      <w:pPr>
        <w:pStyle w:val="afffff6"/>
        <w:shd w:val="clear" w:color="auto" w:fill="FFFFFF"/>
        <w:ind w:left="0" w:firstLine="0"/>
        <w:rPr>
          <w:sz w:val="22"/>
        </w:rPr>
      </w:pPr>
      <w:r w:rsidRPr="008C4E0B">
        <w:rPr>
          <w:sz w:val="22"/>
        </w:rPr>
        <w:t>- Сметный расчет (Приложение № 3 к Контракту);</w:t>
      </w:r>
    </w:p>
    <w:p w14:paraId="57DA3DB8" w14:textId="77777777" w:rsidR="00CD7332" w:rsidRPr="008C4E0B" w:rsidRDefault="00CD7332" w:rsidP="00CD7332">
      <w:pPr>
        <w:pStyle w:val="afffff6"/>
        <w:shd w:val="clear" w:color="auto" w:fill="FFFFFF"/>
        <w:ind w:left="0" w:firstLine="0"/>
        <w:rPr>
          <w:sz w:val="22"/>
        </w:rPr>
      </w:pPr>
      <w:r w:rsidRPr="008C4E0B">
        <w:rPr>
          <w:sz w:val="22"/>
        </w:rPr>
        <w:t xml:space="preserve">- Акт сдачи-приемки выполненных работ (Приложение № </w:t>
      </w:r>
      <w:r w:rsidR="00766F84" w:rsidRPr="008C4E0B">
        <w:rPr>
          <w:sz w:val="22"/>
        </w:rPr>
        <w:t>4</w:t>
      </w:r>
      <w:r w:rsidRPr="008C4E0B">
        <w:rPr>
          <w:sz w:val="22"/>
        </w:rPr>
        <w:t xml:space="preserve"> к Контракту).</w:t>
      </w:r>
    </w:p>
    <w:p w14:paraId="6A7EADE2" w14:textId="77777777" w:rsidR="00435DEC" w:rsidRPr="008C4E0B" w:rsidRDefault="00435DEC" w:rsidP="00AE5154">
      <w:pPr>
        <w:ind w:firstLine="567"/>
        <w:jc w:val="both"/>
        <w:rPr>
          <w:rFonts w:eastAsia="Calibri"/>
          <w:sz w:val="22"/>
          <w:szCs w:val="22"/>
          <w:lang w:eastAsia="en-US"/>
        </w:rPr>
      </w:pPr>
    </w:p>
    <w:p w14:paraId="18E1A27A" w14:textId="77777777" w:rsidR="00435DEC" w:rsidRPr="008C4E0B" w:rsidRDefault="00435DEC" w:rsidP="007465A9">
      <w:pPr>
        <w:shd w:val="clear" w:color="auto" w:fill="FFFFFF"/>
        <w:ind w:left="284"/>
        <w:contextualSpacing/>
        <w:jc w:val="center"/>
        <w:rPr>
          <w:rFonts w:eastAsia="Calibri"/>
          <w:sz w:val="22"/>
          <w:szCs w:val="22"/>
          <w:lang w:eastAsia="en-US"/>
        </w:rPr>
      </w:pPr>
      <w:r w:rsidRPr="008C4E0B">
        <w:rPr>
          <w:rFonts w:eastAsia="Calibri"/>
          <w:b/>
          <w:bCs/>
          <w:sz w:val="22"/>
          <w:szCs w:val="22"/>
          <w:lang w:eastAsia="en-US"/>
        </w:rPr>
        <w:t>1</w:t>
      </w:r>
      <w:r w:rsidR="00CD7332" w:rsidRPr="008C4E0B">
        <w:rPr>
          <w:rFonts w:eastAsia="Calibri"/>
          <w:b/>
          <w:bCs/>
          <w:sz w:val="22"/>
          <w:szCs w:val="22"/>
          <w:lang w:eastAsia="en-US"/>
        </w:rPr>
        <w:t>2</w:t>
      </w:r>
      <w:r w:rsidRPr="008C4E0B">
        <w:rPr>
          <w:rFonts w:eastAsia="Calibri"/>
          <w:b/>
          <w:bCs/>
          <w:sz w:val="22"/>
          <w:szCs w:val="22"/>
          <w:lang w:eastAsia="en-US"/>
        </w:rPr>
        <w:t>. АДРЕСА</w:t>
      </w:r>
      <w:r w:rsidR="003461CA" w:rsidRPr="008C4E0B">
        <w:rPr>
          <w:rFonts w:eastAsia="Calibri"/>
          <w:b/>
          <w:bCs/>
          <w:sz w:val="22"/>
          <w:szCs w:val="22"/>
          <w:lang w:eastAsia="en-US"/>
        </w:rPr>
        <w:t>,</w:t>
      </w:r>
      <w:r w:rsidRPr="008C4E0B">
        <w:rPr>
          <w:rFonts w:eastAsia="Calibri"/>
          <w:b/>
          <w:bCs/>
          <w:sz w:val="22"/>
          <w:szCs w:val="22"/>
          <w:lang w:eastAsia="en-US"/>
        </w:rPr>
        <w:t xml:space="preserve"> РЕКВИЗИТЫ</w:t>
      </w:r>
      <w:r w:rsidR="003461CA" w:rsidRPr="008C4E0B">
        <w:rPr>
          <w:rFonts w:eastAsia="Calibri"/>
          <w:b/>
          <w:bCs/>
          <w:sz w:val="22"/>
          <w:szCs w:val="22"/>
          <w:lang w:eastAsia="en-US"/>
        </w:rPr>
        <w:t xml:space="preserve"> И ПОДПИСИ</w:t>
      </w:r>
      <w:r w:rsidRPr="008C4E0B">
        <w:rPr>
          <w:rFonts w:eastAsia="Calibri"/>
          <w:b/>
          <w:bCs/>
          <w:sz w:val="22"/>
          <w:szCs w:val="22"/>
          <w:lang w:eastAsia="en-US"/>
        </w:rPr>
        <w:t xml:space="preserve"> СТОРОН</w:t>
      </w:r>
    </w:p>
    <w:tbl>
      <w:tblPr>
        <w:tblW w:w="0" w:type="auto"/>
        <w:tblInd w:w="108" w:type="dxa"/>
        <w:tblCellMar>
          <w:left w:w="0" w:type="dxa"/>
          <w:right w:w="0" w:type="dxa"/>
        </w:tblCellMar>
        <w:tblLook w:val="0000" w:firstRow="0" w:lastRow="0" w:firstColumn="0" w:lastColumn="0" w:noHBand="0" w:noVBand="0"/>
      </w:tblPr>
      <w:tblGrid>
        <w:gridCol w:w="4750"/>
        <w:gridCol w:w="5045"/>
      </w:tblGrid>
      <w:tr w:rsidR="00CD7332" w:rsidRPr="008C4E0B" w14:paraId="6EE74839" w14:textId="77777777" w:rsidTr="00EE5FFF">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2E0F6" w14:textId="77777777" w:rsidR="00CD7332" w:rsidRPr="008C4E0B" w:rsidRDefault="00CD7332" w:rsidP="00EE5FFF">
            <w:pPr>
              <w:rPr>
                <w:b/>
                <w:sz w:val="22"/>
                <w:szCs w:val="22"/>
              </w:rPr>
            </w:pPr>
            <w:r w:rsidRPr="008C4E0B">
              <w:rPr>
                <w:b/>
                <w:sz w:val="22"/>
                <w:szCs w:val="22"/>
              </w:rPr>
              <w:t>Заказчик:</w:t>
            </w:r>
          </w:p>
          <w:p w14:paraId="0C1D1184" w14:textId="77777777" w:rsidR="00CD7332" w:rsidRPr="008C4E0B" w:rsidRDefault="00CD7332" w:rsidP="00EE5FFF">
            <w:pPr>
              <w:spacing w:after="60"/>
              <w:jc w:val="both"/>
              <w:rPr>
                <w:sz w:val="22"/>
                <w:szCs w:val="22"/>
              </w:rPr>
            </w:pPr>
            <w:r w:rsidRPr="008C4E0B">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8C4E0B">
              <w:rPr>
                <w:sz w:val="22"/>
                <w:szCs w:val="22"/>
              </w:rPr>
              <w:t>Гаузе</w:t>
            </w:r>
            <w:proofErr w:type="spellEnd"/>
            <w:r w:rsidRPr="008C4E0B">
              <w:rPr>
                <w:sz w:val="22"/>
                <w:szCs w:val="22"/>
              </w:rPr>
              <w:t>» (ФГБНУ «НИИНА»)</w:t>
            </w:r>
          </w:p>
        </w:tc>
        <w:tc>
          <w:tcPr>
            <w:tcW w:w="50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35A7C1" w14:textId="77777777" w:rsidR="00CD7332" w:rsidRPr="008C4E0B" w:rsidRDefault="0059671D" w:rsidP="00EE5FFF">
            <w:pPr>
              <w:rPr>
                <w:b/>
                <w:sz w:val="22"/>
                <w:szCs w:val="22"/>
              </w:rPr>
            </w:pPr>
            <w:r w:rsidRPr="008C4E0B">
              <w:rPr>
                <w:b/>
                <w:sz w:val="22"/>
                <w:szCs w:val="22"/>
              </w:rPr>
              <w:t>Подрядчик</w:t>
            </w:r>
            <w:r w:rsidR="00CD7332" w:rsidRPr="008C4E0B">
              <w:rPr>
                <w:b/>
                <w:sz w:val="22"/>
                <w:szCs w:val="22"/>
              </w:rPr>
              <w:t>:</w:t>
            </w:r>
          </w:p>
          <w:p w14:paraId="6F7176CB" w14:textId="77777777" w:rsidR="00CD7332" w:rsidRPr="008C4E0B" w:rsidRDefault="00CD7332" w:rsidP="00EE5FFF">
            <w:pPr>
              <w:rPr>
                <w:b/>
                <w:bCs/>
                <w:sz w:val="22"/>
                <w:szCs w:val="22"/>
              </w:rPr>
            </w:pPr>
          </w:p>
        </w:tc>
      </w:tr>
      <w:tr w:rsidR="00CD7332" w:rsidRPr="008C4E0B" w14:paraId="31FA90A4" w14:textId="77777777" w:rsidTr="00EE5FFF">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AA3ED" w14:textId="77777777" w:rsidR="00CD7332" w:rsidRPr="008C4E0B" w:rsidRDefault="00CD7332" w:rsidP="00EE5FFF">
            <w:pPr>
              <w:jc w:val="both"/>
              <w:rPr>
                <w:sz w:val="22"/>
                <w:szCs w:val="22"/>
              </w:rPr>
            </w:pPr>
            <w:r w:rsidRPr="008C4E0B">
              <w:rPr>
                <w:b/>
                <w:sz w:val="22"/>
                <w:szCs w:val="22"/>
              </w:rPr>
              <w:t>Адрес:</w:t>
            </w:r>
            <w:r w:rsidRPr="008C4E0B">
              <w:rPr>
                <w:sz w:val="22"/>
                <w:szCs w:val="22"/>
              </w:rPr>
              <w:t xml:space="preserve"> 119021, г. Москва, ул. Большая Пироговская, д.11, стр.1</w:t>
            </w:r>
          </w:p>
          <w:p w14:paraId="2DFF8042" w14:textId="77777777" w:rsidR="00CD7332" w:rsidRPr="008C4E0B" w:rsidRDefault="00CD7332" w:rsidP="00EE5FFF">
            <w:pPr>
              <w:jc w:val="both"/>
              <w:rPr>
                <w:sz w:val="22"/>
                <w:szCs w:val="22"/>
              </w:rPr>
            </w:pPr>
            <w:r w:rsidRPr="008C4E0B">
              <w:rPr>
                <w:sz w:val="22"/>
                <w:szCs w:val="22"/>
              </w:rPr>
              <w:t>Телефон: 8(499)2469771</w:t>
            </w:r>
          </w:p>
          <w:p w14:paraId="3DE8308E" w14:textId="77777777" w:rsidR="00CD7332" w:rsidRPr="008C4E0B" w:rsidRDefault="00CD7332" w:rsidP="00EE5FFF">
            <w:pPr>
              <w:jc w:val="both"/>
              <w:rPr>
                <w:sz w:val="22"/>
                <w:szCs w:val="22"/>
              </w:rPr>
            </w:pPr>
            <w:r w:rsidRPr="008C4E0B">
              <w:rPr>
                <w:sz w:val="22"/>
                <w:szCs w:val="22"/>
                <w:lang w:val="en-US"/>
              </w:rPr>
              <w:t>E</w:t>
            </w:r>
            <w:r w:rsidRPr="008C4E0B">
              <w:rPr>
                <w:sz w:val="22"/>
                <w:szCs w:val="22"/>
              </w:rPr>
              <w:t>-</w:t>
            </w:r>
            <w:r w:rsidRPr="008C4E0B">
              <w:rPr>
                <w:sz w:val="22"/>
                <w:szCs w:val="22"/>
                <w:lang w:val="en-US"/>
              </w:rPr>
              <w:t>mail</w:t>
            </w:r>
            <w:r w:rsidRPr="008C4E0B">
              <w:rPr>
                <w:sz w:val="22"/>
                <w:szCs w:val="22"/>
              </w:rPr>
              <w:t>: niinaramn_zakupki@mail.ru</w:t>
            </w:r>
          </w:p>
          <w:p w14:paraId="0F9B837E" w14:textId="77777777" w:rsidR="00CD7332" w:rsidRPr="008C4E0B" w:rsidRDefault="00CD7332" w:rsidP="00EE5FFF">
            <w:pPr>
              <w:jc w:val="both"/>
              <w:rPr>
                <w:b/>
                <w:sz w:val="22"/>
                <w:szCs w:val="22"/>
              </w:rPr>
            </w:pPr>
            <w:r w:rsidRPr="008C4E0B">
              <w:rPr>
                <w:b/>
                <w:sz w:val="22"/>
                <w:szCs w:val="22"/>
              </w:rPr>
              <w:t xml:space="preserve">Банковские реквизиты: </w:t>
            </w:r>
          </w:p>
          <w:p w14:paraId="5C102C53" w14:textId="77777777" w:rsidR="00CD7332" w:rsidRPr="008C4E0B" w:rsidRDefault="00CD7332" w:rsidP="00EE5FFF">
            <w:pPr>
              <w:jc w:val="both"/>
              <w:rPr>
                <w:sz w:val="22"/>
                <w:szCs w:val="22"/>
              </w:rPr>
            </w:pPr>
            <w:r w:rsidRPr="008C4E0B">
              <w:rPr>
                <w:sz w:val="22"/>
                <w:szCs w:val="22"/>
              </w:rPr>
              <w:t>ИНН 7704045201, КПП 770401001</w:t>
            </w:r>
          </w:p>
          <w:p w14:paraId="738144CA" w14:textId="77777777" w:rsidR="00CD7332" w:rsidRPr="008C4E0B" w:rsidRDefault="00CD7332" w:rsidP="00EE5FFF">
            <w:pPr>
              <w:jc w:val="both"/>
              <w:rPr>
                <w:sz w:val="22"/>
                <w:szCs w:val="22"/>
              </w:rPr>
            </w:pPr>
            <w:r w:rsidRPr="008C4E0B">
              <w:rPr>
                <w:sz w:val="22"/>
                <w:szCs w:val="22"/>
              </w:rPr>
              <w:t>БИК 004525988</w:t>
            </w:r>
          </w:p>
          <w:p w14:paraId="4138F504" w14:textId="77777777" w:rsidR="00CD7332" w:rsidRPr="008C4E0B" w:rsidRDefault="00CD7332" w:rsidP="00EE5FFF">
            <w:pPr>
              <w:rPr>
                <w:sz w:val="22"/>
                <w:szCs w:val="22"/>
              </w:rPr>
            </w:pPr>
            <w:r w:rsidRPr="008C4E0B">
              <w:rPr>
                <w:sz w:val="22"/>
                <w:szCs w:val="22"/>
              </w:rPr>
              <w:t>Единый казначейский счет 40102810545370000003</w:t>
            </w:r>
          </w:p>
          <w:p w14:paraId="411C6934" w14:textId="77777777" w:rsidR="00CD7332" w:rsidRPr="008C4E0B" w:rsidRDefault="00CD7332" w:rsidP="00EE5FFF">
            <w:pPr>
              <w:rPr>
                <w:sz w:val="22"/>
                <w:szCs w:val="22"/>
              </w:rPr>
            </w:pPr>
            <w:r w:rsidRPr="008C4E0B">
              <w:rPr>
                <w:sz w:val="22"/>
                <w:szCs w:val="22"/>
              </w:rPr>
              <w:t xml:space="preserve">Казначейский счет 03214643000000017300 в ОКЦ № 1 ГУ Банка России по ЦФО, </w:t>
            </w:r>
          </w:p>
          <w:p w14:paraId="79FCC60E" w14:textId="77777777" w:rsidR="00CD7332" w:rsidRPr="008C4E0B" w:rsidRDefault="00CD7332" w:rsidP="00EE5FFF">
            <w:pPr>
              <w:rPr>
                <w:sz w:val="22"/>
                <w:szCs w:val="22"/>
              </w:rPr>
            </w:pPr>
            <w:r w:rsidRPr="008C4E0B">
              <w:rPr>
                <w:sz w:val="22"/>
                <w:szCs w:val="22"/>
              </w:rPr>
              <w:t xml:space="preserve">УФК по г. Москве, л/с № 20736Ц19640 </w:t>
            </w:r>
          </w:p>
          <w:p w14:paraId="714702F1" w14:textId="77777777" w:rsidR="00CD7332" w:rsidRPr="008C4E0B" w:rsidRDefault="00CD7332" w:rsidP="00EE5FFF">
            <w:pPr>
              <w:jc w:val="both"/>
              <w:rPr>
                <w:sz w:val="22"/>
                <w:szCs w:val="22"/>
              </w:rPr>
            </w:pPr>
            <w:r w:rsidRPr="008C4E0B">
              <w:rPr>
                <w:sz w:val="22"/>
                <w:szCs w:val="22"/>
              </w:rPr>
              <w:t>ОГРН 1037739566974</w:t>
            </w:r>
          </w:p>
          <w:p w14:paraId="4C48BB21" w14:textId="77777777" w:rsidR="00CD7332" w:rsidRPr="008C4E0B" w:rsidRDefault="00CD7332" w:rsidP="00EE5FFF">
            <w:pPr>
              <w:jc w:val="both"/>
              <w:rPr>
                <w:sz w:val="22"/>
                <w:szCs w:val="22"/>
              </w:rPr>
            </w:pPr>
            <w:r w:rsidRPr="008C4E0B">
              <w:rPr>
                <w:sz w:val="22"/>
                <w:szCs w:val="22"/>
              </w:rPr>
              <w:t>ОКПО 01897423</w:t>
            </w:r>
          </w:p>
          <w:p w14:paraId="1D3FCA44" w14:textId="77777777" w:rsidR="00CD7332" w:rsidRPr="008C4E0B" w:rsidRDefault="00CD7332" w:rsidP="00EE5FFF">
            <w:pPr>
              <w:jc w:val="both"/>
              <w:rPr>
                <w:sz w:val="22"/>
                <w:szCs w:val="22"/>
              </w:rPr>
            </w:pPr>
            <w:r w:rsidRPr="008C4E0B">
              <w:rPr>
                <w:sz w:val="22"/>
                <w:szCs w:val="22"/>
              </w:rPr>
              <w:t>ОКАТО 45286590000</w:t>
            </w:r>
          </w:p>
          <w:p w14:paraId="333F4E0C" w14:textId="77777777" w:rsidR="00CD7332" w:rsidRPr="008C4E0B" w:rsidRDefault="00CD7332" w:rsidP="00EE5FFF">
            <w:pPr>
              <w:jc w:val="both"/>
              <w:rPr>
                <w:sz w:val="22"/>
                <w:szCs w:val="22"/>
              </w:rPr>
            </w:pPr>
            <w:r w:rsidRPr="008C4E0B">
              <w:rPr>
                <w:sz w:val="22"/>
                <w:szCs w:val="22"/>
              </w:rPr>
              <w:t>ОКТМО 45383000000</w:t>
            </w:r>
          </w:p>
          <w:p w14:paraId="1EA1F6CE" w14:textId="77777777" w:rsidR="00CD7332" w:rsidRPr="008C4E0B" w:rsidRDefault="00CD7332" w:rsidP="00EE5FFF">
            <w:pPr>
              <w:jc w:val="both"/>
              <w:rPr>
                <w:sz w:val="22"/>
                <w:szCs w:val="22"/>
              </w:rPr>
            </w:pPr>
            <w:r w:rsidRPr="008C4E0B">
              <w:rPr>
                <w:sz w:val="22"/>
                <w:szCs w:val="22"/>
              </w:rPr>
              <w:t>КБК 00000000000000000244</w:t>
            </w:r>
          </w:p>
          <w:p w14:paraId="46860B83" w14:textId="77777777" w:rsidR="00CD7332" w:rsidRPr="008C4E0B" w:rsidRDefault="00CD7332" w:rsidP="00EE5FFF">
            <w:pPr>
              <w:ind w:left="34"/>
              <w:rPr>
                <w:sz w:val="22"/>
                <w:szCs w:val="22"/>
              </w:rPr>
            </w:pPr>
          </w:p>
          <w:p w14:paraId="1F746FCB" w14:textId="77777777" w:rsidR="00CD7332" w:rsidRPr="008C4E0B" w:rsidRDefault="00CD7332" w:rsidP="00EE5FFF">
            <w:pPr>
              <w:ind w:left="34"/>
              <w:rPr>
                <w:sz w:val="22"/>
                <w:szCs w:val="22"/>
              </w:rPr>
            </w:pPr>
            <w:r w:rsidRPr="008C4E0B">
              <w:rPr>
                <w:sz w:val="22"/>
                <w:szCs w:val="22"/>
              </w:rPr>
              <w:t>Директор</w:t>
            </w:r>
          </w:p>
          <w:p w14:paraId="50F171FF" w14:textId="77777777" w:rsidR="00CD7332" w:rsidRPr="008C4E0B" w:rsidRDefault="00CD7332" w:rsidP="00EE5FFF">
            <w:pPr>
              <w:pStyle w:val="affffffff4"/>
              <w:widowControl w:val="0"/>
              <w:suppressLineNumbers/>
              <w:tabs>
                <w:tab w:val="left" w:pos="5245"/>
              </w:tabs>
              <w:ind w:left="0"/>
              <w:jc w:val="both"/>
              <w:rPr>
                <w:rFonts w:ascii="Times New Roman" w:hAnsi="Times New Roman"/>
                <w:b w:val="0"/>
                <w:bCs/>
                <w:i w:val="0"/>
                <w:iCs/>
                <w:sz w:val="22"/>
                <w:szCs w:val="22"/>
              </w:rPr>
            </w:pPr>
            <w:r w:rsidRPr="008C4E0B">
              <w:rPr>
                <w:rFonts w:ascii="Times New Roman" w:hAnsi="Times New Roman"/>
                <w:b w:val="0"/>
                <w:bCs/>
                <w:i w:val="0"/>
                <w:iCs/>
                <w:sz w:val="22"/>
                <w:szCs w:val="22"/>
              </w:rPr>
              <w:t>_____________________ А.Е. Щекотихин</w:t>
            </w:r>
          </w:p>
          <w:p w14:paraId="59AF26C4" w14:textId="77777777" w:rsidR="00CD7332" w:rsidRPr="008C4E0B" w:rsidRDefault="00CD7332" w:rsidP="00EE5FFF">
            <w:pPr>
              <w:jc w:val="both"/>
              <w:rPr>
                <w:sz w:val="22"/>
                <w:szCs w:val="22"/>
              </w:rPr>
            </w:pPr>
            <w:r w:rsidRPr="008C4E0B">
              <w:rPr>
                <w:bCs/>
                <w:iCs/>
                <w:sz w:val="22"/>
                <w:szCs w:val="22"/>
              </w:rPr>
              <w:t>М.П.</w:t>
            </w:r>
          </w:p>
        </w:tc>
        <w:tc>
          <w:tcPr>
            <w:tcW w:w="50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F12F5" w14:textId="77777777" w:rsidR="00CD7332" w:rsidRPr="008C4E0B" w:rsidRDefault="00CD7332" w:rsidP="00EE5FFF">
            <w:pPr>
              <w:rPr>
                <w:sz w:val="22"/>
                <w:szCs w:val="22"/>
              </w:rPr>
            </w:pPr>
            <w:r w:rsidRPr="008C4E0B">
              <w:rPr>
                <w:sz w:val="22"/>
                <w:szCs w:val="22"/>
              </w:rPr>
              <w:t>Адрес юридический: ___________</w:t>
            </w:r>
          </w:p>
          <w:p w14:paraId="53370E1B" w14:textId="77777777" w:rsidR="00CD7332" w:rsidRPr="008C4E0B" w:rsidRDefault="00CD7332" w:rsidP="00EE5FFF">
            <w:pPr>
              <w:rPr>
                <w:sz w:val="22"/>
                <w:szCs w:val="22"/>
              </w:rPr>
            </w:pPr>
            <w:r w:rsidRPr="008C4E0B">
              <w:rPr>
                <w:sz w:val="22"/>
                <w:szCs w:val="22"/>
              </w:rPr>
              <w:t>ИНН ____________</w:t>
            </w:r>
          </w:p>
          <w:p w14:paraId="0224F821" w14:textId="77777777" w:rsidR="00CD7332" w:rsidRPr="008C4E0B" w:rsidRDefault="00CD7332" w:rsidP="00EE5FFF">
            <w:pPr>
              <w:rPr>
                <w:sz w:val="22"/>
                <w:szCs w:val="22"/>
              </w:rPr>
            </w:pPr>
            <w:r w:rsidRPr="008C4E0B">
              <w:rPr>
                <w:sz w:val="22"/>
                <w:szCs w:val="22"/>
              </w:rPr>
              <w:t>КПП ______________</w:t>
            </w:r>
          </w:p>
          <w:p w14:paraId="5F4FC70E" w14:textId="77777777" w:rsidR="00CD7332" w:rsidRPr="008C4E0B" w:rsidRDefault="00CD7332" w:rsidP="00EE5FFF">
            <w:pPr>
              <w:rPr>
                <w:sz w:val="22"/>
                <w:szCs w:val="22"/>
              </w:rPr>
            </w:pPr>
            <w:r w:rsidRPr="008C4E0B">
              <w:rPr>
                <w:sz w:val="22"/>
                <w:szCs w:val="22"/>
              </w:rPr>
              <w:t>ОГРН ___________________</w:t>
            </w:r>
          </w:p>
          <w:p w14:paraId="12943F5B" w14:textId="77777777" w:rsidR="00CD7332" w:rsidRPr="008C4E0B" w:rsidRDefault="00CD7332" w:rsidP="00EE5FFF">
            <w:pPr>
              <w:jc w:val="both"/>
              <w:rPr>
                <w:b/>
                <w:sz w:val="22"/>
                <w:szCs w:val="22"/>
              </w:rPr>
            </w:pPr>
            <w:r w:rsidRPr="008C4E0B">
              <w:rPr>
                <w:b/>
                <w:sz w:val="22"/>
                <w:szCs w:val="22"/>
              </w:rPr>
              <w:t xml:space="preserve">Банковские реквизиты: </w:t>
            </w:r>
          </w:p>
          <w:p w14:paraId="5C4F3350" w14:textId="77777777" w:rsidR="00CD7332" w:rsidRPr="008C4E0B" w:rsidRDefault="00CD7332" w:rsidP="00EE5FFF">
            <w:pPr>
              <w:rPr>
                <w:sz w:val="22"/>
                <w:szCs w:val="22"/>
              </w:rPr>
            </w:pPr>
          </w:p>
          <w:p w14:paraId="6570792C" w14:textId="77777777" w:rsidR="00CD7332" w:rsidRPr="008C4E0B" w:rsidRDefault="00CD7332" w:rsidP="00EE5FFF">
            <w:pPr>
              <w:rPr>
                <w:sz w:val="22"/>
                <w:szCs w:val="22"/>
              </w:rPr>
            </w:pPr>
          </w:p>
          <w:p w14:paraId="26E58984" w14:textId="77777777" w:rsidR="00CD7332" w:rsidRPr="008C4E0B" w:rsidRDefault="00CD7332" w:rsidP="00EE5FFF">
            <w:pPr>
              <w:rPr>
                <w:sz w:val="22"/>
                <w:szCs w:val="22"/>
              </w:rPr>
            </w:pPr>
          </w:p>
          <w:p w14:paraId="4ED96272" w14:textId="77777777" w:rsidR="00CD7332" w:rsidRPr="008C4E0B" w:rsidRDefault="00CD7332" w:rsidP="00EE5FFF">
            <w:pPr>
              <w:rPr>
                <w:sz w:val="22"/>
                <w:szCs w:val="22"/>
              </w:rPr>
            </w:pPr>
            <w:r w:rsidRPr="008C4E0B">
              <w:rPr>
                <w:sz w:val="22"/>
                <w:szCs w:val="22"/>
              </w:rPr>
              <w:t>Тел: _____________</w:t>
            </w:r>
          </w:p>
          <w:p w14:paraId="04A292EC" w14:textId="77777777" w:rsidR="00CD7332" w:rsidRPr="008C4E0B" w:rsidRDefault="00CD7332" w:rsidP="00EE5FFF">
            <w:pPr>
              <w:rPr>
                <w:sz w:val="22"/>
                <w:szCs w:val="22"/>
              </w:rPr>
            </w:pPr>
            <w:r w:rsidRPr="008C4E0B">
              <w:rPr>
                <w:color w:val="000000"/>
                <w:sz w:val="22"/>
                <w:szCs w:val="22"/>
                <w:lang w:val="en-US"/>
              </w:rPr>
              <w:t>E</w:t>
            </w:r>
            <w:r w:rsidRPr="008C4E0B">
              <w:rPr>
                <w:color w:val="000000"/>
                <w:sz w:val="22"/>
                <w:szCs w:val="22"/>
              </w:rPr>
              <w:t>-</w:t>
            </w:r>
            <w:r w:rsidRPr="008C4E0B">
              <w:rPr>
                <w:color w:val="000000"/>
                <w:sz w:val="22"/>
                <w:szCs w:val="22"/>
                <w:lang w:val="en-US"/>
              </w:rPr>
              <w:t>mail</w:t>
            </w:r>
            <w:r w:rsidRPr="008C4E0B">
              <w:rPr>
                <w:color w:val="000000"/>
                <w:sz w:val="22"/>
                <w:szCs w:val="22"/>
              </w:rPr>
              <w:t>: ______________</w:t>
            </w:r>
          </w:p>
          <w:p w14:paraId="6BEB239A" w14:textId="77777777" w:rsidR="00CD7332" w:rsidRPr="008C4E0B" w:rsidRDefault="00CD7332" w:rsidP="00EE5FFF">
            <w:pPr>
              <w:rPr>
                <w:sz w:val="22"/>
                <w:szCs w:val="22"/>
              </w:rPr>
            </w:pPr>
          </w:p>
          <w:p w14:paraId="36C1A9CE" w14:textId="77777777" w:rsidR="00CD7332" w:rsidRPr="008C4E0B" w:rsidRDefault="00CD7332" w:rsidP="00EE5FFF">
            <w:pPr>
              <w:rPr>
                <w:sz w:val="22"/>
                <w:szCs w:val="22"/>
              </w:rPr>
            </w:pPr>
          </w:p>
          <w:p w14:paraId="3E9C1C2D" w14:textId="77777777" w:rsidR="00CD7332" w:rsidRPr="008C4E0B" w:rsidRDefault="00CD7332" w:rsidP="00EE5FFF">
            <w:pPr>
              <w:rPr>
                <w:sz w:val="22"/>
                <w:szCs w:val="22"/>
              </w:rPr>
            </w:pPr>
          </w:p>
          <w:p w14:paraId="05F1CA1C" w14:textId="77777777" w:rsidR="00CD7332" w:rsidRPr="008C4E0B" w:rsidRDefault="00CD7332" w:rsidP="00EE5FFF">
            <w:pPr>
              <w:rPr>
                <w:sz w:val="22"/>
                <w:szCs w:val="22"/>
              </w:rPr>
            </w:pPr>
          </w:p>
          <w:p w14:paraId="27E34CE5" w14:textId="77777777" w:rsidR="00CD7332" w:rsidRPr="008C4E0B" w:rsidRDefault="00CD7332" w:rsidP="00EE5FFF">
            <w:pPr>
              <w:rPr>
                <w:sz w:val="22"/>
                <w:szCs w:val="22"/>
              </w:rPr>
            </w:pPr>
          </w:p>
          <w:p w14:paraId="5609B3EC" w14:textId="77777777" w:rsidR="00CD7332" w:rsidRPr="008C4E0B" w:rsidRDefault="00CD7332" w:rsidP="00EE5FFF">
            <w:pPr>
              <w:rPr>
                <w:sz w:val="22"/>
                <w:szCs w:val="22"/>
              </w:rPr>
            </w:pPr>
          </w:p>
          <w:p w14:paraId="4D48508E" w14:textId="77777777" w:rsidR="00CD7332" w:rsidRPr="008C4E0B" w:rsidRDefault="00CD7332" w:rsidP="00EE5FFF">
            <w:pPr>
              <w:rPr>
                <w:sz w:val="22"/>
                <w:szCs w:val="22"/>
              </w:rPr>
            </w:pPr>
          </w:p>
          <w:p w14:paraId="6A474009" w14:textId="77777777" w:rsidR="00CD7332" w:rsidRPr="008C4E0B" w:rsidRDefault="00CD7332" w:rsidP="00EE5FFF">
            <w:pPr>
              <w:rPr>
                <w:sz w:val="22"/>
                <w:szCs w:val="22"/>
              </w:rPr>
            </w:pPr>
          </w:p>
          <w:p w14:paraId="4A707B0D" w14:textId="77777777" w:rsidR="00CD7332" w:rsidRPr="008C4E0B" w:rsidRDefault="00CD7332" w:rsidP="00EE5FFF">
            <w:pPr>
              <w:rPr>
                <w:sz w:val="22"/>
                <w:szCs w:val="22"/>
              </w:rPr>
            </w:pPr>
          </w:p>
          <w:p w14:paraId="582D7D22" w14:textId="77777777" w:rsidR="00CD7332" w:rsidRPr="008C4E0B" w:rsidRDefault="00CD7332" w:rsidP="00EE5FFF">
            <w:pPr>
              <w:rPr>
                <w:sz w:val="22"/>
                <w:szCs w:val="22"/>
              </w:rPr>
            </w:pPr>
            <w:r w:rsidRPr="008C4E0B">
              <w:rPr>
                <w:sz w:val="22"/>
                <w:szCs w:val="22"/>
              </w:rPr>
              <w:t>_____________________ФИО</w:t>
            </w:r>
          </w:p>
          <w:p w14:paraId="64267244" w14:textId="77777777" w:rsidR="00CD7332" w:rsidRPr="008C4E0B" w:rsidRDefault="00CD7332" w:rsidP="00EE5FFF">
            <w:pPr>
              <w:rPr>
                <w:sz w:val="22"/>
                <w:szCs w:val="22"/>
              </w:rPr>
            </w:pPr>
            <w:r w:rsidRPr="008C4E0B">
              <w:rPr>
                <w:sz w:val="22"/>
                <w:szCs w:val="22"/>
              </w:rPr>
              <w:t>М.П.</w:t>
            </w:r>
          </w:p>
        </w:tc>
      </w:tr>
    </w:tbl>
    <w:p w14:paraId="748BB9AB" w14:textId="77777777" w:rsidR="00B137A1" w:rsidRPr="008C4E0B" w:rsidRDefault="00B137A1" w:rsidP="007465A9">
      <w:pPr>
        <w:rPr>
          <w:sz w:val="22"/>
          <w:szCs w:val="22"/>
        </w:rPr>
      </w:pPr>
    </w:p>
    <w:p w14:paraId="1E475B10" w14:textId="77777777" w:rsidR="000F581F" w:rsidRPr="008C4E0B" w:rsidRDefault="000F581F" w:rsidP="007465A9">
      <w:pPr>
        <w:ind w:left="6804" w:firstLine="6"/>
        <w:jc w:val="both"/>
        <w:rPr>
          <w:sz w:val="22"/>
          <w:szCs w:val="22"/>
        </w:rPr>
      </w:pPr>
    </w:p>
    <w:p w14:paraId="2F5ECA03" w14:textId="5C28A4CE" w:rsidR="004831DB" w:rsidRPr="008C4E0B" w:rsidRDefault="004831DB" w:rsidP="007465A9">
      <w:pPr>
        <w:ind w:left="6804" w:firstLine="6"/>
        <w:jc w:val="both"/>
        <w:rPr>
          <w:sz w:val="22"/>
          <w:szCs w:val="22"/>
        </w:rPr>
      </w:pPr>
      <w:r w:rsidRPr="008C4E0B">
        <w:rPr>
          <w:sz w:val="22"/>
          <w:szCs w:val="22"/>
        </w:rPr>
        <w:lastRenderedPageBreak/>
        <w:t xml:space="preserve">Приложение № </w:t>
      </w:r>
      <w:r w:rsidR="000305DF" w:rsidRPr="008C4E0B">
        <w:rPr>
          <w:sz w:val="22"/>
          <w:szCs w:val="22"/>
        </w:rPr>
        <w:t>1</w:t>
      </w:r>
      <w:r w:rsidRPr="008C4E0B">
        <w:rPr>
          <w:sz w:val="22"/>
          <w:szCs w:val="22"/>
        </w:rPr>
        <w:t xml:space="preserve"> к Контракту </w:t>
      </w:r>
    </w:p>
    <w:p w14:paraId="6278965A" w14:textId="77777777" w:rsidR="004831DB" w:rsidRPr="008C4E0B" w:rsidRDefault="004831DB" w:rsidP="007465A9">
      <w:pPr>
        <w:ind w:left="6804" w:firstLine="6"/>
        <w:jc w:val="both"/>
        <w:rPr>
          <w:sz w:val="22"/>
          <w:szCs w:val="22"/>
        </w:rPr>
      </w:pPr>
      <w:r w:rsidRPr="008C4E0B">
        <w:rPr>
          <w:sz w:val="22"/>
          <w:szCs w:val="22"/>
        </w:rPr>
        <w:t>№ ______ от «__» _____ 202</w:t>
      </w:r>
      <w:r w:rsidR="00766F84" w:rsidRPr="008C4E0B">
        <w:rPr>
          <w:sz w:val="22"/>
          <w:szCs w:val="22"/>
        </w:rPr>
        <w:t>6</w:t>
      </w:r>
      <w:r w:rsidRPr="008C4E0B">
        <w:rPr>
          <w:sz w:val="22"/>
          <w:szCs w:val="22"/>
        </w:rPr>
        <w:t xml:space="preserve"> г.</w:t>
      </w:r>
    </w:p>
    <w:p w14:paraId="472CDC8D" w14:textId="77777777" w:rsidR="006020B8" w:rsidRPr="008C4E0B" w:rsidRDefault="006020B8" w:rsidP="007465A9">
      <w:pPr>
        <w:ind w:left="5664"/>
        <w:jc w:val="center"/>
        <w:rPr>
          <w:sz w:val="22"/>
          <w:szCs w:val="22"/>
        </w:rPr>
      </w:pPr>
    </w:p>
    <w:p w14:paraId="1F15EF9B" w14:textId="77777777" w:rsidR="00444992" w:rsidRPr="008C4E0B" w:rsidRDefault="00444992" w:rsidP="007465A9">
      <w:pPr>
        <w:jc w:val="center"/>
        <w:rPr>
          <w:b/>
          <w:sz w:val="22"/>
          <w:szCs w:val="22"/>
        </w:rPr>
      </w:pPr>
      <w:r w:rsidRPr="008C4E0B">
        <w:rPr>
          <w:b/>
          <w:sz w:val="22"/>
          <w:szCs w:val="22"/>
        </w:rPr>
        <w:t>Техническое задание</w:t>
      </w:r>
    </w:p>
    <w:p w14:paraId="2795D3BE" w14:textId="77777777" w:rsidR="00766F84" w:rsidRPr="008C4E0B" w:rsidRDefault="00766F84" w:rsidP="00766F84">
      <w:pPr>
        <w:jc w:val="center"/>
        <w:rPr>
          <w:b/>
          <w:bCs/>
          <w:sz w:val="22"/>
          <w:szCs w:val="22"/>
        </w:rPr>
      </w:pPr>
      <w:r w:rsidRPr="008C4E0B">
        <w:rPr>
          <w:b/>
          <w:bCs/>
          <w:sz w:val="22"/>
          <w:szCs w:val="22"/>
        </w:rPr>
        <w:t>ТЕХНИЧЕСКОЕ ЗАДАНИЕ</w:t>
      </w:r>
    </w:p>
    <w:p w14:paraId="39E8EFF9" w14:textId="6C44919B" w:rsidR="00766F84" w:rsidRPr="008C4E0B" w:rsidRDefault="00766F84" w:rsidP="00766F84">
      <w:pPr>
        <w:ind w:right="355"/>
        <w:jc w:val="center"/>
        <w:rPr>
          <w:bCs/>
          <w:sz w:val="22"/>
          <w:szCs w:val="22"/>
        </w:rPr>
      </w:pPr>
      <w:r w:rsidRPr="008C4E0B">
        <w:rPr>
          <w:bCs/>
          <w:sz w:val="22"/>
          <w:szCs w:val="22"/>
        </w:rPr>
        <w:t xml:space="preserve">на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8C4E0B">
        <w:rPr>
          <w:bCs/>
          <w:sz w:val="22"/>
          <w:szCs w:val="22"/>
        </w:rPr>
        <w:t>Шелапутина</w:t>
      </w:r>
      <w:proofErr w:type="spellEnd"/>
      <w:r w:rsidRPr="008C4E0B">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и сдачу результата выполненных Работ в Департаменте культурного наследия города Москвы.</w:t>
      </w:r>
    </w:p>
    <w:p w14:paraId="384AF607" w14:textId="77777777" w:rsidR="00766F84" w:rsidRPr="008C4E0B" w:rsidRDefault="00766F84" w:rsidP="00766F84">
      <w:pPr>
        <w:ind w:right="355"/>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30"/>
        <w:gridCol w:w="6479"/>
      </w:tblGrid>
      <w:tr w:rsidR="00766F84" w:rsidRPr="008C4E0B" w14:paraId="2E0512F4" w14:textId="77777777" w:rsidTr="00EE5FFF">
        <w:tc>
          <w:tcPr>
            <w:tcW w:w="337" w:type="pct"/>
          </w:tcPr>
          <w:p w14:paraId="2ECD4AD4" w14:textId="77777777" w:rsidR="00766F84" w:rsidRPr="008C4E0B" w:rsidRDefault="00766F84" w:rsidP="00EE5FFF">
            <w:pPr>
              <w:suppressAutoHyphens/>
              <w:rPr>
                <w:sz w:val="22"/>
                <w:szCs w:val="22"/>
              </w:rPr>
            </w:pPr>
            <w:r w:rsidRPr="008C4E0B">
              <w:rPr>
                <w:sz w:val="22"/>
                <w:szCs w:val="22"/>
              </w:rPr>
              <w:t xml:space="preserve">№ </w:t>
            </w:r>
            <w:proofErr w:type="spellStart"/>
            <w:r w:rsidRPr="008C4E0B">
              <w:rPr>
                <w:sz w:val="22"/>
                <w:szCs w:val="22"/>
              </w:rPr>
              <w:t>п.п</w:t>
            </w:r>
            <w:proofErr w:type="spellEnd"/>
            <w:r w:rsidRPr="008C4E0B">
              <w:rPr>
                <w:sz w:val="22"/>
                <w:szCs w:val="22"/>
              </w:rPr>
              <w:t>.</w:t>
            </w:r>
          </w:p>
        </w:tc>
        <w:tc>
          <w:tcPr>
            <w:tcW w:w="1486" w:type="pct"/>
          </w:tcPr>
          <w:p w14:paraId="14BC6A28" w14:textId="77777777" w:rsidR="00766F84" w:rsidRPr="008C4E0B" w:rsidRDefault="00766F84" w:rsidP="00EE5FFF">
            <w:pPr>
              <w:suppressAutoHyphens/>
              <w:jc w:val="center"/>
              <w:rPr>
                <w:sz w:val="22"/>
                <w:szCs w:val="22"/>
              </w:rPr>
            </w:pPr>
            <w:r w:rsidRPr="008C4E0B">
              <w:rPr>
                <w:sz w:val="22"/>
                <w:szCs w:val="22"/>
              </w:rPr>
              <w:t>Перечень основных данных и требований</w:t>
            </w:r>
          </w:p>
        </w:tc>
        <w:tc>
          <w:tcPr>
            <w:tcW w:w="3176" w:type="pct"/>
          </w:tcPr>
          <w:p w14:paraId="1B412A6B" w14:textId="77777777" w:rsidR="00766F84" w:rsidRPr="008C4E0B" w:rsidRDefault="00766F84" w:rsidP="00EE5FFF">
            <w:pPr>
              <w:suppressAutoHyphens/>
              <w:jc w:val="center"/>
              <w:rPr>
                <w:sz w:val="22"/>
                <w:szCs w:val="22"/>
              </w:rPr>
            </w:pPr>
            <w:r w:rsidRPr="008C4E0B">
              <w:rPr>
                <w:sz w:val="22"/>
                <w:szCs w:val="22"/>
              </w:rPr>
              <w:t>Основные данные и требования</w:t>
            </w:r>
          </w:p>
        </w:tc>
      </w:tr>
      <w:tr w:rsidR="00766F84" w:rsidRPr="008C4E0B" w14:paraId="621CA8D2" w14:textId="77777777" w:rsidTr="00EE5FFF">
        <w:trPr>
          <w:trHeight w:val="3870"/>
        </w:trPr>
        <w:tc>
          <w:tcPr>
            <w:tcW w:w="337" w:type="pct"/>
          </w:tcPr>
          <w:p w14:paraId="13B4EA71" w14:textId="77777777" w:rsidR="00766F84" w:rsidRPr="008C4E0B" w:rsidRDefault="00766F84" w:rsidP="00EE5FFF">
            <w:pPr>
              <w:suppressAutoHyphens/>
              <w:rPr>
                <w:sz w:val="22"/>
                <w:szCs w:val="22"/>
              </w:rPr>
            </w:pPr>
            <w:r w:rsidRPr="008C4E0B">
              <w:rPr>
                <w:sz w:val="22"/>
                <w:szCs w:val="22"/>
              </w:rPr>
              <w:t xml:space="preserve">1. </w:t>
            </w:r>
          </w:p>
        </w:tc>
        <w:tc>
          <w:tcPr>
            <w:tcW w:w="1486" w:type="pct"/>
          </w:tcPr>
          <w:p w14:paraId="1E92B5B0" w14:textId="77777777" w:rsidR="00766F84" w:rsidRPr="008C4E0B" w:rsidRDefault="00766F84" w:rsidP="00EE5FFF">
            <w:pPr>
              <w:suppressAutoHyphens/>
              <w:rPr>
                <w:sz w:val="22"/>
                <w:szCs w:val="22"/>
              </w:rPr>
            </w:pPr>
            <w:r w:rsidRPr="008C4E0B">
              <w:rPr>
                <w:sz w:val="22"/>
                <w:szCs w:val="22"/>
              </w:rPr>
              <w:t>Требования к Подрядчику</w:t>
            </w:r>
          </w:p>
        </w:tc>
        <w:tc>
          <w:tcPr>
            <w:tcW w:w="3176" w:type="pct"/>
          </w:tcPr>
          <w:p w14:paraId="7D50E319" w14:textId="77777777" w:rsidR="00766F84" w:rsidRPr="008C4E0B" w:rsidRDefault="00766F84" w:rsidP="00FE38D3">
            <w:pPr>
              <w:numPr>
                <w:ilvl w:val="0"/>
                <w:numId w:val="77"/>
              </w:numPr>
              <w:ind w:left="0" w:firstLine="0"/>
              <w:jc w:val="both"/>
              <w:rPr>
                <w:sz w:val="22"/>
                <w:szCs w:val="22"/>
              </w:rPr>
            </w:pPr>
            <w:r w:rsidRPr="008C4E0B">
              <w:rPr>
                <w:sz w:val="22"/>
                <w:szCs w:val="22"/>
              </w:rPr>
              <w:t>Наличие действующей лицензии в соответствии с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на осуществление деятельности по сохранению объектов культурного наследия(далее по тексту ОКН) (памятников истории и культуры) народов Российской Федерации в соответствии с постановлением Правительства Российской Федерации от 28.01.2022 №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Данная лицензия должна включать следующие виды работ:</w:t>
            </w:r>
          </w:p>
          <w:p w14:paraId="23251ED5" w14:textId="77777777" w:rsidR="00766F84" w:rsidRPr="008C4E0B" w:rsidRDefault="00766F84" w:rsidP="00FE38D3">
            <w:pPr>
              <w:numPr>
                <w:ilvl w:val="0"/>
                <w:numId w:val="72"/>
              </w:numPr>
              <w:tabs>
                <w:tab w:val="left" w:pos="89"/>
              </w:tabs>
              <w:suppressAutoHyphens/>
              <w:ind w:left="-53" w:firstLine="53"/>
              <w:jc w:val="both"/>
              <w:rPr>
                <w:sz w:val="22"/>
                <w:szCs w:val="22"/>
              </w:rPr>
            </w:pPr>
            <w:r w:rsidRPr="008C4E0B">
              <w:rPr>
                <w:sz w:val="22"/>
                <w:szCs w:val="22"/>
              </w:rPr>
              <w:t>Ремонт объектов культурного наследия (памятников истории и культуры) народов Российской Федерации и приспособление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е работы по приспособлению объектов культурного наследия (памятников истории и культуры) народов Российской Федерации для современного использования, не затрагивающие элементы объекта культурного наследия, представляющие собой историко-культурную ценность.</w:t>
            </w:r>
          </w:p>
        </w:tc>
      </w:tr>
      <w:tr w:rsidR="00766F84" w:rsidRPr="008C4E0B" w14:paraId="4CA4771A" w14:textId="77777777" w:rsidTr="00EE5FFF">
        <w:trPr>
          <w:trHeight w:val="535"/>
        </w:trPr>
        <w:tc>
          <w:tcPr>
            <w:tcW w:w="337" w:type="pct"/>
          </w:tcPr>
          <w:p w14:paraId="00855929" w14:textId="77777777" w:rsidR="00766F84" w:rsidRPr="008C4E0B" w:rsidRDefault="00766F84" w:rsidP="00EE5FFF">
            <w:pPr>
              <w:suppressAutoHyphens/>
              <w:rPr>
                <w:sz w:val="22"/>
                <w:szCs w:val="22"/>
              </w:rPr>
            </w:pPr>
            <w:r w:rsidRPr="008C4E0B">
              <w:rPr>
                <w:sz w:val="22"/>
                <w:szCs w:val="22"/>
              </w:rPr>
              <w:t>2.</w:t>
            </w:r>
          </w:p>
        </w:tc>
        <w:tc>
          <w:tcPr>
            <w:tcW w:w="1486" w:type="pct"/>
          </w:tcPr>
          <w:p w14:paraId="16BA1758" w14:textId="77777777" w:rsidR="00766F84" w:rsidRPr="008C4E0B" w:rsidRDefault="00766F84" w:rsidP="00EE5FFF">
            <w:pPr>
              <w:rPr>
                <w:sz w:val="22"/>
                <w:szCs w:val="22"/>
              </w:rPr>
            </w:pPr>
            <w:r w:rsidRPr="008C4E0B">
              <w:rPr>
                <w:sz w:val="22"/>
                <w:szCs w:val="22"/>
              </w:rPr>
              <w:t>Основание для выполнения работ</w:t>
            </w:r>
          </w:p>
        </w:tc>
        <w:tc>
          <w:tcPr>
            <w:tcW w:w="3176" w:type="pct"/>
          </w:tcPr>
          <w:p w14:paraId="7C1E4D34" w14:textId="77777777" w:rsidR="00766F84" w:rsidRPr="008C4E0B" w:rsidRDefault="00766F84" w:rsidP="00FE38D3">
            <w:pPr>
              <w:numPr>
                <w:ilvl w:val="0"/>
                <w:numId w:val="74"/>
              </w:numPr>
              <w:tabs>
                <w:tab w:val="left" w:pos="89"/>
              </w:tabs>
              <w:jc w:val="both"/>
              <w:rPr>
                <w:sz w:val="22"/>
                <w:szCs w:val="22"/>
              </w:rPr>
            </w:pPr>
            <w:r w:rsidRPr="008C4E0B">
              <w:rPr>
                <w:sz w:val="22"/>
                <w:szCs w:val="22"/>
              </w:rPr>
              <w:t>Техническое задание (приложение № 1 к Контракту).</w:t>
            </w:r>
          </w:p>
          <w:p w14:paraId="3184BF1D" w14:textId="77777777" w:rsidR="00766F84" w:rsidRPr="008C4E0B" w:rsidRDefault="00766F84" w:rsidP="00FE38D3">
            <w:pPr>
              <w:numPr>
                <w:ilvl w:val="0"/>
                <w:numId w:val="74"/>
              </w:numPr>
              <w:tabs>
                <w:tab w:val="left" w:pos="89"/>
              </w:tabs>
              <w:jc w:val="both"/>
              <w:rPr>
                <w:sz w:val="22"/>
                <w:szCs w:val="22"/>
              </w:rPr>
            </w:pPr>
            <w:r w:rsidRPr="008C4E0B">
              <w:rPr>
                <w:sz w:val="22"/>
                <w:szCs w:val="22"/>
              </w:rPr>
              <w:t>Локальный сметный расчет с ведомостью объемов работ (Приложение № 3 к Контракту)</w:t>
            </w:r>
          </w:p>
        </w:tc>
      </w:tr>
      <w:tr w:rsidR="00766F84" w:rsidRPr="008C4E0B" w14:paraId="50F800FF" w14:textId="77777777" w:rsidTr="00EE5FFF">
        <w:trPr>
          <w:trHeight w:val="415"/>
        </w:trPr>
        <w:tc>
          <w:tcPr>
            <w:tcW w:w="337" w:type="pct"/>
          </w:tcPr>
          <w:p w14:paraId="5C7A09CB" w14:textId="77777777" w:rsidR="00766F84" w:rsidRPr="008C4E0B" w:rsidRDefault="00766F84" w:rsidP="00EE5FFF">
            <w:pPr>
              <w:suppressAutoHyphens/>
              <w:rPr>
                <w:sz w:val="22"/>
                <w:szCs w:val="22"/>
              </w:rPr>
            </w:pPr>
            <w:r w:rsidRPr="008C4E0B">
              <w:rPr>
                <w:sz w:val="22"/>
                <w:szCs w:val="22"/>
              </w:rPr>
              <w:t>3.</w:t>
            </w:r>
          </w:p>
        </w:tc>
        <w:tc>
          <w:tcPr>
            <w:tcW w:w="1486" w:type="pct"/>
          </w:tcPr>
          <w:p w14:paraId="50D6996C" w14:textId="77777777" w:rsidR="00766F84" w:rsidRPr="008C4E0B" w:rsidRDefault="00766F84" w:rsidP="00EE5FFF">
            <w:pPr>
              <w:suppressAutoHyphens/>
              <w:rPr>
                <w:sz w:val="22"/>
                <w:szCs w:val="22"/>
              </w:rPr>
            </w:pPr>
            <w:r w:rsidRPr="008C4E0B">
              <w:rPr>
                <w:sz w:val="22"/>
                <w:szCs w:val="22"/>
              </w:rPr>
              <w:t>Цель работ</w:t>
            </w:r>
          </w:p>
        </w:tc>
        <w:tc>
          <w:tcPr>
            <w:tcW w:w="3176" w:type="pct"/>
          </w:tcPr>
          <w:p w14:paraId="53C8948E" w14:textId="77777777" w:rsidR="00766F84" w:rsidRPr="008C4E0B" w:rsidRDefault="00766F84" w:rsidP="00EE5FFF">
            <w:pPr>
              <w:ind w:right="355"/>
              <w:jc w:val="both"/>
              <w:rPr>
                <w:sz w:val="22"/>
                <w:szCs w:val="22"/>
              </w:rPr>
            </w:pPr>
            <w:r w:rsidRPr="008C4E0B">
              <w:rPr>
                <w:sz w:val="22"/>
                <w:szCs w:val="22"/>
              </w:rPr>
              <w:t xml:space="preserve">Выполнение работ по сохранению объекта культурного наследия регионального значения «Гинекологический институт усовершенствования врачей при Московском университете. Построен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в рамках противоаварийных и(или) консервационных мероприятий.</w:t>
            </w:r>
          </w:p>
        </w:tc>
      </w:tr>
      <w:tr w:rsidR="00766F84" w:rsidRPr="008C4E0B" w14:paraId="2231FE83" w14:textId="77777777" w:rsidTr="00EE5FFF">
        <w:trPr>
          <w:trHeight w:val="905"/>
        </w:trPr>
        <w:tc>
          <w:tcPr>
            <w:tcW w:w="337" w:type="pct"/>
          </w:tcPr>
          <w:p w14:paraId="554B28AD" w14:textId="77777777" w:rsidR="00766F84" w:rsidRPr="008C4E0B" w:rsidRDefault="00766F84" w:rsidP="00EE5FFF">
            <w:pPr>
              <w:suppressAutoHyphens/>
              <w:rPr>
                <w:sz w:val="22"/>
                <w:szCs w:val="22"/>
              </w:rPr>
            </w:pPr>
            <w:r w:rsidRPr="008C4E0B">
              <w:rPr>
                <w:sz w:val="22"/>
                <w:szCs w:val="22"/>
              </w:rPr>
              <w:t>4.</w:t>
            </w:r>
          </w:p>
        </w:tc>
        <w:tc>
          <w:tcPr>
            <w:tcW w:w="1486" w:type="pct"/>
          </w:tcPr>
          <w:p w14:paraId="3F646038" w14:textId="77777777" w:rsidR="00766F84" w:rsidRPr="008C4E0B" w:rsidRDefault="00766F84" w:rsidP="00EE5FFF">
            <w:pPr>
              <w:suppressAutoHyphens/>
              <w:rPr>
                <w:sz w:val="22"/>
                <w:szCs w:val="22"/>
              </w:rPr>
            </w:pPr>
            <w:r w:rsidRPr="008C4E0B">
              <w:rPr>
                <w:sz w:val="22"/>
                <w:szCs w:val="22"/>
              </w:rPr>
              <w:t>Особые условия</w:t>
            </w:r>
          </w:p>
        </w:tc>
        <w:tc>
          <w:tcPr>
            <w:tcW w:w="3176" w:type="pct"/>
          </w:tcPr>
          <w:p w14:paraId="08CC295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несет ответственность за повреждения (в том числе случайные) имущества и конструкций здания Заказчика. Подрядчик обязан за свой счет устранить допущенные в ходе выполнения монтажных работ повреждения имущества, конструкций здания.</w:t>
            </w:r>
          </w:p>
          <w:p w14:paraId="1B5B0F7B"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Риск случайной гибели или случайного повреждения результата работ, составляющего предмет контракта, до приемки этого результата работ Заказчиком несет Подрядчик.</w:t>
            </w:r>
          </w:p>
          <w:p w14:paraId="0F6D947D"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w:t>
            </w:r>
          </w:p>
          <w:p w14:paraId="79E638B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lastRenderedPageBreak/>
              <w:t xml:space="preserve">Подрядчик должен привлекать только квалифицированных специалистов, имеющих соответствующий разряд в соответствии с установленными нормативными правовыми актами в области строительства на объектах культурного наследия. В соответствии с пунктом 1 статьи 11 Федерального закона от 25.07.2002 № 115-ФЗ «О правовом положении иностранных граждан в Российской Федерации», выполнение работ должно осуществляться гражданами Российской Федерации и/или иностранными гражданами, имеющими право на трудовую деятельность на территории Российской Федерации. Исполнять требования миграционного и трудового законодательства РФ. </w:t>
            </w:r>
          </w:p>
          <w:p w14:paraId="101B360D"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 xml:space="preserve">Не допускать на объект работников Подрядчика без заключённого с ними трудового договора или гражданско-правового, медицинского освидетельствования и при наличии судимости. </w:t>
            </w:r>
          </w:p>
          <w:p w14:paraId="7EF55B93"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Ответственность за соблюдение требований охраны труда и техники безопасности при производстве работ возлагается на Подрядчика.</w:t>
            </w:r>
          </w:p>
          <w:p w14:paraId="25C701D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Место производства работ должно быть обеспечено средствами пожаротушения и медицинской помощи.</w:t>
            </w:r>
          </w:p>
          <w:p w14:paraId="5E9ECDF4"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несет ответственность за сохранность всего объекта до даты подписания акта о приемке выполненных работ в полном объеме.</w:t>
            </w:r>
          </w:p>
          <w:p w14:paraId="0D4FE79B"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w:t>
            </w:r>
          </w:p>
          <w:p w14:paraId="4D74D03E"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Несвоевременно предъявленные Подрядчиком к приемке скрытые работы Заказчиком не оплачиваются.</w:t>
            </w:r>
          </w:p>
          <w:p w14:paraId="1565B770"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самостоятельно подает пакет документов, необходимый для получения разрешения на проведение работ по сохранению ОКН в Департамент культурного наследия(ДКН) г. Москва. с заключением договора на авторский надзор и научное руководство.</w:t>
            </w:r>
          </w:p>
          <w:p w14:paraId="7A3B0027" w14:textId="77777777" w:rsidR="00766F84" w:rsidRPr="008C4E0B" w:rsidRDefault="00766F84" w:rsidP="00FE38D3">
            <w:pPr>
              <w:numPr>
                <w:ilvl w:val="0"/>
                <w:numId w:val="71"/>
              </w:numPr>
              <w:tabs>
                <w:tab w:val="left" w:pos="0"/>
              </w:tabs>
              <w:suppressAutoHyphens/>
              <w:ind w:left="29" w:firstLine="0"/>
              <w:jc w:val="both"/>
              <w:rPr>
                <w:sz w:val="22"/>
                <w:szCs w:val="22"/>
              </w:rPr>
            </w:pPr>
            <w:r w:rsidRPr="008C4E0B">
              <w:rPr>
                <w:sz w:val="22"/>
                <w:szCs w:val="22"/>
              </w:rPr>
              <w:t xml:space="preserve">После подписания контракта в течение 10 календарных дней, Подрядчик должен разработать и согласовать с Заказчиком План производства Работ (ППР). </w:t>
            </w:r>
          </w:p>
          <w:p w14:paraId="4481C869"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Предоставить Заказчику, в течение трех дней с даты подписания контракта, для оформления допуска списки специалистов, которые будут задействованы на объекте с указанием Ф.И.О., паспортных данных, а также номера автомашин, подвозящих материалы, оборудование и другие грузы для выполнения работ.</w:t>
            </w:r>
          </w:p>
          <w:p w14:paraId="41F241E1"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Предоставить Заказчику, в течение трех дней с даты подписания контракта, приказ о назначении ответственного за выполнение работ по контракту.</w:t>
            </w:r>
          </w:p>
          <w:p w14:paraId="05D6377F"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До начала проведения демонтажных/монтажных работ предусмотренных в плане производства работ, совместно с представителем заказчика определить места для складирования ТМЦ, строительного мусора. </w:t>
            </w:r>
          </w:p>
          <w:p w14:paraId="061BC60D"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В случае если в ходе исполнения настоящего Контракта возникает потребность в совершении производства работ требующих согласования (разрешения) уполномоченных органов, Подрядчик самостоятельно организует получение такого согласования (разрешения) в уполномоченных органах, и, приступает к выполнению работ только после получения вышеуказанного согласования (разрешения). </w:t>
            </w:r>
          </w:p>
          <w:p w14:paraId="72899C10"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Сотрудники Подрядчика должны иметь защитные средства и приспособления. </w:t>
            </w:r>
          </w:p>
          <w:p w14:paraId="24350C9F"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lastRenderedPageBreak/>
              <w:t>Подрядчик должен иметь журналы инструктажей по пожарной безопасности, допуски или разрешения на сотрудников для проведения опасных работ.</w:t>
            </w:r>
          </w:p>
        </w:tc>
      </w:tr>
      <w:tr w:rsidR="00766F84" w:rsidRPr="008C4E0B" w14:paraId="056D9631" w14:textId="77777777" w:rsidTr="00EE5FFF">
        <w:tc>
          <w:tcPr>
            <w:tcW w:w="337" w:type="pct"/>
          </w:tcPr>
          <w:p w14:paraId="72FDBDC1" w14:textId="77777777" w:rsidR="00766F84" w:rsidRPr="008C4E0B" w:rsidRDefault="00766F84" w:rsidP="00EE5FFF">
            <w:pPr>
              <w:suppressAutoHyphens/>
              <w:rPr>
                <w:sz w:val="22"/>
                <w:szCs w:val="22"/>
              </w:rPr>
            </w:pPr>
            <w:r w:rsidRPr="008C4E0B">
              <w:rPr>
                <w:sz w:val="22"/>
                <w:szCs w:val="22"/>
              </w:rPr>
              <w:lastRenderedPageBreak/>
              <w:t xml:space="preserve">5. </w:t>
            </w:r>
          </w:p>
        </w:tc>
        <w:tc>
          <w:tcPr>
            <w:tcW w:w="1486" w:type="pct"/>
          </w:tcPr>
          <w:p w14:paraId="0B6590F9" w14:textId="77777777" w:rsidR="00766F84" w:rsidRPr="008C4E0B" w:rsidRDefault="00766F84" w:rsidP="00EE5FFF">
            <w:pPr>
              <w:suppressAutoHyphens/>
              <w:rPr>
                <w:sz w:val="22"/>
                <w:szCs w:val="22"/>
              </w:rPr>
            </w:pPr>
            <w:r w:rsidRPr="008C4E0B">
              <w:rPr>
                <w:sz w:val="22"/>
                <w:szCs w:val="22"/>
              </w:rPr>
              <w:t>Требования при проведении работ</w:t>
            </w:r>
          </w:p>
        </w:tc>
        <w:tc>
          <w:tcPr>
            <w:tcW w:w="3176" w:type="pct"/>
          </w:tcPr>
          <w:p w14:paraId="52775DAC" w14:textId="77777777" w:rsidR="00766F84" w:rsidRPr="008C4E0B" w:rsidRDefault="00766F84" w:rsidP="00FE38D3">
            <w:pPr>
              <w:numPr>
                <w:ilvl w:val="0"/>
                <w:numId w:val="73"/>
              </w:numPr>
              <w:tabs>
                <w:tab w:val="left" w:pos="454"/>
              </w:tabs>
              <w:suppressAutoHyphens/>
              <w:ind w:left="0" w:firstLine="29"/>
              <w:jc w:val="both"/>
              <w:rPr>
                <w:sz w:val="22"/>
                <w:szCs w:val="22"/>
              </w:rPr>
            </w:pPr>
            <w:r w:rsidRPr="008C4E0B">
              <w:rPr>
                <w:rFonts w:eastAsia="Calibri"/>
                <w:sz w:val="22"/>
                <w:szCs w:val="22"/>
                <w:lang w:eastAsia="en-US"/>
              </w:rPr>
              <w:t xml:space="preserve">В ходе выполнения работ Подрядчик должен следить за чистотой на строительной площадке и прилегающей территории. Строительный мусор должен складироваться в контейнер, предоставляемый Подрядчиком. </w:t>
            </w:r>
            <w:r w:rsidRPr="008C4E0B">
              <w:rPr>
                <w:sz w:val="22"/>
                <w:szCs w:val="22"/>
              </w:rPr>
              <w:t>При сдаче-приемке работ сдать объект без строительного мусора и иных отходов.</w:t>
            </w:r>
          </w:p>
          <w:p w14:paraId="485178AF" w14:textId="77777777" w:rsidR="00766F84" w:rsidRPr="008C4E0B"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8C4E0B">
              <w:rPr>
                <w:rFonts w:eastAsia="Calibri"/>
                <w:sz w:val="22"/>
                <w:szCs w:val="22"/>
                <w:lang w:eastAsia="en-US"/>
              </w:rPr>
              <w:t xml:space="preserve">В ходе выполнения работ Подрядчик должен соблюдать требования безопасности и охраны окружающей среды. </w:t>
            </w:r>
          </w:p>
          <w:p w14:paraId="788FAC4F" w14:textId="77777777" w:rsidR="00766F84" w:rsidRPr="008C4E0B"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8C4E0B">
              <w:rPr>
                <w:rFonts w:eastAsia="Calibri"/>
                <w:sz w:val="22"/>
                <w:szCs w:val="22"/>
                <w:lang w:eastAsia="en-US"/>
              </w:rPr>
              <w:t xml:space="preserve">Подрядчик осуществляет производственный контроль, который включает в себя проведение следующих мероприятий: </w:t>
            </w:r>
          </w:p>
          <w:p w14:paraId="3AD251A1"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входной контроль строительных материалов, изделий, конструкций и оборудования;</w:t>
            </w:r>
          </w:p>
          <w:p w14:paraId="31925BF0"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проверка соблюдения установленных норм и правил складирования и хранения применяемой продукции;</w:t>
            </w:r>
          </w:p>
          <w:p w14:paraId="56DDE6D8"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xml:space="preserve">- совместно с Заказчиком освидетельствование работ, скрываемых последующими работами. </w:t>
            </w:r>
          </w:p>
          <w:p w14:paraId="19EDD273" w14:textId="77777777" w:rsidR="00766F84" w:rsidRPr="008C4E0B" w:rsidRDefault="00766F84" w:rsidP="00FE38D3">
            <w:pPr>
              <w:numPr>
                <w:ilvl w:val="0"/>
                <w:numId w:val="73"/>
              </w:numPr>
              <w:tabs>
                <w:tab w:val="left" w:pos="0"/>
                <w:tab w:val="left" w:pos="454"/>
              </w:tabs>
              <w:suppressAutoHyphens/>
              <w:ind w:left="0" w:firstLine="29"/>
              <w:jc w:val="both"/>
              <w:rPr>
                <w:sz w:val="22"/>
                <w:szCs w:val="22"/>
              </w:rPr>
            </w:pPr>
            <w:r w:rsidRPr="008C4E0B">
              <w:rPr>
                <w:rFonts w:eastAsia="Calibri"/>
                <w:sz w:val="22"/>
                <w:szCs w:val="22"/>
                <w:lang w:eastAsia="en-US"/>
              </w:rPr>
              <w:t>Проведение</w:t>
            </w:r>
            <w:r w:rsidRPr="008C4E0B">
              <w:rPr>
                <w:sz w:val="22"/>
                <w:szCs w:val="22"/>
              </w:rPr>
              <w:t xml:space="preserve"> ремонтных работ не должно мешать текущей деятельности функциональных и территориальных органов, функциональных подразделений администрации г. Москвы.</w:t>
            </w:r>
          </w:p>
          <w:p w14:paraId="53AF416B" w14:textId="77777777" w:rsidR="00766F84" w:rsidRPr="008C4E0B" w:rsidRDefault="00766F84" w:rsidP="00FE38D3">
            <w:pPr>
              <w:numPr>
                <w:ilvl w:val="0"/>
                <w:numId w:val="73"/>
              </w:numPr>
              <w:tabs>
                <w:tab w:val="left" w:pos="0"/>
                <w:tab w:val="left" w:pos="454"/>
              </w:tabs>
              <w:suppressAutoHyphens/>
              <w:ind w:left="0" w:firstLine="29"/>
              <w:jc w:val="both"/>
              <w:rPr>
                <w:sz w:val="22"/>
                <w:szCs w:val="22"/>
              </w:rPr>
            </w:pPr>
            <w:r w:rsidRPr="008C4E0B">
              <w:rPr>
                <w:sz w:val="22"/>
                <w:szCs w:val="22"/>
              </w:rPr>
              <w:t>Подрядчик несет ответственность за причиненный ущерб имуществу Заказчика и третьим лицам.</w:t>
            </w:r>
          </w:p>
        </w:tc>
      </w:tr>
      <w:tr w:rsidR="00766F84" w:rsidRPr="008C4E0B" w14:paraId="4BD19657" w14:textId="77777777" w:rsidTr="00EE5FFF">
        <w:tc>
          <w:tcPr>
            <w:tcW w:w="337" w:type="pct"/>
          </w:tcPr>
          <w:p w14:paraId="582793FD" w14:textId="77777777" w:rsidR="00766F84" w:rsidRPr="008C4E0B" w:rsidRDefault="00766F84" w:rsidP="00EE5FFF">
            <w:pPr>
              <w:suppressAutoHyphens/>
              <w:rPr>
                <w:sz w:val="22"/>
                <w:szCs w:val="22"/>
              </w:rPr>
            </w:pPr>
            <w:r w:rsidRPr="008C4E0B">
              <w:rPr>
                <w:sz w:val="22"/>
                <w:szCs w:val="22"/>
              </w:rPr>
              <w:t>6.</w:t>
            </w:r>
          </w:p>
        </w:tc>
        <w:tc>
          <w:tcPr>
            <w:tcW w:w="1486" w:type="pct"/>
          </w:tcPr>
          <w:p w14:paraId="016547FA" w14:textId="77777777" w:rsidR="00766F84" w:rsidRPr="008C4E0B" w:rsidRDefault="00766F84" w:rsidP="00EE5FFF">
            <w:pPr>
              <w:suppressAutoHyphens/>
              <w:rPr>
                <w:sz w:val="22"/>
                <w:szCs w:val="22"/>
              </w:rPr>
            </w:pPr>
            <w:r w:rsidRPr="008C4E0B">
              <w:rPr>
                <w:sz w:val="22"/>
                <w:szCs w:val="22"/>
              </w:rPr>
              <w:t>Требования к безопасности работ</w:t>
            </w:r>
          </w:p>
        </w:tc>
        <w:tc>
          <w:tcPr>
            <w:tcW w:w="3176" w:type="pct"/>
          </w:tcPr>
          <w:p w14:paraId="2586E6FD"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Во время производства работ Подрядчик обязан осуществлять на объекте необходимые противопожарные мероприятия, мероприятия по технике безопасности при работе на высоте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w:t>
            </w:r>
          </w:p>
          <w:p w14:paraId="43582EFC"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xml:space="preserve"> - СНиП 12-03-2001 «О принятии строительных норм и правил Российской Федерации «Безопасность труда в строительстве» (часть 1, общие требования), утвержденного Постановлением Госстроя России от23.07.2001 № 80</w:t>
            </w:r>
          </w:p>
          <w:p w14:paraId="290F4BEF"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СНиП 12-04-2002 «О принятии строительных норм и правил Российской Федерации «Безопасность труда в строительстве» (часть 2, строительное производство), утвержденного Постановлением Госстроя России от17.09.2002 №123</w:t>
            </w:r>
          </w:p>
          <w:p w14:paraId="4AE0CB78"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ПОТ Р М-012-2000;</w:t>
            </w:r>
          </w:p>
          <w:p w14:paraId="2CEA848D"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14:paraId="3BEBD36A"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Правила по охране труда при работе на высоте» Утвержденные приказом министерства труда и социальной защиты РФ, Приказ №782н от 16 ноября 2020 года.</w:t>
            </w:r>
          </w:p>
          <w:p w14:paraId="611A5A34"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Опасные зоны при выполнении работ должны быть ограждены сигнальными ограждениями и на них должны быть вывешены предупредительные знаки.</w:t>
            </w:r>
          </w:p>
          <w:p w14:paraId="4B036EC8"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lastRenderedPageBreak/>
              <w:t>- Обязательное наличие у персонала действующих удостоверений о допуске к работе на высоте, согласно приказу Министерства труда и социальной защиты РФ № 782н от 16.12.2020.</w:t>
            </w:r>
          </w:p>
          <w:p w14:paraId="5DBDCC17"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Работы с высоким риском падения работника с высоты, а также работы на высоте без применения средств подмащивания, выполняемые на высоте 5 м и более; работы, выполняемые на площадках на расстоянии менее 2 м от не ограждённых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w:t>
            </w:r>
          </w:p>
          <w:p w14:paraId="554B7B9A"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p>
        </w:tc>
      </w:tr>
      <w:tr w:rsidR="00766F84" w:rsidRPr="008C4E0B" w14:paraId="44D6FCE0" w14:textId="77777777" w:rsidTr="00EE5FFF">
        <w:tc>
          <w:tcPr>
            <w:tcW w:w="337" w:type="pct"/>
          </w:tcPr>
          <w:p w14:paraId="428167D0" w14:textId="77777777" w:rsidR="00766F84" w:rsidRPr="008C4E0B" w:rsidRDefault="00766F84" w:rsidP="00EE5FFF">
            <w:pPr>
              <w:suppressAutoHyphens/>
              <w:rPr>
                <w:sz w:val="22"/>
                <w:szCs w:val="22"/>
              </w:rPr>
            </w:pPr>
            <w:r w:rsidRPr="008C4E0B">
              <w:rPr>
                <w:sz w:val="22"/>
                <w:szCs w:val="22"/>
              </w:rPr>
              <w:lastRenderedPageBreak/>
              <w:t>7.</w:t>
            </w:r>
          </w:p>
        </w:tc>
        <w:tc>
          <w:tcPr>
            <w:tcW w:w="1486" w:type="pct"/>
          </w:tcPr>
          <w:p w14:paraId="79787917" w14:textId="77777777" w:rsidR="00766F84" w:rsidRPr="008C4E0B" w:rsidRDefault="00766F84" w:rsidP="00EE5FFF">
            <w:pPr>
              <w:suppressAutoHyphens/>
              <w:rPr>
                <w:sz w:val="22"/>
                <w:szCs w:val="22"/>
              </w:rPr>
            </w:pPr>
            <w:r w:rsidRPr="008C4E0B">
              <w:rPr>
                <w:sz w:val="22"/>
                <w:szCs w:val="22"/>
              </w:rPr>
              <w:t>Требования к охране окружающей среды</w:t>
            </w:r>
          </w:p>
        </w:tc>
        <w:tc>
          <w:tcPr>
            <w:tcW w:w="3176" w:type="pct"/>
          </w:tcPr>
          <w:p w14:paraId="1DCA6217"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xml:space="preserve">Охрана окружающей среды в зоне строительной площадки должна осуществляться в соответствии с требованиями СанПиН 2.2.3670-20 и другими нормативными и правовыми актами. </w:t>
            </w:r>
          </w:p>
          <w:p w14:paraId="7821D435"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Не допускается сжигание на строительной площадке и территории двора строительных отходов. За загрязнение окружающей среды плату вносит Подрядчик согласно Постановлению Правительства РФ от 31.05.2023 №881.</w:t>
            </w:r>
          </w:p>
        </w:tc>
      </w:tr>
      <w:tr w:rsidR="00766F84" w:rsidRPr="008C4E0B" w14:paraId="4880B027" w14:textId="77777777" w:rsidTr="00EE5FFF">
        <w:tc>
          <w:tcPr>
            <w:tcW w:w="337" w:type="pct"/>
          </w:tcPr>
          <w:p w14:paraId="06AFEE87" w14:textId="77777777" w:rsidR="00766F84" w:rsidRPr="008C4E0B" w:rsidRDefault="00766F84" w:rsidP="00EE5FFF">
            <w:pPr>
              <w:suppressAutoHyphens/>
              <w:rPr>
                <w:sz w:val="22"/>
                <w:szCs w:val="22"/>
              </w:rPr>
            </w:pPr>
            <w:r w:rsidRPr="008C4E0B">
              <w:rPr>
                <w:sz w:val="22"/>
                <w:szCs w:val="22"/>
              </w:rPr>
              <w:t>8.</w:t>
            </w:r>
          </w:p>
        </w:tc>
        <w:tc>
          <w:tcPr>
            <w:tcW w:w="1486" w:type="pct"/>
          </w:tcPr>
          <w:p w14:paraId="265E59A8" w14:textId="77777777" w:rsidR="00766F84" w:rsidRPr="008C4E0B" w:rsidRDefault="00766F84" w:rsidP="00EE5FFF">
            <w:pPr>
              <w:suppressAutoHyphens/>
              <w:rPr>
                <w:sz w:val="22"/>
                <w:szCs w:val="22"/>
              </w:rPr>
            </w:pPr>
            <w:r w:rsidRPr="008C4E0B">
              <w:rPr>
                <w:sz w:val="22"/>
                <w:szCs w:val="22"/>
              </w:rPr>
              <w:t>Место выполнения работ</w:t>
            </w:r>
          </w:p>
        </w:tc>
        <w:tc>
          <w:tcPr>
            <w:tcW w:w="3176" w:type="pct"/>
          </w:tcPr>
          <w:p w14:paraId="0CA246BE" w14:textId="77777777" w:rsidR="00766F84" w:rsidRPr="008C4E0B" w:rsidRDefault="00766F84" w:rsidP="00EE5FFF">
            <w:pPr>
              <w:tabs>
                <w:tab w:val="left" w:pos="338"/>
                <w:tab w:val="left" w:pos="656"/>
              </w:tabs>
              <w:suppressAutoHyphens/>
              <w:jc w:val="both"/>
              <w:rPr>
                <w:sz w:val="22"/>
                <w:szCs w:val="22"/>
              </w:rPr>
            </w:pPr>
            <w:r w:rsidRPr="008C4E0B">
              <w:rPr>
                <w:b/>
                <w:sz w:val="22"/>
                <w:szCs w:val="22"/>
              </w:rPr>
              <w:t>г. Москва, Большая Пироговская улица, д. 11, стр.1.</w:t>
            </w:r>
          </w:p>
        </w:tc>
      </w:tr>
      <w:tr w:rsidR="00766F84" w:rsidRPr="008C4E0B" w14:paraId="7857CB5A" w14:textId="77777777" w:rsidTr="00EE5FFF">
        <w:tc>
          <w:tcPr>
            <w:tcW w:w="337" w:type="pct"/>
          </w:tcPr>
          <w:p w14:paraId="0BF2ACCD" w14:textId="77777777" w:rsidR="00766F84" w:rsidRPr="008C4E0B" w:rsidRDefault="00766F84" w:rsidP="00EE5FFF">
            <w:pPr>
              <w:suppressAutoHyphens/>
              <w:rPr>
                <w:sz w:val="22"/>
                <w:szCs w:val="22"/>
              </w:rPr>
            </w:pPr>
            <w:r w:rsidRPr="008C4E0B">
              <w:rPr>
                <w:sz w:val="22"/>
                <w:szCs w:val="22"/>
              </w:rPr>
              <w:t>9.</w:t>
            </w:r>
          </w:p>
        </w:tc>
        <w:tc>
          <w:tcPr>
            <w:tcW w:w="1486" w:type="pct"/>
          </w:tcPr>
          <w:p w14:paraId="77DBE5C6" w14:textId="77777777" w:rsidR="00766F84" w:rsidRPr="008C4E0B" w:rsidRDefault="00766F84" w:rsidP="00EE5FFF">
            <w:pPr>
              <w:suppressAutoHyphens/>
              <w:rPr>
                <w:sz w:val="22"/>
                <w:szCs w:val="22"/>
              </w:rPr>
            </w:pPr>
            <w:r w:rsidRPr="008C4E0B">
              <w:rPr>
                <w:sz w:val="22"/>
                <w:szCs w:val="22"/>
              </w:rPr>
              <w:t>Требования к качеству, конкурентоспособности и экологическим параметрам продукции</w:t>
            </w:r>
          </w:p>
        </w:tc>
        <w:tc>
          <w:tcPr>
            <w:tcW w:w="3176" w:type="pct"/>
          </w:tcPr>
          <w:p w14:paraId="4A0ACAB3" w14:textId="77777777" w:rsidR="00766F84" w:rsidRPr="008C4E0B" w:rsidRDefault="00766F84" w:rsidP="00FE38D3">
            <w:pPr>
              <w:numPr>
                <w:ilvl w:val="0"/>
                <w:numId w:val="76"/>
              </w:numPr>
              <w:suppressAutoHyphens/>
              <w:overflowPunct w:val="0"/>
              <w:autoSpaceDE w:val="0"/>
              <w:autoSpaceDN w:val="0"/>
              <w:adjustRightInd w:val="0"/>
              <w:ind w:left="0" w:firstLine="0"/>
              <w:contextualSpacing/>
              <w:jc w:val="both"/>
              <w:textAlignment w:val="baseline"/>
              <w:rPr>
                <w:sz w:val="22"/>
                <w:szCs w:val="22"/>
              </w:rPr>
            </w:pPr>
            <w:r w:rsidRPr="008C4E0B">
              <w:rPr>
                <w:sz w:val="22"/>
                <w:szCs w:val="22"/>
              </w:rPr>
              <w:t xml:space="preserve">Применяемые (используемые) при выполнении работ материалы по качеству и потребительским </w:t>
            </w:r>
            <w:r w:rsidRPr="008C4E0B">
              <w:rPr>
                <w:spacing w:val="11"/>
                <w:sz w:val="22"/>
                <w:szCs w:val="22"/>
              </w:rPr>
              <w:t xml:space="preserve">свойствам </w:t>
            </w:r>
            <w:r w:rsidRPr="008C4E0B">
              <w:rPr>
                <w:spacing w:val="10"/>
                <w:sz w:val="22"/>
                <w:szCs w:val="22"/>
              </w:rPr>
              <w:t xml:space="preserve">должны </w:t>
            </w:r>
            <w:r w:rsidRPr="008C4E0B">
              <w:rPr>
                <w:spacing w:val="12"/>
                <w:sz w:val="22"/>
                <w:szCs w:val="22"/>
              </w:rPr>
              <w:t xml:space="preserve">соответствовать сертификатам, свидетельствам </w:t>
            </w:r>
            <w:r w:rsidRPr="008C4E0B">
              <w:rPr>
                <w:sz w:val="22"/>
                <w:szCs w:val="22"/>
              </w:rPr>
              <w:t xml:space="preserve">и </w:t>
            </w:r>
            <w:r w:rsidRPr="008C4E0B">
              <w:rPr>
                <w:spacing w:val="11"/>
                <w:sz w:val="22"/>
                <w:szCs w:val="22"/>
              </w:rPr>
              <w:t xml:space="preserve">паспортам </w:t>
            </w:r>
            <w:r w:rsidRPr="008C4E0B">
              <w:rPr>
                <w:spacing w:val="13"/>
                <w:sz w:val="22"/>
                <w:szCs w:val="22"/>
              </w:rPr>
              <w:t xml:space="preserve">качества </w:t>
            </w:r>
            <w:r w:rsidRPr="008C4E0B">
              <w:rPr>
                <w:sz w:val="22"/>
                <w:szCs w:val="22"/>
              </w:rPr>
              <w:t xml:space="preserve">изготовителей, а также должны быть разрешены к использованию на территории Российской </w:t>
            </w:r>
            <w:r w:rsidRPr="008C4E0B">
              <w:rPr>
                <w:spacing w:val="-2"/>
                <w:sz w:val="22"/>
                <w:szCs w:val="22"/>
              </w:rPr>
              <w:t>Федерации</w:t>
            </w:r>
            <w:r w:rsidRPr="008C4E0B">
              <w:rPr>
                <w:sz w:val="22"/>
                <w:szCs w:val="22"/>
              </w:rPr>
              <w:t>.</w:t>
            </w:r>
          </w:p>
          <w:p w14:paraId="1B0F12EA"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Материалы и оборудование должны соответствовать требованиям экологических, санитарно-гигиенических, противопожарных, и других норм, действующих на территории РФ.</w:t>
            </w:r>
          </w:p>
          <w:p w14:paraId="2C556557"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Материалы и оборудование, используемые для выполнения работ по техническим требованиям и нормам должны соответствовать техническим нормам и требованиям.</w:t>
            </w:r>
          </w:p>
          <w:p w14:paraId="631D7546"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Применять материалы и оборудование, указанные в сметной документации, либо эквивалентные материалы и оборудование.</w:t>
            </w:r>
          </w:p>
          <w:p w14:paraId="7C28E0E2"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Перед применением эквивалентного материала и оборудования Подрядчик предоставляет сертификат по ГОСТ в котором указаны технические параметры используемого материала и оборудования (параметры и технические требования должны соответствовать техническому решению).</w:t>
            </w:r>
          </w:p>
          <w:p w14:paraId="474831DE"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Замена Подрядчиком материалов, оборудования и изделий должно согласовываться с Заказчиком, уполномоченными специалистами строительного и/или авторского надзора (при наличии).</w:t>
            </w:r>
          </w:p>
          <w:p w14:paraId="37ADDD8D"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завершения приемки-передачи работ. Подрядчик обязан предоставить Заказчику данные о выбранных им материалах и оборудовании.</w:t>
            </w:r>
          </w:p>
          <w:p w14:paraId="24194423"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 xml:space="preserve">Указание в настоящем техническом задании, в проектной, в том числе сметной документации на товарные знаки, знаки обслуживания, фирменные наименования, наименование производителя, является частью наименования примененной расценки и не является требованием к содержанию и составу заявки на участие в закупке, требованием к производителю, к участнику закупки. </w:t>
            </w:r>
            <w:r w:rsidRPr="008C4E0B">
              <w:rPr>
                <w:bCs/>
                <w:sz w:val="22"/>
                <w:szCs w:val="22"/>
              </w:rPr>
              <w:t xml:space="preserve">Все используемые при ремонте материалы, </w:t>
            </w:r>
            <w:r w:rsidRPr="008C4E0B">
              <w:rPr>
                <w:bCs/>
                <w:sz w:val="22"/>
                <w:szCs w:val="22"/>
              </w:rPr>
              <w:lastRenderedPageBreak/>
              <w:t>оборудование и изделия, указанные в проектной документации, необходимо читать как сопровождающиеся словами «или эквивалент».</w:t>
            </w:r>
            <w:r w:rsidRPr="008C4E0B">
              <w:rPr>
                <w:sz w:val="22"/>
                <w:szCs w:val="22"/>
              </w:rPr>
              <w:t xml:space="preserve"> Использовать при выполнении работ эквивалентный товар в случае, если проектной и (или) сметной документацией указаны товары, обозначенные товарным знаком с обеспечением достижения необходимых характеристик.</w:t>
            </w:r>
          </w:p>
        </w:tc>
      </w:tr>
      <w:tr w:rsidR="00766F84" w:rsidRPr="008C4E0B" w14:paraId="43A53694" w14:textId="77777777" w:rsidTr="00EE5FFF">
        <w:trPr>
          <w:trHeight w:val="855"/>
        </w:trPr>
        <w:tc>
          <w:tcPr>
            <w:tcW w:w="337" w:type="pct"/>
          </w:tcPr>
          <w:p w14:paraId="5B213753" w14:textId="77777777" w:rsidR="00766F84" w:rsidRPr="008C4E0B" w:rsidRDefault="00766F84" w:rsidP="00EE5FFF">
            <w:pPr>
              <w:suppressAutoHyphens/>
              <w:rPr>
                <w:sz w:val="22"/>
                <w:szCs w:val="22"/>
              </w:rPr>
            </w:pPr>
            <w:r w:rsidRPr="008C4E0B">
              <w:rPr>
                <w:sz w:val="22"/>
                <w:szCs w:val="22"/>
              </w:rPr>
              <w:lastRenderedPageBreak/>
              <w:t>10.</w:t>
            </w:r>
          </w:p>
        </w:tc>
        <w:tc>
          <w:tcPr>
            <w:tcW w:w="1486" w:type="pct"/>
          </w:tcPr>
          <w:p w14:paraId="24546044" w14:textId="77777777" w:rsidR="00766F84" w:rsidRPr="008C4E0B" w:rsidRDefault="00766F84" w:rsidP="00EE5FFF">
            <w:pPr>
              <w:suppressAutoHyphens/>
              <w:rPr>
                <w:sz w:val="22"/>
                <w:szCs w:val="22"/>
              </w:rPr>
            </w:pPr>
            <w:r w:rsidRPr="008C4E0B">
              <w:rPr>
                <w:sz w:val="22"/>
                <w:szCs w:val="22"/>
              </w:rPr>
              <w:t>Сроки выполнения работ</w:t>
            </w:r>
          </w:p>
        </w:tc>
        <w:tc>
          <w:tcPr>
            <w:tcW w:w="3176" w:type="pct"/>
          </w:tcPr>
          <w:p w14:paraId="53FDE6DF" w14:textId="77777777" w:rsidR="00766F84" w:rsidRPr="008C4E0B" w:rsidRDefault="00766F84" w:rsidP="00EE5FFF">
            <w:pPr>
              <w:tabs>
                <w:tab w:val="left" w:pos="656"/>
              </w:tabs>
              <w:suppressAutoHyphens/>
              <w:jc w:val="both"/>
              <w:rPr>
                <w:sz w:val="22"/>
                <w:szCs w:val="22"/>
              </w:rPr>
            </w:pPr>
            <w:r w:rsidRPr="008C4E0B">
              <w:rPr>
                <w:sz w:val="22"/>
                <w:szCs w:val="22"/>
              </w:rPr>
              <w:t xml:space="preserve">Общий срок выполнения работ: </w:t>
            </w:r>
          </w:p>
          <w:p w14:paraId="4E8ECE81" w14:textId="75171457" w:rsidR="00766F84" w:rsidRPr="008C4E0B" w:rsidRDefault="00003659" w:rsidP="00EE5FFF">
            <w:pPr>
              <w:tabs>
                <w:tab w:val="left" w:pos="656"/>
              </w:tabs>
              <w:suppressAutoHyphens/>
              <w:jc w:val="both"/>
              <w:rPr>
                <w:b/>
                <w:bCs/>
                <w:sz w:val="22"/>
                <w:szCs w:val="22"/>
              </w:rPr>
            </w:pPr>
            <w:r>
              <w:rPr>
                <w:b/>
                <w:bCs/>
                <w:sz w:val="22"/>
                <w:szCs w:val="22"/>
              </w:rPr>
              <w:t>18</w:t>
            </w:r>
            <w:r w:rsidR="00766F84" w:rsidRPr="008C4E0B">
              <w:rPr>
                <w:b/>
                <w:bCs/>
                <w:sz w:val="22"/>
                <w:szCs w:val="22"/>
              </w:rPr>
              <w:t>0 календарных дней с момента заключения Контракта.</w:t>
            </w:r>
          </w:p>
          <w:p w14:paraId="57950E5E" w14:textId="77777777" w:rsidR="00766F84" w:rsidRPr="008C4E0B" w:rsidRDefault="00766F84" w:rsidP="00EE5FFF">
            <w:pPr>
              <w:tabs>
                <w:tab w:val="left" w:pos="656"/>
              </w:tabs>
              <w:suppressAutoHyphens/>
              <w:jc w:val="both"/>
              <w:rPr>
                <w:sz w:val="22"/>
                <w:szCs w:val="22"/>
              </w:rPr>
            </w:pPr>
            <w:r w:rsidRPr="008C4E0B">
              <w:rPr>
                <w:sz w:val="22"/>
                <w:szCs w:val="22"/>
              </w:rPr>
              <w:t xml:space="preserve">- 1 стадия: подача заявления на получение разрешения на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p>
          <w:p w14:paraId="0C550E62" w14:textId="77777777" w:rsidR="00766F84" w:rsidRPr="008C4E0B" w:rsidRDefault="00766F84" w:rsidP="00EE5FFF">
            <w:pPr>
              <w:tabs>
                <w:tab w:val="left" w:pos="656"/>
              </w:tabs>
              <w:suppressAutoHyphens/>
              <w:jc w:val="both"/>
              <w:rPr>
                <w:sz w:val="22"/>
                <w:szCs w:val="22"/>
              </w:rPr>
            </w:pPr>
          </w:p>
          <w:p w14:paraId="36157E19" w14:textId="77777777" w:rsidR="00766F84" w:rsidRPr="008C4E0B" w:rsidRDefault="00766F84" w:rsidP="00EE5FFF">
            <w:pPr>
              <w:tabs>
                <w:tab w:val="left" w:pos="656"/>
              </w:tabs>
              <w:suppressAutoHyphens/>
              <w:jc w:val="both"/>
              <w:rPr>
                <w:sz w:val="22"/>
                <w:szCs w:val="22"/>
              </w:rPr>
            </w:pPr>
            <w:r w:rsidRPr="008C4E0B">
              <w:rPr>
                <w:sz w:val="22"/>
                <w:szCs w:val="22"/>
              </w:rPr>
              <w:t xml:space="preserve">- 2 стадия: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Составление исполнительной документации, научного отчета, формирование пакета документов для сдачи выполненных работ.</w:t>
            </w:r>
          </w:p>
          <w:p w14:paraId="71935D45" w14:textId="77777777" w:rsidR="00766F84" w:rsidRPr="008C4E0B" w:rsidRDefault="00766F84" w:rsidP="00EE5FFF">
            <w:pPr>
              <w:tabs>
                <w:tab w:val="left" w:pos="656"/>
              </w:tabs>
              <w:suppressAutoHyphens/>
              <w:jc w:val="both"/>
              <w:rPr>
                <w:sz w:val="22"/>
                <w:szCs w:val="22"/>
              </w:rPr>
            </w:pPr>
          </w:p>
          <w:p w14:paraId="3D6E1840" w14:textId="77777777" w:rsidR="00766F84" w:rsidRPr="008C4E0B" w:rsidRDefault="00766F84" w:rsidP="00EE5FFF">
            <w:pPr>
              <w:tabs>
                <w:tab w:val="left" w:pos="656"/>
              </w:tabs>
              <w:suppressAutoHyphens/>
              <w:jc w:val="both"/>
              <w:rPr>
                <w:sz w:val="22"/>
                <w:szCs w:val="22"/>
              </w:rPr>
            </w:pPr>
            <w:r w:rsidRPr="008C4E0B">
              <w:rPr>
                <w:sz w:val="22"/>
                <w:szCs w:val="22"/>
              </w:rPr>
              <w:t>- 3 стадия: Приемка выполненных работ ДКН г. Москва.</w:t>
            </w:r>
          </w:p>
        </w:tc>
      </w:tr>
      <w:tr w:rsidR="00766F84" w:rsidRPr="008C4E0B" w14:paraId="2BFE7227" w14:textId="77777777" w:rsidTr="00EE5FFF">
        <w:trPr>
          <w:trHeight w:val="855"/>
        </w:trPr>
        <w:tc>
          <w:tcPr>
            <w:tcW w:w="337" w:type="pct"/>
          </w:tcPr>
          <w:p w14:paraId="342B91C0" w14:textId="77777777" w:rsidR="00766F84" w:rsidRPr="008C4E0B" w:rsidRDefault="00766F84" w:rsidP="00EE5FFF">
            <w:pPr>
              <w:suppressAutoHyphens/>
              <w:rPr>
                <w:sz w:val="22"/>
                <w:szCs w:val="22"/>
              </w:rPr>
            </w:pPr>
            <w:r w:rsidRPr="008C4E0B">
              <w:rPr>
                <w:sz w:val="22"/>
                <w:szCs w:val="22"/>
              </w:rPr>
              <w:t>11.</w:t>
            </w:r>
          </w:p>
        </w:tc>
        <w:tc>
          <w:tcPr>
            <w:tcW w:w="1486" w:type="pct"/>
          </w:tcPr>
          <w:p w14:paraId="06833F41" w14:textId="77777777" w:rsidR="00766F84" w:rsidRPr="008C4E0B" w:rsidRDefault="00766F84" w:rsidP="00EE5FFF">
            <w:pPr>
              <w:suppressAutoHyphens/>
              <w:rPr>
                <w:sz w:val="22"/>
                <w:szCs w:val="22"/>
              </w:rPr>
            </w:pPr>
            <w:r w:rsidRPr="008C4E0B">
              <w:rPr>
                <w:sz w:val="22"/>
                <w:szCs w:val="22"/>
              </w:rPr>
              <w:t xml:space="preserve">Основная нормативная документация </w:t>
            </w:r>
          </w:p>
        </w:tc>
        <w:tc>
          <w:tcPr>
            <w:tcW w:w="3176" w:type="pct"/>
          </w:tcPr>
          <w:p w14:paraId="741E658B" w14:textId="77777777" w:rsidR="00766F84" w:rsidRPr="008C4E0B" w:rsidRDefault="00766F84" w:rsidP="00EE5FFF">
            <w:pPr>
              <w:suppressAutoHyphens/>
              <w:rPr>
                <w:rFonts w:eastAsia="Calibri"/>
                <w:sz w:val="22"/>
                <w:szCs w:val="22"/>
              </w:rPr>
            </w:pPr>
            <w:r w:rsidRPr="008C4E0B">
              <w:rPr>
                <w:rFonts w:eastAsia="Calibri"/>
                <w:sz w:val="22"/>
                <w:szCs w:val="22"/>
              </w:rPr>
              <w:t>Все выполняемые работы должны осуществляться в соответствии с требованиями действующего законодательства Российской Федерации.</w:t>
            </w:r>
          </w:p>
          <w:p w14:paraId="4D2A89E5"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rPr>
              <w:t>Выполняемая работа по своему качеству должна соответствовать требованиям:</w:t>
            </w:r>
          </w:p>
          <w:p w14:paraId="73F8EE87"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Федеральный закон "Об объектах культурного наследия (памятниках истории и культуры) народов Российской Федерации" от 25.06.2002 N 73-ФЗ</w:t>
            </w:r>
          </w:p>
          <w:p w14:paraId="2FE3B72A"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Градостроительный кодекс Российской Федерации</w:t>
            </w:r>
          </w:p>
          <w:p w14:paraId="4DF6A57E"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Положение о лицензировании деятельности по сохранению объектов культурного наследия (памятников истории и культуры) народов Российской Федерации», утвержденное Постановлением Правительства РФ от 28 января 2022 г. N 67</w:t>
            </w:r>
          </w:p>
          <w:p w14:paraId="0A37A772"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Приказ Министерства культуры Российской Федерации № 811 от 30 июля 2012 г.</w:t>
            </w:r>
          </w:p>
          <w:p w14:paraId="141F7DA2"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 приказом Росстандарта № 593-ст.</w:t>
            </w:r>
          </w:p>
          <w:p w14:paraId="172372B1"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ГОСТ Р 56200-2014 Научное руководство и авторский надзор при проведении работ по сохранению объектов культурного наследия. Основные положения</w:t>
            </w:r>
          </w:p>
          <w:p w14:paraId="45F3A4A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Федеральный закон № 384-ФЗ от 30.12.2009 г. «Технический регламент о безопасности зданий и сооружений» с изменениями на 2 июля 2013 года; </w:t>
            </w:r>
          </w:p>
          <w:p w14:paraId="2F01596A"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48.13330.2019 Организация строительства; </w:t>
            </w:r>
          </w:p>
          <w:p w14:paraId="61D005CE"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lastRenderedPageBreak/>
              <w:t>•</w:t>
            </w:r>
            <w:r w:rsidRPr="008C4E0B">
              <w:rPr>
                <w:rFonts w:eastAsia="Calibri"/>
                <w:sz w:val="22"/>
                <w:szCs w:val="22"/>
                <w:lang w:eastAsia="ar-SA"/>
              </w:rPr>
              <w:tab/>
              <w:t>СНиП 12-04-2002 Безопасность труда в строительстве. Часть 2. Строительное производство;</w:t>
            </w:r>
          </w:p>
          <w:p w14:paraId="047BA8E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Федеральный закон № 123-ФЗ от 22.07.2008 г. «Технический регламент о требованиях пожарной безопасности»; </w:t>
            </w:r>
          </w:p>
          <w:p w14:paraId="170C2D98" w14:textId="77777777" w:rsidR="00766F84" w:rsidRPr="008C4E0B" w:rsidRDefault="00766F84" w:rsidP="00EE5FFF">
            <w:pPr>
              <w:suppressAutoHyphens/>
              <w:jc w:val="both"/>
              <w:rPr>
                <w:rFonts w:eastAsia="Calibri"/>
                <w:strike/>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112.13330.2011 Пожарная безопасность зданий и сооружений; </w:t>
            </w:r>
          </w:p>
          <w:p w14:paraId="493DDB1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СП 70.13330.2012 Несущие и ограждающие конструкции;</w:t>
            </w:r>
          </w:p>
          <w:p w14:paraId="650BB888"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71.13330.2017 Изоляционные и отделочные покрытия; </w:t>
            </w:r>
          </w:p>
          <w:p w14:paraId="0DB320D0" w14:textId="77777777" w:rsidR="00766F84" w:rsidRPr="008C4E0B" w:rsidRDefault="00766F84" w:rsidP="00EE5FFF">
            <w:pPr>
              <w:suppressAutoHyphens/>
              <w:jc w:val="both"/>
              <w:rPr>
                <w:rFonts w:eastAsia="Calibri"/>
                <w:sz w:val="22"/>
                <w:szCs w:val="22"/>
                <w:lang w:eastAsia="ar-SA"/>
              </w:rPr>
            </w:pPr>
            <w:r w:rsidRPr="008C4E0B">
              <w:rPr>
                <w:rFonts w:eastAsia="Calibri"/>
                <w:strike/>
                <w:sz w:val="22"/>
                <w:szCs w:val="22"/>
                <w:lang w:eastAsia="ar-SA"/>
              </w:rPr>
              <w:t>•</w:t>
            </w:r>
            <w:r w:rsidRPr="008C4E0B">
              <w:rPr>
                <w:rFonts w:eastAsia="Calibri"/>
                <w:sz w:val="22"/>
                <w:szCs w:val="22"/>
                <w:lang w:eastAsia="ar-SA"/>
              </w:rPr>
              <w:t>•</w:t>
            </w:r>
            <w:r w:rsidRPr="008C4E0B">
              <w:rPr>
                <w:rFonts w:eastAsia="Calibri"/>
                <w:sz w:val="22"/>
                <w:szCs w:val="22"/>
                <w:lang w:eastAsia="ar-SA"/>
              </w:rPr>
              <w:tab/>
              <w:t>СП 118.13330.2012. «Свод правил. Общественные здания и сооружения».</w:t>
            </w:r>
          </w:p>
        </w:tc>
      </w:tr>
      <w:tr w:rsidR="00766F84" w:rsidRPr="008C4E0B" w14:paraId="0B834FA5" w14:textId="77777777" w:rsidTr="00EE5FFF">
        <w:trPr>
          <w:trHeight w:val="240"/>
        </w:trPr>
        <w:tc>
          <w:tcPr>
            <w:tcW w:w="337" w:type="pct"/>
          </w:tcPr>
          <w:p w14:paraId="5B6E0A8C" w14:textId="77777777" w:rsidR="00766F84" w:rsidRPr="008C4E0B" w:rsidRDefault="00766F84" w:rsidP="00EE5FFF">
            <w:pPr>
              <w:suppressAutoHyphens/>
              <w:rPr>
                <w:sz w:val="22"/>
                <w:szCs w:val="22"/>
              </w:rPr>
            </w:pPr>
            <w:r w:rsidRPr="008C4E0B">
              <w:rPr>
                <w:sz w:val="22"/>
                <w:szCs w:val="22"/>
              </w:rPr>
              <w:lastRenderedPageBreak/>
              <w:t>12.</w:t>
            </w:r>
          </w:p>
        </w:tc>
        <w:tc>
          <w:tcPr>
            <w:tcW w:w="1486" w:type="pct"/>
          </w:tcPr>
          <w:p w14:paraId="27978888" w14:textId="77777777" w:rsidR="00766F84" w:rsidRPr="008C4E0B" w:rsidRDefault="00766F84" w:rsidP="00EE5FFF">
            <w:pPr>
              <w:suppressAutoHyphens/>
              <w:rPr>
                <w:sz w:val="22"/>
                <w:szCs w:val="22"/>
              </w:rPr>
            </w:pPr>
            <w:r w:rsidRPr="008C4E0B">
              <w:rPr>
                <w:sz w:val="22"/>
                <w:szCs w:val="22"/>
              </w:rPr>
              <w:t>Требования к качеству и результату работ</w:t>
            </w:r>
          </w:p>
        </w:tc>
        <w:tc>
          <w:tcPr>
            <w:tcW w:w="3176" w:type="pct"/>
          </w:tcPr>
          <w:p w14:paraId="7B5DA3EB" w14:textId="77777777" w:rsidR="00766F84" w:rsidRPr="008C4E0B" w:rsidRDefault="00766F84" w:rsidP="00EE5FFF">
            <w:pPr>
              <w:tabs>
                <w:tab w:val="left" w:pos="656"/>
              </w:tabs>
              <w:suppressAutoHyphens/>
              <w:jc w:val="both"/>
              <w:outlineLvl w:val="0"/>
              <w:rPr>
                <w:bCs/>
                <w:kern w:val="28"/>
                <w:sz w:val="22"/>
                <w:szCs w:val="22"/>
              </w:rPr>
            </w:pPr>
            <w:r w:rsidRPr="008C4E0B">
              <w:rPr>
                <w:bCs/>
                <w:kern w:val="28"/>
                <w:sz w:val="22"/>
                <w:szCs w:val="22"/>
              </w:rPr>
              <w:t>1.</w:t>
            </w:r>
            <w:r w:rsidRPr="008C4E0B">
              <w:rPr>
                <w:b/>
                <w:bCs/>
                <w:kern w:val="28"/>
                <w:sz w:val="22"/>
                <w:szCs w:val="22"/>
              </w:rPr>
              <w:t xml:space="preserve"> </w:t>
            </w:r>
            <w:r w:rsidRPr="008C4E0B">
              <w:rPr>
                <w:bCs/>
                <w:kern w:val="28"/>
                <w:sz w:val="22"/>
                <w:szCs w:val="22"/>
              </w:rPr>
              <w:t>Подрядчик представляет на освидетельствование Заказчику скрытые работы и промежуточную фазу ответственных конструкций.</w:t>
            </w:r>
          </w:p>
          <w:p w14:paraId="52665865" w14:textId="77777777" w:rsidR="00766F84" w:rsidRPr="008C4E0B" w:rsidRDefault="00766F84" w:rsidP="00EE5FFF">
            <w:pPr>
              <w:tabs>
                <w:tab w:val="left" w:pos="656"/>
                <w:tab w:val="num" w:pos="1429"/>
              </w:tabs>
              <w:suppressAutoHyphens/>
              <w:jc w:val="both"/>
              <w:rPr>
                <w:sz w:val="22"/>
                <w:szCs w:val="22"/>
              </w:rPr>
            </w:pPr>
            <w:r w:rsidRPr="008C4E0B">
              <w:rPr>
                <w:sz w:val="22"/>
                <w:szCs w:val="22"/>
              </w:rPr>
              <w:t xml:space="preserve">- Подрядчик обязан немедленно известить Заказчика при выявлении аварийного состояния на объекте. </w:t>
            </w:r>
          </w:p>
          <w:p w14:paraId="3B59F56E" w14:textId="77777777" w:rsidR="00766F84" w:rsidRPr="008C4E0B" w:rsidRDefault="00766F84" w:rsidP="00EE5FFF">
            <w:pPr>
              <w:tabs>
                <w:tab w:val="left" w:pos="656"/>
                <w:tab w:val="num" w:pos="1429"/>
              </w:tabs>
              <w:suppressAutoHyphens/>
              <w:jc w:val="both"/>
              <w:rPr>
                <w:rFonts w:eastAsia="Calibri"/>
                <w:sz w:val="22"/>
                <w:szCs w:val="22"/>
                <w:lang w:eastAsia="en-US"/>
              </w:rPr>
            </w:pPr>
            <w:r w:rsidRPr="008C4E0B">
              <w:rPr>
                <w:rFonts w:eastAsia="Calibri"/>
                <w:sz w:val="22"/>
                <w:szCs w:val="22"/>
                <w:lang w:eastAsia="en-US"/>
              </w:rPr>
              <w:t xml:space="preserve">- Подрядчик предоставляет на согласование Заказчику все цветовые и </w:t>
            </w:r>
            <w:proofErr w:type="spellStart"/>
            <w:r w:rsidRPr="008C4E0B">
              <w:rPr>
                <w:rFonts w:eastAsia="Calibri"/>
                <w:sz w:val="22"/>
                <w:szCs w:val="22"/>
                <w:lang w:eastAsia="en-US"/>
              </w:rPr>
              <w:t>колеровочные</w:t>
            </w:r>
            <w:proofErr w:type="spellEnd"/>
            <w:r w:rsidRPr="008C4E0B">
              <w:rPr>
                <w:rFonts w:eastAsia="Calibri"/>
                <w:sz w:val="22"/>
                <w:szCs w:val="22"/>
                <w:lang w:eastAsia="en-US"/>
              </w:rPr>
              <w:t xml:space="preserve"> решения.</w:t>
            </w:r>
          </w:p>
          <w:p w14:paraId="05295588" w14:textId="77777777" w:rsidR="00766F84" w:rsidRPr="008C4E0B" w:rsidRDefault="00766F84" w:rsidP="00EE5FFF">
            <w:pPr>
              <w:tabs>
                <w:tab w:val="left" w:pos="656"/>
                <w:tab w:val="num" w:pos="1429"/>
              </w:tabs>
              <w:suppressAutoHyphens/>
              <w:jc w:val="both"/>
              <w:rPr>
                <w:rFonts w:eastAsia="Calibri"/>
                <w:sz w:val="22"/>
                <w:szCs w:val="22"/>
                <w:lang w:eastAsia="en-US"/>
              </w:rPr>
            </w:pPr>
            <w:r w:rsidRPr="008C4E0B">
              <w:rPr>
                <w:rFonts w:eastAsia="Calibri"/>
                <w:sz w:val="22"/>
                <w:szCs w:val="22"/>
                <w:lang w:eastAsia="en-US"/>
              </w:rPr>
              <w:t>- Подрядчик обязан приглашать уполномоченного представителя Заказчика для приемки и освидетельствования (этапов работ, скрытых работ).</w:t>
            </w:r>
          </w:p>
          <w:p w14:paraId="1DC2EA58" w14:textId="77777777" w:rsidR="00766F84" w:rsidRPr="008C4E0B" w:rsidRDefault="00766F84" w:rsidP="00EE5FFF">
            <w:pPr>
              <w:tabs>
                <w:tab w:val="left" w:pos="656"/>
              </w:tabs>
              <w:suppressAutoHyphens/>
              <w:jc w:val="both"/>
              <w:rPr>
                <w:rFonts w:eastAsia="Calibri"/>
                <w:sz w:val="22"/>
                <w:szCs w:val="22"/>
                <w:lang w:eastAsia="en-US"/>
              </w:rPr>
            </w:pPr>
            <w:r w:rsidRPr="008C4E0B">
              <w:rPr>
                <w:rFonts w:eastAsia="Calibri"/>
                <w:sz w:val="22"/>
                <w:szCs w:val="22"/>
                <w:lang w:eastAsia="en-US"/>
              </w:rPr>
              <w:t xml:space="preserve"> - Своевременное устранение Подрядчиком недостатков и дефектов, выявленных при приемке результатов </w:t>
            </w:r>
            <w:r w:rsidR="0034556B" w:rsidRPr="008C4E0B">
              <w:rPr>
                <w:rFonts w:eastAsia="Calibri"/>
                <w:sz w:val="22"/>
                <w:szCs w:val="22"/>
                <w:lang w:eastAsia="en-US"/>
              </w:rPr>
              <w:t>работ</w:t>
            </w:r>
            <w:r w:rsidRPr="008C4E0B">
              <w:rPr>
                <w:rFonts w:eastAsia="Calibri"/>
                <w:sz w:val="22"/>
                <w:szCs w:val="22"/>
                <w:lang w:eastAsia="en-US"/>
              </w:rPr>
              <w:t xml:space="preserve"> и в течение гарантийного срока. </w:t>
            </w:r>
          </w:p>
          <w:p w14:paraId="59A504B0" w14:textId="77777777" w:rsidR="00766F84" w:rsidRPr="008C4E0B" w:rsidRDefault="00766F84" w:rsidP="00EE5FFF">
            <w:pPr>
              <w:tabs>
                <w:tab w:val="left" w:pos="656"/>
              </w:tabs>
              <w:suppressAutoHyphens/>
              <w:jc w:val="both"/>
              <w:rPr>
                <w:sz w:val="22"/>
                <w:szCs w:val="22"/>
              </w:rPr>
            </w:pPr>
            <w:r w:rsidRPr="008C4E0B">
              <w:rPr>
                <w:sz w:val="22"/>
                <w:szCs w:val="22"/>
              </w:rPr>
              <w:t>2. При выявлении грубых нарушений и отступлений от проекта и технического задания, Заказчик имеет право потребовать их переделки и применить финансово-экономические санкции согласно контракту.</w:t>
            </w:r>
          </w:p>
          <w:p w14:paraId="2AB1C229" w14:textId="77777777" w:rsidR="00766F84" w:rsidRPr="008C4E0B" w:rsidRDefault="00766F84" w:rsidP="00EE5FFF">
            <w:pPr>
              <w:tabs>
                <w:tab w:val="left" w:pos="656"/>
              </w:tabs>
              <w:suppressAutoHyphens/>
              <w:jc w:val="both"/>
              <w:rPr>
                <w:sz w:val="22"/>
                <w:szCs w:val="22"/>
              </w:rPr>
            </w:pPr>
            <w:r w:rsidRPr="008C4E0B">
              <w:rPr>
                <w:sz w:val="22"/>
                <w:szCs w:val="22"/>
              </w:rPr>
              <w:t>3. Подрядчик обязан в течение трех рабочих дней с даты обнаружения недостатков, нарушений и отступлений от проекта и технического задания устранить недостатки, выявленные при промежуточной приемке работ, исправить некачественно выполненные работы.</w:t>
            </w:r>
          </w:p>
          <w:p w14:paraId="007259CB" w14:textId="77777777" w:rsidR="00766F84" w:rsidRPr="008C4E0B" w:rsidRDefault="00766F84" w:rsidP="00EE5FFF">
            <w:pPr>
              <w:tabs>
                <w:tab w:val="left" w:pos="656"/>
              </w:tabs>
              <w:suppressAutoHyphens/>
              <w:jc w:val="both"/>
              <w:rPr>
                <w:sz w:val="22"/>
                <w:szCs w:val="22"/>
              </w:rPr>
            </w:pPr>
            <w:r w:rsidRPr="008C4E0B">
              <w:rPr>
                <w:sz w:val="22"/>
                <w:szCs w:val="22"/>
              </w:rPr>
              <w:t xml:space="preserve">4. Подрядчик обязан приглашать уполномоченного представителя Заказчика для приемки и освидетельствования скрытых работ. </w:t>
            </w:r>
          </w:p>
          <w:p w14:paraId="3DEB6B61" w14:textId="77777777" w:rsidR="00766F84" w:rsidRPr="008C4E0B" w:rsidRDefault="00766F84" w:rsidP="00EE5FFF">
            <w:pPr>
              <w:tabs>
                <w:tab w:val="left" w:pos="656"/>
              </w:tabs>
              <w:suppressAutoHyphens/>
              <w:jc w:val="both"/>
              <w:rPr>
                <w:sz w:val="22"/>
                <w:szCs w:val="22"/>
              </w:rPr>
            </w:pPr>
            <w:r w:rsidRPr="008C4E0B">
              <w:rPr>
                <w:sz w:val="22"/>
                <w:szCs w:val="22"/>
              </w:rPr>
              <w:t>5. Подрядчик гарантирует соответствие результатов выполненных работ, условиям настоящего контракта, а также техническим регламентам, техническим и строительным нормам и правилам, и другим документам, устанавливающим требования к выполняемым работам, а при отсутствии или неполноте условий контракта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обычного использования результата работы такого рода.</w:t>
            </w:r>
          </w:p>
        </w:tc>
      </w:tr>
      <w:tr w:rsidR="00766F84" w:rsidRPr="008C4E0B" w14:paraId="1106E760" w14:textId="77777777" w:rsidTr="00EE5FFF">
        <w:tc>
          <w:tcPr>
            <w:tcW w:w="337" w:type="pct"/>
          </w:tcPr>
          <w:p w14:paraId="47931EFE" w14:textId="77777777" w:rsidR="00766F84" w:rsidRPr="008C4E0B" w:rsidRDefault="00766F84" w:rsidP="00EE5FFF">
            <w:pPr>
              <w:suppressAutoHyphens/>
              <w:rPr>
                <w:sz w:val="22"/>
                <w:szCs w:val="22"/>
              </w:rPr>
            </w:pPr>
            <w:r w:rsidRPr="008C4E0B">
              <w:rPr>
                <w:sz w:val="22"/>
                <w:szCs w:val="22"/>
              </w:rPr>
              <w:t>13.</w:t>
            </w:r>
          </w:p>
        </w:tc>
        <w:tc>
          <w:tcPr>
            <w:tcW w:w="1486" w:type="pct"/>
          </w:tcPr>
          <w:p w14:paraId="7218DCFF" w14:textId="77777777" w:rsidR="00766F84" w:rsidRPr="008C4E0B" w:rsidRDefault="00766F84" w:rsidP="00EE5FFF">
            <w:pPr>
              <w:suppressAutoHyphens/>
              <w:rPr>
                <w:sz w:val="22"/>
                <w:szCs w:val="22"/>
              </w:rPr>
            </w:pPr>
            <w:r w:rsidRPr="008C4E0B">
              <w:rPr>
                <w:sz w:val="22"/>
                <w:szCs w:val="22"/>
              </w:rPr>
              <w:t xml:space="preserve">Документы необходимые Подрядчику для получения разрешения в Департаменте культурного наследия (ДКН) города Москвы </w:t>
            </w:r>
          </w:p>
        </w:tc>
        <w:tc>
          <w:tcPr>
            <w:tcW w:w="3176" w:type="pct"/>
          </w:tcPr>
          <w:p w14:paraId="3EE323F7"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задание на проведение работ по сохранению объекта культурного наследия (памятника истории и культуры) народов Российской Федерации, в 1 экземпляре (предоставляется Заказчиком);</w:t>
            </w:r>
          </w:p>
          <w:p w14:paraId="2AE781FD"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технический паспорт, в 1 экземпляре (предоставляется Заказчиком);</w:t>
            </w:r>
          </w:p>
          <w:p w14:paraId="0E7296C9"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w:t>
            </w:r>
            <w:r w:rsidRPr="008C4E0B">
              <w:t xml:space="preserve"> </w:t>
            </w:r>
            <w:r w:rsidRPr="008C4E0B">
              <w:rPr>
                <w:sz w:val="22"/>
                <w:szCs w:val="22"/>
              </w:rPr>
              <w:t>Электронная копия договора подряда на проведение заявителем консервации, противоаварийных работ со всеми изменениями и дополнениями, приложениями, существующими на момент подачи заявления;</w:t>
            </w:r>
          </w:p>
          <w:p w14:paraId="5D0F689F"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Электронная копия (электронный образ) договора на проведение авторского надзора и (или) электронная копия приказа о назначении ответственного лица за проведение авторского надзора и электронная копия приказа о назначении ответственного лица за проведение научного руководства;</w:t>
            </w:r>
          </w:p>
          <w:p w14:paraId="332D802B"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lastRenderedPageBreak/>
              <w:t>- копия приказа о назначении ответственного лица за проведение технического надзора, в 1 экземпляре (предоставляется Заказчиком);</w:t>
            </w:r>
          </w:p>
          <w:p w14:paraId="739AB461"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Электронная копия проектной документации (рабочей) № 0373-ОКН-2025-АС, разработанной ООО «</w:t>
            </w:r>
            <w:proofErr w:type="spellStart"/>
            <w:r w:rsidRPr="008C4E0B">
              <w:rPr>
                <w:sz w:val="22"/>
                <w:szCs w:val="22"/>
              </w:rPr>
              <w:t>Лиммат</w:t>
            </w:r>
            <w:proofErr w:type="spellEnd"/>
            <w:r w:rsidRPr="008C4E0B">
              <w:rPr>
                <w:sz w:val="22"/>
                <w:szCs w:val="22"/>
              </w:rPr>
              <w:t>» на противоаварийные и(или)</w:t>
            </w:r>
            <w:r w:rsidRPr="008C4E0B">
              <w:t xml:space="preserve"> </w:t>
            </w:r>
            <w:r w:rsidRPr="008C4E0B">
              <w:rPr>
                <w:sz w:val="22"/>
                <w:szCs w:val="22"/>
              </w:rPr>
              <w:t>консервационных мероприятий венчающего карниза под окном, выходящим на улицу Россолимо, помещения №1 мансарды</w:t>
            </w:r>
            <w:r w:rsidRPr="008C4E0B">
              <w:t xml:space="preserve"> </w:t>
            </w:r>
            <w:r w:rsidRPr="008C4E0B">
              <w:rPr>
                <w:sz w:val="22"/>
                <w:szCs w:val="22"/>
              </w:rPr>
              <w:t>с ведомостью объемов (перечнем, описью) таких работ, согласованная с заказчиком (предоставляется Заказчиком)</w:t>
            </w:r>
          </w:p>
        </w:tc>
      </w:tr>
      <w:tr w:rsidR="00766F84" w:rsidRPr="008C4E0B" w14:paraId="7D5CC194" w14:textId="77777777" w:rsidTr="00EE5FFF">
        <w:tc>
          <w:tcPr>
            <w:tcW w:w="337" w:type="pct"/>
          </w:tcPr>
          <w:p w14:paraId="50E70459" w14:textId="77777777" w:rsidR="00766F84" w:rsidRPr="008C4E0B" w:rsidRDefault="00766F84" w:rsidP="00EE5FFF">
            <w:pPr>
              <w:suppressAutoHyphens/>
              <w:rPr>
                <w:sz w:val="22"/>
                <w:szCs w:val="22"/>
              </w:rPr>
            </w:pPr>
            <w:r w:rsidRPr="008C4E0B">
              <w:rPr>
                <w:sz w:val="22"/>
                <w:szCs w:val="22"/>
              </w:rPr>
              <w:lastRenderedPageBreak/>
              <w:t>14.</w:t>
            </w:r>
          </w:p>
        </w:tc>
        <w:tc>
          <w:tcPr>
            <w:tcW w:w="1486" w:type="pct"/>
          </w:tcPr>
          <w:p w14:paraId="499EA632" w14:textId="77777777" w:rsidR="00766F84" w:rsidRPr="008C4E0B" w:rsidRDefault="00766F84" w:rsidP="00EE5FFF">
            <w:pPr>
              <w:suppressAutoHyphens/>
              <w:rPr>
                <w:spacing w:val="-1"/>
                <w:sz w:val="22"/>
                <w:szCs w:val="22"/>
              </w:rPr>
            </w:pPr>
            <w:r w:rsidRPr="008C4E0B">
              <w:rPr>
                <w:spacing w:val="-1"/>
                <w:sz w:val="22"/>
                <w:szCs w:val="22"/>
              </w:rPr>
              <w:t>Предоставление гарантий</w:t>
            </w:r>
          </w:p>
        </w:tc>
        <w:tc>
          <w:tcPr>
            <w:tcW w:w="3176" w:type="pct"/>
          </w:tcPr>
          <w:p w14:paraId="665A9A2A" w14:textId="77777777" w:rsidR="00766F84" w:rsidRPr="008C4E0B" w:rsidRDefault="00766F84" w:rsidP="00EE5FFF">
            <w:pPr>
              <w:pStyle w:val="afffffc"/>
              <w:jc w:val="both"/>
              <w:rPr>
                <w:sz w:val="22"/>
                <w:szCs w:val="22"/>
              </w:rPr>
            </w:pPr>
            <w:r w:rsidRPr="008C4E0B">
              <w:rPr>
                <w:sz w:val="22"/>
                <w:szCs w:val="22"/>
              </w:rPr>
              <w:t xml:space="preserve">- Гарантийный срок на весь объем выполненных работ составляет 24 (Двадцать четыре) календарных месяца с момента подписания документа о приемке Заказчиком. </w:t>
            </w:r>
          </w:p>
          <w:p w14:paraId="3CD91A78" w14:textId="77777777" w:rsidR="00766F84" w:rsidRPr="008C4E0B" w:rsidRDefault="00766F84" w:rsidP="00EE5FFF">
            <w:pPr>
              <w:pStyle w:val="afffffc"/>
              <w:jc w:val="both"/>
              <w:rPr>
                <w:sz w:val="22"/>
                <w:szCs w:val="22"/>
              </w:rPr>
            </w:pPr>
            <w:r w:rsidRPr="008C4E0B">
              <w:rPr>
                <w:sz w:val="22"/>
                <w:szCs w:val="22"/>
              </w:rPr>
              <w:t>- При обнаружении в период гарантийного срока недостатков (дефектов)  Подрядчик обязан по требованию Заказчика своими средствами и за свой счет произвести замену материалов, изделий, оборудования, имеющих недостатки, либо устранить выявленные недостатки (дефекты) работ согласно акту без дополнительной оплаты, либо возместить расходы Заказчика на устранение недостатков в течение срока, указанного в акте с момента предъявления соответствующего требования Заказчика, при этом гарантийный срок продлевается на период устранения недостатков или замены. Гарантийный срок на замененный материал или на вновь выполненную работу устанавливается вновь с момента завершения работ по устранению дефекта.</w:t>
            </w:r>
          </w:p>
          <w:p w14:paraId="6FD945EE" w14:textId="77777777" w:rsidR="00766F84" w:rsidRPr="008C4E0B" w:rsidRDefault="00766F84" w:rsidP="00EE5FFF">
            <w:pPr>
              <w:pStyle w:val="afffffc"/>
              <w:jc w:val="both"/>
              <w:rPr>
                <w:sz w:val="22"/>
                <w:szCs w:val="22"/>
              </w:rPr>
            </w:pPr>
            <w:r w:rsidRPr="008C4E0B">
              <w:rPr>
                <w:sz w:val="22"/>
                <w:szCs w:val="22"/>
              </w:rPr>
              <w:t>- Наличие дефектов и срок их устранения фиксируется соответствующим актом Заказчика.</w:t>
            </w:r>
          </w:p>
        </w:tc>
      </w:tr>
      <w:tr w:rsidR="00766F84" w:rsidRPr="008C4E0B" w14:paraId="68AF7531" w14:textId="77777777" w:rsidTr="00EE5FFF">
        <w:tc>
          <w:tcPr>
            <w:tcW w:w="337" w:type="pct"/>
          </w:tcPr>
          <w:p w14:paraId="6A7B505C" w14:textId="77777777" w:rsidR="00766F84" w:rsidRPr="008C4E0B" w:rsidRDefault="00766F84" w:rsidP="00EE5FFF">
            <w:pPr>
              <w:suppressAutoHyphens/>
              <w:rPr>
                <w:sz w:val="22"/>
                <w:szCs w:val="22"/>
              </w:rPr>
            </w:pPr>
            <w:r w:rsidRPr="008C4E0B">
              <w:rPr>
                <w:sz w:val="22"/>
                <w:szCs w:val="22"/>
              </w:rPr>
              <w:t>15.</w:t>
            </w:r>
          </w:p>
        </w:tc>
        <w:tc>
          <w:tcPr>
            <w:tcW w:w="1486" w:type="pct"/>
          </w:tcPr>
          <w:p w14:paraId="17C6D488" w14:textId="77777777" w:rsidR="00766F84" w:rsidRPr="008C4E0B" w:rsidRDefault="00766F84" w:rsidP="00EE5FFF">
            <w:pPr>
              <w:suppressAutoHyphens/>
              <w:rPr>
                <w:sz w:val="22"/>
                <w:szCs w:val="22"/>
              </w:rPr>
            </w:pPr>
            <w:r w:rsidRPr="008C4E0B">
              <w:rPr>
                <w:sz w:val="22"/>
                <w:szCs w:val="22"/>
              </w:rPr>
              <w:t>Иные документы, которые представляются в целях подписания Заказчиком документа о приемке</w:t>
            </w:r>
          </w:p>
        </w:tc>
        <w:tc>
          <w:tcPr>
            <w:tcW w:w="3176" w:type="pct"/>
          </w:tcPr>
          <w:p w14:paraId="41D42997" w14:textId="589F5478" w:rsidR="00766F84" w:rsidRPr="008C4E0B" w:rsidRDefault="00766F84" w:rsidP="00EE5FFF">
            <w:pPr>
              <w:pStyle w:val="afffffc"/>
              <w:jc w:val="both"/>
              <w:rPr>
                <w:sz w:val="22"/>
                <w:szCs w:val="22"/>
              </w:rPr>
            </w:pPr>
            <w:r w:rsidRPr="008C4E0B">
              <w:rPr>
                <w:sz w:val="22"/>
                <w:szCs w:val="22"/>
              </w:rPr>
              <w:t>После выполнения Подрядчиком обязательств, предусмотренных контрактом, Подрядчик предоставляет полный пакет отчетных документов, необходимых при сдаче выполненных работ и оформленных в установленном порядке:</w:t>
            </w:r>
          </w:p>
          <w:p w14:paraId="034C6AF0" w14:textId="77777777" w:rsidR="00766F84" w:rsidRPr="008C4E0B" w:rsidRDefault="00766F84" w:rsidP="00EE5FFF">
            <w:pPr>
              <w:pStyle w:val="afffffc"/>
              <w:jc w:val="both"/>
              <w:rPr>
                <w:sz w:val="22"/>
                <w:szCs w:val="22"/>
              </w:rPr>
            </w:pPr>
            <w:r w:rsidRPr="008C4E0B">
              <w:rPr>
                <w:sz w:val="22"/>
                <w:szCs w:val="22"/>
              </w:rPr>
              <w:t>- акты на скрытые работы;</w:t>
            </w:r>
          </w:p>
          <w:p w14:paraId="25AF2DF0" w14:textId="77777777" w:rsidR="00766F84" w:rsidRPr="008C4E0B" w:rsidRDefault="00766F84" w:rsidP="00EE5FFF">
            <w:pPr>
              <w:pStyle w:val="afffffc"/>
              <w:jc w:val="both"/>
              <w:rPr>
                <w:sz w:val="22"/>
                <w:szCs w:val="22"/>
              </w:rPr>
            </w:pPr>
            <w:r w:rsidRPr="008C4E0B">
              <w:rPr>
                <w:sz w:val="22"/>
                <w:szCs w:val="22"/>
              </w:rPr>
              <w:t>- сертификаты на материалы;</w:t>
            </w:r>
          </w:p>
          <w:p w14:paraId="4C82253C" w14:textId="77777777" w:rsidR="00766F84" w:rsidRPr="008C4E0B" w:rsidRDefault="00766F84" w:rsidP="00EE5FFF">
            <w:pPr>
              <w:tabs>
                <w:tab w:val="left" w:pos="0"/>
              </w:tabs>
              <w:suppressAutoHyphens/>
              <w:rPr>
                <w:sz w:val="22"/>
                <w:szCs w:val="22"/>
              </w:rPr>
            </w:pPr>
            <w:r w:rsidRPr="008C4E0B">
              <w:rPr>
                <w:sz w:val="22"/>
                <w:szCs w:val="22"/>
              </w:rPr>
              <w:t>- исполнительная документация (титульный лист, реестр исполнительной документации, ведомость внесенных изменений, Общий журнал в котором ведется учет выполнения работ по строительству, реконструкции, капитальному ремонту объекта капитального строительства, акты освидетельствования скрытых работ, документы о качестве на примененные материалы, разрешительная документация, исполненные чертежи)</w:t>
            </w:r>
          </w:p>
          <w:p w14:paraId="37DB3F7F" w14:textId="77777777" w:rsidR="00766F84" w:rsidRPr="008C4E0B" w:rsidRDefault="00766F84" w:rsidP="00EE5FFF">
            <w:pPr>
              <w:tabs>
                <w:tab w:val="left" w:pos="0"/>
              </w:tabs>
              <w:suppressAutoHyphens/>
              <w:rPr>
                <w:sz w:val="22"/>
                <w:szCs w:val="22"/>
              </w:rPr>
            </w:pPr>
            <w:r w:rsidRPr="008C4E0B">
              <w:rPr>
                <w:sz w:val="22"/>
                <w:szCs w:val="22"/>
              </w:rPr>
              <w:t>- Научный отчет</w:t>
            </w:r>
          </w:p>
          <w:p w14:paraId="711FB6A9" w14:textId="77777777" w:rsidR="00766F84" w:rsidRPr="008C4E0B" w:rsidRDefault="00766F84" w:rsidP="00EE5FFF">
            <w:pPr>
              <w:tabs>
                <w:tab w:val="left" w:pos="0"/>
              </w:tabs>
              <w:suppressAutoHyphens/>
              <w:rPr>
                <w:sz w:val="22"/>
                <w:szCs w:val="22"/>
              </w:rPr>
            </w:pPr>
            <w:r w:rsidRPr="008C4E0B">
              <w:rPr>
                <w:sz w:val="22"/>
                <w:szCs w:val="22"/>
              </w:rPr>
              <w:t>- Акт приемки выполненных работ по сохранению ОКН, подписанный всеми сторонами (Заказчиком, Авторским надзором, Научным руководителем, Подрядчиком и ДКН).</w:t>
            </w:r>
          </w:p>
        </w:tc>
      </w:tr>
      <w:tr w:rsidR="00766F84" w:rsidRPr="008C4E0B" w14:paraId="47594D99" w14:textId="77777777" w:rsidTr="00EE5FFF">
        <w:tc>
          <w:tcPr>
            <w:tcW w:w="337" w:type="pct"/>
          </w:tcPr>
          <w:p w14:paraId="2E2FC61F" w14:textId="77777777" w:rsidR="00766F84" w:rsidRPr="008C4E0B" w:rsidRDefault="00766F84" w:rsidP="00EE5FFF">
            <w:pPr>
              <w:suppressAutoHyphens/>
              <w:rPr>
                <w:sz w:val="22"/>
                <w:szCs w:val="22"/>
              </w:rPr>
            </w:pPr>
            <w:r w:rsidRPr="008C4E0B">
              <w:rPr>
                <w:sz w:val="22"/>
                <w:szCs w:val="22"/>
              </w:rPr>
              <w:t>16.</w:t>
            </w:r>
          </w:p>
        </w:tc>
        <w:tc>
          <w:tcPr>
            <w:tcW w:w="1486" w:type="pct"/>
          </w:tcPr>
          <w:p w14:paraId="79D06D9F" w14:textId="77777777" w:rsidR="00766F84" w:rsidRPr="008C4E0B" w:rsidRDefault="00766F84" w:rsidP="00EE5FFF">
            <w:pPr>
              <w:suppressAutoHyphens/>
              <w:rPr>
                <w:sz w:val="22"/>
                <w:szCs w:val="22"/>
              </w:rPr>
            </w:pPr>
            <w:r w:rsidRPr="008C4E0B">
              <w:rPr>
                <w:sz w:val="22"/>
                <w:szCs w:val="22"/>
              </w:rPr>
              <w:t>Описание требований к результатам закупки</w:t>
            </w:r>
          </w:p>
        </w:tc>
        <w:tc>
          <w:tcPr>
            <w:tcW w:w="3176" w:type="pct"/>
          </w:tcPr>
          <w:p w14:paraId="4C0A6F36" w14:textId="77777777" w:rsidR="00766F84" w:rsidRPr="008C4E0B" w:rsidRDefault="00766F84" w:rsidP="00EE5FFF">
            <w:pPr>
              <w:pStyle w:val="afffffc"/>
              <w:jc w:val="both"/>
              <w:rPr>
                <w:sz w:val="22"/>
                <w:szCs w:val="22"/>
              </w:rPr>
            </w:pPr>
            <w:r w:rsidRPr="008C4E0B">
              <w:rPr>
                <w:sz w:val="22"/>
                <w:szCs w:val="22"/>
              </w:rPr>
              <w:t xml:space="preserve">Результатом закупки должно стать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в соответствии с рабочей документацией № 0373-ОКН-2025-АС, разработанной ООО «</w:t>
            </w:r>
            <w:proofErr w:type="spellStart"/>
            <w:r w:rsidRPr="008C4E0B">
              <w:rPr>
                <w:sz w:val="22"/>
                <w:szCs w:val="22"/>
              </w:rPr>
              <w:t>Лиммат</w:t>
            </w:r>
            <w:proofErr w:type="spellEnd"/>
            <w:r w:rsidRPr="008C4E0B">
              <w:rPr>
                <w:sz w:val="22"/>
                <w:szCs w:val="22"/>
              </w:rPr>
              <w:t>», сдача результата выполненных Работ в Департаменте культурного наследия города Москвы, подписание Акта приемки выполненных работ по сохранению ОКН</w:t>
            </w:r>
          </w:p>
        </w:tc>
      </w:tr>
    </w:tbl>
    <w:p w14:paraId="4802BE66" w14:textId="77777777" w:rsidR="00766F84" w:rsidRPr="008C4E0B" w:rsidRDefault="00766F84" w:rsidP="00766F84">
      <w:pPr>
        <w:tabs>
          <w:tab w:val="center" w:pos="4677"/>
        </w:tabs>
        <w:rPr>
          <w:sz w:val="22"/>
          <w:szCs w:val="22"/>
        </w:rPr>
      </w:pPr>
    </w:p>
    <w:p w14:paraId="2C4F2466" w14:textId="77777777" w:rsidR="00766F84" w:rsidRPr="008C4E0B" w:rsidRDefault="00766F84" w:rsidP="00766F84">
      <w:pPr>
        <w:tabs>
          <w:tab w:val="center" w:pos="4677"/>
        </w:tabs>
        <w:jc w:val="right"/>
        <w:rPr>
          <w:sz w:val="22"/>
          <w:szCs w:val="22"/>
        </w:rPr>
      </w:pPr>
      <w:r w:rsidRPr="008C4E0B">
        <w:rPr>
          <w:sz w:val="22"/>
          <w:szCs w:val="22"/>
        </w:rPr>
        <w:lastRenderedPageBreak/>
        <w:t>Приложение №1 к Техническому заданию</w:t>
      </w:r>
    </w:p>
    <w:p w14:paraId="7334329F" w14:textId="77777777" w:rsidR="00766F84" w:rsidRPr="008C4E0B" w:rsidRDefault="00766F84" w:rsidP="00766F84">
      <w:pPr>
        <w:tabs>
          <w:tab w:val="center" w:pos="4677"/>
        </w:tabs>
        <w:jc w:val="right"/>
        <w:rPr>
          <w:sz w:val="22"/>
          <w:szCs w:val="22"/>
        </w:rPr>
      </w:pPr>
    </w:p>
    <w:p w14:paraId="3486E83C" w14:textId="77777777" w:rsidR="00766F84" w:rsidRPr="008C4E0B" w:rsidRDefault="00766F84" w:rsidP="00766F84">
      <w:pPr>
        <w:tabs>
          <w:tab w:val="center" w:pos="4677"/>
        </w:tabs>
        <w:jc w:val="center"/>
        <w:rPr>
          <w:b/>
          <w:bCs/>
          <w:sz w:val="22"/>
          <w:szCs w:val="22"/>
        </w:rPr>
      </w:pPr>
      <w:r w:rsidRPr="008C4E0B">
        <w:rPr>
          <w:b/>
          <w:bCs/>
          <w:sz w:val="22"/>
          <w:szCs w:val="22"/>
        </w:rPr>
        <w:t>Ведомость объемов работ</w:t>
      </w:r>
    </w:p>
    <w:p w14:paraId="368823FC" w14:textId="77777777" w:rsidR="00766F84" w:rsidRPr="008C4E0B" w:rsidRDefault="00766F84" w:rsidP="00766F84">
      <w:pPr>
        <w:tabs>
          <w:tab w:val="center" w:pos="4677"/>
        </w:tabs>
        <w:rPr>
          <w:b/>
          <w:sz w:val="22"/>
          <w:szCs w:val="22"/>
        </w:rPr>
      </w:pPr>
    </w:p>
    <w:tbl>
      <w:tblPr>
        <w:tblW w:w="10077" w:type="dxa"/>
        <w:tblInd w:w="-318" w:type="dxa"/>
        <w:tblLook w:val="04A0" w:firstRow="1" w:lastRow="0" w:firstColumn="1" w:lastColumn="0" w:noHBand="0" w:noVBand="1"/>
      </w:tblPr>
      <w:tblGrid>
        <w:gridCol w:w="852"/>
        <w:gridCol w:w="6378"/>
        <w:gridCol w:w="1418"/>
        <w:gridCol w:w="1429"/>
      </w:tblGrid>
      <w:tr w:rsidR="00766F84" w:rsidRPr="008C4E0B" w14:paraId="1B97DB39" w14:textId="77777777" w:rsidTr="00EE5FFF">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1FD93A63" w14:textId="77777777" w:rsidR="00766F84" w:rsidRPr="008C4E0B" w:rsidRDefault="00766F84" w:rsidP="00EE5FFF">
            <w:pPr>
              <w:tabs>
                <w:tab w:val="center" w:pos="4677"/>
              </w:tabs>
              <w:rPr>
                <w:sz w:val="22"/>
                <w:szCs w:val="22"/>
              </w:rPr>
            </w:pPr>
            <w:r w:rsidRPr="008C4E0B">
              <w:rPr>
                <w:sz w:val="22"/>
                <w:szCs w:val="22"/>
              </w:rPr>
              <w:t xml:space="preserve">№ </w:t>
            </w:r>
            <w:proofErr w:type="spellStart"/>
            <w:r w:rsidRPr="008C4E0B">
              <w:rPr>
                <w:sz w:val="22"/>
                <w:szCs w:val="22"/>
              </w:rPr>
              <w:t>пп</w:t>
            </w:r>
            <w:proofErr w:type="spellEnd"/>
          </w:p>
        </w:tc>
        <w:tc>
          <w:tcPr>
            <w:tcW w:w="6378" w:type="dxa"/>
            <w:tcBorders>
              <w:top w:val="single" w:sz="4" w:space="0" w:color="auto"/>
              <w:left w:val="nil"/>
              <w:bottom w:val="nil"/>
              <w:right w:val="single" w:sz="4" w:space="0" w:color="auto"/>
            </w:tcBorders>
            <w:vAlign w:val="center"/>
            <w:hideMark/>
          </w:tcPr>
          <w:p w14:paraId="6BA1B883" w14:textId="77777777" w:rsidR="00766F84" w:rsidRPr="008C4E0B" w:rsidRDefault="00766F84" w:rsidP="00EE5FFF">
            <w:pPr>
              <w:tabs>
                <w:tab w:val="center" w:pos="4677"/>
              </w:tabs>
              <w:rPr>
                <w:sz w:val="22"/>
                <w:szCs w:val="22"/>
              </w:rPr>
            </w:pPr>
            <w:r w:rsidRPr="008C4E0B">
              <w:rPr>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6305D8C" w14:textId="77777777" w:rsidR="00766F84" w:rsidRPr="008C4E0B" w:rsidRDefault="00766F84" w:rsidP="00EE5FFF">
            <w:pPr>
              <w:tabs>
                <w:tab w:val="center" w:pos="4677"/>
              </w:tabs>
              <w:rPr>
                <w:sz w:val="22"/>
                <w:szCs w:val="22"/>
              </w:rPr>
            </w:pPr>
            <w:r w:rsidRPr="008C4E0B">
              <w:rPr>
                <w:sz w:val="22"/>
                <w:szCs w:val="22"/>
              </w:rPr>
              <w:t>Ед. изм.</w:t>
            </w:r>
          </w:p>
        </w:tc>
        <w:tc>
          <w:tcPr>
            <w:tcW w:w="1429" w:type="dxa"/>
            <w:tcBorders>
              <w:top w:val="single" w:sz="4" w:space="0" w:color="auto"/>
              <w:left w:val="nil"/>
              <w:bottom w:val="single" w:sz="4" w:space="0" w:color="auto"/>
              <w:right w:val="single" w:sz="4" w:space="0" w:color="auto"/>
            </w:tcBorders>
            <w:vAlign w:val="center"/>
            <w:hideMark/>
          </w:tcPr>
          <w:p w14:paraId="78818352" w14:textId="77777777" w:rsidR="00766F84" w:rsidRPr="008C4E0B" w:rsidRDefault="00766F84" w:rsidP="00EE5FFF">
            <w:pPr>
              <w:tabs>
                <w:tab w:val="center" w:pos="4677"/>
              </w:tabs>
              <w:rPr>
                <w:sz w:val="22"/>
                <w:szCs w:val="22"/>
              </w:rPr>
            </w:pPr>
            <w:r w:rsidRPr="008C4E0B">
              <w:rPr>
                <w:sz w:val="22"/>
                <w:szCs w:val="22"/>
              </w:rPr>
              <w:t>Кол.</w:t>
            </w:r>
          </w:p>
        </w:tc>
      </w:tr>
      <w:tr w:rsidR="00766F84" w:rsidRPr="008C4E0B" w14:paraId="23555719" w14:textId="77777777" w:rsidTr="00EE5FFF">
        <w:trPr>
          <w:trHeight w:val="255"/>
        </w:trPr>
        <w:tc>
          <w:tcPr>
            <w:tcW w:w="852" w:type="dxa"/>
            <w:tcBorders>
              <w:top w:val="nil"/>
              <w:left w:val="single" w:sz="4" w:space="0" w:color="auto"/>
              <w:bottom w:val="nil"/>
              <w:right w:val="single" w:sz="4" w:space="0" w:color="auto"/>
            </w:tcBorders>
            <w:noWrap/>
            <w:vAlign w:val="center"/>
            <w:hideMark/>
          </w:tcPr>
          <w:p w14:paraId="2BC1EC0E" w14:textId="77777777" w:rsidR="00766F84" w:rsidRPr="008C4E0B" w:rsidRDefault="00766F84" w:rsidP="00EE5FFF">
            <w:pPr>
              <w:tabs>
                <w:tab w:val="center" w:pos="4677"/>
              </w:tabs>
              <w:rPr>
                <w:sz w:val="22"/>
                <w:szCs w:val="22"/>
              </w:rPr>
            </w:pPr>
            <w:r w:rsidRPr="008C4E0B">
              <w:rPr>
                <w:sz w:val="22"/>
                <w:szCs w:val="22"/>
              </w:rPr>
              <w:t>1</w:t>
            </w:r>
          </w:p>
        </w:tc>
        <w:tc>
          <w:tcPr>
            <w:tcW w:w="6378" w:type="dxa"/>
            <w:tcBorders>
              <w:top w:val="single" w:sz="4" w:space="0" w:color="auto"/>
              <w:left w:val="nil"/>
              <w:bottom w:val="nil"/>
              <w:right w:val="single" w:sz="4" w:space="0" w:color="auto"/>
            </w:tcBorders>
            <w:noWrap/>
            <w:vAlign w:val="center"/>
            <w:hideMark/>
          </w:tcPr>
          <w:p w14:paraId="4989A077" w14:textId="77777777" w:rsidR="00766F84" w:rsidRPr="008C4E0B" w:rsidRDefault="00766F84" w:rsidP="00EE5FFF">
            <w:pPr>
              <w:tabs>
                <w:tab w:val="center" w:pos="4677"/>
              </w:tabs>
              <w:rPr>
                <w:sz w:val="22"/>
                <w:szCs w:val="22"/>
              </w:rPr>
            </w:pPr>
            <w:r w:rsidRPr="008C4E0B">
              <w:rPr>
                <w:sz w:val="22"/>
                <w:szCs w:val="22"/>
              </w:rPr>
              <w:t>2</w:t>
            </w:r>
          </w:p>
        </w:tc>
        <w:tc>
          <w:tcPr>
            <w:tcW w:w="1418" w:type="dxa"/>
            <w:tcBorders>
              <w:top w:val="nil"/>
              <w:left w:val="nil"/>
              <w:bottom w:val="nil"/>
              <w:right w:val="single" w:sz="4" w:space="0" w:color="auto"/>
            </w:tcBorders>
            <w:noWrap/>
            <w:vAlign w:val="center"/>
            <w:hideMark/>
          </w:tcPr>
          <w:p w14:paraId="3FDDC4BB" w14:textId="77777777" w:rsidR="00766F84" w:rsidRPr="008C4E0B" w:rsidRDefault="00766F84" w:rsidP="00EE5FFF">
            <w:pPr>
              <w:tabs>
                <w:tab w:val="center" w:pos="4677"/>
              </w:tabs>
              <w:rPr>
                <w:sz w:val="22"/>
                <w:szCs w:val="22"/>
              </w:rPr>
            </w:pPr>
            <w:r w:rsidRPr="008C4E0B">
              <w:rPr>
                <w:sz w:val="22"/>
                <w:szCs w:val="22"/>
              </w:rPr>
              <w:t>3</w:t>
            </w:r>
          </w:p>
        </w:tc>
        <w:tc>
          <w:tcPr>
            <w:tcW w:w="1429" w:type="dxa"/>
            <w:tcBorders>
              <w:top w:val="nil"/>
              <w:left w:val="nil"/>
              <w:bottom w:val="nil"/>
              <w:right w:val="single" w:sz="4" w:space="0" w:color="auto"/>
            </w:tcBorders>
            <w:noWrap/>
            <w:vAlign w:val="center"/>
            <w:hideMark/>
          </w:tcPr>
          <w:p w14:paraId="39D1090F" w14:textId="77777777" w:rsidR="00766F84" w:rsidRPr="008C4E0B" w:rsidRDefault="00766F84" w:rsidP="00EE5FFF">
            <w:pPr>
              <w:tabs>
                <w:tab w:val="center" w:pos="4677"/>
              </w:tabs>
              <w:rPr>
                <w:sz w:val="22"/>
                <w:szCs w:val="22"/>
              </w:rPr>
            </w:pPr>
            <w:r w:rsidRPr="008C4E0B">
              <w:rPr>
                <w:sz w:val="22"/>
                <w:szCs w:val="22"/>
              </w:rPr>
              <w:t>4</w:t>
            </w:r>
          </w:p>
        </w:tc>
      </w:tr>
      <w:tr w:rsidR="00766F84" w:rsidRPr="008C4E0B" w14:paraId="0B46817A" w14:textId="77777777" w:rsidTr="00EE5FFF">
        <w:trPr>
          <w:trHeight w:val="515"/>
        </w:trPr>
        <w:tc>
          <w:tcPr>
            <w:tcW w:w="10077" w:type="dxa"/>
            <w:gridSpan w:val="4"/>
            <w:tcBorders>
              <w:top w:val="single" w:sz="4" w:space="0" w:color="auto"/>
              <w:left w:val="single" w:sz="4" w:space="0" w:color="auto"/>
              <w:bottom w:val="single" w:sz="4" w:space="0" w:color="auto"/>
              <w:right w:val="single" w:sz="4" w:space="0" w:color="auto"/>
            </w:tcBorders>
            <w:hideMark/>
          </w:tcPr>
          <w:p w14:paraId="1BFB1AF9" w14:textId="77777777" w:rsidR="00766F84" w:rsidRPr="008C4E0B" w:rsidRDefault="00766F84" w:rsidP="00EE5FFF">
            <w:pPr>
              <w:tabs>
                <w:tab w:val="center" w:pos="4677"/>
              </w:tabs>
              <w:rPr>
                <w:b/>
                <w:bCs/>
                <w:sz w:val="22"/>
                <w:szCs w:val="22"/>
              </w:rPr>
            </w:pPr>
            <w:r w:rsidRPr="008C4E0B">
              <w:rPr>
                <w:b/>
                <w:bCs/>
                <w:sz w:val="22"/>
                <w:szCs w:val="22"/>
              </w:rPr>
              <w:t>Противоаварийные и(или) консервационные мероприятий венчающего карниза под окном, выходящим на улицу Россолимо, помещения №1 мансарды</w:t>
            </w:r>
            <w:r w:rsidRPr="008C4E0B">
              <w:rPr>
                <w:b/>
                <w:bCs/>
                <w:sz w:val="22"/>
                <w:szCs w:val="22"/>
              </w:rPr>
              <w:tab/>
            </w:r>
            <w:r w:rsidRPr="008C4E0B">
              <w:rPr>
                <w:b/>
                <w:bCs/>
                <w:sz w:val="22"/>
                <w:szCs w:val="22"/>
              </w:rPr>
              <w:tab/>
            </w:r>
            <w:r w:rsidRPr="008C4E0B">
              <w:rPr>
                <w:b/>
                <w:bCs/>
                <w:sz w:val="22"/>
                <w:szCs w:val="22"/>
              </w:rPr>
              <w:tab/>
            </w:r>
            <w:r w:rsidRPr="008C4E0B">
              <w:rPr>
                <w:b/>
                <w:bCs/>
                <w:sz w:val="22"/>
                <w:szCs w:val="22"/>
              </w:rPr>
              <w:tab/>
            </w:r>
            <w:r w:rsidRPr="008C4E0B">
              <w:rPr>
                <w:b/>
                <w:bCs/>
                <w:sz w:val="22"/>
                <w:szCs w:val="22"/>
              </w:rPr>
              <w:tab/>
            </w:r>
            <w:r w:rsidRPr="008C4E0B">
              <w:rPr>
                <w:b/>
                <w:bCs/>
                <w:sz w:val="22"/>
                <w:szCs w:val="22"/>
              </w:rPr>
              <w:tab/>
            </w:r>
            <w:r w:rsidRPr="008C4E0B">
              <w:rPr>
                <w:b/>
                <w:bCs/>
                <w:sz w:val="22"/>
                <w:szCs w:val="22"/>
              </w:rPr>
              <w:tab/>
            </w:r>
            <w:r w:rsidRPr="008C4E0B">
              <w:rPr>
                <w:b/>
                <w:bCs/>
                <w:sz w:val="22"/>
                <w:szCs w:val="22"/>
              </w:rPr>
              <w:tab/>
            </w:r>
          </w:p>
        </w:tc>
      </w:tr>
      <w:tr w:rsidR="00766F84" w:rsidRPr="008C4E0B" w14:paraId="33E54BB0" w14:textId="77777777" w:rsidTr="00EE5FFF">
        <w:trPr>
          <w:trHeight w:val="383"/>
        </w:trPr>
        <w:tc>
          <w:tcPr>
            <w:tcW w:w="10077" w:type="dxa"/>
            <w:gridSpan w:val="4"/>
            <w:tcBorders>
              <w:top w:val="single" w:sz="4" w:space="0" w:color="auto"/>
              <w:left w:val="single" w:sz="4" w:space="0" w:color="auto"/>
              <w:bottom w:val="single" w:sz="4" w:space="0" w:color="auto"/>
              <w:right w:val="single" w:sz="4" w:space="0" w:color="auto"/>
            </w:tcBorders>
            <w:hideMark/>
          </w:tcPr>
          <w:p w14:paraId="2AE1CF95" w14:textId="77777777" w:rsidR="00766F84" w:rsidRPr="008C4E0B" w:rsidRDefault="00766F84" w:rsidP="00FE38D3">
            <w:pPr>
              <w:numPr>
                <w:ilvl w:val="0"/>
                <w:numId w:val="78"/>
              </w:numPr>
              <w:tabs>
                <w:tab w:val="center" w:pos="4677"/>
              </w:tabs>
              <w:rPr>
                <w:b/>
                <w:sz w:val="22"/>
                <w:szCs w:val="22"/>
              </w:rPr>
            </w:pPr>
            <w:r w:rsidRPr="008C4E0B">
              <w:rPr>
                <w:b/>
                <w:sz w:val="22"/>
                <w:szCs w:val="22"/>
              </w:rPr>
              <w:t>Монтажные работы</w:t>
            </w:r>
            <w:r w:rsidRPr="008C4E0B">
              <w:rPr>
                <w:b/>
                <w:sz w:val="22"/>
                <w:szCs w:val="22"/>
              </w:rPr>
              <w:tab/>
            </w:r>
            <w:r w:rsidRPr="008C4E0B">
              <w:rPr>
                <w:b/>
                <w:sz w:val="22"/>
                <w:szCs w:val="22"/>
              </w:rPr>
              <w:tab/>
            </w:r>
            <w:r w:rsidRPr="008C4E0B">
              <w:rPr>
                <w:b/>
                <w:sz w:val="22"/>
                <w:szCs w:val="22"/>
              </w:rPr>
              <w:tab/>
            </w:r>
            <w:r w:rsidRPr="008C4E0B">
              <w:rPr>
                <w:b/>
                <w:sz w:val="22"/>
                <w:szCs w:val="22"/>
              </w:rPr>
              <w:tab/>
            </w:r>
            <w:r w:rsidRPr="008C4E0B">
              <w:rPr>
                <w:b/>
                <w:sz w:val="22"/>
                <w:szCs w:val="22"/>
              </w:rPr>
              <w:tab/>
            </w:r>
            <w:r w:rsidRPr="008C4E0B">
              <w:rPr>
                <w:b/>
                <w:sz w:val="22"/>
                <w:szCs w:val="22"/>
              </w:rPr>
              <w:tab/>
            </w:r>
            <w:r w:rsidRPr="008C4E0B">
              <w:rPr>
                <w:b/>
                <w:sz w:val="22"/>
                <w:szCs w:val="22"/>
              </w:rPr>
              <w:tab/>
            </w:r>
            <w:r w:rsidRPr="008C4E0B">
              <w:rPr>
                <w:b/>
                <w:sz w:val="22"/>
                <w:szCs w:val="22"/>
              </w:rPr>
              <w:tab/>
            </w:r>
            <w:r w:rsidRPr="008C4E0B">
              <w:rPr>
                <w:b/>
                <w:sz w:val="22"/>
                <w:szCs w:val="22"/>
              </w:rPr>
              <w:tab/>
            </w:r>
          </w:p>
        </w:tc>
      </w:tr>
      <w:tr w:rsidR="00766F84" w:rsidRPr="008C4E0B" w14:paraId="59510B0F" w14:textId="77777777" w:rsidTr="00EE5FFF">
        <w:trPr>
          <w:trHeight w:val="308"/>
        </w:trPr>
        <w:tc>
          <w:tcPr>
            <w:tcW w:w="852" w:type="dxa"/>
            <w:tcBorders>
              <w:top w:val="nil"/>
              <w:left w:val="single" w:sz="4" w:space="0" w:color="auto"/>
              <w:bottom w:val="single" w:sz="4" w:space="0" w:color="auto"/>
              <w:right w:val="single" w:sz="4" w:space="0" w:color="auto"/>
            </w:tcBorders>
            <w:noWrap/>
          </w:tcPr>
          <w:p w14:paraId="7E95807E" w14:textId="77777777" w:rsidR="00766F84" w:rsidRPr="008C4E0B" w:rsidRDefault="00766F84" w:rsidP="00EE5FFF">
            <w:pPr>
              <w:tabs>
                <w:tab w:val="center" w:pos="4677"/>
              </w:tabs>
              <w:rPr>
                <w:sz w:val="22"/>
                <w:szCs w:val="22"/>
              </w:rPr>
            </w:pPr>
            <w:r w:rsidRPr="008C4E0B">
              <w:rPr>
                <w:sz w:val="22"/>
                <w:szCs w:val="22"/>
              </w:rPr>
              <w:t>1.1</w:t>
            </w:r>
          </w:p>
        </w:tc>
        <w:tc>
          <w:tcPr>
            <w:tcW w:w="6378" w:type="dxa"/>
            <w:tcBorders>
              <w:top w:val="nil"/>
              <w:left w:val="nil"/>
              <w:bottom w:val="single" w:sz="4" w:space="0" w:color="auto"/>
              <w:right w:val="single" w:sz="4" w:space="0" w:color="auto"/>
            </w:tcBorders>
            <w:hideMark/>
          </w:tcPr>
          <w:p w14:paraId="486F4EA5" w14:textId="77777777" w:rsidR="00766F84" w:rsidRPr="008C4E0B" w:rsidRDefault="00766F84" w:rsidP="00EE5FFF">
            <w:pPr>
              <w:tabs>
                <w:tab w:val="center" w:pos="4677"/>
              </w:tabs>
              <w:rPr>
                <w:sz w:val="22"/>
                <w:szCs w:val="22"/>
              </w:rPr>
            </w:pPr>
            <w:r w:rsidRPr="008C4E0B">
              <w:rPr>
                <w:sz w:val="22"/>
                <w:szCs w:val="22"/>
              </w:rPr>
              <w:t>Срезать деструктивный отлив из металла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7128E6EE" w14:textId="77777777" w:rsidR="00766F84" w:rsidRPr="008C4E0B" w:rsidRDefault="00766F84" w:rsidP="00EE5FFF">
            <w:pPr>
              <w:tabs>
                <w:tab w:val="center" w:pos="4677"/>
              </w:tabs>
              <w:rPr>
                <w:sz w:val="22"/>
                <w:szCs w:val="22"/>
              </w:rPr>
            </w:pPr>
            <w:r w:rsidRPr="008C4E0B">
              <w:rPr>
                <w:sz w:val="22"/>
                <w:szCs w:val="22"/>
              </w:rPr>
              <w:t>100 м</w:t>
            </w:r>
          </w:p>
        </w:tc>
        <w:tc>
          <w:tcPr>
            <w:tcW w:w="1429" w:type="dxa"/>
            <w:tcBorders>
              <w:top w:val="nil"/>
              <w:left w:val="nil"/>
              <w:bottom w:val="single" w:sz="4" w:space="0" w:color="auto"/>
              <w:right w:val="single" w:sz="4" w:space="0" w:color="auto"/>
            </w:tcBorders>
            <w:hideMark/>
          </w:tcPr>
          <w:p w14:paraId="4930343E" w14:textId="77777777" w:rsidR="00766F84" w:rsidRPr="008C4E0B" w:rsidRDefault="00766F84" w:rsidP="00EE5FFF">
            <w:pPr>
              <w:tabs>
                <w:tab w:val="center" w:pos="4677"/>
              </w:tabs>
              <w:rPr>
                <w:sz w:val="22"/>
                <w:szCs w:val="22"/>
              </w:rPr>
            </w:pPr>
            <w:r w:rsidRPr="008C4E0B">
              <w:rPr>
                <w:sz w:val="22"/>
                <w:szCs w:val="22"/>
              </w:rPr>
              <w:t>0,0046</w:t>
            </w:r>
          </w:p>
        </w:tc>
      </w:tr>
      <w:tr w:rsidR="00766F84" w:rsidRPr="008C4E0B" w14:paraId="0A1C67BD"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152224CE" w14:textId="77777777" w:rsidR="00766F84" w:rsidRPr="008C4E0B" w:rsidRDefault="00766F84" w:rsidP="00EE5FFF">
            <w:pPr>
              <w:tabs>
                <w:tab w:val="center" w:pos="4677"/>
              </w:tabs>
              <w:rPr>
                <w:sz w:val="22"/>
                <w:szCs w:val="22"/>
              </w:rPr>
            </w:pPr>
            <w:r w:rsidRPr="008C4E0B">
              <w:rPr>
                <w:sz w:val="22"/>
                <w:szCs w:val="22"/>
              </w:rPr>
              <w:t>1.2</w:t>
            </w:r>
          </w:p>
        </w:tc>
        <w:tc>
          <w:tcPr>
            <w:tcW w:w="6378" w:type="dxa"/>
            <w:tcBorders>
              <w:top w:val="nil"/>
              <w:left w:val="nil"/>
              <w:bottom w:val="single" w:sz="4" w:space="0" w:color="auto"/>
              <w:right w:val="single" w:sz="4" w:space="0" w:color="auto"/>
            </w:tcBorders>
          </w:tcPr>
          <w:p w14:paraId="59EAAAF5" w14:textId="77777777" w:rsidR="00766F84" w:rsidRPr="008C4E0B" w:rsidRDefault="00766F84" w:rsidP="00EE5FFF">
            <w:pPr>
              <w:tabs>
                <w:tab w:val="center" w:pos="4677"/>
              </w:tabs>
              <w:rPr>
                <w:sz w:val="22"/>
                <w:szCs w:val="22"/>
              </w:rPr>
            </w:pPr>
            <w:r w:rsidRPr="008C4E0B">
              <w:rPr>
                <w:sz w:val="22"/>
                <w:szCs w:val="22"/>
              </w:rPr>
              <w:t>Произвести удаление сорной растительности (деревьев) на фасаде и карнизе</w:t>
            </w:r>
          </w:p>
        </w:tc>
        <w:tc>
          <w:tcPr>
            <w:tcW w:w="1418" w:type="dxa"/>
            <w:tcBorders>
              <w:top w:val="nil"/>
              <w:left w:val="nil"/>
              <w:bottom w:val="single" w:sz="4" w:space="0" w:color="auto"/>
              <w:right w:val="single" w:sz="4" w:space="0" w:color="auto"/>
            </w:tcBorders>
            <w:hideMark/>
          </w:tcPr>
          <w:p w14:paraId="1AAD54B8" w14:textId="77777777" w:rsidR="00766F84" w:rsidRPr="008C4E0B" w:rsidRDefault="00766F84" w:rsidP="00EE5FFF">
            <w:pPr>
              <w:tabs>
                <w:tab w:val="center" w:pos="4677"/>
              </w:tabs>
              <w:rPr>
                <w:sz w:val="22"/>
                <w:szCs w:val="22"/>
              </w:rPr>
            </w:pPr>
            <w:r w:rsidRPr="008C4E0B">
              <w:rPr>
                <w:sz w:val="22"/>
                <w:szCs w:val="22"/>
              </w:rPr>
              <w:t>Шт.</w:t>
            </w:r>
            <w:r w:rsidRPr="008C4E0B">
              <w:rPr>
                <w:sz w:val="22"/>
                <w:szCs w:val="22"/>
              </w:rPr>
              <w:fldChar w:fldCharType="begin"/>
            </w:r>
            <w:r w:rsidRPr="008C4E0B">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8C4E0B">
              <w:rPr>
                <w:sz w:val="22"/>
                <w:szCs w:val="22"/>
              </w:rPr>
              <w:instrText xml:space="preserve"> </w:instrText>
            </w:r>
            <w:r w:rsidRPr="008C4E0B">
              <w:rPr>
                <w:sz w:val="22"/>
                <w:szCs w:val="22"/>
              </w:rPr>
              <w:fldChar w:fldCharType="separate"/>
            </w:r>
            <w:r w:rsidRPr="008C4E0B">
              <w:rPr>
                <w:sz w:val="22"/>
                <w:szCs w:val="22"/>
              </w:rPr>
              <w:fldChar w:fldCharType="end"/>
            </w:r>
          </w:p>
        </w:tc>
        <w:tc>
          <w:tcPr>
            <w:tcW w:w="1429" w:type="dxa"/>
            <w:tcBorders>
              <w:top w:val="nil"/>
              <w:left w:val="nil"/>
              <w:bottom w:val="single" w:sz="4" w:space="0" w:color="auto"/>
              <w:right w:val="single" w:sz="4" w:space="0" w:color="auto"/>
            </w:tcBorders>
            <w:hideMark/>
          </w:tcPr>
          <w:p w14:paraId="0697D6E9" w14:textId="77777777" w:rsidR="00766F84" w:rsidRPr="008C4E0B" w:rsidRDefault="00766F84" w:rsidP="00EE5FFF">
            <w:pPr>
              <w:tabs>
                <w:tab w:val="center" w:pos="4677"/>
              </w:tabs>
              <w:rPr>
                <w:sz w:val="22"/>
                <w:szCs w:val="22"/>
              </w:rPr>
            </w:pPr>
            <w:r w:rsidRPr="008C4E0B">
              <w:rPr>
                <w:sz w:val="22"/>
                <w:szCs w:val="22"/>
              </w:rPr>
              <w:t>4</w:t>
            </w:r>
          </w:p>
        </w:tc>
      </w:tr>
      <w:tr w:rsidR="00766F84" w:rsidRPr="008C4E0B" w14:paraId="5F408433"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7EC46EE2" w14:textId="77777777" w:rsidR="00766F84" w:rsidRPr="008C4E0B" w:rsidRDefault="00766F84" w:rsidP="00EE5FFF">
            <w:pPr>
              <w:tabs>
                <w:tab w:val="center" w:pos="4677"/>
              </w:tabs>
              <w:rPr>
                <w:sz w:val="22"/>
                <w:szCs w:val="22"/>
              </w:rPr>
            </w:pPr>
            <w:r w:rsidRPr="008C4E0B">
              <w:rPr>
                <w:sz w:val="22"/>
                <w:szCs w:val="22"/>
              </w:rPr>
              <w:t>1.3</w:t>
            </w:r>
          </w:p>
        </w:tc>
        <w:tc>
          <w:tcPr>
            <w:tcW w:w="6378" w:type="dxa"/>
            <w:tcBorders>
              <w:top w:val="nil"/>
              <w:left w:val="nil"/>
              <w:bottom w:val="single" w:sz="4" w:space="0" w:color="auto"/>
              <w:right w:val="single" w:sz="4" w:space="0" w:color="auto"/>
            </w:tcBorders>
            <w:hideMark/>
          </w:tcPr>
          <w:p w14:paraId="50DEE144" w14:textId="77777777" w:rsidR="00766F84" w:rsidRPr="008C4E0B" w:rsidRDefault="00766F84" w:rsidP="00EE5FFF">
            <w:pPr>
              <w:tabs>
                <w:tab w:val="center" w:pos="4677"/>
              </w:tabs>
              <w:rPr>
                <w:sz w:val="22"/>
                <w:szCs w:val="22"/>
              </w:rPr>
            </w:pPr>
            <w:r w:rsidRPr="008C4E0B">
              <w:rPr>
                <w:sz w:val="22"/>
                <w:szCs w:val="22"/>
              </w:rPr>
              <w:t>Простукивание поверхностей карниза и примыкающей части фасада аккуратно молотком с резиновым бойком для выявления ослабленных участков с возможными скалыванием и выпадением в будущем не зафиксированных в процессе проведения обследования</w:t>
            </w:r>
          </w:p>
        </w:tc>
        <w:tc>
          <w:tcPr>
            <w:tcW w:w="1418" w:type="dxa"/>
            <w:tcBorders>
              <w:top w:val="nil"/>
              <w:left w:val="nil"/>
              <w:bottom w:val="single" w:sz="4" w:space="0" w:color="auto"/>
              <w:right w:val="single" w:sz="4" w:space="0" w:color="auto"/>
            </w:tcBorders>
            <w:hideMark/>
          </w:tcPr>
          <w:p w14:paraId="1174CFA3" w14:textId="77777777" w:rsidR="00766F84" w:rsidRPr="008C4E0B" w:rsidRDefault="00766F84" w:rsidP="00EE5FFF">
            <w:pPr>
              <w:tabs>
                <w:tab w:val="center" w:pos="4677"/>
              </w:tabs>
              <w:rPr>
                <w:sz w:val="22"/>
                <w:szCs w:val="22"/>
              </w:rPr>
            </w:pPr>
            <w:r w:rsidRPr="008C4E0B">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494E6333" w14:textId="77777777" w:rsidR="00766F84" w:rsidRPr="008C4E0B" w:rsidRDefault="00766F84" w:rsidP="00EE5FFF">
            <w:pPr>
              <w:tabs>
                <w:tab w:val="center" w:pos="4677"/>
              </w:tabs>
              <w:rPr>
                <w:sz w:val="22"/>
                <w:szCs w:val="22"/>
              </w:rPr>
            </w:pPr>
            <w:r w:rsidRPr="008C4E0B">
              <w:rPr>
                <w:sz w:val="22"/>
                <w:szCs w:val="22"/>
              </w:rPr>
              <w:t>0,2699</w:t>
            </w:r>
          </w:p>
        </w:tc>
      </w:tr>
      <w:tr w:rsidR="00766F84" w:rsidRPr="008C4E0B" w14:paraId="05356482"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491C8F37" w14:textId="77777777" w:rsidR="00766F84" w:rsidRPr="008C4E0B" w:rsidRDefault="00766F84" w:rsidP="00EE5FFF">
            <w:pPr>
              <w:tabs>
                <w:tab w:val="center" w:pos="4677"/>
              </w:tabs>
              <w:rPr>
                <w:sz w:val="22"/>
                <w:szCs w:val="22"/>
              </w:rPr>
            </w:pPr>
            <w:r w:rsidRPr="008C4E0B">
              <w:rPr>
                <w:sz w:val="22"/>
                <w:szCs w:val="22"/>
              </w:rPr>
              <w:t>1.4</w:t>
            </w:r>
          </w:p>
        </w:tc>
        <w:tc>
          <w:tcPr>
            <w:tcW w:w="6378" w:type="dxa"/>
            <w:tcBorders>
              <w:top w:val="nil"/>
              <w:left w:val="nil"/>
              <w:bottom w:val="single" w:sz="4" w:space="0" w:color="auto"/>
              <w:right w:val="single" w:sz="4" w:space="0" w:color="auto"/>
            </w:tcBorders>
          </w:tcPr>
          <w:p w14:paraId="67AF0007" w14:textId="77777777" w:rsidR="00766F84" w:rsidRPr="008C4E0B" w:rsidRDefault="00766F84" w:rsidP="00EE5FFF">
            <w:pPr>
              <w:tabs>
                <w:tab w:val="center" w:pos="4677"/>
              </w:tabs>
              <w:rPr>
                <w:sz w:val="22"/>
                <w:szCs w:val="22"/>
              </w:rPr>
            </w:pPr>
            <w:r w:rsidRPr="008C4E0B">
              <w:rPr>
                <w:sz w:val="22"/>
                <w:szCs w:val="22"/>
              </w:rPr>
              <w:t>Произвести удаление деструктивных слоев наружной версты кирпичной кладки с помощью молотка и скарпели аккуратно до прочных участков кладки</w:t>
            </w:r>
          </w:p>
        </w:tc>
        <w:tc>
          <w:tcPr>
            <w:tcW w:w="1418" w:type="dxa"/>
            <w:tcBorders>
              <w:top w:val="nil"/>
              <w:left w:val="nil"/>
              <w:bottom w:val="single" w:sz="4" w:space="0" w:color="auto"/>
              <w:right w:val="single" w:sz="4" w:space="0" w:color="auto"/>
            </w:tcBorders>
          </w:tcPr>
          <w:p w14:paraId="3FA0FE96" w14:textId="77777777" w:rsidR="00766F84" w:rsidRPr="008C4E0B" w:rsidRDefault="00766F84" w:rsidP="00EE5FFF">
            <w:pPr>
              <w:tabs>
                <w:tab w:val="center" w:pos="4677"/>
              </w:tabs>
              <w:rPr>
                <w:sz w:val="22"/>
                <w:szCs w:val="22"/>
                <w:vertAlign w:val="superscript"/>
              </w:rPr>
            </w:pPr>
            <w:r w:rsidRPr="008C4E0B">
              <w:rPr>
                <w:sz w:val="22"/>
                <w:szCs w:val="22"/>
              </w:rPr>
              <w:t>м</w:t>
            </w:r>
            <w:r w:rsidRPr="008C4E0B">
              <w:rPr>
                <w:sz w:val="22"/>
                <w:szCs w:val="22"/>
                <w:vertAlign w:val="superscript"/>
              </w:rPr>
              <w:t>3</w:t>
            </w:r>
          </w:p>
        </w:tc>
        <w:tc>
          <w:tcPr>
            <w:tcW w:w="1429" w:type="dxa"/>
            <w:tcBorders>
              <w:top w:val="nil"/>
              <w:left w:val="nil"/>
              <w:bottom w:val="single" w:sz="4" w:space="0" w:color="auto"/>
              <w:right w:val="single" w:sz="4" w:space="0" w:color="auto"/>
            </w:tcBorders>
          </w:tcPr>
          <w:p w14:paraId="1E538581" w14:textId="77777777" w:rsidR="00766F84" w:rsidRPr="008C4E0B" w:rsidRDefault="00766F84" w:rsidP="00EE5FFF">
            <w:pPr>
              <w:tabs>
                <w:tab w:val="center" w:pos="4677"/>
              </w:tabs>
              <w:rPr>
                <w:sz w:val="22"/>
                <w:szCs w:val="22"/>
              </w:rPr>
            </w:pPr>
            <w:r w:rsidRPr="008C4E0B">
              <w:rPr>
                <w:sz w:val="22"/>
                <w:szCs w:val="22"/>
              </w:rPr>
              <w:t>0,19</w:t>
            </w:r>
          </w:p>
        </w:tc>
      </w:tr>
      <w:tr w:rsidR="00766F84" w:rsidRPr="008C4E0B" w14:paraId="2D8F5364"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6C5D7D01" w14:textId="77777777" w:rsidR="00766F84" w:rsidRPr="008C4E0B" w:rsidRDefault="00766F84" w:rsidP="00EE5FFF">
            <w:pPr>
              <w:tabs>
                <w:tab w:val="center" w:pos="4677"/>
              </w:tabs>
              <w:rPr>
                <w:sz w:val="22"/>
                <w:szCs w:val="22"/>
              </w:rPr>
            </w:pPr>
            <w:r w:rsidRPr="008C4E0B">
              <w:rPr>
                <w:sz w:val="22"/>
                <w:szCs w:val="22"/>
              </w:rPr>
              <w:t>1.5</w:t>
            </w:r>
          </w:p>
        </w:tc>
        <w:tc>
          <w:tcPr>
            <w:tcW w:w="6378" w:type="dxa"/>
            <w:tcBorders>
              <w:top w:val="nil"/>
              <w:left w:val="nil"/>
              <w:bottom w:val="single" w:sz="4" w:space="0" w:color="auto"/>
              <w:right w:val="single" w:sz="4" w:space="0" w:color="auto"/>
            </w:tcBorders>
          </w:tcPr>
          <w:p w14:paraId="59918EE4" w14:textId="77777777" w:rsidR="00766F84" w:rsidRPr="008C4E0B" w:rsidRDefault="00766F84" w:rsidP="00EE5FFF">
            <w:pPr>
              <w:tabs>
                <w:tab w:val="center" w:pos="4677"/>
              </w:tabs>
              <w:rPr>
                <w:sz w:val="22"/>
                <w:szCs w:val="22"/>
              </w:rPr>
            </w:pPr>
            <w:r w:rsidRPr="008C4E0B">
              <w:rPr>
                <w:sz w:val="22"/>
                <w:szCs w:val="22"/>
              </w:rPr>
              <w:t>Очистить поверхность карниза и примыкающей части фасада от пыли и грязи водой</w:t>
            </w:r>
          </w:p>
        </w:tc>
        <w:tc>
          <w:tcPr>
            <w:tcW w:w="1418" w:type="dxa"/>
            <w:tcBorders>
              <w:top w:val="nil"/>
              <w:left w:val="nil"/>
              <w:bottom w:val="single" w:sz="4" w:space="0" w:color="auto"/>
              <w:right w:val="single" w:sz="4" w:space="0" w:color="auto"/>
            </w:tcBorders>
          </w:tcPr>
          <w:p w14:paraId="4023A0A9" w14:textId="77777777" w:rsidR="00766F84" w:rsidRPr="008C4E0B" w:rsidRDefault="00766F84" w:rsidP="00EE5FFF">
            <w:pPr>
              <w:tabs>
                <w:tab w:val="center" w:pos="4677"/>
              </w:tabs>
              <w:rPr>
                <w:sz w:val="22"/>
                <w:szCs w:val="22"/>
              </w:rPr>
            </w:pPr>
            <w:r w:rsidRPr="008C4E0B">
              <w:rPr>
                <w:sz w:val="22"/>
                <w:szCs w:val="22"/>
              </w:rPr>
              <w:t>100</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31D75973" w14:textId="77777777" w:rsidR="00766F84" w:rsidRPr="008C4E0B" w:rsidRDefault="00766F84" w:rsidP="00EE5FFF">
            <w:pPr>
              <w:tabs>
                <w:tab w:val="center" w:pos="4677"/>
              </w:tabs>
              <w:rPr>
                <w:sz w:val="22"/>
                <w:szCs w:val="22"/>
              </w:rPr>
            </w:pPr>
            <w:r w:rsidRPr="008C4E0B">
              <w:rPr>
                <w:sz w:val="22"/>
                <w:szCs w:val="22"/>
              </w:rPr>
              <w:t>0,2859</w:t>
            </w:r>
          </w:p>
        </w:tc>
      </w:tr>
      <w:tr w:rsidR="00766F84" w:rsidRPr="008C4E0B" w14:paraId="3543162C" w14:textId="77777777" w:rsidTr="00EE5FFF">
        <w:trPr>
          <w:trHeight w:val="303"/>
        </w:trPr>
        <w:tc>
          <w:tcPr>
            <w:tcW w:w="852" w:type="dxa"/>
            <w:tcBorders>
              <w:top w:val="nil"/>
              <w:left w:val="single" w:sz="4" w:space="0" w:color="auto"/>
              <w:bottom w:val="single" w:sz="4" w:space="0" w:color="auto"/>
              <w:right w:val="single" w:sz="4" w:space="0" w:color="auto"/>
            </w:tcBorders>
            <w:noWrap/>
          </w:tcPr>
          <w:p w14:paraId="6E7EE929" w14:textId="77777777" w:rsidR="00766F84" w:rsidRPr="008C4E0B" w:rsidRDefault="00766F84" w:rsidP="00EE5FFF">
            <w:pPr>
              <w:tabs>
                <w:tab w:val="center" w:pos="4677"/>
              </w:tabs>
              <w:rPr>
                <w:sz w:val="22"/>
                <w:szCs w:val="22"/>
              </w:rPr>
            </w:pPr>
            <w:r w:rsidRPr="008C4E0B">
              <w:rPr>
                <w:sz w:val="22"/>
                <w:szCs w:val="22"/>
              </w:rPr>
              <w:t>1.6</w:t>
            </w:r>
          </w:p>
        </w:tc>
        <w:tc>
          <w:tcPr>
            <w:tcW w:w="6378" w:type="dxa"/>
            <w:tcBorders>
              <w:top w:val="nil"/>
              <w:left w:val="nil"/>
              <w:bottom w:val="single" w:sz="4" w:space="0" w:color="auto"/>
              <w:right w:val="single" w:sz="4" w:space="0" w:color="auto"/>
            </w:tcBorders>
          </w:tcPr>
          <w:p w14:paraId="15C3AED3" w14:textId="77777777" w:rsidR="00766F84" w:rsidRPr="008C4E0B" w:rsidRDefault="00766F84" w:rsidP="00EE5FFF">
            <w:pPr>
              <w:tabs>
                <w:tab w:val="center" w:pos="4677"/>
              </w:tabs>
              <w:rPr>
                <w:sz w:val="22"/>
                <w:szCs w:val="22"/>
              </w:rPr>
            </w:pPr>
            <w:r w:rsidRPr="008C4E0B">
              <w:rPr>
                <w:sz w:val="22"/>
                <w:szCs w:val="22"/>
              </w:rPr>
              <w:t>Укрепление открытой кирпичной кладки в местах расположения дефектов на фасаде и венчающем карнизе (за 2 раза) составом "</w:t>
            </w:r>
            <w:proofErr w:type="spellStart"/>
            <w:r w:rsidRPr="008C4E0B">
              <w:rPr>
                <w:sz w:val="22"/>
                <w:szCs w:val="22"/>
              </w:rPr>
              <w:t>Петромикс</w:t>
            </w:r>
            <w:proofErr w:type="spellEnd"/>
            <w:r w:rsidRPr="008C4E0B">
              <w:rPr>
                <w:sz w:val="22"/>
                <w:szCs w:val="22"/>
              </w:rPr>
              <w:t xml:space="preserve"> SR-01", расходом 2,0 л/м2 на 1 слой</w:t>
            </w:r>
          </w:p>
        </w:tc>
        <w:tc>
          <w:tcPr>
            <w:tcW w:w="1418" w:type="dxa"/>
            <w:tcBorders>
              <w:top w:val="nil"/>
              <w:left w:val="nil"/>
              <w:bottom w:val="single" w:sz="4" w:space="0" w:color="auto"/>
              <w:right w:val="single" w:sz="4" w:space="0" w:color="auto"/>
            </w:tcBorders>
          </w:tcPr>
          <w:p w14:paraId="0F16A1E8" w14:textId="77777777" w:rsidR="00766F84" w:rsidRPr="008C4E0B" w:rsidRDefault="00766F84" w:rsidP="00EE5FFF">
            <w:pPr>
              <w:tabs>
                <w:tab w:val="center" w:pos="4677"/>
              </w:tabs>
              <w:rPr>
                <w:sz w:val="22"/>
                <w:szCs w:val="22"/>
              </w:rPr>
            </w:pPr>
            <w:r w:rsidRPr="008C4E0B">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724DFF2B" w14:textId="77777777" w:rsidR="00766F84" w:rsidRPr="008C4E0B" w:rsidRDefault="00766F84" w:rsidP="00EE5FFF">
            <w:pPr>
              <w:tabs>
                <w:tab w:val="center" w:pos="4677"/>
              </w:tabs>
              <w:rPr>
                <w:sz w:val="22"/>
                <w:szCs w:val="22"/>
              </w:rPr>
            </w:pPr>
            <w:r w:rsidRPr="008C4E0B">
              <w:rPr>
                <w:sz w:val="22"/>
                <w:szCs w:val="22"/>
              </w:rPr>
              <w:t>0,016</w:t>
            </w:r>
          </w:p>
        </w:tc>
      </w:tr>
      <w:tr w:rsidR="00766F84" w:rsidRPr="008C4E0B" w14:paraId="47FCBC08"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69B67212" w14:textId="77777777" w:rsidR="00766F84" w:rsidRPr="008C4E0B" w:rsidRDefault="00766F84" w:rsidP="00EE5FFF">
            <w:pPr>
              <w:tabs>
                <w:tab w:val="center" w:pos="4677"/>
              </w:tabs>
              <w:rPr>
                <w:sz w:val="22"/>
                <w:szCs w:val="22"/>
              </w:rPr>
            </w:pPr>
            <w:r w:rsidRPr="008C4E0B">
              <w:rPr>
                <w:sz w:val="22"/>
                <w:szCs w:val="22"/>
              </w:rPr>
              <w:t>1.7</w:t>
            </w:r>
          </w:p>
        </w:tc>
        <w:tc>
          <w:tcPr>
            <w:tcW w:w="6378" w:type="dxa"/>
            <w:tcBorders>
              <w:top w:val="nil"/>
              <w:left w:val="nil"/>
              <w:bottom w:val="single" w:sz="4" w:space="0" w:color="auto"/>
              <w:right w:val="single" w:sz="4" w:space="0" w:color="auto"/>
            </w:tcBorders>
            <w:hideMark/>
          </w:tcPr>
          <w:p w14:paraId="1742FF72" w14:textId="77777777" w:rsidR="00766F84" w:rsidRPr="008C4E0B" w:rsidRDefault="00766F84" w:rsidP="00EE5FFF">
            <w:pPr>
              <w:tabs>
                <w:tab w:val="center" w:pos="4677"/>
              </w:tabs>
              <w:rPr>
                <w:sz w:val="22"/>
                <w:szCs w:val="22"/>
              </w:rPr>
            </w:pPr>
            <w:r w:rsidRPr="008C4E0B">
              <w:rPr>
                <w:sz w:val="22"/>
                <w:szCs w:val="22"/>
              </w:rPr>
              <w:t>Монтаж нового металлического отлива по аналогии со срезанным,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004E8944" w14:textId="77777777" w:rsidR="00766F84" w:rsidRPr="008C4E0B" w:rsidRDefault="00766F84" w:rsidP="00EE5FFF">
            <w:pPr>
              <w:tabs>
                <w:tab w:val="center" w:pos="4677"/>
              </w:tabs>
              <w:rPr>
                <w:sz w:val="22"/>
                <w:szCs w:val="22"/>
              </w:rPr>
            </w:pPr>
            <w:r w:rsidRPr="008C4E0B">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5FF4A8CD" w14:textId="77777777" w:rsidR="00766F84" w:rsidRPr="008C4E0B" w:rsidRDefault="00766F84" w:rsidP="00EE5FFF">
            <w:pPr>
              <w:tabs>
                <w:tab w:val="center" w:pos="4677"/>
              </w:tabs>
              <w:rPr>
                <w:sz w:val="22"/>
                <w:szCs w:val="22"/>
              </w:rPr>
            </w:pPr>
            <w:r w:rsidRPr="008C4E0B">
              <w:rPr>
                <w:sz w:val="22"/>
                <w:szCs w:val="22"/>
              </w:rPr>
              <w:t>0,2859</w:t>
            </w:r>
          </w:p>
        </w:tc>
      </w:tr>
      <w:tr w:rsidR="00766F84" w:rsidRPr="008C4E0B" w14:paraId="724CB3C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45C654ED" w14:textId="77777777" w:rsidR="00766F84" w:rsidRPr="008C4E0B" w:rsidRDefault="00766F84" w:rsidP="00EE5FFF">
            <w:pPr>
              <w:tabs>
                <w:tab w:val="center" w:pos="4677"/>
              </w:tabs>
              <w:rPr>
                <w:sz w:val="22"/>
                <w:szCs w:val="22"/>
              </w:rPr>
            </w:pPr>
            <w:r w:rsidRPr="008C4E0B">
              <w:rPr>
                <w:sz w:val="22"/>
                <w:szCs w:val="22"/>
              </w:rPr>
              <w:t>1.8</w:t>
            </w:r>
          </w:p>
        </w:tc>
        <w:tc>
          <w:tcPr>
            <w:tcW w:w="6378" w:type="dxa"/>
            <w:tcBorders>
              <w:top w:val="nil"/>
              <w:left w:val="nil"/>
              <w:bottom w:val="single" w:sz="4" w:space="0" w:color="auto"/>
              <w:right w:val="single" w:sz="4" w:space="0" w:color="auto"/>
            </w:tcBorders>
          </w:tcPr>
          <w:p w14:paraId="64B4CFA7" w14:textId="77777777" w:rsidR="00766F84" w:rsidRPr="008C4E0B" w:rsidRDefault="00766F84" w:rsidP="00EE5FFF">
            <w:pPr>
              <w:tabs>
                <w:tab w:val="center" w:pos="4677"/>
              </w:tabs>
              <w:rPr>
                <w:sz w:val="22"/>
                <w:szCs w:val="22"/>
              </w:rPr>
            </w:pPr>
            <w:r w:rsidRPr="008C4E0B">
              <w:rPr>
                <w:sz w:val="22"/>
                <w:szCs w:val="22"/>
              </w:rPr>
              <w:t xml:space="preserve">Монтаж фасадной защитной сетки плотностью - 80 </w:t>
            </w:r>
            <w:proofErr w:type="spellStart"/>
            <w:r w:rsidRPr="008C4E0B">
              <w:rPr>
                <w:sz w:val="22"/>
                <w:szCs w:val="22"/>
              </w:rPr>
              <w:t>гр</w:t>
            </w:r>
            <w:proofErr w:type="spellEnd"/>
            <w:r w:rsidRPr="008C4E0B">
              <w:rPr>
                <w:sz w:val="22"/>
                <w:szCs w:val="22"/>
              </w:rPr>
              <w:t xml:space="preserve">/м2 (свернуть сетку в 3 раза) с применением Дюбель гвоздей (106 </w:t>
            </w:r>
            <w:proofErr w:type="spellStart"/>
            <w:r w:rsidRPr="008C4E0B">
              <w:rPr>
                <w:sz w:val="22"/>
                <w:szCs w:val="22"/>
              </w:rPr>
              <w:t>шт</w:t>
            </w:r>
            <w:proofErr w:type="spellEnd"/>
            <w:r w:rsidRPr="008C4E0B">
              <w:rPr>
                <w:sz w:val="22"/>
                <w:szCs w:val="22"/>
              </w:rPr>
              <w:t>)</w:t>
            </w:r>
          </w:p>
        </w:tc>
        <w:tc>
          <w:tcPr>
            <w:tcW w:w="1418" w:type="dxa"/>
            <w:tcBorders>
              <w:top w:val="nil"/>
              <w:left w:val="nil"/>
              <w:bottom w:val="single" w:sz="4" w:space="0" w:color="auto"/>
              <w:right w:val="single" w:sz="4" w:space="0" w:color="auto"/>
            </w:tcBorders>
            <w:hideMark/>
          </w:tcPr>
          <w:p w14:paraId="078F256B" w14:textId="77777777" w:rsidR="00766F84" w:rsidRPr="008C4E0B" w:rsidRDefault="00766F84" w:rsidP="00EE5FFF">
            <w:pPr>
              <w:tabs>
                <w:tab w:val="center" w:pos="4677"/>
              </w:tabs>
              <w:rPr>
                <w:sz w:val="22"/>
                <w:szCs w:val="22"/>
              </w:rPr>
            </w:pPr>
            <w:r w:rsidRPr="008C4E0B">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199B34FE" w14:textId="77777777" w:rsidR="00766F84" w:rsidRPr="008C4E0B" w:rsidRDefault="00766F84" w:rsidP="00EE5FFF">
            <w:pPr>
              <w:tabs>
                <w:tab w:val="center" w:pos="4677"/>
              </w:tabs>
              <w:rPr>
                <w:sz w:val="22"/>
                <w:szCs w:val="22"/>
              </w:rPr>
            </w:pPr>
            <w:r w:rsidRPr="008C4E0B">
              <w:rPr>
                <w:sz w:val="22"/>
                <w:szCs w:val="22"/>
              </w:rPr>
              <w:t>1,2492</w:t>
            </w:r>
          </w:p>
        </w:tc>
      </w:tr>
      <w:tr w:rsidR="00766F84" w:rsidRPr="008C4E0B" w14:paraId="49A665A3"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39B0D9B" w14:textId="77777777" w:rsidR="00766F84" w:rsidRPr="008C4E0B" w:rsidRDefault="00766F84" w:rsidP="00EE5FFF">
            <w:pPr>
              <w:tabs>
                <w:tab w:val="center" w:pos="4677"/>
              </w:tabs>
              <w:rPr>
                <w:sz w:val="22"/>
                <w:szCs w:val="22"/>
              </w:rPr>
            </w:pPr>
            <w:r w:rsidRPr="008C4E0B">
              <w:rPr>
                <w:sz w:val="22"/>
                <w:szCs w:val="22"/>
              </w:rPr>
              <w:t>1.9</w:t>
            </w:r>
          </w:p>
        </w:tc>
        <w:tc>
          <w:tcPr>
            <w:tcW w:w="6378" w:type="dxa"/>
            <w:tcBorders>
              <w:top w:val="nil"/>
              <w:left w:val="nil"/>
              <w:bottom w:val="single" w:sz="4" w:space="0" w:color="auto"/>
              <w:right w:val="single" w:sz="4" w:space="0" w:color="auto"/>
            </w:tcBorders>
          </w:tcPr>
          <w:p w14:paraId="6E659B18" w14:textId="77777777" w:rsidR="00766F84" w:rsidRPr="008C4E0B" w:rsidRDefault="00766F84" w:rsidP="00EE5FFF">
            <w:pPr>
              <w:tabs>
                <w:tab w:val="center" w:pos="4677"/>
              </w:tabs>
              <w:rPr>
                <w:sz w:val="22"/>
                <w:szCs w:val="22"/>
              </w:rPr>
            </w:pPr>
            <w:r w:rsidRPr="008C4E0B">
              <w:rPr>
                <w:sz w:val="22"/>
                <w:szCs w:val="22"/>
              </w:rPr>
              <w:t>Сверление горизонтальных отверстий в бетонных конструкциях стен перфоратором глубиной 200 мм диаметром: до 20 мм</w:t>
            </w:r>
          </w:p>
        </w:tc>
        <w:tc>
          <w:tcPr>
            <w:tcW w:w="1418" w:type="dxa"/>
            <w:tcBorders>
              <w:top w:val="nil"/>
              <w:left w:val="nil"/>
              <w:bottom w:val="single" w:sz="4" w:space="0" w:color="auto"/>
              <w:right w:val="single" w:sz="4" w:space="0" w:color="auto"/>
            </w:tcBorders>
          </w:tcPr>
          <w:p w14:paraId="4AFBD2DE" w14:textId="77777777" w:rsidR="00766F84" w:rsidRPr="008C4E0B" w:rsidRDefault="00766F84" w:rsidP="00EE5FFF">
            <w:pPr>
              <w:tabs>
                <w:tab w:val="center" w:pos="4677"/>
              </w:tabs>
              <w:rPr>
                <w:sz w:val="22"/>
                <w:szCs w:val="22"/>
              </w:rPr>
            </w:pPr>
            <w:r w:rsidRPr="008C4E0B">
              <w:rPr>
                <w:sz w:val="22"/>
                <w:szCs w:val="22"/>
              </w:rPr>
              <w:t xml:space="preserve">100 отверстий </w:t>
            </w:r>
            <w:r w:rsidRPr="008C4E0B">
              <w:rPr>
                <w:sz w:val="22"/>
                <w:szCs w:val="22"/>
              </w:rPr>
              <w:fldChar w:fldCharType="begin"/>
            </w:r>
            <w:r w:rsidRPr="008C4E0B">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8C4E0B">
              <w:rPr>
                <w:sz w:val="22"/>
                <w:szCs w:val="22"/>
              </w:rPr>
              <w:instrText xml:space="preserve"> </w:instrText>
            </w:r>
            <w:r w:rsidRPr="008C4E0B">
              <w:rPr>
                <w:sz w:val="22"/>
                <w:szCs w:val="22"/>
              </w:rPr>
              <w:fldChar w:fldCharType="separate"/>
            </w:r>
            <w:r w:rsidRPr="008C4E0B">
              <w:rPr>
                <w:sz w:val="22"/>
                <w:szCs w:val="22"/>
              </w:rPr>
              <w:fldChar w:fldCharType="end"/>
            </w:r>
          </w:p>
        </w:tc>
        <w:tc>
          <w:tcPr>
            <w:tcW w:w="1429" w:type="dxa"/>
            <w:tcBorders>
              <w:top w:val="nil"/>
              <w:left w:val="nil"/>
              <w:bottom w:val="single" w:sz="4" w:space="0" w:color="auto"/>
              <w:right w:val="single" w:sz="4" w:space="0" w:color="auto"/>
            </w:tcBorders>
          </w:tcPr>
          <w:p w14:paraId="39D55EE6" w14:textId="77777777" w:rsidR="00766F84" w:rsidRPr="008C4E0B" w:rsidRDefault="00766F84" w:rsidP="00EE5FFF">
            <w:pPr>
              <w:tabs>
                <w:tab w:val="center" w:pos="4677"/>
              </w:tabs>
              <w:rPr>
                <w:sz w:val="22"/>
                <w:szCs w:val="22"/>
              </w:rPr>
            </w:pPr>
            <w:r w:rsidRPr="008C4E0B">
              <w:rPr>
                <w:sz w:val="22"/>
                <w:szCs w:val="22"/>
              </w:rPr>
              <w:t>1,06</w:t>
            </w:r>
          </w:p>
        </w:tc>
      </w:tr>
      <w:tr w:rsidR="00766F84" w:rsidRPr="008C4E0B" w14:paraId="1120B8A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F95EE04" w14:textId="77777777" w:rsidR="00766F84" w:rsidRPr="008C4E0B" w:rsidRDefault="00766F84" w:rsidP="00EE5FFF">
            <w:pPr>
              <w:tabs>
                <w:tab w:val="center" w:pos="4677"/>
              </w:tabs>
              <w:rPr>
                <w:sz w:val="22"/>
                <w:szCs w:val="22"/>
              </w:rPr>
            </w:pPr>
            <w:r w:rsidRPr="008C4E0B">
              <w:rPr>
                <w:sz w:val="22"/>
                <w:szCs w:val="22"/>
              </w:rPr>
              <w:t>1.10</w:t>
            </w:r>
          </w:p>
        </w:tc>
        <w:tc>
          <w:tcPr>
            <w:tcW w:w="6378" w:type="dxa"/>
            <w:tcBorders>
              <w:top w:val="nil"/>
              <w:left w:val="nil"/>
              <w:bottom w:val="single" w:sz="4" w:space="0" w:color="auto"/>
              <w:right w:val="single" w:sz="4" w:space="0" w:color="auto"/>
            </w:tcBorders>
          </w:tcPr>
          <w:p w14:paraId="05D8D417" w14:textId="77777777" w:rsidR="00766F84" w:rsidRPr="008C4E0B" w:rsidRDefault="00766F84" w:rsidP="00EE5FFF">
            <w:pPr>
              <w:tabs>
                <w:tab w:val="center" w:pos="4677"/>
              </w:tabs>
              <w:rPr>
                <w:sz w:val="22"/>
                <w:szCs w:val="22"/>
              </w:rPr>
            </w:pPr>
            <w:r w:rsidRPr="008C4E0B">
              <w:rPr>
                <w:sz w:val="22"/>
                <w:szCs w:val="22"/>
              </w:rPr>
              <w:t>Автовышка высотой подъема 16 метра</w:t>
            </w:r>
          </w:p>
        </w:tc>
        <w:tc>
          <w:tcPr>
            <w:tcW w:w="1418" w:type="dxa"/>
            <w:tcBorders>
              <w:top w:val="nil"/>
              <w:left w:val="nil"/>
              <w:bottom w:val="single" w:sz="4" w:space="0" w:color="auto"/>
              <w:right w:val="single" w:sz="4" w:space="0" w:color="auto"/>
            </w:tcBorders>
          </w:tcPr>
          <w:p w14:paraId="6A4D3884" w14:textId="77777777" w:rsidR="00766F84" w:rsidRPr="008C4E0B" w:rsidRDefault="00766F84" w:rsidP="00EE5FFF">
            <w:pPr>
              <w:tabs>
                <w:tab w:val="center" w:pos="4677"/>
              </w:tabs>
              <w:rPr>
                <w:sz w:val="22"/>
                <w:szCs w:val="22"/>
              </w:rPr>
            </w:pPr>
            <w:r w:rsidRPr="008C4E0B">
              <w:rPr>
                <w:sz w:val="22"/>
                <w:szCs w:val="22"/>
              </w:rPr>
              <w:t>маш./час</w:t>
            </w:r>
          </w:p>
        </w:tc>
        <w:tc>
          <w:tcPr>
            <w:tcW w:w="1429" w:type="dxa"/>
            <w:tcBorders>
              <w:top w:val="nil"/>
              <w:left w:val="nil"/>
              <w:bottom w:val="single" w:sz="4" w:space="0" w:color="auto"/>
              <w:right w:val="single" w:sz="4" w:space="0" w:color="auto"/>
            </w:tcBorders>
          </w:tcPr>
          <w:p w14:paraId="2F7E08B4" w14:textId="77777777" w:rsidR="00766F84" w:rsidRPr="008C4E0B" w:rsidRDefault="00766F84" w:rsidP="00EE5FFF">
            <w:pPr>
              <w:tabs>
                <w:tab w:val="center" w:pos="4677"/>
              </w:tabs>
              <w:rPr>
                <w:sz w:val="22"/>
                <w:szCs w:val="22"/>
              </w:rPr>
            </w:pPr>
            <w:r w:rsidRPr="008C4E0B">
              <w:rPr>
                <w:sz w:val="22"/>
                <w:szCs w:val="22"/>
              </w:rPr>
              <w:t>80</w:t>
            </w:r>
          </w:p>
        </w:tc>
      </w:tr>
    </w:tbl>
    <w:p w14:paraId="2F59DC81" w14:textId="77777777" w:rsidR="00766F84" w:rsidRPr="008C4E0B" w:rsidRDefault="00766F84" w:rsidP="00766F84">
      <w:pPr>
        <w:tabs>
          <w:tab w:val="center" w:pos="4677"/>
        </w:tabs>
        <w:rPr>
          <w:sz w:val="22"/>
          <w:szCs w:val="22"/>
        </w:rPr>
      </w:pPr>
    </w:p>
    <w:tbl>
      <w:tblPr>
        <w:tblStyle w:val="1182"/>
        <w:tblW w:w="0" w:type="auto"/>
        <w:tblInd w:w="137" w:type="dxa"/>
        <w:tblLook w:val="04A0" w:firstRow="1" w:lastRow="0" w:firstColumn="1" w:lastColumn="0" w:noHBand="0" w:noVBand="1"/>
      </w:tblPr>
      <w:tblGrid>
        <w:gridCol w:w="4678"/>
        <w:gridCol w:w="5074"/>
      </w:tblGrid>
      <w:tr w:rsidR="00766F84" w:rsidRPr="008C4E0B" w14:paraId="72E54C51" w14:textId="77777777" w:rsidTr="00EE5FFF">
        <w:tc>
          <w:tcPr>
            <w:tcW w:w="4678" w:type="dxa"/>
          </w:tcPr>
          <w:p w14:paraId="256D0CEB" w14:textId="77777777" w:rsidR="00766F84" w:rsidRPr="008C4E0B" w:rsidRDefault="00766F84" w:rsidP="00EE5FFF">
            <w:pPr>
              <w:rPr>
                <w:rFonts w:eastAsia="Calibri"/>
                <w:b/>
                <w:sz w:val="22"/>
                <w:szCs w:val="22"/>
                <w:lang w:eastAsia="en-US"/>
              </w:rPr>
            </w:pPr>
            <w:r w:rsidRPr="008C4E0B">
              <w:rPr>
                <w:rFonts w:eastAsia="Calibri"/>
                <w:b/>
                <w:sz w:val="22"/>
                <w:szCs w:val="22"/>
                <w:lang w:eastAsia="en-US"/>
              </w:rPr>
              <w:t>Заказчик:</w:t>
            </w:r>
          </w:p>
        </w:tc>
        <w:tc>
          <w:tcPr>
            <w:tcW w:w="5074" w:type="dxa"/>
          </w:tcPr>
          <w:p w14:paraId="639554DB" w14:textId="77777777" w:rsidR="00766F84" w:rsidRPr="008C4E0B" w:rsidRDefault="00766F84" w:rsidP="00EE5FFF">
            <w:pPr>
              <w:rPr>
                <w:rFonts w:eastAsia="Calibri"/>
                <w:b/>
                <w:sz w:val="22"/>
                <w:szCs w:val="22"/>
                <w:lang w:eastAsia="en-US"/>
              </w:rPr>
            </w:pPr>
            <w:r w:rsidRPr="008C4E0B">
              <w:rPr>
                <w:rFonts w:eastAsia="Calibri"/>
                <w:b/>
                <w:sz w:val="22"/>
                <w:szCs w:val="22"/>
                <w:lang w:eastAsia="en-US"/>
              </w:rPr>
              <w:t>Подрядчик:</w:t>
            </w:r>
          </w:p>
        </w:tc>
      </w:tr>
      <w:tr w:rsidR="00766F84" w:rsidRPr="008C4E0B" w14:paraId="2546B0FC" w14:textId="77777777" w:rsidTr="00EE5FFF">
        <w:tc>
          <w:tcPr>
            <w:tcW w:w="4678" w:type="dxa"/>
          </w:tcPr>
          <w:p w14:paraId="61ADBBCE" w14:textId="77777777" w:rsidR="00766F84" w:rsidRPr="008C4E0B" w:rsidRDefault="00766F84" w:rsidP="00EE5FFF">
            <w:pPr>
              <w:ind w:left="34"/>
              <w:rPr>
                <w:sz w:val="22"/>
                <w:szCs w:val="22"/>
              </w:rPr>
            </w:pPr>
            <w:r w:rsidRPr="008C4E0B">
              <w:rPr>
                <w:sz w:val="22"/>
                <w:szCs w:val="22"/>
              </w:rPr>
              <w:t>Представитель Заказчика</w:t>
            </w:r>
          </w:p>
          <w:p w14:paraId="610ABBC1" w14:textId="77777777" w:rsidR="00766F84" w:rsidRPr="008C4E0B" w:rsidRDefault="00766F84" w:rsidP="00EE5FFF">
            <w:pPr>
              <w:rPr>
                <w:sz w:val="22"/>
                <w:szCs w:val="22"/>
              </w:rPr>
            </w:pPr>
            <w:r w:rsidRPr="008C4E0B">
              <w:rPr>
                <w:sz w:val="22"/>
                <w:szCs w:val="22"/>
              </w:rPr>
              <w:t xml:space="preserve"> ____________________</w:t>
            </w:r>
          </w:p>
          <w:p w14:paraId="73D1C6DB" w14:textId="77777777" w:rsidR="00766F84" w:rsidRPr="008C4E0B" w:rsidRDefault="00766F84" w:rsidP="00EE5FFF">
            <w:pPr>
              <w:ind w:left="34"/>
              <w:rPr>
                <w:sz w:val="22"/>
                <w:szCs w:val="22"/>
              </w:rPr>
            </w:pPr>
            <w:r w:rsidRPr="008C4E0B">
              <w:rPr>
                <w:sz w:val="22"/>
                <w:szCs w:val="22"/>
              </w:rPr>
              <w:t>ЭЦП</w:t>
            </w:r>
          </w:p>
        </w:tc>
        <w:tc>
          <w:tcPr>
            <w:tcW w:w="5074" w:type="dxa"/>
          </w:tcPr>
          <w:p w14:paraId="51C6C767" w14:textId="77777777" w:rsidR="00766F84" w:rsidRPr="008C4E0B" w:rsidRDefault="00766F84" w:rsidP="00EE5FFF">
            <w:pPr>
              <w:ind w:left="34"/>
              <w:rPr>
                <w:sz w:val="22"/>
                <w:szCs w:val="22"/>
              </w:rPr>
            </w:pPr>
            <w:r w:rsidRPr="008C4E0B">
              <w:rPr>
                <w:sz w:val="22"/>
                <w:szCs w:val="22"/>
              </w:rPr>
              <w:t xml:space="preserve">Представитель </w:t>
            </w:r>
            <w:r w:rsidRPr="008C4E0B">
              <w:rPr>
                <w:rFonts w:eastAsia="Calibri"/>
                <w:sz w:val="22"/>
                <w:szCs w:val="22"/>
                <w:lang w:eastAsia="en-US"/>
              </w:rPr>
              <w:t>Подрядчика</w:t>
            </w:r>
          </w:p>
          <w:p w14:paraId="51DCA065" w14:textId="77777777" w:rsidR="00766F84" w:rsidRPr="008C4E0B" w:rsidRDefault="00766F84" w:rsidP="00EE5FFF">
            <w:pPr>
              <w:rPr>
                <w:sz w:val="22"/>
                <w:szCs w:val="22"/>
              </w:rPr>
            </w:pPr>
            <w:r w:rsidRPr="008C4E0B">
              <w:rPr>
                <w:sz w:val="22"/>
                <w:szCs w:val="22"/>
              </w:rPr>
              <w:t xml:space="preserve"> ____________________</w:t>
            </w:r>
          </w:p>
          <w:p w14:paraId="180224B3" w14:textId="77777777" w:rsidR="00766F84" w:rsidRPr="008C4E0B" w:rsidRDefault="00766F84" w:rsidP="00EE5FFF">
            <w:pPr>
              <w:ind w:left="34"/>
              <w:rPr>
                <w:sz w:val="22"/>
                <w:szCs w:val="22"/>
              </w:rPr>
            </w:pPr>
            <w:r w:rsidRPr="008C4E0B">
              <w:rPr>
                <w:sz w:val="22"/>
                <w:szCs w:val="22"/>
              </w:rPr>
              <w:t>ЭЦП</w:t>
            </w:r>
          </w:p>
        </w:tc>
      </w:tr>
    </w:tbl>
    <w:p w14:paraId="240071BD" w14:textId="77777777" w:rsidR="00766F84" w:rsidRPr="008C4E0B" w:rsidRDefault="00766F84" w:rsidP="00766F84">
      <w:pPr>
        <w:tabs>
          <w:tab w:val="center" w:pos="4677"/>
        </w:tabs>
        <w:rPr>
          <w:sz w:val="22"/>
          <w:szCs w:val="22"/>
        </w:rPr>
      </w:pPr>
    </w:p>
    <w:p w14:paraId="4018305C" w14:textId="77777777" w:rsidR="00766F84" w:rsidRPr="008C4E0B" w:rsidRDefault="00766F84" w:rsidP="007465A9">
      <w:pPr>
        <w:jc w:val="center"/>
        <w:rPr>
          <w:b/>
          <w:sz w:val="22"/>
          <w:szCs w:val="22"/>
        </w:rPr>
      </w:pPr>
    </w:p>
    <w:p w14:paraId="7B0404F2" w14:textId="77777777" w:rsidR="008B71B4" w:rsidRPr="008C4E0B" w:rsidRDefault="008B71B4" w:rsidP="007465A9">
      <w:pPr>
        <w:jc w:val="right"/>
        <w:rPr>
          <w:sz w:val="22"/>
          <w:szCs w:val="22"/>
          <w:u w:val="single"/>
        </w:rPr>
      </w:pPr>
    </w:p>
    <w:p w14:paraId="643EBBB6" w14:textId="77777777" w:rsidR="00444992" w:rsidRPr="008C4E0B" w:rsidRDefault="00444992" w:rsidP="007465A9">
      <w:pPr>
        <w:jc w:val="right"/>
        <w:rPr>
          <w:sz w:val="22"/>
          <w:szCs w:val="22"/>
          <w:u w:val="single"/>
        </w:rPr>
      </w:pPr>
    </w:p>
    <w:p w14:paraId="55B42270" w14:textId="77777777" w:rsidR="00444992" w:rsidRPr="008C4E0B" w:rsidRDefault="00444992" w:rsidP="007465A9">
      <w:pPr>
        <w:jc w:val="right"/>
        <w:rPr>
          <w:sz w:val="22"/>
          <w:szCs w:val="22"/>
          <w:u w:val="single"/>
        </w:rPr>
      </w:pPr>
    </w:p>
    <w:p w14:paraId="7A99FD0C" w14:textId="77777777" w:rsidR="00444992" w:rsidRPr="008C4E0B" w:rsidRDefault="00444992" w:rsidP="007465A9">
      <w:pPr>
        <w:jc w:val="right"/>
        <w:rPr>
          <w:sz w:val="22"/>
          <w:szCs w:val="22"/>
          <w:u w:val="single"/>
        </w:rPr>
      </w:pPr>
    </w:p>
    <w:p w14:paraId="008DB7D0" w14:textId="77777777" w:rsidR="00444992" w:rsidRPr="008C4E0B" w:rsidRDefault="00444992" w:rsidP="007465A9">
      <w:pPr>
        <w:jc w:val="right"/>
        <w:rPr>
          <w:sz w:val="22"/>
          <w:szCs w:val="22"/>
          <w:u w:val="single"/>
        </w:rPr>
      </w:pPr>
    </w:p>
    <w:p w14:paraId="57D1632E" w14:textId="77777777" w:rsidR="003F416C" w:rsidRPr="008C4E0B" w:rsidRDefault="003F416C" w:rsidP="007465A9">
      <w:pPr>
        <w:ind w:left="5664"/>
        <w:jc w:val="right"/>
        <w:rPr>
          <w:sz w:val="22"/>
          <w:szCs w:val="22"/>
        </w:rPr>
      </w:pPr>
    </w:p>
    <w:p w14:paraId="16D6B388" w14:textId="77777777" w:rsidR="003F416C" w:rsidRPr="008C4E0B" w:rsidRDefault="003F416C" w:rsidP="007465A9">
      <w:pPr>
        <w:ind w:left="5664"/>
        <w:jc w:val="right"/>
        <w:rPr>
          <w:sz w:val="22"/>
          <w:szCs w:val="22"/>
        </w:rPr>
      </w:pPr>
    </w:p>
    <w:p w14:paraId="45B222DA" w14:textId="77777777" w:rsidR="003F416C" w:rsidRPr="008C4E0B" w:rsidRDefault="003F416C" w:rsidP="007465A9">
      <w:pPr>
        <w:ind w:left="5664"/>
        <w:jc w:val="right"/>
        <w:rPr>
          <w:sz w:val="22"/>
          <w:szCs w:val="22"/>
        </w:rPr>
      </w:pPr>
    </w:p>
    <w:p w14:paraId="5DEFD2BF" w14:textId="77777777" w:rsidR="003F416C" w:rsidRPr="008C4E0B" w:rsidRDefault="003F416C" w:rsidP="007465A9">
      <w:pPr>
        <w:ind w:left="5664"/>
        <w:jc w:val="right"/>
        <w:rPr>
          <w:sz w:val="22"/>
          <w:szCs w:val="22"/>
        </w:rPr>
      </w:pPr>
    </w:p>
    <w:p w14:paraId="5474C326" w14:textId="77777777" w:rsidR="003F416C" w:rsidRPr="008C4E0B" w:rsidRDefault="003F416C" w:rsidP="007465A9">
      <w:pPr>
        <w:ind w:left="5664"/>
        <w:jc w:val="right"/>
        <w:rPr>
          <w:sz w:val="22"/>
          <w:szCs w:val="22"/>
        </w:rPr>
      </w:pPr>
    </w:p>
    <w:p w14:paraId="1E6F79E0" w14:textId="77777777" w:rsidR="003F416C" w:rsidRPr="008C4E0B" w:rsidRDefault="003F416C" w:rsidP="007465A9">
      <w:pPr>
        <w:ind w:left="5664"/>
        <w:jc w:val="right"/>
        <w:rPr>
          <w:sz w:val="22"/>
          <w:szCs w:val="22"/>
        </w:rPr>
      </w:pPr>
    </w:p>
    <w:p w14:paraId="35A33D86" w14:textId="77777777" w:rsidR="003F416C" w:rsidRPr="008C4E0B" w:rsidRDefault="003F416C" w:rsidP="007465A9">
      <w:pPr>
        <w:ind w:left="5664"/>
        <w:jc w:val="right"/>
        <w:rPr>
          <w:sz w:val="22"/>
          <w:szCs w:val="22"/>
        </w:rPr>
      </w:pPr>
    </w:p>
    <w:p w14:paraId="527C0B88" w14:textId="77777777" w:rsidR="004831DB" w:rsidRPr="008C4E0B" w:rsidRDefault="004831DB" w:rsidP="007465A9">
      <w:pPr>
        <w:ind w:left="6804" w:firstLine="6"/>
        <w:jc w:val="both"/>
        <w:rPr>
          <w:sz w:val="22"/>
          <w:szCs w:val="22"/>
        </w:rPr>
      </w:pPr>
      <w:r w:rsidRPr="008C4E0B">
        <w:rPr>
          <w:sz w:val="22"/>
          <w:szCs w:val="22"/>
        </w:rPr>
        <w:lastRenderedPageBreak/>
        <w:t xml:space="preserve">Приложение № </w:t>
      </w:r>
      <w:r w:rsidR="000305DF" w:rsidRPr="008C4E0B">
        <w:rPr>
          <w:sz w:val="22"/>
          <w:szCs w:val="22"/>
        </w:rPr>
        <w:t>2</w:t>
      </w:r>
      <w:r w:rsidRPr="008C4E0B">
        <w:rPr>
          <w:sz w:val="22"/>
          <w:szCs w:val="22"/>
        </w:rPr>
        <w:t xml:space="preserve"> к Контракту </w:t>
      </w:r>
    </w:p>
    <w:p w14:paraId="7BD32FAD" w14:textId="77777777" w:rsidR="004831DB" w:rsidRPr="008C4E0B" w:rsidRDefault="004831DB" w:rsidP="007465A9">
      <w:pPr>
        <w:ind w:left="6804" w:firstLine="6"/>
        <w:jc w:val="both"/>
        <w:rPr>
          <w:sz w:val="22"/>
          <w:szCs w:val="22"/>
        </w:rPr>
      </w:pPr>
      <w:r w:rsidRPr="008C4E0B">
        <w:rPr>
          <w:sz w:val="22"/>
          <w:szCs w:val="22"/>
        </w:rPr>
        <w:t>№ ______ от «__» _____ 202</w:t>
      </w:r>
      <w:r w:rsidR="00766F84" w:rsidRPr="008C4E0B">
        <w:rPr>
          <w:sz w:val="22"/>
          <w:szCs w:val="22"/>
        </w:rPr>
        <w:t>6</w:t>
      </w:r>
      <w:r w:rsidRPr="008C4E0B">
        <w:rPr>
          <w:sz w:val="22"/>
          <w:szCs w:val="22"/>
        </w:rPr>
        <w:t xml:space="preserve"> г.</w:t>
      </w:r>
    </w:p>
    <w:p w14:paraId="6FD906CA" w14:textId="77777777" w:rsidR="0025642D" w:rsidRPr="008C4E0B" w:rsidRDefault="0025642D" w:rsidP="007465A9">
      <w:pPr>
        <w:ind w:left="5664"/>
        <w:rPr>
          <w:sz w:val="22"/>
          <w:szCs w:val="22"/>
        </w:rPr>
      </w:pPr>
    </w:p>
    <w:p w14:paraId="73E678D4" w14:textId="77777777" w:rsidR="00847345" w:rsidRPr="008C4E0B" w:rsidRDefault="00847345" w:rsidP="007465A9">
      <w:pPr>
        <w:tabs>
          <w:tab w:val="left" w:pos="851"/>
        </w:tabs>
        <w:jc w:val="center"/>
        <w:rPr>
          <w:b/>
          <w:sz w:val="22"/>
          <w:szCs w:val="22"/>
        </w:rPr>
      </w:pPr>
      <w:r w:rsidRPr="008C4E0B">
        <w:rPr>
          <w:b/>
          <w:sz w:val="22"/>
          <w:szCs w:val="22"/>
        </w:rPr>
        <w:t>Спецификация</w:t>
      </w:r>
    </w:p>
    <w:p w14:paraId="6BB64A2F" w14:textId="77777777" w:rsidR="00847345" w:rsidRPr="008C4E0B" w:rsidRDefault="00847345" w:rsidP="007465A9">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81"/>
        <w:gridCol w:w="1276"/>
        <w:gridCol w:w="992"/>
        <w:gridCol w:w="1701"/>
        <w:gridCol w:w="1814"/>
      </w:tblGrid>
      <w:tr w:rsidR="00B137A1" w:rsidRPr="008C4E0B" w14:paraId="7C16EB56" w14:textId="77777777" w:rsidTr="00630A7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4B48DFF0" w14:textId="77777777" w:rsidR="00847345" w:rsidRPr="008C4E0B" w:rsidRDefault="00847345" w:rsidP="007465A9">
            <w:pPr>
              <w:widowControl w:val="0"/>
              <w:jc w:val="both"/>
              <w:rPr>
                <w:rFonts w:eastAsia="Calibri"/>
                <w:sz w:val="22"/>
                <w:szCs w:val="22"/>
                <w:lang w:val="en-US" w:eastAsia="en-US"/>
              </w:rPr>
            </w:pPr>
            <w:r w:rsidRPr="008C4E0B">
              <w:rPr>
                <w:rFonts w:eastAsia="Calibri"/>
                <w:sz w:val="22"/>
                <w:szCs w:val="22"/>
                <w:lang w:val="en-US" w:eastAsia="en-US"/>
              </w:rPr>
              <w:t>№ п/п</w:t>
            </w:r>
          </w:p>
        </w:tc>
        <w:tc>
          <w:tcPr>
            <w:tcW w:w="4281" w:type="dxa"/>
            <w:tcBorders>
              <w:top w:val="single" w:sz="4" w:space="0" w:color="auto"/>
              <w:left w:val="single" w:sz="4" w:space="0" w:color="auto"/>
              <w:bottom w:val="single" w:sz="4" w:space="0" w:color="auto"/>
              <w:right w:val="single" w:sz="4" w:space="0" w:color="auto"/>
            </w:tcBorders>
            <w:vAlign w:val="center"/>
          </w:tcPr>
          <w:p w14:paraId="45C3E58F"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Наименование работ</w:t>
            </w:r>
            <w:r w:rsidR="00AD6A67" w:rsidRPr="008C4E0B">
              <w:rPr>
                <w:rFonts w:eastAsia="Calibri"/>
                <w:sz w:val="22"/>
                <w:szCs w:val="22"/>
                <w:lang w:eastAsia="en-US"/>
              </w:rPr>
              <w:t>, ОКПД2, КТРУ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14:paraId="074A83F5"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50B4FBC9" w14:textId="77777777" w:rsidR="00847345" w:rsidRPr="008C4E0B" w:rsidRDefault="00847345" w:rsidP="007465A9">
            <w:pPr>
              <w:widowControl w:val="0"/>
              <w:jc w:val="center"/>
              <w:rPr>
                <w:rFonts w:eastAsia="Calibri"/>
                <w:sz w:val="22"/>
                <w:szCs w:val="22"/>
                <w:lang w:val="en-US" w:eastAsia="en-US"/>
              </w:rPr>
            </w:pPr>
            <w:proofErr w:type="spellStart"/>
            <w:r w:rsidRPr="008C4E0B">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tcPr>
          <w:p w14:paraId="4A2C272F"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Цена за единицу*</w:t>
            </w:r>
          </w:p>
          <w:p w14:paraId="1AE815C3"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руб.)</w:t>
            </w:r>
          </w:p>
          <w:p w14:paraId="54978B97"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 НДС</w:t>
            </w:r>
          </w:p>
        </w:tc>
        <w:tc>
          <w:tcPr>
            <w:tcW w:w="1814" w:type="dxa"/>
            <w:tcBorders>
              <w:top w:val="single" w:sz="4" w:space="0" w:color="auto"/>
              <w:left w:val="single" w:sz="4" w:space="0" w:color="auto"/>
              <w:bottom w:val="single" w:sz="4" w:space="0" w:color="auto"/>
              <w:right w:val="single" w:sz="4" w:space="0" w:color="auto"/>
            </w:tcBorders>
          </w:tcPr>
          <w:p w14:paraId="54D31112"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умма</w:t>
            </w:r>
          </w:p>
          <w:p w14:paraId="4042CAFD"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руб.)</w:t>
            </w:r>
          </w:p>
          <w:p w14:paraId="5D721184"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 НДС</w:t>
            </w:r>
          </w:p>
        </w:tc>
      </w:tr>
      <w:tr w:rsidR="00B137A1" w:rsidRPr="008C4E0B" w14:paraId="6DB971F6" w14:textId="77777777" w:rsidTr="00630A74">
        <w:trPr>
          <w:trHeight w:val="455"/>
        </w:trPr>
        <w:tc>
          <w:tcPr>
            <w:tcW w:w="568" w:type="dxa"/>
            <w:vAlign w:val="center"/>
          </w:tcPr>
          <w:p w14:paraId="164F4226" w14:textId="77777777" w:rsidR="00847345" w:rsidRPr="008C4E0B" w:rsidRDefault="00847345" w:rsidP="007465A9">
            <w:pPr>
              <w:widowControl w:val="0"/>
              <w:jc w:val="both"/>
              <w:rPr>
                <w:rFonts w:eastAsia="Calibri"/>
                <w:sz w:val="22"/>
                <w:szCs w:val="22"/>
                <w:lang w:eastAsia="en-US"/>
              </w:rPr>
            </w:pPr>
            <w:r w:rsidRPr="008C4E0B">
              <w:rPr>
                <w:rFonts w:eastAsia="Calibri"/>
                <w:sz w:val="22"/>
                <w:szCs w:val="22"/>
                <w:lang w:eastAsia="en-US"/>
              </w:rPr>
              <w:t>1.</w:t>
            </w:r>
          </w:p>
        </w:tc>
        <w:tc>
          <w:tcPr>
            <w:tcW w:w="4281" w:type="dxa"/>
            <w:vAlign w:val="center"/>
          </w:tcPr>
          <w:p w14:paraId="79A961AD" w14:textId="77777777" w:rsidR="00847345" w:rsidRPr="008C4E0B" w:rsidRDefault="00847345" w:rsidP="007465A9">
            <w:pPr>
              <w:widowControl w:val="0"/>
              <w:jc w:val="both"/>
              <w:rPr>
                <w:rFonts w:eastAsia="Calibri"/>
                <w:sz w:val="22"/>
                <w:szCs w:val="22"/>
                <w:lang w:eastAsia="en-US"/>
              </w:rPr>
            </w:pPr>
          </w:p>
        </w:tc>
        <w:tc>
          <w:tcPr>
            <w:tcW w:w="1276" w:type="dxa"/>
            <w:vAlign w:val="center"/>
          </w:tcPr>
          <w:p w14:paraId="72151AB0" w14:textId="77777777" w:rsidR="00847345" w:rsidRPr="008C4E0B" w:rsidRDefault="00847345" w:rsidP="007465A9">
            <w:pPr>
              <w:widowControl w:val="0"/>
              <w:rPr>
                <w:rFonts w:eastAsia="Calibri"/>
                <w:sz w:val="22"/>
                <w:szCs w:val="22"/>
                <w:lang w:eastAsia="en-US"/>
              </w:rPr>
            </w:pPr>
          </w:p>
        </w:tc>
        <w:tc>
          <w:tcPr>
            <w:tcW w:w="992" w:type="dxa"/>
            <w:vAlign w:val="center"/>
          </w:tcPr>
          <w:p w14:paraId="2EADC10F" w14:textId="77777777" w:rsidR="00847345" w:rsidRPr="008C4E0B" w:rsidRDefault="00847345" w:rsidP="007465A9">
            <w:pPr>
              <w:widowControl w:val="0"/>
              <w:jc w:val="center"/>
              <w:rPr>
                <w:rFonts w:eastAsia="Calibri"/>
                <w:sz w:val="22"/>
                <w:szCs w:val="22"/>
                <w:lang w:eastAsia="en-US"/>
              </w:rPr>
            </w:pPr>
          </w:p>
        </w:tc>
        <w:tc>
          <w:tcPr>
            <w:tcW w:w="1701" w:type="dxa"/>
          </w:tcPr>
          <w:p w14:paraId="5AD41E4F" w14:textId="77777777" w:rsidR="00847345" w:rsidRPr="008C4E0B" w:rsidRDefault="00847345" w:rsidP="007465A9">
            <w:pPr>
              <w:widowControl w:val="0"/>
              <w:jc w:val="both"/>
              <w:rPr>
                <w:rFonts w:eastAsia="Calibri"/>
                <w:sz w:val="22"/>
                <w:szCs w:val="22"/>
                <w:lang w:eastAsia="en-US"/>
              </w:rPr>
            </w:pPr>
          </w:p>
        </w:tc>
        <w:tc>
          <w:tcPr>
            <w:tcW w:w="1814" w:type="dxa"/>
          </w:tcPr>
          <w:p w14:paraId="169BAFF1" w14:textId="77777777" w:rsidR="00847345" w:rsidRPr="008C4E0B" w:rsidRDefault="00847345" w:rsidP="007465A9">
            <w:pPr>
              <w:widowControl w:val="0"/>
              <w:jc w:val="both"/>
              <w:rPr>
                <w:rFonts w:eastAsia="Calibri"/>
                <w:sz w:val="22"/>
                <w:szCs w:val="22"/>
                <w:lang w:eastAsia="en-US"/>
              </w:rPr>
            </w:pPr>
          </w:p>
        </w:tc>
      </w:tr>
      <w:tr w:rsidR="00B137A1" w:rsidRPr="008C4E0B" w14:paraId="7C28ED86" w14:textId="77777777" w:rsidTr="00630A74">
        <w:trPr>
          <w:trHeight w:val="455"/>
        </w:trPr>
        <w:tc>
          <w:tcPr>
            <w:tcW w:w="8818" w:type="dxa"/>
            <w:gridSpan w:val="5"/>
            <w:vAlign w:val="center"/>
          </w:tcPr>
          <w:p w14:paraId="7E55DA28" w14:textId="77777777" w:rsidR="00847345" w:rsidRPr="008C4E0B" w:rsidRDefault="00847345" w:rsidP="007465A9">
            <w:pPr>
              <w:widowControl w:val="0"/>
              <w:jc w:val="both"/>
              <w:rPr>
                <w:rFonts w:eastAsia="Calibri"/>
                <w:sz w:val="22"/>
                <w:szCs w:val="22"/>
                <w:lang w:eastAsia="en-US"/>
              </w:rPr>
            </w:pPr>
            <w:r w:rsidRPr="008C4E0B">
              <w:rPr>
                <w:rFonts w:eastAsia="Calibri"/>
                <w:sz w:val="22"/>
                <w:szCs w:val="22"/>
                <w:lang w:eastAsia="en-US"/>
              </w:rPr>
              <w:t>Итого:</w:t>
            </w:r>
          </w:p>
        </w:tc>
        <w:tc>
          <w:tcPr>
            <w:tcW w:w="1814" w:type="dxa"/>
          </w:tcPr>
          <w:p w14:paraId="3E9F3109" w14:textId="77777777" w:rsidR="00847345" w:rsidRPr="008C4E0B" w:rsidRDefault="00847345" w:rsidP="007465A9">
            <w:pPr>
              <w:widowControl w:val="0"/>
              <w:jc w:val="both"/>
              <w:rPr>
                <w:rFonts w:eastAsia="Calibri"/>
                <w:sz w:val="22"/>
                <w:szCs w:val="22"/>
                <w:lang w:eastAsia="en-US"/>
              </w:rPr>
            </w:pPr>
          </w:p>
        </w:tc>
      </w:tr>
    </w:tbl>
    <w:p w14:paraId="492D23EB" w14:textId="77777777" w:rsidR="00847345" w:rsidRPr="008C4E0B" w:rsidRDefault="00847345" w:rsidP="007465A9">
      <w:pPr>
        <w:jc w:val="both"/>
        <w:rPr>
          <w:bCs/>
          <w:sz w:val="22"/>
          <w:szCs w:val="22"/>
          <w:lang w:bidi="en-US"/>
        </w:rPr>
      </w:pPr>
    </w:p>
    <w:p w14:paraId="63C7BA1F" w14:textId="77777777" w:rsidR="00847345" w:rsidRPr="008C4E0B" w:rsidRDefault="00847345" w:rsidP="007465A9">
      <w:pPr>
        <w:jc w:val="both"/>
        <w:rPr>
          <w:sz w:val="22"/>
          <w:szCs w:val="22"/>
        </w:rPr>
      </w:pPr>
      <w:r w:rsidRPr="008C4E0B">
        <w:rPr>
          <w:bCs/>
          <w:sz w:val="22"/>
          <w:szCs w:val="22"/>
          <w:lang w:bidi="en-US"/>
        </w:rPr>
        <w:t>*</w:t>
      </w:r>
      <w:r w:rsidRPr="008C4E0B">
        <w:rPr>
          <w:sz w:val="22"/>
          <w:szCs w:val="22"/>
        </w:rPr>
        <w:t xml:space="preserve"> В соответствии с письмом Министерства экономического развития РФ от 27.07.2017 г. № ОГ-Д28-1097 итоговая стоимость каждой позиции рассчитывается пропорционально коэффициенту снижения начальной (максимальной) цены Контракта, полученного в ходе проведения процедуры закупки. (Заполняется при подписании Контракта в соответствии с документацией об аукционе и заявкой победителя). </w:t>
      </w:r>
    </w:p>
    <w:p w14:paraId="003C299B" w14:textId="77777777" w:rsidR="00847345" w:rsidRPr="008C4E0B" w:rsidRDefault="00847345" w:rsidP="007465A9">
      <w:pPr>
        <w:ind w:firstLine="709"/>
        <w:jc w:val="both"/>
        <w:rPr>
          <w:rFonts w:eastAsia="Calibri"/>
          <w:sz w:val="22"/>
          <w:szCs w:val="22"/>
          <w:lang w:eastAsia="en-US"/>
        </w:rPr>
      </w:pPr>
      <w:r w:rsidRPr="008C4E0B">
        <w:rPr>
          <w:bCs/>
          <w:sz w:val="22"/>
          <w:szCs w:val="22"/>
        </w:rPr>
        <w:t>Цена выполняемых Работ включает все расходы на выполнение Работ, в том числе расходы на вывоз мусора, уборку помещений, уплату таможенных пошлин, налогов, сборов и других обязательных платежей, стоимость оборудования, материалов, оплату услуг третьих лиц, а также все иные расходы, которые будут произведены Подрядчиком при выполнении Работ по настоящему Контракту.</w:t>
      </w:r>
    </w:p>
    <w:p w14:paraId="1F14D9D4" w14:textId="77777777" w:rsidR="00847345" w:rsidRPr="008C4E0B" w:rsidRDefault="00847345" w:rsidP="007465A9">
      <w:pPr>
        <w:rPr>
          <w:rFonts w:eastAsia="Calibri"/>
          <w:sz w:val="22"/>
          <w:szCs w:val="22"/>
          <w:lang w:eastAsia="en-US"/>
        </w:rPr>
      </w:pPr>
    </w:p>
    <w:p w14:paraId="7DF56E88" w14:textId="77777777" w:rsidR="00847345" w:rsidRPr="008C4E0B" w:rsidRDefault="00847345" w:rsidP="007465A9">
      <w:pPr>
        <w:rPr>
          <w:rFonts w:eastAsia="Calibri"/>
          <w:sz w:val="22"/>
          <w:szCs w:val="22"/>
          <w:lang w:eastAsia="en-US"/>
        </w:rPr>
      </w:pPr>
    </w:p>
    <w:tbl>
      <w:tblPr>
        <w:tblStyle w:val="1182"/>
        <w:tblW w:w="0" w:type="auto"/>
        <w:tblInd w:w="137" w:type="dxa"/>
        <w:tblLook w:val="04A0" w:firstRow="1" w:lastRow="0" w:firstColumn="1" w:lastColumn="0" w:noHBand="0" w:noVBand="1"/>
      </w:tblPr>
      <w:tblGrid>
        <w:gridCol w:w="4678"/>
        <w:gridCol w:w="5074"/>
      </w:tblGrid>
      <w:tr w:rsidR="00B137A1" w:rsidRPr="008C4E0B" w14:paraId="1AA4A35D" w14:textId="77777777" w:rsidTr="00630A74">
        <w:tc>
          <w:tcPr>
            <w:tcW w:w="4678" w:type="dxa"/>
          </w:tcPr>
          <w:p w14:paraId="4B9E61CC" w14:textId="77777777" w:rsidR="00847345" w:rsidRPr="008C4E0B" w:rsidRDefault="00847345" w:rsidP="007465A9">
            <w:pPr>
              <w:rPr>
                <w:rFonts w:eastAsia="Calibri"/>
                <w:b/>
                <w:sz w:val="22"/>
                <w:szCs w:val="22"/>
                <w:lang w:eastAsia="en-US"/>
              </w:rPr>
            </w:pPr>
            <w:r w:rsidRPr="008C4E0B">
              <w:rPr>
                <w:rFonts w:eastAsia="Calibri"/>
                <w:b/>
                <w:sz w:val="22"/>
                <w:szCs w:val="22"/>
                <w:lang w:eastAsia="en-US"/>
              </w:rPr>
              <w:t>Заказчик:</w:t>
            </w:r>
          </w:p>
        </w:tc>
        <w:tc>
          <w:tcPr>
            <w:tcW w:w="5074" w:type="dxa"/>
          </w:tcPr>
          <w:p w14:paraId="161ABBD5" w14:textId="77777777" w:rsidR="00847345" w:rsidRPr="008C4E0B" w:rsidRDefault="00847345" w:rsidP="007465A9">
            <w:pPr>
              <w:rPr>
                <w:rFonts w:eastAsia="Calibri"/>
                <w:b/>
                <w:sz w:val="22"/>
                <w:szCs w:val="22"/>
                <w:lang w:eastAsia="en-US"/>
              </w:rPr>
            </w:pPr>
            <w:r w:rsidRPr="008C4E0B">
              <w:rPr>
                <w:rFonts w:eastAsia="Calibri"/>
                <w:b/>
                <w:sz w:val="22"/>
                <w:szCs w:val="22"/>
                <w:lang w:eastAsia="en-US"/>
              </w:rPr>
              <w:t>Подрядчик:</w:t>
            </w:r>
          </w:p>
        </w:tc>
      </w:tr>
      <w:tr w:rsidR="00847345" w:rsidRPr="008C4E0B" w14:paraId="7B959280" w14:textId="77777777" w:rsidTr="00630A74">
        <w:tc>
          <w:tcPr>
            <w:tcW w:w="4678" w:type="dxa"/>
          </w:tcPr>
          <w:p w14:paraId="391BD71D" w14:textId="77777777" w:rsidR="00847345" w:rsidRPr="008C4E0B" w:rsidRDefault="00847345" w:rsidP="007465A9">
            <w:pPr>
              <w:ind w:left="34"/>
              <w:rPr>
                <w:sz w:val="22"/>
                <w:szCs w:val="22"/>
              </w:rPr>
            </w:pPr>
            <w:r w:rsidRPr="008C4E0B">
              <w:rPr>
                <w:sz w:val="22"/>
                <w:szCs w:val="22"/>
              </w:rPr>
              <w:t>Представитель Заказчика</w:t>
            </w:r>
          </w:p>
          <w:p w14:paraId="7C185371" w14:textId="77777777" w:rsidR="00847345" w:rsidRPr="008C4E0B" w:rsidRDefault="00847345" w:rsidP="007465A9">
            <w:pPr>
              <w:rPr>
                <w:sz w:val="22"/>
                <w:szCs w:val="22"/>
              </w:rPr>
            </w:pPr>
            <w:r w:rsidRPr="008C4E0B">
              <w:rPr>
                <w:sz w:val="22"/>
                <w:szCs w:val="22"/>
              </w:rPr>
              <w:t xml:space="preserve"> ____________________</w:t>
            </w:r>
          </w:p>
          <w:p w14:paraId="4C460312" w14:textId="77777777" w:rsidR="00847345" w:rsidRPr="008C4E0B" w:rsidRDefault="00847345" w:rsidP="007465A9">
            <w:pPr>
              <w:ind w:left="34"/>
              <w:rPr>
                <w:sz w:val="22"/>
                <w:szCs w:val="22"/>
              </w:rPr>
            </w:pPr>
            <w:r w:rsidRPr="008C4E0B">
              <w:rPr>
                <w:sz w:val="22"/>
                <w:szCs w:val="22"/>
              </w:rPr>
              <w:t>ЭЦП</w:t>
            </w:r>
          </w:p>
        </w:tc>
        <w:tc>
          <w:tcPr>
            <w:tcW w:w="5074" w:type="dxa"/>
          </w:tcPr>
          <w:p w14:paraId="34F0AE78" w14:textId="77777777" w:rsidR="00847345" w:rsidRPr="008C4E0B" w:rsidRDefault="00847345" w:rsidP="007465A9">
            <w:pPr>
              <w:ind w:left="34"/>
              <w:rPr>
                <w:sz w:val="22"/>
                <w:szCs w:val="22"/>
              </w:rPr>
            </w:pPr>
            <w:r w:rsidRPr="008C4E0B">
              <w:rPr>
                <w:sz w:val="22"/>
                <w:szCs w:val="22"/>
              </w:rPr>
              <w:t xml:space="preserve">Представитель </w:t>
            </w:r>
            <w:r w:rsidRPr="008C4E0B">
              <w:rPr>
                <w:rFonts w:eastAsia="Calibri"/>
                <w:sz w:val="22"/>
                <w:szCs w:val="22"/>
                <w:lang w:eastAsia="en-US"/>
              </w:rPr>
              <w:t>Подрядчика</w:t>
            </w:r>
          </w:p>
          <w:p w14:paraId="1061FEC6" w14:textId="77777777" w:rsidR="00847345" w:rsidRPr="008C4E0B" w:rsidRDefault="00847345" w:rsidP="007465A9">
            <w:pPr>
              <w:rPr>
                <w:sz w:val="22"/>
                <w:szCs w:val="22"/>
              </w:rPr>
            </w:pPr>
            <w:r w:rsidRPr="008C4E0B">
              <w:rPr>
                <w:sz w:val="22"/>
                <w:szCs w:val="22"/>
              </w:rPr>
              <w:t xml:space="preserve"> ____________________</w:t>
            </w:r>
          </w:p>
          <w:p w14:paraId="1A77A8DB" w14:textId="77777777" w:rsidR="00847345" w:rsidRPr="008C4E0B" w:rsidRDefault="00847345" w:rsidP="007465A9">
            <w:pPr>
              <w:ind w:left="34"/>
              <w:rPr>
                <w:sz w:val="22"/>
                <w:szCs w:val="22"/>
              </w:rPr>
            </w:pPr>
            <w:r w:rsidRPr="008C4E0B">
              <w:rPr>
                <w:sz w:val="22"/>
                <w:szCs w:val="22"/>
              </w:rPr>
              <w:t>ЭЦП</w:t>
            </w:r>
          </w:p>
        </w:tc>
      </w:tr>
      <w:bookmarkEnd w:id="0"/>
      <w:bookmarkEnd w:id="1"/>
      <w:bookmarkEnd w:id="2"/>
    </w:tbl>
    <w:p w14:paraId="34223A80" w14:textId="77777777" w:rsidR="003F416C" w:rsidRPr="008C4E0B" w:rsidRDefault="003F416C" w:rsidP="007465A9">
      <w:pPr>
        <w:tabs>
          <w:tab w:val="left" w:pos="5970"/>
        </w:tabs>
        <w:rPr>
          <w:rFonts w:eastAsia="Calibri"/>
          <w:sz w:val="22"/>
          <w:szCs w:val="22"/>
          <w:lang w:eastAsia="en-US"/>
        </w:rPr>
      </w:pPr>
    </w:p>
    <w:p w14:paraId="202B2009" w14:textId="77777777" w:rsidR="00766F84" w:rsidRPr="008C4E0B" w:rsidRDefault="00766F84" w:rsidP="007465A9">
      <w:pPr>
        <w:tabs>
          <w:tab w:val="left" w:pos="5970"/>
        </w:tabs>
        <w:rPr>
          <w:rFonts w:eastAsia="Calibri"/>
          <w:sz w:val="22"/>
          <w:szCs w:val="22"/>
          <w:lang w:eastAsia="en-US"/>
        </w:rPr>
      </w:pPr>
    </w:p>
    <w:p w14:paraId="3178C373" w14:textId="77777777" w:rsidR="00766F84" w:rsidRPr="008C4E0B" w:rsidRDefault="00766F84" w:rsidP="007465A9">
      <w:pPr>
        <w:tabs>
          <w:tab w:val="left" w:pos="5970"/>
        </w:tabs>
        <w:rPr>
          <w:rFonts w:eastAsia="Calibri"/>
          <w:sz w:val="22"/>
          <w:szCs w:val="22"/>
          <w:lang w:eastAsia="en-US"/>
        </w:rPr>
      </w:pPr>
    </w:p>
    <w:p w14:paraId="00EEE5E1" w14:textId="77777777" w:rsidR="00766F84" w:rsidRPr="008C4E0B" w:rsidRDefault="00766F84" w:rsidP="007465A9">
      <w:pPr>
        <w:tabs>
          <w:tab w:val="left" w:pos="5970"/>
        </w:tabs>
        <w:rPr>
          <w:rFonts w:eastAsia="Calibri"/>
          <w:sz w:val="22"/>
          <w:szCs w:val="22"/>
          <w:lang w:eastAsia="en-US"/>
        </w:rPr>
      </w:pPr>
    </w:p>
    <w:p w14:paraId="67F586B5" w14:textId="77777777" w:rsidR="00766F84" w:rsidRPr="008C4E0B" w:rsidRDefault="00766F84" w:rsidP="007465A9">
      <w:pPr>
        <w:tabs>
          <w:tab w:val="left" w:pos="5970"/>
        </w:tabs>
        <w:rPr>
          <w:rFonts w:eastAsia="Calibri"/>
          <w:sz w:val="22"/>
          <w:szCs w:val="22"/>
          <w:lang w:eastAsia="en-US"/>
        </w:rPr>
      </w:pPr>
    </w:p>
    <w:p w14:paraId="513DC0C5" w14:textId="77777777" w:rsidR="00766F84" w:rsidRPr="008C4E0B" w:rsidRDefault="00766F84" w:rsidP="007465A9">
      <w:pPr>
        <w:tabs>
          <w:tab w:val="left" w:pos="5970"/>
        </w:tabs>
        <w:rPr>
          <w:rFonts w:eastAsia="Calibri"/>
          <w:sz w:val="22"/>
          <w:szCs w:val="22"/>
          <w:lang w:eastAsia="en-US"/>
        </w:rPr>
      </w:pPr>
    </w:p>
    <w:p w14:paraId="491923E7" w14:textId="77777777" w:rsidR="00766F84" w:rsidRPr="008C4E0B" w:rsidRDefault="00766F84" w:rsidP="007465A9">
      <w:pPr>
        <w:tabs>
          <w:tab w:val="left" w:pos="5970"/>
        </w:tabs>
        <w:rPr>
          <w:rFonts w:eastAsia="Calibri"/>
          <w:sz w:val="22"/>
          <w:szCs w:val="22"/>
          <w:lang w:eastAsia="en-US"/>
        </w:rPr>
      </w:pPr>
    </w:p>
    <w:p w14:paraId="648322B1" w14:textId="77777777" w:rsidR="00766F84" w:rsidRPr="008C4E0B" w:rsidRDefault="00766F84" w:rsidP="007465A9">
      <w:pPr>
        <w:tabs>
          <w:tab w:val="left" w:pos="5970"/>
        </w:tabs>
        <w:rPr>
          <w:rFonts w:eastAsia="Calibri"/>
          <w:sz w:val="22"/>
          <w:szCs w:val="22"/>
          <w:lang w:eastAsia="en-US"/>
        </w:rPr>
      </w:pPr>
    </w:p>
    <w:p w14:paraId="15D6CEF9" w14:textId="77777777" w:rsidR="00766F84" w:rsidRPr="008C4E0B" w:rsidRDefault="00766F84" w:rsidP="007465A9">
      <w:pPr>
        <w:tabs>
          <w:tab w:val="left" w:pos="5970"/>
        </w:tabs>
        <w:rPr>
          <w:rFonts w:eastAsia="Calibri"/>
          <w:sz w:val="22"/>
          <w:szCs w:val="22"/>
          <w:lang w:eastAsia="en-US"/>
        </w:rPr>
      </w:pPr>
    </w:p>
    <w:p w14:paraId="6CCEE4CC" w14:textId="77777777" w:rsidR="00766F84" w:rsidRPr="008C4E0B" w:rsidRDefault="00766F84" w:rsidP="007465A9">
      <w:pPr>
        <w:tabs>
          <w:tab w:val="left" w:pos="5970"/>
        </w:tabs>
        <w:rPr>
          <w:rFonts w:eastAsia="Calibri"/>
          <w:sz w:val="22"/>
          <w:szCs w:val="22"/>
          <w:lang w:eastAsia="en-US"/>
        </w:rPr>
      </w:pPr>
    </w:p>
    <w:p w14:paraId="582C44BE" w14:textId="77777777" w:rsidR="00766F84" w:rsidRPr="008C4E0B" w:rsidRDefault="00766F84" w:rsidP="007465A9">
      <w:pPr>
        <w:tabs>
          <w:tab w:val="left" w:pos="5970"/>
        </w:tabs>
        <w:rPr>
          <w:rFonts w:eastAsia="Calibri"/>
          <w:sz w:val="22"/>
          <w:szCs w:val="22"/>
          <w:lang w:eastAsia="en-US"/>
        </w:rPr>
      </w:pPr>
    </w:p>
    <w:p w14:paraId="355616C0" w14:textId="77777777" w:rsidR="00766F84" w:rsidRPr="008C4E0B" w:rsidRDefault="00766F84" w:rsidP="007465A9">
      <w:pPr>
        <w:tabs>
          <w:tab w:val="left" w:pos="5970"/>
        </w:tabs>
        <w:rPr>
          <w:rFonts w:eastAsia="Calibri"/>
          <w:sz w:val="22"/>
          <w:szCs w:val="22"/>
          <w:lang w:eastAsia="en-US"/>
        </w:rPr>
      </w:pPr>
    </w:p>
    <w:p w14:paraId="42B3828A" w14:textId="77777777" w:rsidR="00766F84" w:rsidRPr="008C4E0B" w:rsidRDefault="00766F84" w:rsidP="007465A9">
      <w:pPr>
        <w:tabs>
          <w:tab w:val="left" w:pos="5970"/>
        </w:tabs>
        <w:rPr>
          <w:rFonts w:eastAsia="Calibri"/>
          <w:sz w:val="22"/>
          <w:szCs w:val="22"/>
          <w:lang w:eastAsia="en-US"/>
        </w:rPr>
      </w:pPr>
    </w:p>
    <w:p w14:paraId="7BA3CA36" w14:textId="77777777" w:rsidR="00766F84" w:rsidRPr="008C4E0B" w:rsidRDefault="00766F84" w:rsidP="007465A9">
      <w:pPr>
        <w:tabs>
          <w:tab w:val="left" w:pos="5970"/>
        </w:tabs>
        <w:rPr>
          <w:rFonts w:eastAsia="Calibri"/>
          <w:sz w:val="22"/>
          <w:szCs w:val="22"/>
          <w:lang w:eastAsia="en-US"/>
        </w:rPr>
      </w:pPr>
    </w:p>
    <w:p w14:paraId="559170E7" w14:textId="77777777" w:rsidR="00766F84" w:rsidRPr="008C4E0B" w:rsidRDefault="00766F84" w:rsidP="007465A9">
      <w:pPr>
        <w:tabs>
          <w:tab w:val="left" w:pos="5970"/>
        </w:tabs>
        <w:rPr>
          <w:rFonts w:eastAsia="Calibri"/>
          <w:sz w:val="22"/>
          <w:szCs w:val="22"/>
          <w:lang w:eastAsia="en-US"/>
        </w:rPr>
      </w:pPr>
    </w:p>
    <w:p w14:paraId="47A52E5A" w14:textId="77777777" w:rsidR="00766F84" w:rsidRPr="008C4E0B" w:rsidRDefault="00766F84" w:rsidP="007465A9">
      <w:pPr>
        <w:tabs>
          <w:tab w:val="left" w:pos="5970"/>
        </w:tabs>
        <w:rPr>
          <w:rFonts w:eastAsia="Calibri"/>
          <w:sz w:val="22"/>
          <w:szCs w:val="22"/>
          <w:lang w:eastAsia="en-US"/>
        </w:rPr>
      </w:pPr>
    </w:p>
    <w:p w14:paraId="26F003C5" w14:textId="77777777" w:rsidR="00766F84" w:rsidRPr="008C4E0B" w:rsidRDefault="00766F84" w:rsidP="007465A9">
      <w:pPr>
        <w:tabs>
          <w:tab w:val="left" w:pos="5970"/>
        </w:tabs>
        <w:rPr>
          <w:rFonts w:eastAsia="Calibri"/>
          <w:sz w:val="22"/>
          <w:szCs w:val="22"/>
          <w:lang w:eastAsia="en-US"/>
        </w:rPr>
      </w:pPr>
    </w:p>
    <w:p w14:paraId="60CD6492" w14:textId="77777777" w:rsidR="00766F84" w:rsidRPr="008C4E0B" w:rsidRDefault="00766F84" w:rsidP="007465A9">
      <w:pPr>
        <w:tabs>
          <w:tab w:val="left" w:pos="5970"/>
        </w:tabs>
        <w:rPr>
          <w:rFonts w:eastAsia="Calibri"/>
          <w:sz w:val="22"/>
          <w:szCs w:val="22"/>
          <w:lang w:eastAsia="en-US"/>
        </w:rPr>
      </w:pPr>
    </w:p>
    <w:p w14:paraId="4298243C" w14:textId="77777777" w:rsidR="00766F84" w:rsidRPr="008C4E0B" w:rsidRDefault="00766F84" w:rsidP="007465A9">
      <w:pPr>
        <w:tabs>
          <w:tab w:val="left" w:pos="5970"/>
        </w:tabs>
        <w:rPr>
          <w:rFonts w:eastAsia="Calibri"/>
          <w:sz w:val="22"/>
          <w:szCs w:val="22"/>
          <w:lang w:eastAsia="en-US"/>
        </w:rPr>
      </w:pPr>
    </w:p>
    <w:p w14:paraId="61B2DA8D" w14:textId="77777777" w:rsidR="00766F84" w:rsidRPr="008C4E0B" w:rsidRDefault="00766F84" w:rsidP="007465A9">
      <w:pPr>
        <w:tabs>
          <w:tab w:val="left" w:pos="5970"/>
        </w:tabs>
        <w:rPr>
          <w:rFonts w:eastAsia="Calibri"/>
          <w:sz w:val="22"/>
          <w:szCs w:val="22"/>
          <w:lang w:eastAsia="en-US"/>
        </w:rPr>
      </w:pPr>
    </w:p>
    <w:p w14:paraId="25773B60" w14:textId="77777777" w:rsidR="00766F84" w:rsidRPr="008C4E0B" w:rsidRDefault="00766F84" w:rsidP="007465A9">
      <w:pPr>
        <w:tabs>
          <w:tab w:val="left" w:pos="5970"/>
        </w:tabs>
        <w:rPr>
          <w:rFonts w:eastAsia="Calibri"/>
          <w:sz w:val="22"/>
          <w:szCs w:val="22"/>
          <w:lang w:eastAsia="en-US"/>
        </w:rPr>
      </w:pPr>
    </w:p>
    <w:p w14:paraId="6A2D97C8" w14:textId="77777777" w:rsidR="00766F84" w:rsidRPr="008C4E0B" w:rsidRDefault="00766F84" w:rsidP="007465A9">
      <w:pPr>
        <w:tabs>
          <w:tab w:val="left" w:pos="5970"/>
        </w:tabs>
        <w:rPr>
          <w:rFonts w:eastAsia="Calibri"/>
          <w:sz w:val="22"/>
          <w:szCs w:val="22"/>
          <w:lang w:eastAsia="en-US"/>
        </w:rPr>
      </w:pPr>
    </w:p>
    <w:p w14:paraId="7224BF8D" w14:textId="77777777" w:rsidR="00766F84" w:rsidRPr="008C4E0B" w:rsidRDefault="00766F84" w:rsidP="007465A9">
      <w:pPr>
        <w:tabs>
          <w:tab w:val="left" w:pos="5970"/>
        </w:tabs>
        <w:rPr>
          <w:rFonts w:eastAsia="Calibri"/>
          <w:sz w:val="22"/>
          <w:szCs w:val="22"/>
          <w:lang w:eastAsia="en-US"/>
        </w:rPr>
      </w:pPr>
    </w:p>
    <w:p w14:paraId="06D573A5" w14:textId="77777777" w:rsidR="00766F84" w:rsidRPr="008C4E0B" w:rsidRDefault="00766F84" w:rsidP="007465A9">
      <w:pPr>
        <w:tabs>
          <w:tab w:val="left" w:pos="5970"/>
        </w:tabs>
        <w:rPr>
          <w:rFonts w:eastAsia="Calibri"/>
          <w:sz w:val="22"/>
          <w:szCs w:val="22"/>
          <w:lang w:eastAsia="en-US"/>
        </w:rPr>
      </w:pPr>
    </w:p>
    <w:p w14:paraId="45C23850" w14:textId="77777777" w:rsidR="00766F84" w:rsidRPr="008C4E0B" w:rsidRDefault="00766F84" w:rsidP="007465A9">
      <w:pPr>
        <w:tabs>
          <w:tab w:val="left" w:pos="5970"/>
        </w:tabs>
        <w:rPr>
          <w:rFonts w:eastAsia="Calibri"/>
          <w:sz w:val="22"/>
          <w:szCs w:val="22"/>
          <w:lang w:eastAsia="en-US"/>
        </w:rPr>
      </w:pPr>
    </w:p>
    <w:p w14:paraId="46F737D1" w14:textId="77777777" w:rsidR="00766F84" w:rsidRPr="008C4E0B" w:rsidRDefault="00766F84" w:rsidP="007465A9">
      <w:pPr>
        <w:tabs>
          <w:tab w:val="left" w:pos="5970"/>
        </w:tabs>
        <w:rPr>
          <w:rFonts w:eastAsia="Calibri"/>
          <w:sz w:val="22"/>
          <w:szCs w:val="22"/>
          <w:lang w:eastAsia="en-US"/>
        </w:rPr>
      </w:pPr>
    </w:p>
    <w:p w14:paraId="15253634" w14:textId="77777777" w:rsidR="00766F84" w:rsidRPr="008C4E0B" w:rsidRDefault="00766F84" w:rsidP="007465A9">
      <w:pPr>
        <w:tabs>
          <w:tab w:val="left" w:pos="5970"/>
        </w:tabs>
        <w:rPr>
          <w:rFonts w:eastAsia="Calibri"/>
          <w:sz w:val="22"/>
          <w:szCs w:val="22"/>
          <w:lang w:eastAsia="en-US"/>
        </w:rPr>
      </w:pPr>
    </w:p>
    <w:p w14:paraId="4F9D243C" w14:textId="77777777" w:rsidR="00766F84" w:rsidRPr="008C4E0B" w:rsidRDefault="00766F84" w:rsidP="007465A9">
      <w:pPr>
        <w:tabs>
          <w:tab w:val="left" w:pos="5970"/>
        </w:tabs>
        <w:rPr>
          <w:rFonts w:eastAsia="Calibri"/>
          <w:sz w:val="22"/>
          <w:szCs w:val="22"/>
          <w:lang w:eastAsia="en-US"/>
        </w:rPr>
      </w:pPr>
    </w:p>
    <w:p w14:paraId="5A83E63D" w14:textId="77777777" w:rsidR="00766F84" w:rsidRPr="008C4E0B" w:rsidRDefault="00766F84" w:rsidP="007465A9">
      <w:pPr>
        <w:tabs>
          <w:tab w:val="left" w:pos="5970"/>
        </w:tabs>
        <w:rPr>
          <w:rFonts w:eastAsia="Calibri"/>
          <w:sz w:val="22"/>
          <w:szCs w:val="22"/>
          <w:lang w:eastAsia="en-US"/>
        </w:rPr>
      </w:pPr>
    </w:p>
    <w:p w14:paraId="1124A734" w14:textId="77777777" w:rsidR="00766F84" w:rsidRPr="008C4E0B" w:rsidRDefault="00766F84" w:rsidP="007465A9">
      <w:pPr>
        <w:tabs>
          <w:tab w:val="left" w:pos="5970"/>
        </w:tabs>
        <w:rPr>
          <w:rFonts w:eastAsia="Calibri"/>
          <w:sz w:val="22"/>
          <w:szCs w:val="22"/>
          <w:lang w:eastAsia="en-US"/>
        </w:rPr>
      </w:pPr>
    </w:p>
    <w:p w14:paraId="462F1EBA" w14:textId="77777777" w:rsidR="00766F84" w:rsidRPr="008C4E0B" w:rsidRDefault="00766F84" w:rsidP="007465A9">
      <w:pPr>
        <w:tabs>
          <w:tab w:val="left" w:pos="5970"/>
        </w:tabs>
        <w:rPr>
          <w:rFonts w:eastAsia="Calibri"/>
          <w:sz w:val="22"/>
          <w:szCs w:val="22"/>
          <w:lang w:eastAsia="en-US"/>
        </w:rPr>
      </w:pPr>
    </w:p>
    <w:p w14:paraId="18BA9F30" w14:textId="77777777" w:rsidR="00766F84" w:rsidRPr="008C4E0B" w:rsidRDefault="00766F84" w:rsidP="00766F84">
      <w:pPr>
        <w:ind w:left="6804" w:firstLine="6"/>
        <w:jc w:val="both"/>
        <w:rPr>
          <w:sz w:val="22"/>
          <w:szCs w:val="22"/>
        </w:rPr>
      </w:pPr>
      <w:r w:rsidRPr="008C4E0B">
        <w:rPr>
          <w:sz w:val="22"/>
          <w:szCs w:val="22"/>
        </w:rPr>
        <w:t xml:space="preserve">Приложение № </w:t>
      </w:r>
      <w:r w:rsidR="0034556B" w:rsidRPr="008C4E0B">
        <w:rPr>
          <w:sz w:val="22"/>
          <w:szCs w:val="22"/>
        </w:rPr>
        <w:t>3</w:t>
      </w:r>
      <w:r w:rsidRPr="008C4E0B">
        <w:rPr>
          <w:sz w:val="22"/>
          <w:szCs w:val="22"/>
        </w:rPr>
        <w:t xml:space="preserve"> к Контракту </w:t>
      </w:r>
    </w:p>
    <w:p w14:paraId="4A79B134" w14:textId="77777777" w:rsidR="00766F84" w:rsidRPr="008C4E0B" w:rsidRDefault="00766F84" w:rsidP="00766F84">
      <w:pPr>
        <w:ind w:left="6804" w:firstLine="6"/>
        <w:jc w:val="both"/>
        <w:rPr>
          <w:sz w:val="22"/>
          <w:szCs w:val="22"/>
        </w:rPr>
      </w:pPr>
      <w:r w:rsidRPr="008C4E0B">
        <w:rPr>
          <w:sz w:val="22"/>
          <w:szCs w:val="22"/>
        </w:rPr>
        <w:t>№ ______ от «__» _____ 2026 г.</w:t>
      </w:r>
    </w:p>
    <w:p w14:paraId="398FFDA5" w14:textId="77777777" w:rsidR="0034556B" w:rsidRPr="008C4E0B" w:rsidRDefault="00766F84" w:rsidP="0034556B">
      <w:pPr>
        <w:tabs>
          <w:tab w:val="left" w:pos="5970"/>
        </w:tabs>
        <w:jc w:val="center"/>
        <w:rPr>
          <w:sz w:val="22"/>
          <w:szCs w:val="22"/>
        </w:rPr>
      </w:pPr>
      <w:r w:rsidRPr="008C4E0B">
        <w:rPr>
          <w:sz w:val="22"/>
          <w:szCs w:val="22"/>
        </w:rPr>
        <w:t>Локальный сметный расчет с ведомостью объемов работ</w:t>
      </w:r>
    </w:p>
    <w:p w14:paraId="6402700A" w14:textId="4985FB75" w:rsidR="00766F84" w:rsidRPr="008C4E0B" w:rsidRDefault="00766F84" w:rsidP="0034556B">
      <w:pPr>
        <w:tabs>
          <w:tab w:val="left" w:pos="5970"/>
        </w:tabs>
        <w:jc w:val="center"/>
        <w:rPr>
          <w:rFonts w:eastAsia="Calibri"/>
          <w:sz w:val="22"/>
          <w:szCs w:val="22"/>
          <w:lang w:eastAsia="en-US"/>
        </w:rPr>
      </w:pPr>
      <w:r w:rsidRPr="008C4E0B">
        <w:rPr>
          <w:rFonts w:eastAsia="Calibri"/>
          <w:sz w:val="22"/>
          <w:szCs w:val="22"/>
          <w:lang w:eastAsia="en-US"/>
        </w:rPr>
        <w:t>(прилагается отдельным файлом)</w:t>
      </w:r>
    </w:p>
    <w:p w14:paraId="4C912C50" w14:textId="77777777" w:rsidR="00766F84" w:rsidRPr="008C4E0B" w:rsidRDefault="00766F84" w:rsidP="007465A9">
      <w:pPr>
        <w:tabs>
          <w:tab w:val="left" w:pos="5970"/>
        </w:tabs>
        <w:rPr>
          <w:rFonts w:eastAsia="Calibri"/>
          <w:sz w:val="22"/>
          <w:szCs w:val="22"/>
          <w:lang w:eastAsia="en-US"/>
        </w:rPr>
      </w:pPr>
    </w:p>
    <w:p w14:paraId="785DDC7D" w14:textId="77777777" w:rsidR="0034556B" w:rsidRPr="008C4E0B" w:rsidRDefault="0034556B" w:rsidP="00766F84">
      <w:pPr>
        <w:jc w:val="center"/>
        <w:rPr>
          <w:rFonts w:eastAsia="Calibri"/>
          <w:bCs/>
          <w:i/>
          <w:sz w:val="22"/>
          <w:szCs w:val="22"/>
          <w:lang w:eastAsia="en-US"/>
        </w:rPr>
      </w:pPr>
    </w:p>
    <w:p w14:paraId="43E0A909" w14:textId="77777777" w:rsidR="0034556B" w:rsidRPr="008C4E0B" w:rsidRDefault="0034556B" w:rsidP="00766F84">
      <w:pPr>
        <w:jc w:val="center"/>
        <w:rPr>
          <w:rFonts w:eastAsia="Calibri"/>
          <w:bCs/>
          <w:i/>
          <w:sz w:val="22"/>
          <w:szCs w:val="22"/>
          <w:lang w:eastAsia="en-US"/>
        </w:rPr>
      </w:pPr>
    </w:p>
    <w:p w14:paraId="1CC1A167" w14:textId="77777777" w:rsidR="0034556B" w:rsidRPr="008C4E0B" w:rsidRDefault="0034556B" w:rsidP="00766F84">
      <w:pPr>
        <w:jc w:val="center"/>
        <w:rPr>
          <w:rFonts w:eastAsia="Calibri"/>
          <w:bCs/>
          <w:i/>
          <w:sz w:val="22"/>
          <w:szCs w:val="22"/>
          <w:lang w:eastAsia="en-US"/>
        </w:rPr>
      </w:pPr>
    </w:p>
    <w:p w14:paraId="4B59ABCF" w14:textId="77777777" w:rsidR="0034556B" w:rsidRPr="008C4E0B" w:rsidRDefault="0034556B" w:rsidP="00766F84">
      <w:pPr>
        <w:jc w:val="center"/>
        <w:rPr>
          <w:rFonts w:eastAsia="Calibri"/>
          <w:bCs/>
          <w:i/>
          <w:sz w:val="22"/>
          <w:szCs w:val="22"/>
          <w:lang w:eastAsia="en-US"/>
        </w:rPr>
      </w:pPr>
    </w:p>
    <w:p w14:paraId="4A20F14D" w14:textId="77777777" w:rsidR="0034556B" w:rsidRPr="008C4E0B" w:rsidRDefault="0034556B" w:rsidP="00766F84">
      <w:pPr>
        <w:jc w:val="center"/>
        <w:rPr>
          <w:rFonts w:eastAsia="Calibri"/>
          <w:bCs/>
          <w:i/>
          <w:sz w:val="22"/>
          <w:szCs w:val="22"/>
          <w:lang w:eastAsia="en-US"/>
        </w:rPr>
      </w:pPr>
    </w:p>
    <w:p w14:paraId="6CD5ED4A" w14:textId="77777777" w:rsidR="0034556B" w:rsidRPr="008C4E0B" w:rsidRDefault="0034556B" w:rsidP="00766F84">
      <w:pPr>
        <w:jc w:val="center"/>
        <w:rPr>
          <w:rFonts w:eastAsia="Calibri"/>
          <w:bCs/>
          <w:i/>
          <w:sz w:val="22"/>
          <w:szCs w:val="22"/>
          <w:lang w:eastAsia="en-US"/>
        </w:rPr>
      </w:pPr>
    </w:p>
    <w:p w14:paraId="65FD1350" w14:textId="77777777" w:rsidR="0034556B" w:rsidRPr="008C4E0B" w:rsidRDefault="0034556B" w:rsidP="00766F84">
      <w:pPr>
        <w:jc w:val="center"/>
        <w:rPr>
          <w:rFonts w:eastAsia="Calibri"/>
          <w:bCs/>
          <w:i/>
          <w:sz w:val="22"/>
          <w:szCs w:val="22"/>
          <w:lang w:eastAsia="en-US"/>
        </w:rPr>
      </w:pPr>
    </w:p>
    <w:p w14:paraId="38DABF67" w14:textId="77777777" w:rsidR="0034556B" w:rsidRPr="008C4E0B" w:rsidRDefault="0034556B" w:rsidP="00766F84">
      <w:pPr>
        <w:jc w:val="center"/>
        <w:rPr>
          <w:rFonts w:eastAsia="Calibri"/>
          <w:bCs/>
          <w:i/>
          <w:sz w:val="22"/>
          <w:szCs w:val="22"/>
          <w:lang w:eastAsia="en-US"/>
        </w:rPr>
      </w:pPr>
    </w:p>
    <w:p w14:paraId="3AED9601" w14:textId="77777777" w:rsidR="0034556B" w:rsidRPr="008C4E0B" w:rsidRDefault="0034556B" w:rsidP="00766F84">
      <w:pPr>
        <w:jc w:val="center"/>
        <w:rPr>
          <w:rFonts w:eastAsia="Calibri"/>
          <w:bCs/>
          <w:i/>
          <w:sz w:val="22"/>
          <w:szCs w:val="22"/>
          <w:lang w:eastAsia="en-US"/>
        </w:rPr>
      </w:pPr>
    </w:p>
    <w:p w14:paraId="47A0780F" w14:textId="77777777" w:rsidR="0034556B" w:rsidRPr="008C4E0B" w:rsidRDefault="0034556B" w:rsidP="00766F84">
      <w:pPr>
        <w:jc w:val="center"/>
        <w:rPr>
          <w:rFonts w:eastAsia="Calibri"/>
          <w:bCs/>
          <w:i/>
          <w:sz w:val="22"/>
          <w:szCs w:val="22"/>
          <w:lang w:eastAsia="en-US"/>
        </w:rPr>
      </w:pPr>
    </w:p>
    <w:p w14:paraId="722AAD2A" w14:textId="77777777" w:rsidR="0034556B" w:rsidRPr="008C4E0B" w:rsidRDefault="0034556B" w:rsidP="00766F84">
      <w:pPr>
        <w:jc w:val="center"/>
        <w:rPr>
          <w:rFonts w:eastAsia="Calibri"/>
          <w:bCs/>
          <w:i/>
          <w:sz w:val="22"/>
          <w:szCs w:val="22"/>
          <w:lang w:eastAsia="en-US"/>
        </w:rPr>
      </w:pPr>
    </w:p>
    <w:p w14:paraId="6A421CAA" w14:textId="77777777" w:rsidR="0034556B" w:rsidRPr="008C4E0B" w:rsidRDefault="0034556B" w:rsidP="00766F84">
      <w:pPr>
        <w:jc w:val="center"/>
        <w:rPr>
          <w:rFonts w:eastAsia="Calibri"/>
          <w:bCs/>
          <w:i/>
          <w:sz w:val="22"/>
          <w:szCs w:val="22"/>
          <w:lang w:eastAsia="en-US"/>
        </w:rPr>
      </w:pPr>
    </w:p>
    <w:p w14:paraId="0552A211" w14:textId="77777777" w:rsidR="0034556B" w:rsidRPr="008C4E0B" w:rsidRDefault="0034556B" w:rsidP="00766F84">
      <w:pPr>
        <w:jc w:val="center"/>
        <w:rPr>
          <w:rFonts w:eastAsia="Calibri"/>
          <w:bCs/>
          <w:i/>
          <w:sz w:val="22"/>
          <w:szCs w:val="22"/>
          <w:lang w:eastAsia="en-US"/>
        </w:rPr>
      </w:pPr>
    </w:p>
    <w:p w14:paraId="4E2026C3" w14:textId="77777777" w:rsidR="0034556B" w:rsidRPr="008C4E0B" w:rsidRDefault="0034556B" w:rsidP="00766F84">
      <w:pPr>
        <w:jc w:val="center"/>
        <w:rPr>
          <w:rFonts w:eastAsia="Calibri"/>
          <w:bCs/>
          <w:i/>
          <w:sz w:val="22"/>
          <w:szCs w:val="22"/>
          <w:lang w:eastAsia="en-US"/>
        </w:rPr>
      </w:pPr>
    </w:p>
    <w:p w14:paraId="427BF6B5" w14:textId="77777777" w:rsidR="0034556B" w:rsidRPr="008C4E0B" w:rsidRDefault="0034556B" w:rsidP="00766F84">
      <w:pPr>
        <w:jc w:val="center"/>
        <w:rPr>
          <w:rFonts w:eastAsia="Calibri"/>
          <w:bCs/>
          <w:i/>
          <w:sz w:val="22"/>
          <w:szCs w:val="22"/>
          <w:lang w:eastAsia="en-US"/>
        </w:rPr>
      </w:pPr>
    </w:p>
    <w:p w14:paraId="28B45EDD" w14:textId="77777777" w:rsidR="0034556B" w:rsidRPr="008C4E0B" w:rsidRDefault="0034556B" w:rsidP="00766F84">
      <w:pPr>
        <w:jc w:val="center"/>
        <w:rPr>
          <w:rFonts w:eastAsia="Calibri"/>
          <w:bCs/>
          <w:i/>
          <w:sz w:val="22"/>
          <w:szCs w:val="22"/>
          <w:lang w:eastAsia="en-US"/>
        </w:rPr>
      </w:pPr>
    </w:p>
    <w:p w14:paraId="2AA80759" w14:textId="77777777" w:rsidR="0034556B" w:rsidRPr="008C4E0B" w:rsidRDefault="0034556B" w:rsidP="00766F84">
      <w:pPr>
        <w:jc w:val="center"/>
        <w:rPr>
          <w:rFonts w:eastAsia="Calibri"/>
          <w:bCs/>
          <w:i/>
          <w:sz w:val="22"/>
          <w:szCs w:val="22"/>
          <w:lang w:eastAsia="en-US"/>
        </w:rPr>
      </w:pPr>
    </w:p>
    <w:p w14:paraId="0B2EAA9E" w14:textId="77777777" w:rsidR="0034556B" w:rsidRPr="008C4E0B" w:rsidRDefault="0034556B" w:rsidP="00766F84">
      <w:pPr>
        <w:jc w:val="center"/>
        <w:rPr>
          <w:rFonts w:eastAsia="Calibri"/>
          <w:bCs/>
          <w:i/>
          <w:sz w:val="22"/>
          <w:szCs w:val="22"/>
          <w:lang w:eastAsia="en-US"/>
        </w:rPr>
      </w:pPr>
    </w:p>
    <w:p w14:paraId="1854153D" w14:textId="77777777" w:rsidR="0034556B" w:rsidRPr="008C4E0B" w:rsidRDefault="0034556B" w:rsidP="00766F84">
      <w:pPr>
        <w:jc w:val="center"/>
        <w:rPr>
          <w:rFonts w:eastAsia="Calibri"/>
          <w:bCs/>
          <w:i/>
          <w:sz w:val="22"/>
          <w:szCs w:val="22"/>
          <w:lang w:eastAsia="en-US"/>
        </w:rPr>
      </w:pPr>
    </w:p>
    <w:p w14:paraId="6CBF9495" w14:textId="77777777" w:rsidR="0034556B" w:rsidRPr="008C4E0B" w:rsidRDefault="0034556B" w:rsidP="00766F84">
      <w:pPr>
        <w:jc w:val="center"/>
        <w:rPr>
          <w:rFonts w:eastAsia="Calibri"/>
          <w:bCs/>
          <w:i/>
          <w:sz w:val="22"/>
          <w:szCs w:val="22"/>
          <w:lang w:eastAsia="en-US"/>
        </w:rPr>
      </w:pPr>
    </w:p>
    <w:p w14:paraId="0CB406A7" w14:textId="77777777" w:rsidR="0034556B" w:rsidRPr="008C4E0B" w:rsidRDefault="0034556B" w:rsidP="00766F84">
      <w:pPr>
        <w:jc w:val="center"/>
        <w:rPr>
          <w:rFonts w:eastAsia="Calibri"/>
          <w:bCs/>
          <w:i/>
          <w:sz w:val="22"/>
          <w:szCs w:val="22"/>
          <w:lang w:eastAsia="en-US"/>
        </w:rPr>
      </w:pPr>
    </w:p>
    <w:p w14:paraId="716FE525" w14:textId="77777777" w:rsidR="0034556B" w:rsidRPr="008C4E0B" w:rsidRDefault="0034556B" w:rsidP="00766F84">
      <w:pPr>
        <w:jc w:val="center"/>
        <w:rPr>
          <w:rFonts w:eastAsia="Calibri"/>
          <w:bCs/>
          <w:i/>
          <w:sz w:val="22"/>
          <w:szCs w:val="22"/>
          <w:lang w:eastAsia="en-US"/>
        </w:rPr>
      </w:pPr>
    </w:p>
    <w:p w14:paraId="6CB6AA49" w14:textId="77777777" w:rsidR="0034556B" w:rsidRPr="008C4E0B" w:rsidRDefault="0034556B" w:rsidP="00766F84">
      <w:pPr>
        <w:jc w:val="center"/>
        <w:rPr>
          <w:rFonts w:eastAsia="Calibri"/>
          <w:bCs/>
          <w:i/>
          <w:sz w:val="22"/>
          <w:szCs w:val="22"/>
          <w:lang w:eastAsia="en-US"/>
        </w:rPr>
      </w:pPr>
    </w:p>
    <w:p w14:paraId="36AF9773" w14:textId="77777777" w:rsidR="0034556B" w:rsidRPr="008C4E0B" w:rsidRDefault="0034556B" w:rsidP="00766F84">
      <w:pPr>
        <w:jc w:val="center"/>
        <w:rPr>
          <w:rFonts w:eastAsia="Calibri"/>
          <w:bCs/>
          <w:i/>
          <w:sz w:val="22"/>
          <w:szCs w:val="22"/>
          <w:lang w:eastAsia="en-US"/>
        </w:rPr>
      </w:pPr>
    </w:p>
    <w:p w14:paraId="0951E408" w14:textId="77777777" w:rsidR="0034556B" w:rsidRPr="008C4E0B" w:rsidRDefault="0034556B" w:rsidP="00766F84">
      <w:pPr>
        <w:jc w:val="center"/>
        <w:rPr>
          <w:rFonts w:eastAsia="Calibri"/>
          <w:bCs/>
          <w:i/>
          <w:sz w:val="22"/>
          <w:szCs w:val="22"/>
          <w:lang w:eastAsia="en-US"/>
        </w:rPr>
      </w:pPr>
    </w:p>
    <w:p w14:paraId="25A5C4CD" w14:textId="77777777" w:rsidR="0034556B" w:rsidRPr="008C4E0B" w:rsidRDefault="0034556B" w:rsidP="00766F84">
      <w:pPr>
        <w:jc w:val="center"/>
        <w:rPr>
          <w:rFonts w:eastAsia="Calibri"/>
          <w:bCs/>
          <w:i/>
          <w:sz w:val="22"/>
          <w:szCs w:val="22"/>
          <w:lang w:eastAsia="en-US"/>
        </w:rPr>
      </w:pPr>
    </w:p>
    <w:p w14:paraId="637BA14C" w14:textId="77777777" w:rsidR="0034556B" w:rsidRPr="008C4E0B" w:rsidRDefault="0034556B" w:rsidP="00766F84">
      <w:pPr>
        <w:jc w:val="center"/>
        <w:rPr>
          <w:rFonts w:eastAsia="Calibri"/>
          <w:bCs/>
          <w:i/>
          <w:sz w:val="22"/>
          <w:szCs w:val="22"/>
          <w:lang w:eastAsia="en-US"/>
        </w:rPr>
      </w:pPr>
    </w:p>
    <w:p w14:paraId="18E7BCA0" w14:textId="77777777" w:rsidR="0034556B" w:rsidRPr="008C4E0B" w:rsidRDefault="0034556B" w:rsidP="00766F84">
      <w:pPr>
        <w:jc w:val="center"/>
        <w:rPr>
          <w:rFonts w:eastAsia="Calibri"/>
          <w:bCs/>
          <w:i/>
          <w:sz w:val="22"/>
          <w:szCs w:val="22"/>
          <w:lang w:eastAsia="en-US"/>
        </w:rPr>
      </w:pPr>
    </w:p>
    <w:p w14:paraId="0D3BFBB4" w14:textId="77777777" w:rsidR="0034556B" w:rsidRPr="008C4E0B" w:rsidRDefault="0034556B" w:rsidP="00766F84">
      <w:pPr>
        <w:jc w:val="center"/>
        <w:rPr>
          <w:rFonts w:eastAsia="Calibri"/>
          <w:bCs/>
          <w:i/>
          <w:sz w:val="22"/>
          <w:szCs w:val="22"/>
          <w:lang w:eastAsia="en-US"/>
        </w:rPr>
      </w:pPr>
    </w:p>
    <w:p w14:paraId="5133D6FF" w14:textId="77777777" w:rsidR="0034556B" w:rsidRPr="008C4E0B" w:rsidRDefault="0034556B" w:rsidP="00766F84">
      <w:pPr>
        <w:jc w:val="center"/>
        <w:rPr>
          <w:rFonts w:eastAsia="Calibri"/>
          <w:bCs/>
          <w:i/>
          <w:sz w:val="22"/>
          <w:szCs w:val="22"/>
          <w:lang w:eastAsia="en-US"/>
        </w:rPr>
      </w:pPr>
    </w:p>
    <w:p w14:paraId="4CCBCDBA" w14:textId="77777777" w:rsidR="0034556B" w:rsidRPr="008C4E0B" w:rsidRDefault="0034556B" w:rsidP="00766F84">
      <w:pPr>
        <w:jc w:val="center"/>
        <w:rPr>
          <w:rFonts w:eastAsia="Calibri"/>
          <w:bCs/>
          <w:i/>
          <w:sz w:val="22"/>
          <w:szCs w:val="22"/>
          <w:lang w:eastAsia="en-US"/>
        </w:rPr>
      </w:pPr>
    </w:p>
    <w:p w14:paraId="41A03149" w14:textId="77777777" w:rsidR="0034556B" w:rsidRPr="008C4E0B" w:rsidRDefault="0034556B" w:rsidP="00766F84">
      <w:pPr>
        <w:jc w:val="center"/>
        <w:rPr>
          <w:rFonts w:eastAsia="Calibri"/>
          <w:bCs/>
          <w:i/>
          <w:sz w:val="22"/>
          <w:szCs w:val="22"/>
          <w:lang w:eastAsia="en-US"/>
        </w:rPr>
      </w:pPr>
    </w:p>
    <w:p w14:paraId="398F99C2" w14:textId="77777777" w:rsidR="0034556B" w:rsidRPr="008C4E0B" w:rsidRDefault="0034556B" w:rsidP="00766F84">
      <w:pPr>
        <w:jc w:val="center"/>
        <w:rPr>
          <w:rFonts w:eastAsia="Calibri"/>
          <w:bCs/>
          <w:i/>
          <w:sz w:val="22"/>
          <w:szCs w:val="22"/>
          <w:lang w:eastAsia="en-US"/>
        </w:rPr>
      </w:pPr>
    </w:p>
    <w:p w14:paraId="550A71F4" w14:textId="77777777" w:rsidR="0034556B" w:rsidRPr="008C4E0B" w:rsidRDefault="0034556B" w:rsidP="00766F84">
      <w:pPr>
        <w:jc w:val="center"/>
        <w:rPr>
          <w:rFonts w:eastAsia="Calibri"/>
          <w:bCs/>
          <w:i/>
          <w:sz w:val="22"/>
          <w:szCs w:val="22"/>
          <w:lang w:eastAsia="en-US"/>
        </w:rPr>
      </w:pPr>
    </w:p>
    <w:p w14:paraId="0CC28C9D" w14:textId="77777777" w:rsidR="0034556B" w:rsidRPr="008C4E0B" w:rsidRDefault="0034556B" w:rsidP="00766F84">
      <w:pPr>
        <w:jc w:val="center"/>
        <w:rPr>
          <w:rFonts w:eastAsia="Calibri"/>
          <w:bCs/>
          <w:i/>
          <w:sz w:val="22"/>
          <w:szCs w:val="22"/>
          <w:lang w:eastAsia="en-US"/>
        </w:rPr>
      </w:pPr>
    </w:p>
    <w:p w14:paraId="1E9916E3" w14:textId="77777777" w:rsidR="0034556B" w:rsidRPr="008C4E0B" w:rsidRDefault="0034556B" w:rsidP="00766F84">
      <w:pPr>
        <w:jc w:val="center"/>
        <w:rPr>
          <w:rFonts w:eastAsia="Calibri"/>
          <w:bCs/>
          <w:i/>
          <w:sz w:val="22"/>
          <w:szCs w:val="22"/>
          <w:lang w:eastAsia="en-US"/>
        </w:rPr>
      </w:pPr>
    </w:p>
    <w:p w14:paraId="720FD09D" w14:textId="77777777" w:rsidR="0034556B" w:rsidRPr="008C4E0B" w:rsidRDefault="0034556B" w:rsidP="00766F84">
      <w:pPr>
        <w:jc w:val="center"/>
        <w:rPr>
          <w:rFonts w:eastAsia="Calibri"/>
          <w:bCs/>
          <w:i/>
          <w:sz w:val="22"/>
          <w:szCs w:val="22"/>
          <w:lang w:eastAsia="en-US"/>
        </w:rPr>
      </w:pPr>
    </w:p>
    <w:p w14:paraId="63C3022E" w14:textId="77777777" w:rsidR="0034556B" w:rsidRPr="008C4E0B" w:rsidRDefault="0034556B" w:rsidP="00766F84">
      <w:pPr>
        <w:jc w:val="center"/>
        <w:rPr>
          <w:rFonts w:eastAsia="Calibri"/>
          <w:bCs/>
          <w:i/>
          <w:sz w:val="22"/>
          <w:szCs w:val="22"/>
          <w:lang w:eastAsia="en-US"/>
        </w:rPr>
      </w:pPr>
    </w:p>
    <w:p w14:paraId="4B379552" w14:textId="77777777" w:rsidR="0034556B" w:rsidRPr="008C4E0B" w:rsidRDefault="0034556B" w:rsidP="00766F84">
      <w:pPr>
        <w:jc w:val="center"/>
        <w:rPr>
          <w:rFonts w:eastAsia="Calibri"/>
          <w:bCs/>
          <w:i/>
          <w:sz w:val="22"/>
          <w:szCs w:val="22"/>
          <w:lang w:eastAsia="en-US"/>
        </w:rPr>
      </w:pPr>
    </w:p>
    <w:p w14:paraId="2E68593C" w14:textId="77777777" w:rsidR="0034556B" w:rsidRPr="008C4E0B" w:rsidRDefault="0034556B" w:rsidP="00766F84">
      <w:pPr>
        <w:jc w:val="center"/>
        <w:rPr>
          <w:rFonts w:eastAsia="Calibri"/>
          <w:bCs/>
          <w:i/>
          <w:sz w:val="22"/>
          <w:szCs w:val="22"/>
          <w:lang w:eastAsia="en-US"/>
        </w:rPr>
      </w:pPr>
    </w:p>
    <w:p w14:paraId="74342298" w14:textId="77777777" w:rsidR="0034556B" w:rsidRPr="008C4E0B" w:rsidRDefault="0034556B" w:rsidP="00766F84">
      <w:pPr>
        <w:jc w:val="center"/>
        <w:rPr>
          <w:rFonts w:eastAsia="Calibri"/>
          <w:bCs/>
          <w:i/>
          <w:sz w:val="22"/>
          <w:szCs w:val="22"/>
          <w:lang w:eastAsia="en-US"/>
        </w:rPr>
      </w:pPr>
    </w:p>
    <w:p w14:paraId="0F200C38" w14:textId="77777777" w:rsidR="0034556B" w:rsidRPr="008C4E0B" w:rsidRDefault="0034556B" w:rsidP="00766F84">
      <w:pPr>
        <w:jc w:val="center"/>
        <w:rPr>
          <w:rFonts w:eastAsia="Calibri"/>
          <w:bCs/>
          <w:i/>
          <w:sz w:val="22"/>
          <w:szCs w:val="22"/>
          <w:lang w:eastAsia="en-US"/>
        </w:rPr>
      </w:pPr>
    </w:p>
    <w:p w14:paraId="5B818281" w14:textId="77777777" w:rsidR="0034556B" w:rsidRPr="008C4E0B" w:rsidRDefault="0034556B" w:rsidP="00766F84">
      <w:pPr>
        <w:jc w:val="center"/>
        <w:rPr>
          <w:rFonts w:eastAsia="Calibri"/>
          <w:bCs/>
          <w:i/>
          <w:sz w:val="22"/>
          <w:szCs w:val="22"/>
          <w:lang w:eastAsia="en-US"/>
        </w:rPr>
      </w:pPr>
    </w:p>
    <w:p w14:paraId="1278779E" w14:textId="77777777" w:rsidR="0034556B" w:rsidRPr="008C4E0B" w:rsidRDefault="0034556B" w:rsidP="00766F84">
      <w:pPr>
        <w:jc w:val="center"/>
        <w:rPr>
          <w:rFonts w:eastAsia="Calibri"/>
          <w:bCs/>
          <w:i/>
          <w:sz w:val="22"/>
          <w:szCs w:val="22"/>
          <w:lang w:eastAsia="en-US"/>
        </w:rPr>
      </w:pPr>
    </w:p>
    <w:p w14:paraId="32919954" w14:textId="77777777" w:rsidR="0034556B" w:rsidRPr="008C4E0B" w:rsidRDefault="0034556B" w:rsidP="00766F84">
      <w:pPr>
        <w:jc w:val="center"/>
        <w:rPr>
          <w:rFonts w:eastAsia="Calibri"/>
          <w:bCs/>
          <w:i/>
          <w:sz w:val="22"/>
          <w:szCs w:val="22"/>
          <w:lang w:eastAsia="en-US"/>
        </w:rPr>
      </w:pPr>
    </w:p>
    <w:p w14:paraId="16B3F672" w14:textId="77777777" w:rsidR="0034556B" w:rsidRPr="008C4E0B" w:rsidRDefault="0034556B" w:rsidP="00766F84">
      <w:pPr>
        <w:jc w:val="center"/>
        <w:rPr>
          <w:rFonts w:eastAsia="Calibri"/>
          <w:bCs/>
          <w:i/>
          <w:sz w:val="22"/>
          <w:szCs w:val="22"/>
          <w:lang w:eastAsia="en-US"/>
        </w:rPr>
      </w:pPr>
    </w:p>
    <w:p w14:paraId="11023F78" w14:textId="77777777" w:rsidR="0034556B" w:rsidRPr="008C4E0B" w:rsidRDefault="0034556B" w:rsidP="00766F84">
      <w:pPr>
        <w:jc w:val="center"/>
        <w:rPr>
          <w:rFonts w:eastAsia="Calibri"/>
          <w:bCs/>
          <w:i/>
          <w:sz w:val="22"/>
          <w:szCs w:val="22"/>
          <w:lang w:eastAsia="en-US"/>
        </w:rPr>
      </w:pPr>
    </w:p>
    <w:p w14:paraId="1E49A015" w14:textId="77777777" w:rsidR="0034556B" w:rsidRPr="008C4E0B" w:rsidRDefault="0034556B" w:rsidP="00766F84">
      <w:pPr>
        <w:jc w:val="center"/>
        <w:rPr>
          <w:rFonts w:eastAsia="Calibri"/>
          <w:bCs/>
          <w:i/>
          <w:sz w:val="22"/>
          <w:szCs w:val="22"/>
          <w:lang w:eastAsia="en-US"/>
        </w:rPr>
      </w:pPr>
    </w:p>
    <w:p w14:paraId="098F1608" w14:textId="77777777" w:rsidR="0034556B" w:rsidRPr="008C4E0B" w:rsidRDefault="0034556B" w:rsidP="00766F84">
      <w:pPr>
        <w:jc w:val="center"/>
        <w:rPr>
          <w:rFonts w:eastAsia="Calibri"/>
          <w:bCs/>
          <w:i/>
          <w:sz w:val="22"/>
          <w:szCs w:val="22"/>
          <w:lang w:eastAsia="en-US"/>
        </w:rPr>
      </w:pPr>
    </w:p>
    <w:p w14:paraId="514CE08F" w14:textId="77777777" w:rsidR="0034556B" w:rsidRPr="008C4E0B" w:rsidRDefault="0034556B" w:rsidP="00766F84">
      <w:pPr>
        <w:jc w:val="center"/>
        <w:rPr>
          <w:rFonts w:eastAsia="Calibri"/>
          <w:bCs/>
          <w:i/>
          <w:sz w:val="22"/>
          <w:szCs w:val="22"/>
          <w:lang w:eastAsia="en-US"/>
        </w:rPr>
      </w:pPr>
    </w:p>
    <w:p w14:paraId="0D4FBBDF" w14:textId="77777777" w:rsidR="0034556B" w:rsidRPr="008C4E0B" w:rsidRDefault="0034556B" w:rsidP="00766F84">
      <w:pPr>
        <w:jc w:val="center"/>
        <w:rPr>
          <w:rFonts w:eastAsia="Calibri"/>
          <w:bCs/>
          <w:i/>
          <w:sz w:val="22"/>
          <w:szCs w:val="22"/>
          <w:lang w:eastAsia="en-US"/>
        </w:rPr>
      </w:pPr>
    </w:p>
    <w:p w14:paraId="46E71F65" w14:textId="77777777" w:rsidR="0034556B" w:rsidRPr="008C4E0B" w:rsidRDefault="0034556B" w:rsidP="00766F84">
      <w:pPr>
        <w:jc w:val="center"/>
        <w:rPr>
          <w:rFonts w:eastAsia="Calibri"/>
          <w:bCs/>
          <w:i/>
          <w:sz w:val="22"/>
          <w:szCs w:val="22"/>
          <w:lang w:eastAsia="en-US"/>
        </w:rPr>
      </w:pPr>
    </w:p>
    <w:p w14:paraId="2BAC472D" w14:textId="77777777" w:rsidR="0034556B" w:rsidRPr="008C4E0B" w:rsidRDefault="0034556B" w:rsidP="00766F84">
      <w:pPr>
        <w:jc w:val="center"/>
        <w:rPr>
          <w:rFonts w:eastAsia="Calibri"/>
          <w:bCs/>
          <w:i/>
          <w:sz w:val="22"/>
          <w:szCs w:val="22"/>
          <w:lang w:eastAsia="en-US"/>
        </w:rPr>
      </w:pPr>
    </w:p>
    <w:p w14:paraId="0B3348E4" w14:textId="77777777" w:rsidR="0034556B" w:rsidRPr="008C4E0B" w:rsidRDefault="0034556B" w:rsidP="0034556B">
      <w:pPr>
        <w:ind w:left="6804" w:firstLine="6"/>
        <w:jc w:val="both"/>
        <w:rPr>
          <w:sz w:val="22"/>
          <w:szCs w:val="22"/>
        </w:rPr>
      </w:pPr>
      <w:r w:rsidRPr="008C4E0B">
        <w:rPr>
          <w:sz w:val="22"/>
          <w:szCs w:val="22"/>
        </w:rPr>
        <w:lastRenderedPageBreak/>
        <w:t xml:space="preserve">Приложение № 4 к Контракту </w:t>
      </w:r>
    </w:p>
    <w:p w14:paraId="49800781" w14:textId="77777777" w:rsidR="0034556B" w:rsidRPr="008C4E0B" w:rsidRDefault="0034556B" w:rsidP="0034556B">
      <w:pPr>
        <w:ind w:left="6804" w:firstLine="6"/>
        <w:jc w:val="both"/>
        <w:rPr>
          <w:sz w:val="22"/>
          <w:szCs w:val="22"/>
        </w:rPr>
      </w:pPr>
      <w:r w:rsidRPr="008C4E0B">
        <w:rPr>
          <w:sz w:val="22"/>
          <w:szCs w:val="22"/>
        </w:rPr>
        <w:t>№ ______ от «__» _____ 2026 г.</w:t>
      </w:r>
    </w:p>
    <w:p w14:paraId="4FACADF0" w14:textId="77777777" w:rsidR="00766F84" w:rsidRPr="008C4E0B" w:rsidRDefault="00766F84" w:rsidP="00766F84">
      <w:pPr>
        <w:jc w:val="center"/>
        <w:rPr>
          <w:rFonts w:eastAsia="Calibri"/>
          <w:bCs/>
          <w:i/>
          <w:sz w:val="22"/>
          <w:szCs w:val="22"/>
          <w:lang w:eastAsia="en-US"/>
        </w:rPr>
      </w:pPr>
      <w:r w:rsidRPr="008C4E0B">
        <w:rPr>
          <w:rFonts w:eastAsia="Calibri"/>
          <w:bCs/>
          <w:i/>
          <w:sz w:val="22"/>
          <w:szCs w:val="22"/>
          <w:lang w:eastAsia="en-US"/>
        </w:rPr>
        <w:t>Форма</w:t>
      </w:r>
    </w:p>
    <w:p w14:paraId="2E99B45E" w14:textId="77777777" w:rsidR="00766F84" w:rsidRPr="008C4E0B" w:rsidRDefault="00766F84" w:rsidP="00766F84">
      <w:pPr>
        <w:spacing w:after="120"/>
        <w:jc w:val="center"/>
        <w:rPr>
          <w:sz w:val="22"/>
          <w:szCs w:val="22"/>
        </w:rPr>
      </w:pPr>
      <w:r w:rsidRPr="008C4E0B">
        <w:rPr>
          <w:sz w:val="22"/>
          <w:szCs w:val="22"/>
        </w:rPr>
        <w:t xml:space="preserve">Акт сдачи-приемки </w:t>
      </w:r>
      <w:r w:rsidR="0034556B" w:rsidRPr="008C4E0B">
        <w:rPr>
          <w:sz w:val="22"/>
          <w:szCs w:val="22"/>
        </w:rPr>
        <w:t>выполненных работ</w:t>
      </w:r>
    </w:p>
    <w:p w14:paraId="59A94E5E" w14:textId="77777777" w:rsidR="00766F84" w:rsidRPr="008C4E0B" w:rsidRDefault="00766F84" w:rsidP="00766F84">
      <w:pPr>
        <w:spacing w:after="200"/>
        <w:jc w:val="center"/>
        <w:rPr>
          <w:i/>
          <w:sz w:val="22"/>
          <w:szCs w:val="22"/>
        </w:rPr>
      </w:pPr>
      <w:r w:rsidRPr="008C4E0B">
        <w:rPr>
          <w:i/>
          <w:sz w:val="22"/>
          <w:szCs w:val="22"/>
        </w:rPr>
        <w:t xml:space="preserve">к </w:t>
      </w:r>
      <w:r w:rsidR="0034556B" w:rsidRPr="008C4E0B">
        <w:rPr>
          <w:i/>
          <w:sz w:val="22"/>
          <w:szCs w:val="22"/>
        </w:rPr>
        <w:t>Контракту</w:t>
      </w:r>
      <w:r w:rsidRPr="008C4E0B">
        <w:rPr>
          <w:i/>
          <w:sz w:val="22"/>
          <w:szCs w:val="22"/>
        </w:rPr>
        <w:t xml:space="preserve"> № ________________ от «___» _________ 2026 года</w:t>
      </w:r>
    </w:p>
    <w:p w14:paraId="4F304C48" w14:textId="77777777" w:rsidR="00766F84" w:rsidRPr="008C4E0B" w:rsidRDefault="00766F84" w:rsidP="00766F84">
      <w:pPr>
        <w:jc w:val="both"/>
        <w:rPr>
          <w:i/>
          <w:sz w:val="22"/>
          <w:szCs w:val="22"/>
        </w:rPr>
      </w:pPr>
      <w:r w:rsidRPr="008C4E0B">
        <w:rPr>
          <w:bCs/>
          <w:spacing w:val="8"/>
          <w:sz w:val="22"/>
          <w:szCs w:val="22"/>
        </w:rPr>
        <w:t>г. Москва</w:t>
      </w:r>
      <w:r w:rsidRPr="008C4E0B">
        <w:rPr>
          <w:bCs/>
          <w:spacing w:val="8"/>
          <w:sz w:val="22"/>
          <w:szCs w:val="22"/>
        </w:rPr>
        <w:tab/>
        <w:t xml:space="preserve">                     </w:t>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t xml:space="preserve"> «__» ________ 2026 г.</w:t>
      </w:r>
    </w:p>
    <w:p w14:paraId="0AEB41B9" w14:textId="77777777" w:rsidR="00766F84" w:rsidRPr="008C4E0B" w:rsidRDefault="00766F84" w:rsidP="00766F84">
      <w:pPr>
        <w:shd w:val="clear" w:color="auto" w:fill="FFFFFF"/>
        <w:ind w:firstLine="600"/>
        <w:jc w:val="both"/>
        <w:rPr>
          <w:sz w:val="22"/>
          <w:szCs w:val="22"/>
        </w:rPr>
      </w:pPr>
      <w:r w:rsidRPr="008C4E0B">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8C4E0B">
        <w:rPr>
          <w:sz w:val="22"/>
          <w:szCs w:val="22"/>
        </w:rPr>
        <w:t>Гаузе</w:t>
      </w:r>
      <w:proofErr w:type="spellEnd"/>
      <w:r w:rsidRPr="008C4E0B">
        <w:rPr>
          <w:sz w:val="22"/>
          <w:szCs w:val="22"/>
        </w:rPr>
        <w:t>» (ФГБНУ «НИИНА»), именуемое в дальнейшем «Заказчик», в лице ____________________________________, действующего на основании ______________, и __________________________, именуемое в дальнейшем «</w:t>
      </w:r>
      <w:r w:rsidR="0034556B" w:rsidRPr="008C4E0B">
        <w:rPr>
          <w:sz w:val="22"/>
          <w:szCs w:val="22"/>
        </w:rPr>
        <w:t>Подрядчик</w:t>
      </w:r>
      <w:r w:rsidRPr="008C4E0B">
        <w:rPr>
          <w:sz w:val="22"/>
          <w:szCs w:val="22"/>
        </w:rPr>
        <w:t>», в лице _____________________________, действующего на основании __________, далее – Стороны, составили настоящий Акт о следующем:</w:t>
      </w:r>
    </w:p>
    <w:p w14:paraId="7E450855" w14:textId="77777777" w:rsidR="00766F84" w:rsidRPr="008C4E0B" w:rsidRDefault="00766F84" w:rsidP="00766F84">
      <w:pPr>
        <w:shd w:val="clear" w:color="auto" w:fill="FFFFFF"/>
        <w:ind w:firstLine="600"/>
        <w:jc w:val="both"/>
        <w:rPr>
          <w:sz w:val="22"/>
          <w:szCs w:val="22"/>
        </w:rPr>
      </w:pPr>
      <w:r w:rsidRPr="008C4E0B">
        <w:rPr>
          <w:sz w:val="22"/>
          <w:szCs w:val="22"/>
        </w:rPr>
        <w:t xml:space="preserve">1. В соответствии с условиями </w:t>
      </w:r>
      <w:r w:rsidR="0034556B" w:rsidRPr="008C4E0B">
        <w:rPr>
          <w:sz w:val="22"/>
          <w:szCs w:val="22"/>
        </w:rPr>
        <w:t>Контракта</w:t>
      </w:r>
      <w:r w:rsidRPr="008C4E0B">
        <w:rPr>
          <w:sz w:val="22"/>
          <w:szCs w:val="22"/>
        </w:rPr>
        <w:t xml:space="preserve"> № _____________ от «___» ___ 2026 года, </w:t>
      </w:r>
      <w:r w:rsidR="0034556B" w:rsidRPr="008C4E0B">
        <w:rPr>
          <w:sz w:val="22"/>
          <w:szCs w:val="22"/>
        </w:rPr>
        <w:t>Подрядчик выполнил работы</w:t>
      </w:r>
      <w:r w:rsidRPr="008C4E0B">
        <w:rPr>
          <w:sz w:val="22"/>
          <w:szCs w:val="22"/>
        </w:rPr>
        <w:t xml:space="preserve">, а Заказчик принял </w:t>
      </w:r>
      <w:r w:rsidR="0034556B" w:rsidRPr="008C4E0B">
        <w:rPr>
          <w:sz w:val="22"/>
          <w:szCs w:val="22"/>
        </w:rPr>
        <w:t xml:space="preserve">выполненные работы </w:t>
      </w:r>
      <w:r w:rsidRPr="008C4E0B">
        <w:rPr>
          <w:sz w:val="22"/>
          <w:szCs w:val="22"/>
        </w:rPr>
        <w:t>в объемах, указанных ниже:</w:t>
      </w:r>
    </w:p>
    <w:p w14:paraId="395D9293" w14:textId="77777777" w:rsidR="00766F84" w:rsidRPr="008C4E0B" w:rsidRDefault="00766F84" w:rsidP="00766F84">
      <w:pPr>
        <w:shd w:val="clear" w:color="auto" w:fill="FFFFFF"/>
        <w:ind w:firstLine="600"/>
        <w:jc w:val="both"/>
        <w:rPr>
          <w:sz w:val="22"/>
          <w:szCs w:val="22"/>
        </w:rPr>
      </w:pPr>
    </w:p>
    <w:tbl>
      <w:tblPr>
        <w:tblW w:w="962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04"/>
        <w:gridCol w:w="3534"/>
        <w:gridCol w:w="1134"/>
        <w:gridCol w:w="1134"/>
        <w:gridCol w:w="1453"/>
        <w:gridCol w:w="1665"/>
      </w:tblGrid>
      <w:tr w:rsidR="00766F84" w:rsidRPr="008C4E0B" w14:paraId="72EA564E" w14:textId="77777777" w:rsidTr="00EE5FFF">
        <w:trPr>
          <w:trHeight w:val="397"/>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55CCE83E" w14:textId="77777777" w:rsidR="00766F84" w:rsidRPr="008C4E0B" w:rsidRDefault="00766F84" w:rsidP="00EE5FFF">
            <w:pPr>
              <w:ind w:right="-6"/>
              <w:jc w:val="both"/>
              <w:rPr>
                <w:sz w:val="22"/>
                <w:szCs w:val="22"/>
              </w:rPr>
            </w:pPr>
            <w:r w:rsidRPr="008C4E0B">
              <w:rPr>
                <w:sz w:val="22"/>
                <w:szCs w:val="22"/>
              </w:rPr>
              <w:t>№</w:t>
            </w:r>
          </w:p>
        </w:tc>
        <w:tc>
          <w:tcPr>
            <w:tcW w:w="3534" w:type="dxa"/>
            <w:tcBorders>
              <w:top w:val="single" w:sz="4" w:space="0" w:color="00000A"/>
              <w:left w:val="single" w:sz="4" w:space="0" w:color="00000A"/>
              <w:bottom w:val="single" w:sz="4" w:space="0" w:color="00000A"/>
              <w:right w:val="single" w:sz="4" w:space="0" w:color="00000A"/>
            </w:tcBorders>
            <w:tcMar>
              <w:left w:w="0" w:type="dxa"/>
            </w:tcMar>
            <w:vAlign w:val="center"/>
          </w:tcPr>
          <w:p w14:paraId="30F6805F" w14:textId="77777777" w:rsidR="00766F84" w:rsidRPr="008C4E0B" w:rsidRDefault="00766F84" w:rsidP="0034556B">
            <w:pPr>
              <w:ind w:firstLine="600"/>
              <w:jc w:val="both"/>
              <w:rPr>
                <w:sz w:val="22"/>
                <w:szCs w:val="22"/>
              </w:rPr>
            </w:pPr>
            <w:r w:rsidRPr="008C4E0B">
              <w:rPr>
                <w:sz w:val="22"/>
                <w:szCs w:val="22"/>
              </w:rPr>
              <w:t xml:space="preserve">Наименование </w:t>
            </w:r>
            <w:r w:rsidR="0034556B" w:rsidRPr="008C4E0B">
              <w:rPr>
                <w:sz w:val="22"/>
                <w:szCs w:val="22"/>
              </w:rPr>
              <w:t>работ</w:t>
            </w:r>
            <w:r w:rsidRPr="008C4E0B">
              <w:rPr>
                <w:sz w:val="22"/>
                <w:szCs w:val="22"/>
              </w:rPr>
              <w:t>, ОКПД2</w:t>
            </w: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7BA77AEC" w14:textId="77777777" w:rsidR="00766F84" w:rsidRPr="008C4E0B" w:rsidRDefault="00766F84" w:rsidP="00EE5FFF">
            <w:pPr>
              <w:ind w:right="22"/>
              <w:jc w:val="both"/>
              <w:rPr>
                <w:sz w:val="22"/>
                <w:szCs w:val="22"/>
              </w:rPr>
            </w:pPr>
            <w:r w:rsidRPr="008C4E0B">
              <w:rPr>
                <w:sz w:val="22"/>
                <w:szCs w:val="22"/>
              </w:rPr>
              <w:t xml:space="preserve">Ед. </w:t>
            </w:r>
          </w:p>
          <w:p w14:paraId="6323BBB3" w14:textId="77777777" w:rsidR="00766F84" w:rsidRPr="008C4E0B" w:rsidRDefault="00766F84" w:rsidP="00EE5FFF">
            <w:pPr>
              <w:ind w:firstLine="4"/>
              <w:jc w:val="both"/>
              <w:rPr>
                <w:sz w:val="22"/>
                <w:szCs w:val="22"/>
              </w:rPr>
            </w:pPr>
            <w:r w:rsidRPr="008C4E0B">
              <w:rPr>
                <w:sz w:val="22"/>
                <w:szCs w:val="22"/>
              </w:rPr>
              <w:t>изм.</w:t>
            </w: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6CE4A78E" w14:textId="77777777" w:rsidR="00766F84" w:rsidRPr="008C4E0B" w:rsidRDefault="00766F84" w:rsidP="00EE5FFF">
            <w:pPr>
              <w:jc w:val="both"/>
              <w:rPr>
                <w:sz w:val="22"/>
                <w:szCs w:val="22"/>
              </w:rPr>
            </w:pPr>
            <w:r w:rsidRPr="008C4E0B">
              <w:rPr>
                <w:sz w:val="22"/>
                <w:szCs w:val="22"/>
              </w:rPr>
              <w:t>Кол-во</w:t>
            </w:r>
          </w:p>
        </w:tc>
        <w:tc>
          <w:tcPr>
            <w:tcW w:w="1453" w:type="dxa"/>
            <w:tcBorders>
              <w:top w:val="single" w:sz="4" w:space="0" w:color="00000A"/>
              <w:left w:val="single" w:sz="4" w:space="0" w:color="00000A"/>
              <w:bottom w:val="single" w:sz="4" w:space="0" w:color="00000A"/>
              <w:right w:val="single" w:sz="4" w:space="0" w:color="00000A"/>
            </w:tcBorders>
            <w:tcMar>
              <w:left w:w="0" w:type="dxa"/>
            </w:tcMar>
            <w:vAlign w:val="center"/>
          </w:tcPr>
          <w:p w14:paraId="1AFCD126" w14:textId="77777777" w:rsidR="00766F84" w:rsidRPr="008C4E0B" w:rsidRDefault="00766F84" w:rsidP="00EE5FFF">
            <w:pPr>
              <w:ind w:hanging="2"/>
              <w:jc w:val="both"/>
              <w:rPr>
                <w:sz w:val="22"/>
                <w:szCs w:val="22"/>
              </w:rPr>
            </w:pPr>
            <w:r w:rsidRPr="008C4E0B">
              <w:rPr>
                <w:sz w:val="22"/>
                <w:szCs w:val="22"/>
              </w:rPr>
              <w:t xml:space="preserve">Цена, </w:t>
            </w:r>
            <w:proofErr w:type="spellStart"/>
            <w:r w:rsidRPr="008C4E0B">
              <w:rPr>
                <w:sz w:val="22"/>
                <w:szCs w:val="22"/>
              </w:rPr>
              <w:t>руб</w:t>
            </w:r>
            <w:proofErr w:type="spellEnd"/>
            <w:r w:rsidRPr="008C4E0B">
              <w:rPr>
                <w:sz w:val="22"/>
                <w:szCs w:val="22"/>
              </w:rPr>
              <w:t>, в т.ч. НДС</w:t>
            </w: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6FF05B45" w14:textId="77777777" w:rsidR="00766F84" w:rsidRPr="008C4E0B" w:rsidRDefault="00766F84" w:rsidP="00EE5FFF">
            <w:pPr>
              <w:jc w:val="both"/>
              <w:rPr>
                <w:sz w:val="22"/>
                <w:szCs w:val="22"/>
              </w:rPr>
            </w:pPr>
            <w:r w:rsidRPr="008C4E0B">
              <w:rPr>
                <w:sz w:val="22"/>
                <w:szCs w:val="22"/>
              </w:rPr>
              <w:t>Сумма, руб., в т.ч. НДС</w:t>
            </w:r>
          </w:p>
        </w:tc>
      </w:tr>
      <w:tr w:rsidR="00766F84" w:rsidRPr="008C4E0B" w14:paraId="552FBB18" w14:textId="77777777" w:rsidTr="00EE5FFF">
        <w:trPr>
          <w:trHeight w:val="340"/>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22FDF270" w14:textId="77777777" w:rsidR="00766F84" w:rsidRPr="008C4E0B" w:rsidRDefault="00766F84" w:rsidP="00EE5FFF">
            <w:pPr>
              <w:jc w:val="both"/>
              <w:rPr>
                <w:sz w:val="22"/>
                <w:szCs w:val="22"/>
              </w:rPr>
            </w:pPr>
          </w:p>
        </w:tc>
        <w:tc>
          <w:tcPr>
            <w:tcW w:w="3534" w:type="dxa"/>
            <w:tcBorders>
              <w:top w:val="single" w:sz="4" w:space="0" w:color="00000A"/>
              <w:left w:val="single" w:sz="4" w:space="0" w:color="00000A"/>
              <w:bottom w:val="single" w:sz="4" w:space="0" w:color="00000A"/>
              <w:right w:val="single" w:sz="4" w:space="0" w:color="00000A"/>
            </w:tcBorders>
            <w:tcMar>
              <w:left w:w="0" w:type="dxa"/>
            </w:tcMar>
            <w:vAlign w:val="center"/>
          </w:tcPr>
          <w:p w14:paraId="034A6F29" w14:textId="77777777" w:rsidR="00766F84" w:rsidRPr="008C4E0B" w:rsidRDefault="00766F84" w:rsidP="00EE5FFF">
            <w:pPr>
              <w:widowControl w:val="0"/>
              <w:ind w:left="146" w:right="187"/>
              <w:jc w:val="both"/>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59971B69" w14:textId="77777777" w:rsidR="00766F84" w:rsidRPr="008C4E0B" w:rsidRDefault="00766F84" w:rsidP="00EE5FFF">
            <w:pPr>
              <w:widowControl w:val="0"/>
              <w:ind w:right="-31"/>
              <w:jc w:val="both"/>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150368BC" w14:textId="77777777" w:rsidR="00766F84" w:rsidRPr="008C4E0B" w:rsidRDefault="00766F84" w:rsidP="00EE5FFF">
            <w:pPr>
              <w:ind w:hanging="36"/>
              <w:jc w:val="both"/>
              <w:rPr>
                <w:sz w:val="22"/>
                <w:szCs w:val="22"/>
              </w:rPr>
            </w:pPr>
          </w:p>
        </w:tc>
        <w:tc>
          <w:tcPr>
            <w:tcW w:w="1453" w:type="dxa"/>
            <w:tcBorders>
              <w:top w:val="single" w:sz="4" w:space="0" w:color="00000A"/>
              <w:left w:val="single" w:sz="4" w:space="0" w:color="00000A"/>
              <w:bottom w:val="single" w:sz="4" w:space="0" w:color="00000A"/>
              <w:right w:val="single" w:sz="4" w:space="0" w:color="00000A"/>
            </w:tcBorders>
            <w:tcMar>
              <w:left w:w="0" w:type="dxa"/>
            </w:tcMar>
            <w:vAlign w:val="center"/>
          </w:tcPr>
          <w:p w14:paraId="3ED5B9C1" w14:textId="77777777" w:rsidR="00766F84" w:rsidRPr="008C4E0B" w:rsidRDefault="00766F84" w:rsidP="00EE5FFF">
            <w:pPr>
              <w:widowControl w:val="0"/>
              <w:jc w:val="both"/>
              <w:rPr>
                <w:sz w:val="22"/>
                <w:szCs w:val="22"/>
              </w:rPr>
            </w:pP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28440991" w14:textId="77777777" w:rsidR="00766F84" w:rsidRPr="008C4E0B" w:rsidRDefault="00766F84" w:rsidP="00EE5FFF">
            <w:pPr>
              <w:widowControl w:val="0"/>
              <w:jc w:val="both"/>
              <w:rPr>
                <w:sz w:val="22"/>
                <w:szCs w:val="22"/>
              </w:rPr>
            </w:pPr>
          </w:p>
        </w:tc>
      </w:tr>
      <w:tr w:rsidR="00766F84" w:rsidRPr="008C4E0B" w14:paraId="1ED068DC" w14:textId="77777777" w:rsidTr="00EE5FFF">
        <w:trPr>
          <w:trHeight w:val="340"/>
        </w:trPr>
        <w:tc>
          <w:tcPr>
            <w:tcW w:w="7959" w:type="dxa"/>
            <w:gridSpan w:val="5"/>
            <w:tcBorders>
              <w:top w:val="single" w:sz="4" w:space="0" w:color="00000A"/>
              <w:right w:val="single" w:sz="4" w:space="0" w:color="00000A"/>
            </w:tcBorders>
            <w:vAlign w:val="center"/>
          </w:tcPr>
          <w:p w14:paraId="23296322" w14:textId="77777777" w:rsidR="00766F84" w:rsidRPr="008C4E0B" w:rsidRDefault="00766F84" w:rsidP="00EE5FFF">
            <w:pPr>
              <w:ind w:right="113" w:firstLine="600"/>
              <w:jc w:val="both"/>
              <w:rPr>
                <w:sz w:val="22"/>
                <w:szCs w:val="22"/>
              </w:rPr>
            </w:pPr>
            <w:r w:rsidRPr="008C4E0B">
              <w:rPr>
                <w:sz w:val="22"/>
                <w:szCs w:val="22"/>
              </w:rPr>
              <w:t>Итого:</w:t>
            </w: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05CCD9E9" w14:textId="77777777" w:rsidR="00766F84" w:rsidRPr="008C4E0B" w:rsidRDefault="00766F84" w:rsidP="00EE5FFF">
            <w:pPr>
              <w:ind w:firstLine="36"/>
              <w:jc w:val="both"/>
              <w:rPr>
                <w:sz w:val="22"/>
                <w:szCs w:val="22"/>
              </w:rPr>
            </w:pPr>
          </w:p>
        </w:tc>
      </w:tr>
    </w:tbl>
    <w:p w14:paraId="3C536FA7" w14:textId="77777777" w:rsidR="00766F84" w:rsidRPr="008C4E0B" w:rsidRDefault="00766F84" w:rsidP="00766F84">
      <w:pPr>
        <w:shd w:val="clear" w:color="auto" w:fill="FFFFFF"/>
        <w:ind w:firstLine="600"/>
        <w:jc w:val="both"/>
        <w:rPr>
          <w:sz w:val="22"/>
          <w:szCs w:val="22"/>
        </w:rPr>
      </w:pPr>
    </w:p>
    <w:p w14:paraId="67EF2831" w14:textId="77777777" w:rsidR="00766F84" w:rsidRPr="008C4E0B" w:rsidRDefault="00766F84" w:rsidP="00766F84">
      <w:pPr>
        <w:shd w:val="clear" w:color="auto" w:fill="FFFFFF"/>
        <w:ind w:firstLine="600"/>
        <w:jc w:val="both"/>
        <w:rPr>
          <w:sz w:val="22"/>
          <w:szCs w:val="22"/>
        </w:rPr>
      </w:pPr>
      <w:r w:rsidRPr="008C4E0B">
        <w:rPr>
          <w:sz w:val="22"/>
          <w:szCs w:val="22"/>
        </w:rPr>
        <w:t xml:space="preserve">Сумма, подлежащая оплате Заказчиком в соответствии с условиями </w:t>
      </w:r>
      <w:proofErr w:type="spellStart"/>
      <w:r w:rsidR="0034556B" w:rsidRPr="008C4E0B">
        <w:rPr>
          <w:sz w:val="22"/>
          <w:szCs w:val="22"/>
        </w:rPr>
        <w:t>Котракта</w:t>
      </w:r>
      <w:proofErr w:type="spellEnd"/>
      <w:r w:rsidRPr="008C4E0B">
        <w:rPr>
          <w:sz w:val="22"/>
          <w:szCs w:val="22"/>
        </w:rPr>
        <w:t>, составляет: _______ (____________________________) руб. ____ коп, в т.ч. НДС/НДС не облагается на основании _______________________.</w:t>
      </w:r>
    </w:p>
    <w:p w14:paraId="5CE5C76D" w14:textId="77777777" w:rsidR="00766F84" w:rsidRPr="008C4E0B" w:rsidRDefault="00766F84" w:rsidP="00766F84">
      <w:pPr>
        <w:ind w:firstLine="600"/>
        <w:jc w:val="both"/>
        <w:rPr>
          <w:sz w:val="22"/>
          <w:szCs w:val="22"/>
        </w:rPr>
      </w:pPr>
      <w:r w:rsidRPr="008C4E0B">
        <w:rPr>
          <w:sz w:val="22"/>
          <w:szCs w:val="22"/>
        </w:rPr>
        <w:t xml:space="preserve">2. Согласно условиям </w:t>
      </w:r>
      <w:proofErr w:type="spellStart"/>
      <w:r w:rsidR="0034556B" w:rsidRPr="008C4E0B">
        <w:rPr>
          <w:sz w:val="22"/>
          <w:szCs w:val="22"/>
        </w:rPr>
        <w:t>Котракта</w:t>
      </w:r>
      <w:proofErr w:type="spellEnd"/>
      <w:r w:rsidRPr="008C4E0B">
        <w:rPr>
          <w:sz w:val="22"/>
          <w:szCs w:val="22"/>
        </w:rPr>
        <w:t xml:space="preserve">, Заказчик провел экспертизу </w:t>
      </w:r>
      <w:r w:rsidR="0034556B" w:rsidRPr="008C4E0B">
        <w:rPr>
          <w:sz w:val="22"/>
          <w:szCs w:val="22"/>
        </w:rPr>
        <w:t>выполненных работ</w:t>
      </w:r>
      <w:r w:rsidRPr="008C4E0B">
        <w:rPr>
          <w:sz w:val="22"/>
          <w:szCs w:val="22"/>
        </w:rPr>
        <w:t>. По результатам экспертизы установлено следующее:</w:t>
      </w:r>
    </w:p>
    <w:p w14:paraId="76208273" w14:textId="77777777" w:rsidR="00766F84" w:rsidRPr="008C4E0B" w:rsidRDefault="00766F84" w:rsidP="00766F84">
      <w:pPr>
        <w:ind w:firstLine="600"/>
        <w:jc w:val="both"/>
        <w:rPr>
          <w:sz w:val="22"/>
          <w:szCs w:val="22"/>
        </w:rPr>
      </w:pPr>
      <w:r w:rsidRPr="008C4E0B">
        <w:rPr>
          <w:sz w:val="22"/>
          <w:szCs w:val="22"/>
        </w:rPr>
        <w:t xml:space="preserve">2.1. </w:t>
      </w:r>
      <w:r w:rsidR="0034556B" w:rsidRPr="008C4E0B">
        <w:rPr>
          <w:sz w:val="22"/>
          <w:szCs w:val="22"/>
        </w:rPr>
        <w:t>Выполненные работы</w:t>
      </w:r>
      <w:r w:rsidRPr="008C4E0B">
        <w:rPr>
          <w:sz w:val="22"/>
          <w:szCs w:val="22"/>
        </w:rPr>
        <w:t xml:space="preserve">, указанные в п. 1 настоящего акта, отвечают требованиям, которые предусмотрены </w:t>
      </w:r>
      <w:r w:rsidR="0034556B" w:rsidRPr="008C4E0B">
        <w:rPr>
          <w:sz w:val="22"/>
          <w:szCs w:val="22"/>
        </w:rPr>
        <w:t>Контрактом</w:t>
      </w:r>
      <w:r w:rsidRPr="008C4E0B">
        <w:rPr>
          <w:sz w:val="22"/>
          <w:szCs w:val="22"/>
        </w:rPr>
        <w:t>.</w:t>
      </w:r>
    </w:p>
    <w:p w14:paraId="58397E85" w14:textId="77777777" w:rsidR="00766F84" w:rsidRPr="008C4E0B" w:rsidRDefault="00766F84" w:rsidP="00766F84">
      <w:pPr>
        <w:ind w:firstLine="600"/>
        <w:jc w:val="both"/>
        <w:rPr>
          <w:sz w:val="22"/>
          <w:szCs w:val="22"/>
        </w:rPr>
      </w:pPr>
      <w:r w:rsidRPr="008C4E0B">
        <w:rPr>
          <w:sz w:val="22"/>
          <w:szCs w:val="22"/>
        </w:rPr>
        <w:t xml:space="preserve">2.2. </w:t>
      </w:r>
      <w:r w:rsidR="0034556B" w:rsidRPr="008C4E0B">
        <w:rPr>
          <w:sz w:val="22"/>
          <w:szCs w:val="22"/>
        </w:rPr>
        <w:t>Работы</w:t>
      </w:r>
      <w:r w:rsidRPr="008C4E0B">
        <w:rPr>
          <w:sz w:val="22"/>
          <w:szCs w:val="22"/>
        </w:rPr>
        <w:t xml:space="preserve">, названные в п. 1 настоящего акта, оказаны в полном объеме и в срок с «__» _____ 202__ г. по «__» _____ 202__ г. Заказчик претензий по объему, качеству и срокам </w:t>
      </w:r>
      <w:r w:rsidR="0034556B" w:rsidRPr="008C4E0B">
        <w:rPr>
          <w:sz w:val="22"/>
          <w:szCs w:val="22"/>
        </w:rPr>
        <w:t xml:space="preserve">выполненных работ </w:t>
      </w:r>
      <w:r w:rsidRPr="008C4E0B">
        <w:rPr>
          <w:sz w:val="22"/>
          <w:szCs w:val="22"/>
        </w:rPr>
        <w:t xml:space="preserve">имеет/не имеет </w:t>
      </w:r>
      <w:r w:rsidRPr="008C4E0B">
        <w:rPr>
          <w:i/>
          <w:sz w:val="22"/>
          <w:szCs w:val="22"/>
        </w:rPr>
        <w:t>(нужное подчеркнуть).</w:t>
      </w:r>
    </w:p>
    <w:p w14:paraId="30B7A130" w14:textId="77777777" w:rsidR="00766F84" w:rsidRPr="008C4E0B" w:rsidRDefault="00766F84" w:rsidP="00766F84">
      <w:pPr>
        <w:ind w:firstLine="600"/>
        <w:jc w:val="both"/>
        <w:rPr>
          <w:sz w:val="22"/>
          <w:szCs w:val="22"/>
        </w:rPr>
      </w:pPr>
      <w:r w:rsidRPr="008C4E0B">
        <w:rPr>
          <w:sz w:val="22"/>
          <w:szCs w:val="22"/>
        </w:rPr>
        <w:t xml:space="preserve">2.3. Препятствующие приемке </w:t>
      </w:r>
      <w:r w:rsidR="0034556B" w:rsidRPr="008C4E0B">
        <w:rPr>
          <w:sz w:val="22"/>
          <w:szCs w:val="22"/>
        </w:rPr>
        <w:t xml:space="preserve">выполненных работ </w:t>
      </w:r>
      <w:r w:rsidRPr="008C4E0B">
        <w:rPr>
          <w:sz w:val="22"/>
          <w:szCs w:val="22"/>
        </w:rPr>
        <w:t xml:space="preserve">недостатки, которые не носят скрытого характера и могут быть обнаружены при обычных для вида </w:t>
      </w:r>
      <w:r w:rsidR="0034556B" w:rsidRPr="008C4E0B">
        <w:rPr>
          <w:sz w:val="22"/>
          <w:szCs w:val="22"/>
        </w:rPr>
        <w:t>работ</w:t>
      </w:r>
      <w:r w:rsidRPr="008C4E0B">
        <w:rPr>
          <w:sz w:val="22"/>
          <w:szCs w:val="22"/>
        </w:rPr>
        <w:t xml:space="preserve"> условиях приемки, выявлены/не выявлены </w:t>
      </w:r>
      <w:r w:rsidRPr="008C4E0B">
        <w:rPr>
          <w:i/>
          <w:sz w:val="22"/>
          <w:szCs w:val="22"/>
        </w:rPr>
        <w:t>(нужное подчеркнуть).</w:t>
      </w:r>
    </w:p>
    <w:p w14:paraId="0FAF855C" w14:textId="77777777" w:rsidR="00766F84" w:rsidRPr="008C4E0B" w:rsidRDefault="00766F84" w:rsidP="00766F84">
      <w:pPr>
        <w:ind w:firstLine="600"/>
        <w:jc w:val="both"/>
        <w:rPr>
          <w:sz w:val="22"/>
          <w:szCs w:val="22"/>
        </w:rPr>
      </w:pPr>
      <w:r w:rsidRPr="008C4E0B">
        <w:rPr>
          <w:sz w:val="22"/>
          <w:szCs w:val="22"/>
        </w:rPr>
        <w:t xml:space="preserve">3. В случае обнаружения Заказчиком возможных недостатков </w:t>
      </w:r>
      <w:r w:rsidR="0034556B" w:rsidRPr="008C4E0B">
        <w:rPr>
          <w:sz w:val="22"/>
          <w:szCs w:val="22"/>
        </w:rPr>
        <w:t xml:space="preserve">выполненных работ </w:t>
      </w:r>
      <w:r w:rsidRPr="008C4E0B">
        <w:rPr>
          <w:sz w:val="22"/>
          <w:szCs w:val="22"/>
        </w:rPr>
        <w:t xml:space="preserve">после подписания настоящего акта в отношении них действуют гарантийные обязательства </w:t>
      </w:r>
      <w:r w:rsidR="0034556B" w:rsidRPr="008C4E0B">
        <w:rPr>
          <w:sz w:val="22"/>
          <w:szCs w:val="22"/>
        </w:rPr>
        <w:t>Подрядчика</w:t>
      </w:r>
      <w:r w:rsidRPr="008C4E0B">
        <w:rPr>
          <w:sz w:val="22"/>
          <w:szCs w:val="22"/>
        </w:rPr>
        <w:t xml:space="preserve">, установленные </w:t>
      </w:r>
      <w:proofErr w:type="spellStart"/>
      <w:r w:rsidR="0034556B" w:rsidRPr="008C4E0B">
        <w:rPr>
          <w:sz w:val="22"/>
          <w:szCs w:val="22"/>
        </w:rPr>
        <w:t>Контратом</w:t>
      </w:r>
      <w:proofErr w:type="spellEnd"/>
      <w:r w:rsidRPr="008C4E0B">
        <w:rPr>
          <w:sz w:val="22"/>
          <w:szCs w:val="22"/>
        </w:rPr>
        <w:t>.</w:t>
      </w:r>
    </w:p>
    <w:p w14:paraId="5B9BC282" w14:textId="77777777" w:rsidR="00766F84" w:rsidRPr="008C4E0B" w:rsidRDefault="00766F84" w:rsidP="00766F84">
      <w:pPr>
        <w:ind w:firstLine="600"/>
        <w:jc w:val="both"/>
        <w:rPr>
          <w:sz w:val="22"/>
          <w:szCs w:val="22"/>
        </w:rPr>
      </w:pPr>
      <w:r w:rsidRPr="008C4E0B">
        <w:rPr>
          <w:sz w:val="22"/>
          <w:szCs w:val="22"/>
        </w:rPr>
        <w:t xml:space="preserve">4. Настоящий акт является основанием для оплаты Заказчиком </w:t>
      </w:r>
      <w:r w:rsidR="0034556B" w:rsidRPr="008C4E0B">
        <w:rPr>
          <w:sz w:val="22"/>
          <w:szCs w:val="22"/>
        </w:rPr>
        <w:t>работ</w:t>
      </w:r>
      <w:r w:rsidRPr="008C4E0B">
        <w:rPr>
          <w:sz w:val="22"/>
          <w:szCs w:val="22"/>
        </w:rPr>
        <w:t xml:space="preserve">, </w:t>
      </w:r>
      <w:r w:rsidR="0034556B" w:rsidRPr="008C4E0B">
        <w:rPr>
          <w:sz w:val="22"/>
          <w:szCs w:val="22"/>
        </w:rPr>
        <w:t>выполненных</w:t>
      </w:r>
      <w:r w:rsidRPr="008C4E0B">
        <w:rPr>
          <w:sz w:val="22"/>
          <w:szCs w:val="22"/>
        </w:rPr>
        <w:t xml:space="preserve"> по </w:t>
      </w:r>
      <w:r w:rsidR="0034556B" w:rsidRPr="008C4E0B">
        <w:rPr>
          <w:sz w:val="22"/>
          <w:szCs w:val="22"/>
        </w:rPr>
        <w:t>Контракту</w:t>
      </w:r>
      <w:r w:rsidRPr="008C4E0B">
        <w:rPr>
          <w:sz w:val="22"/>
          <w:szCs w:val="22"/>
        </w:rPr>
        <w:t>.</w:t>
      </w:r>
    </w:p>
    <w:p w14:paraId="0181D5E3" w14:textId="77777777" w:rsidR="00766F84" w:rsidRPr="008C4E0B" w:rsidRDefault="00766F84" w:rsidP="00766F84">
      <w:pPr>
        <w:ind w:firstLine="600"/>
        <w:jc w:val="both"/>
        <w:rPr>
          <w:sz w:val="22"/>
          <w:szCs w:val="22"/>
        </w:rPr>
      </w:pPr>
      <w:r w:rsidRPr="008C4E0B">
        <w:rPr>
          <w:sz w:val="22"/>
          <w:szCs w:val="22"/>
        </w:rPr>
        <w:t>5. Настоящий акт составлен в двух экземплярах одинакового содержания - по одному для каждой из Сторон.</w:t>
      </w:r>
    </w:p>
    <w:p w14:paraId="6CF72514" w14:textId="77777777" w:rsidR="00766F84" w:rsidRPr="008C4E0B" w:rsidRDefault="00766F84" w:rsidP="00766F84">
      <w:pPr>
        <w:ind w:firstLine="539"/>
        <w:jc w:val="both"/>
        <w:rPr>
          <w:sz w:val="22"/>
          <w:szCs w:val="22"/>
        </w:rPr>
      </w:pPr>
      <w:r w:rsidRPr="008C4E0B">
        <w:rPr>
          <w:sz w:val="22"/>
          <w:szCs w:val="22"/>
        </w:rPr>
        <w:t xml:space="preserve">Экспертиза </w:t>
      </w:r>
      <w:r w:rsidR="0034556B" w:rsidRPr="008C4E0B">
        <w:rPr>
          <w:sz w:val="22"/>
          <w:szCs w:val="22"/>
        </w:rPr>
        <w:t>выполненных работ</w:t>
      </w:r>
      <w:r w:rsidRPr="008C4E0B">
        <w:rPr>
          <w:sz w:val="22"/>
          <w:szCs w:val="22"/>
        </w:rPr>
        <w:t xml:space="preserve">, в том числе проверка соответствия их характеристик характеристикам, установленным в </w:t>
      </w:r>
      <w:r w:rsidR="0034556B" w:rsidRPr="008C4E0B">
        <w:rPr>
          <w:sz w:val="22"/>
          <w:szCs w:val="22"/>
        </w:rPr>
        <w:t>Контракте</w:t>
      </w:r>
      <w:r w:rsidRPr="008C4E0B">
        <w:rPr>
          <w:sz w:val="22"/>
          <w:szCs w:val="22"/>
        </w:rPr>
        <w:t>, проводилась следующим ответственными сотрудниками Заказчика, который подтверждает своей подписью достоверность информации, указанной в настоящем акте:</w:t>
      </w:r>
    </w:p>
    <w:p w14:paraId="60565245" w14:textId="77777777" w:rsidR="00766F84" w:rsidRPr="008C4E0B" w:rsidRDefault="00766F84" w:rsidP="00766F84">
      <w:pPr>
        <w:ind w:firstLine="539"/>
        <w:jc w:val="both"/>
        <w:rPr>
          <w:sz w:val="22"/>
          <w:szCs w:val="22"/>
        </w:rPr>
      </w:pPr>
      <w:bookmarkStart w:id="12" w:name="P55"/>
      <w:bookmarkEnd w:id="12"/>
      <w:r w:rsidRPr="008C4E0B">
        <w:rPr>
          <w:sz w:val="22"/>
          <w:szCs w:val="22"/>
        </w:rPr>
        <w:t>Подписи сотрудников, которые осуществляли экспертизу.</w:t>
      </w:r>
    </w:p>
    <w:p w14:paraId="6A9F1CEC" w14:textId="77777777" w:rsidR="00766F84" w:rsidRPr="008C4E0B" w:rsidRDefault="00766F84" w:rsidP="00766F84">
      <w:pPr>
        <w:spacing w:after="1"/>
        <w:jc w:val="both"/>
        <w:rPr>
          <w:sz w:val="22"/>
          <w:szCs w:val="22"/>
        </w:rPr>
      </w:pPr>
      <w:r w:rsidRPr="008C4E0B">
        <w:rPr>
          <w:sz w:val="22"/>
          <w:szCs w:val="22"/>
        </w:rPr>
        <w:t xml:space="preserve">    _______________ /_____________________/________________/</w:t>
      </w:r>
    </w:p>
    <w:p w14:paraId="75256D3C" w14:textId="77777777" w:rsidR="00766F84" w:rsidRPr="008C4E0B" w:rsidRDefault="00766F84" w:rsidP="00766F84">
      <w:pPr>
        <w:spacing w:after="1"/>
        <w:jc w:val="both"/>
        <w:rPr>
          <w:sz w:val="22"/>
          <w:szCs w:val="22"/>
        </w:rPr>
      </w:pPr>
      <w:r w:rsidRPr="008C4E0B">
        <w:rPr>
          <w:sz w:val="22"/>
          <w:szCs w:val="22"/>
        </w:rPr>
        <w:t xml:space="preserve">         подпись                           Ф.И.О.                       должность</w:t>
      </w:r>
    </w:p>
    <w:p w14:paraId="37DC9F64" w14:textId="77777777" w:rsidR="00766F84" w:rsidRPr="008C4E0B" w:rsidRDefault="00766F84" w:rsidP="00766F84">
      <w:pPr>
        <w:spacing w:after="1"/>
        <w:jc w:val="both"/>
        <w:rPr>
          <w:sz w:val="22"/>
          <w:szCs w:val="22"/>
        </w:rPr>
      </w:pPr>
      <w:r w:rsidRPr="008C4E0B">
        <w:rPr>
          <w:sz w:val="22"/>
          <w:szCs w:val="22"/>
        </w:rPr>
        <w:t xml:space="preserve">    _______________ /_____________________/________________/</w:t>
      </w:r>
    </w:p>
    <w:p w14:paraId="25DB9E44" w14:textId="77777777" w:rsidR="00766F84" w:rsidRPr="008C4E0B" w:rsidRDefault="00766F84" w:rsidP="00766F84">
      <w:pPr>
        <w:spacing w:after="1"/>
        <w:jc w:val="both"/>
        <w:rPr>
          <w:sz w:val="22"/>
          <w:szCs w:val="22"/>
        </w:rPr>
      </w:pPr>
      <w:r w:rsidRPr="008C4E0B">
        <w:rPr>
          <w:sz w:val="22"/>
          <w:szCs w:val="22"/>
        </w:rPr>
        <w:t xml:space="preserve">         подпись                           Ф.И.О.                        должность</w:t>
      </w:r>
    </w:p>
    <w:tbl>
      <w:tblPr>
        <w:tblW w:w="10314" w:type="dxa"/>
        <w:tblLook w:val="04A0" w:firstRow="1" w:lastRow="0" w:firstColumn="1" w:lastColumn="0" w:noHBand="0" w:noVBand="1"/>
      </w:tblPr>
      <w:tblGrid>
        <w:gridCol w:w="5637"/>
        <w:gridCol w:w="4677"/>
      </w:tblGrid>
      <w:tr w:rsidR="00766F84" w:rsidRPr="008C4E0B" w14:paraId="56DE4826" w14:textId="77777777" w:rsidTr="00EE5FFF">
        <w:tc>
          <w:tcPr>
            <w:tcW w:w="5637" w:type="dxa"/>
          </w:tcPr>
          <w:p w14:paraId="75534F7F" w14:textId="77777777" w:rsidR="00766F84" w:rsidRPr="008C4E0B" w:rsidRDefault="00766F84" w:rsidP="00EE5FFF">
            <w:pPr>
              <w:jc w:val="both"/>
              <w:rPr>
                <w:rFonts w:eastAsia="Calibri"/>
                <w:b/>
                <w:bCs/>
                <w:sz w:val="22"/>
                <w:szCs w:val="22"/>
              </w:rPr>
            </w:pPr>
            <w:r w:rsidRPr="008C4E0B">
              <w:rPr>
                <w:rFonts w:eastAsia="Calibri"/>
                <w:b/>
                <w:bCs/>
                <w:sz w:val="22"/>
                <w:szCs w:val="22"/>
                <w:shd w:val="clear" w:color="auto" w:fill="FFFFFF"/>
              </w:rPr>
              <w:t>от Заказчика</w:t>
            </w:r>
          </w:p>
          <w:p w14:paraId="181DAF34" w14:textId="77777777" w:rsidR="00766F84" w:rsidRPr="008C4E0B" w:rsidRDefault="00766F84" w:rsidP="00EE5FFF">
            <w:pPr>
              <w:tabs>
                <w:tab w:val="left" w:pos="1440"/>
              </w:tabs>
              <w:spacing w:after="120"/>
              <w:contextualSpacing/>
              <w:jc w:val="both"/>
              <w:rPr>
                <w:rFonts w:eastAsia="Calibri"/>
                <w:b/>
                <w:bCs/>
                <w:sz w:val="22"/>
                <w:szCs w:val="22"/>
              </w:rPr>
            </w:pPr>
            <w:r w:rsidRPr="008C4E0B">
              <w:rPr>
                <w:rFonts w:eastAsia="Calibri"/>
                <w:bCs/>
                <w:sz w:val="22"/>
                <w:szCs w:val="22"/>
                <w:shd w:val="clear" w:color="auto" w:fill="FFFFFF"/>
              </w:rPr>
              <w:t>________________________________</w:t>
            </w:r>
          </w:p>
          <w:p w14:paraId="45D71F4E" w14:textId="77777777" w:rsidR="00766F84" w:rsidRPr="008C4E0B" w:rsidRDefault="00766F84" w:rsidP="00EE5FFF">
            <w:pPr>
              <w:jc w:val="both"/>
              <w:rPr>
                <w:rFonts w:eastAsia="Calibri"/>
                <w:bCs/>
                <w:sz w:val="22"/>
                <w:szCs w:val="22"/>
              </w:rPr>
            </w:pPr>
            <w:r w:rsidRPr="008C4E0B">
              <w:rPr>
                <w:rFonts w:eastAsia="Calibri"/>
                <w:b/>
                <w:bCs/>
                <w:sz w:val="22"/>
                <w:szCs w:val="22"/>
                <w:shd w:val="clear" w:color="auto" w:fill="FFFFFF"/>
              </w:rPr>
              <w:t>__________________/</w:t>
            </w:r>
            <w:r w:rsidRPr="008C4E0B">
              <w:rPr>
                <w:rFonts w:eastAsia="Calibri"/>
                <w:bCs/>
                <w:sz w:val="22"/>
                <w:szCs w:val="22"/>
                <w:shd w:val="clear" w:color="auto" w:fill="FFFFFF"/>
              </w:rPr>
              <w:t>_____________/</w:t>
            </w:r>
          </w:p>
        </w:tc>
        <w:tc>
          <w:tcPr>
            <w:tcW w:w="4677" w:type="dxa"/>
          </w:tcPr>
          <w:p w14:paraId="68D8BCC3" w14:textId="77777777" w:rsidR="00766F84" w:rsidRPr="008C4E0B" w:rsidRDefault="00766F84" w:rsidP="00EE5FFF">
            <w:pPr>
              <w:tabs>
                <w:tab w:val="left" w:pos="1440"/>
              </w:tabs>
              <w:spacing w:after="120"/>
              <w:contextualSpacing/>
              <w:rPr>
                <w:rFonts w:eastAsia="Calibri"/>
                <w:b/>
                <w:bCs/>
                <w:sz w:val="22"/>
                <w:szCs w:val="22"/>
              </w:rPr>
            </w:pPr>
            <w:r w:rsidRPr="008C4E0B">
              <w:rPr>
                <w:rFonts w:eastAsia="Calibri"/>
                <w:b/>
                <w:bCs/>
                <w:sz w:val="22"/>
                <w:szCs w:val="22"/>
                <w:shd w:val="clear" w:color="auto" w:fill="FFFFFF"/>
              </w:rPr>
              <w:t xml:space="preserve">от </w:t>
            </w:r>
            <w:r w:rsidR="0034556B" w:rsidRPr="008C4E0B">
              <w:rPr>
                <w:rFonts w:eastAsia="Calibri"/>
                <w:b/>
                <w:bCs/>
                <w:sz w:val="22"/>
                <w:szCs w:val="22"/>
                <w:shd w:val="clear" w:color="auto" w:fill="FFFFFF"/>
              </w:rPr>
              <w:t xml:space="preserve">Подрядчика </w:t>
            </w:r>
            <w:r w:rsidRPr="008C4E0B">
              <w:rPr>
                <w:rFonts w:eastAsia="Calibri"/>
                <w:b/>
                <w:sz w:val="22"/>
                <w:szCs w:val="22"/>
                <w:lang w:eastAsia="en-US"/>
              </w:rPr>
              <w:t>_________</w:t>
            </w:r>
            <w:r w:rsidRPr="008C4E0B">
              <w:rPr>
                <w:rFonts w:eastAsia="Calibri"/>
                <w:bCs/>
                <w:sz w:val="22"/>
                <w:szCs w:val="22"/>
                <w:shd w:val="clear" w:color="auto" w:fill="FFFFFF"/>
              </w:rPr>
              <w:t>________________________</w:t>
            </w:r>
          </w:p>
          <w:p w14:paraId="5DCE8557" w14:textId="77777777" w:rsidR="00766F84" w:rsidRPr="008C4E0B" w:rsidRDefault="00766F84" w:rsidP="00EE5FFF">
            <w:pPr>
              <w:jc w:val="both"/>
              <w:rPr>
                <w:rFonts w:eastAsia="Calibri"/>
                <w:bCs/>
                <w:sz w:val="22"/>
                <w:szCs w:val="22"/>
              </w:rPr>
            </w:pPr>
            <w:r w:rsidRPr="008C4E0B">
              <w:rPr>
                <w:rFonts w:eastAsia="Calibri"/>
                <w:b/>
                <w:bCs/>
                <w:sz w:val="22"/>
                <w:szCs w:val="22"/>
                <w:shd w:val="clear" w:color="auto" w:fill="FFFFFF"/>
              </w:rPr>
              <w:t>__________________/</w:t>
            </w:r>
            <w:r w:rsidRPr="008C4E0B">
              <w:rPr>
                <w:rFonts w:eastAsia="Calibri"/>
                <w:bCs/>
                <w:sz w:val="22"/>
                <w:szCs w:val="22"/>
                <w:shd w:val="clear" w:color="auto" w:fill="FFFFFF"/>
              </w:rPr>
              <w:t>_____________/</w:t>
            </w:r>
          </w:p>
        </w:tc>
      </w:tr>
    </w:tbl>
    <w:p w14:paraId="2882C913" w14:textId="77777777" w:rsidR="00766F84" w:rsidRPr="008C4E0B" w:rsidRDefault="00766F84" w:rsidP="00766F84">
      <w:pPr>
        <w:jc w:val="both"/>
        <w:rPr>
          <w:b/>
          <w:sz w:val="22"/>
          <w:szCs w:val="22"/>
        </w:rPr>
      </w:pPr>
      <w:r w:rsidRPr="008C4E0B">
        <w:rPr>
          <w:b/>
          <w:sz w:val="22"/>
          <w:szCs w:val="22"/>
        </w:rPr>
        <w:t>ФОРМА согласована:</w:t>
      </w:r>
    </w:p>
    <w:p w14:paraId="3C68ADA0" w14:textId="77777777" w:rsidR="00766F84" w:rsidRPr="008C4E0B" w:rsidRDefault="00766F84" w:rsidP="00766F84">
      <w:pPr>
        <w:jc w:val="both"/>
        <w:rPr>
          <w:sz w:val="22"/>
          <w:szCs w:val="22"/>
        </w:rPr>
      </w:pPr>
    </w:p>
    <w:tbl>
      <w:tblPr>
        <w:tblW w:w="9488" w:type="dxa"/>
        <w:tblInd w:w="118" w:type="dxa"/>
        <w:tblLook w:val="04A0" w:firstRow="1" w:lastRow="0" w:firstColumn="1" w:lastColumn="0" w:noHBand="0" w:noVBand="1"/>
      </w:tblPr>
      <w:tblGrid>
        <w:gridCol w:w="4619"/>
        <w:gridCol w:w="4869"/>
      </w:tblGrid>
      <w:tr w:rsidR="00766F84" w:rsidRPr="008C4E0B" w14:paraId="7020F6EF" w14:textId="77777777" w:rsidTr="00EE5FFF">
        <w:tc>
          <w:tcPr>
            <w:tcW w:w="4619" w:type="dxa"/>
          </w:tcPr>
          <w:p w14:paraId="16D9B728" w14:textId="77777777" w:rsidR="00766F84" w:rsidRPr="008C4E0B" w:rsidRDefault="00766F84" w:rsidP="00EE5FFF">
            <w:pPr>
              <w:jc w:val="both"/>
              <w:rPr>
                <w:rFonts w:eastAsia="Calibri"/>
                <w:b/>
                <w:sz w:val="22"/>
                <w:szCs w:val="22"/>
                <w:lang w:eastAsia="en-US"/>
              </w:rPr>
            </w:pPr>
            <w:r w:rsidRPr="008C4E0B">
              <w:rPr>
                <w:rFonts w:eastAsia="Calibri"/>
                <w:b/>
                <w:sz w:val="22"/>
                <w:szCs w:val="22"/>
                <w:lang w:eastAsia="en-US"/>
              </w:rPr>
              <w:t>Заказчик:</w:t>
            </w:r>
          </w:p>
        </w:tc>
        <w:tc>
          <w:tcPr>
            <w:tcW w:w="4869" w:type="dxa"/>
          </w:tcPr>
          <w:p w14:paraId="39543FD1" w14:textId="77777777" w:rsidR="00766F84" w:rsidRPr="008C4E0B" w:rsidRDefault="0034556B" w:rsidP="00EE5FFF">
            <w:pPr>
              <w:jc w:val="both"/>
              <w:rPr>
                <w:rFonts w:eastAsia="Calibri"/>
                <w:b/>
                <w:sz w:val="22"/>
                <w:szCs w:val="22"/>
                <w:lang w:eastAsia="en-US"/>
              </w:rPr>
            </w:pPr>
            <w:r w:rsidRPr="008C4E0B">
              <w:rPr>
                <w:rFonts w:eastAsia="Calibri"/>
                <w:b/>
                <w:sz w:val="22"/>
                <w:szCs w:val="22"/>
                <w:lang w:eastAsia="en-US"/>
              </w:rPr>
              <w:t>Подрядчик</w:t>
            </w:r>
            <w:r w:rsidR="00766F84" w:rsidRPr="008C4E0B">
              <w:rPr>
                <w:rFonts w:eastAsia="Calibri"/>
                <w:b/>
                <w:sz w:val="22"/>
                <w:szCs w:val="22"/>
                <w:lang w:eastAsia="en-US"/>
              </w:rPr>
              <w:t>:</w:t>
            </w:r>
          </w:p>
        </w:tc>
      </w:tr>
      <w:tr w:rsidR="00766F84" w:rsidRPr="006C3A9E" w14:paraId="48BC11F0" w14:textId="77777777" w:rsidTr="00EE5FFF">
        <w:tc>
          <w:tcPr>
            <w:tcW w:w="4619" w:type="dxa"/>
          </w:tcPr>
          <w:p w14:paraId="3BAE3000" w14:textId="77777777" w:rsidR="00766F84" w:rsidRPr="008C4E0B" w:rsidRDefault="00766F84" w:rsidP="00EE5FFF">
            <w:pPr>
              <w:ind w:left="34"/>
              <w:jc w:val="both"/>
              <w:rPr>
                <w:sz w:val="22"/>
                <w:szCs w:val="22"/>
              </w:rPr>
            </w:pPr>
            <w:r w:rsidRPr="008C4E0B">
              <w:rPr>
                <w:sz w:val="22"/>
                <w:szCs w:val="22"/>
              </w:rPr>
              <w:t>Директор</w:t>
            </w:r>
          </w:p>
          <w:p w14:paraId="24744F89" w14:textId="77777777" w:rsidR="00766F84" w:rsidRPr="008C4E0B" w:rsidRDefault="00766F84" w:rsidP="00EE5FFF">
            <w:pPr>
              <w:jc w:val="both"/>
              <w:rPr>
                <w:sz w:val="22"/>
                <w:szCs w:val="22"/>
              </w:rPr>
            </w:pPr>
            <w:r w:rsidRPr="008C4E0B">
              <w:rPr>
                <w:sz w:val="22"/>
                <w:szCs w:val="22"/>
              </w:rPr>
              <w:t xml:space="preserve"> _____________________А.Е. Щекотихин</w:t>
            </w:r>
          </w:p>
          <w:p w14:paraId="1D1C04F3" w14:textId="77777777" w:rsidR="00766F84" w:rsidRPr="008C4E0B" w:rsidRDefault="00766F84" w:rsidP="00EE5FFF">
            <w:pPr>
              <w:jc w:val="both"/>
              <w:rPr>
                <w:i/>
                <w:sz w:val="22"/>
                <w:szCs w:val="22"/>
              </w:rPr>
            </w:pPr>
            <w:r w:rsidRPr="008C4E0B">
              <w:rPr>
                <w:i/>
                <w:sz w:val="22"/>
                <w:szCs w:val="22"/>
              </w:rPr>
              <w:t>Подпись                         Расшифровка</w:t>
            </w:r>
          </w:p>
        </w:tc>
        <w:tc>
          <w:tcPr>
            <w:tcW w:w="4869" w:type="dxa"/>
          </w:tcPr>
          <w:p w14:paraId="56F6B15F" w14:textId="77777777" w:rsidR="0034556B" w:rsidRPr="008C4E0B" w:rsidRDefault="0034556B" w:rsidP="00EE5FFF">
            <w:pPr>
              <w:rPr>
                <w:sz w:val="22"/>
                <w:szCs w:val="22"/>
              </w:rPr>
            </w:pPr>
          </w:p>
          <w:p w14:paraId="50FF7435" w14:textId="77777777" w:rsidR="00766F84" w:rsidRPr="008C4E0B" w:rsidRDefault="00766F84" w:rsidP="00EE5FFF">
            <w:pPr>
              <w:rPr>
                <w:sz w:val="22"/>
                <w:szCs w:val="22"/>
              </w:rPr>
            </w:pPr>
            <w:r w:rsidRPr="008C4E0B">
              <w:rPr>
                <w:sz w:val="22"/>
                <w:szCs w:val="22"/>
              </w:rPr>
              <w:t xml:space="preserve"> ________________________</w:t>
            </w:r>
            <w:r w:rsidRPr="008C4E0B">
              <w:t xml:space="preserve"> </w:t>
            </w:r>
            <w:r w:rsidR="0034556B" w:rsidRPr="008C4E0B">
              <w:rPr>
                <w:sz w:val="22"/>
                <w:szCs w:val="22"/>
              </w:rPr>
              <w:t>ФИО</w:t>
            </w:r>
          </w:p>
          <w:p w14:paraId="731A0844" w14:textId="77777777" w:rsidR="00766F84" w:rsidRPr="006C3A9E" w:rsidRDefault="00766F84" w:rsidP="00EE5FFF">
            <w:pPr>
              <w:jc w:val="both"/>
              <w:rPr>
                <w:i/>
                <w:sz w:val="22"/>
                <w:szCs w:val="22"/>
              </w:rPr>
            </w:pPr>
            <w:r w:rsidRPr="008C4E0B">
              <w:rPr>
                <w:i/>
                <w:sz w:val="22"/>
                <w:szCs w:val="22"/>
              </w:rPr>
              <w:t>Подпись                         Расшифровка</w:t>
            </w:r>
          </w:p>
        </w:tc>
      </w:tr>
    </w:tbl>
    <w:p w14:paraId="7208FA21" w14:textId="77777777" w:rsidR="00766F84" w:rsidRPr="00AE5154" w:rsidRDefault="00766F84" w:rsidP="007465A9">
      <w:pPr>
        <w:tabs>
          <w:tab w:val="left" w:pos="5970"/>
        </w:tabs>
        <w:rPr>
          <w:rFonts w:eastAsia="Calibri"/>
          <w:sz w:val="22"/>
          <w:szCs w:val="22"/>
          <w:lang w:eastAsia="en-US"/>
        </w:rPr>
      </w:pPr>
    </w:p>
    <w:sectPr w:rsidR="00766F84" w:rsidRPr="00AE5154" w:rsidSect="00766F84">
      <w:headerReference w:type="default" r:id="rId8"/>
      <w:pgSz w:w="11906" w:h="16838"/>
      <w:pgMar w:top="993" w:right="566" w:bottom="851" w:left="1134" w:header="42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6012" w14:textId="77777777" w:rsidR="00E53D18" w:rsidRDefault="00E53D18">
      <w:r>
        <w:separator/>
      </w:r>
    </w:p>
  </w:endnote>
  <w:endnote w:type="continuationSeparator" w:id="0">
    <w:p w14:paraId="52930A09" w14:textId="77777777" w:rsidR="00E53D18" w:rsidRDefault="00E5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B3AA" w14:textId="77777777" w:rsidR="00E53D18" w:rsidRDefault="00E53D18">
      <w:r>
        <w:separator/>
      </w:r>
    </w:p>
  </w:footnote>
  <w:footnote w:type="continuationSeparator" w:id="0">
    <w:p w14:paraId="77335F8D" w14:textId="77777777" w:rsidR="00E53D18" w:rsidRDefault="00E5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B7DB" w14:textId="77777777" w:rsidR="004831DB" w:rsidRDefault="004831D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15:restartNumberingAfterBreak="0">
    <w:nsid w:val="188258E6"/>
    <w:multiLevelType w:val="hybridMultilevel"/>
    <w:tmpl w:val="6E505ADA"/>
    <w:lvl w:ilvl="0" w:tplc="B17A4672">
      <w:start w:val="1"/>
      <w:numFmt w:val="decimal"/>
      <w:lvlText w:val="%1."/>
      <w:lvlJc w:val="left"/>
      <w:pPr>
        <w:ind w:left="360" w:hanging="360"/>
      </w:pPr>
      <w:rPr>
        <w:rFonts w:ascii="Times New Roman" w:eastAsia="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5D5910"/>
    <w:multiLevelType w:val="hybridMultilevel"/>
    <w:tmpl w:val="5B22C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56FE3"/>
    <w:multiLevelType w:val="hybridMultilevel"/>
    <w:tmpl w:val="0632F1FA"/>
    <w:lvl w:ilvl="0" w:tplc="538EE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1F4017D6"/>
    <w:multiLevelType w:val="multilevel"/>
    <w:tmpl w:val="C33C750E"/>
    <w:lvl w:ilvl="0">
      <w:start w:val="11"/>
      <w:numFmt w:val="decimal"/>
      <w:lvlText w:val="%1."/>
      <w:lvlJc w:val="left"/>
      <w:pPr>
        <w:ind w:left="3479" w:hanging="360"/>
      </w:pPr>
      <w:rPr>
        <w:rFonts w:hint="default"/>
      </w:rPr>
    </w:lvl>
    <w:lvl w:ilvl="1">
      <w:start w:val="1"/>
      <w:numFmt w:val="decimal"/>
      <w:isLgl/>
      <w:lvlText w:val="%1.%2."/>
      <w:lvlJc w:val="left"/>
      <w:pPr>
        <w:ind w:left="3665" w:hanging="48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4037" w:hanging="720"/>
      </w:pPr>
      <w:rPr>
        <w:rFonts w:hint="default"/>
      </w:rPr>
    </w:lvl>
    <w:lvl w:ilvl="4">
      <w:start w:val="1"/>
      <w:numFmt w:val="decimal"/>
      <w:isLgl/>
      <w:lvlText w:val="%1.%2.%3.%4.%5."/>
      <w:lvlJc w:val="left"/>
      <w:pPr>
        <w:ind w:left="4463"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021" w:hanging="1440"/>
      </w:pPr>
      <w:rPr>
        <w:rFonts w:hint="default"/>
      </w:rPr>
    </w:lvl>
    <w:lvl w:ilvl="8">
      <w:start w:val="1"/>
      <w:numFmt w:val="decimal"/>
      <w:isLgl/>
      <w:lvlText w:val="%1.%2.%3.%4.%5.%6.%7.%8.%9."/>
      <w:lvlJc w:val="left"/>
      <w:pPr>
        <w:ind w:left="5447" w:hanging="1800"/>
      </w:pPr>
      <w:rPr>
        <w:rFonts w:hint="default"/>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7F35E0"/>
    <w:multiLevelType w:val="hybridMultilevel"/>
    <w:tmpl w:val="631A369A"/>
    <w:lvl w:ilvl="0" w:tplc="A77CE3C4">
      <w:start w:val="1"/>
      <w:numFmt w:val="decimal"/>
      <w:lvlText w:val="%1."/>
      <w:lvlJc w:val="left"/>
      <w:pPr>
        <w:ind w:left="777" w:hanging="360"/>
      </w:pPr>
      <w:rPr>
        <w:rFonts w:eastAsia="Calibri"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1DF0247"/>
    <w:multiLevelType w:val="multilevel"/>
    <w:tmpl w:val="FDE6086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7F735F0"/>
    <w:multiLevelType w:val="hybridMultilevel"/>
    <w:tmpl w:val="0E46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BC23DAA"/>
    <w:multiLevelType w:val="hybridMultilevel"/>
    <w:tmpl w:val="49A4AC2A"/>
    <w:lvl w:ilvl="0" w:tplc="527E0FE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15:restartNumberingAfterBreak="0">
    <w:nsid w:val="5EFA796D"/>
    <w:multiLevelType w:val="multilevel"/>
    <w:tmpl w:val="37320348"/>
    <w:lvl w:ilvl="0">
      <w:start w:val="1"/>
      <w:numFmt w:val="decimal"/>
      <w:lvlText w:val="%1."/>
      <w:lvlJc w:val="left"/>
      <w:pPr>
        <w:ind w:left="360" w:hanging="360"/>
      </w:pPr>
      <w:rPr>
        <w:rFonts w:hint="default"/>
      </w:rPr>
    </w:lvl>
    <w:lvl w:ilvl="1">
      <w:start w:val="1"/>
      <w:numFmt w:val="decimal"/>
      <w:lvlText w:val="%1.%2."/>
      <w:lvlJc w:val="left"/>
      <w:pPr>
        <w:ind w:left="1425" w:hanging="432"/>
      </w:pPr>
      <w:rPr>
        <w:b w:val="0"/>
        <w:strike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3670FC9"/>
    <w:multiLevelType w:val="hybridMultilevel"/>
    <w:tmpl w:val="86D86B14"/>
    <w:lvl w:ilvl="0" w:tplc="4EB27D6C">
      <w:start w:val="6"/>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497203D"/>
    <w:multiLevelType w:val="hybridMultilevel"/>
    <w:tmpl w:val="D5B64A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27646474">
    <w:abstractNumId w:val="37"/>
  </w:num>
  <w:num w:numId="2" w16cid:durableId="64765745">
    <w:abstractNumId w:val="74"/>
  </w:num>
  <w:num w:numId="3" w16cid:durableId="1324550583">
    <w:abstractNumId w:val="6"/>
  </w:num>
  <w:num w:numId="4" w16cid:durableId="584845263">
    <w:abstractNumId w:val="5"/>
  </w:num>
  <w:num w:numId="5" w16cid:durableId="1986936272">
    <w:abstractNumId w:val="4"/>
  </w:num>
  <w:num w:numId="6" w16cid:durableId="1375080901">
    <w:abstractNumId w:val="3"/>
  </w:num>
  <w:num w:numId="7" w16cid:durableId="2067994494">
    <w:abstractNumId w:val="2"/>
  </w:num>
  <w:num w:numId="8" w16cid:durableId="891428070">
    <w:abstractNumId w:val="1"/>
  </w:num>
  <w:num w:numId="9" w16cid:durableId="1794666546">
    <w:abstractNumId w:val="0"/>
  </w:num>
  <w:num w:numId="10" w16cid:durableId="501896656">
    <w:abstractNumId w:val="34"/>
  </w:num>
  <w:num w:numId="11" w16cid:durableId="1285770884">
    <w:abstractNumId w:val="65"/>
  </w:num>
  <w:num w:numId="12" w16cid:durableId="1618176679">
    <w:abstractNumId w:val="35"/>
  </w:num>
  <w:num w:numId="13" w16cid:durableId="1105072292">
    <w:abstractNumId w:val="19"/>
  </w:num>
  <w:num w:numId="14" w16cid:durableId="1411073259">
    <w:abstractNumId w:val="52"/>
  </w:num>
  <w:num w:numId="15" w16cid:durableId="951401545">
    <w:abstractNumId w:val="70"/>
  </w:num>
  <w:num w:numId="16" w16cid:durableId="767383558">
    <w:abstractNumId w:val="40"/>
  </w:num>
  <w:num w:numId="17" w16cid:durableId="847409414">
    <w:abstractNumId w:val="11"/>
  </w:num>
  <w:num w:numId="18" w16cid:durableId="171186356">
    <w:abstractNumId w:val="80"/>
  </w:num>
  <w:num w:numId="19" w16cid:durableId="498036365">
    <w:abstractNumId w:val="23"/>
  </w:num>
  <w:num w:numId="20" w16cid:durableId="1368137539">
    <w:abstractNumId w:val="16"/>
  </w:num>
  <w:num w:numId="21" w16cid:durableId="1678077845">
    <w:abstractNumId w:val="50"/>
  </w:num>
  <w:num w:numId="22" w16cid:durableId="1566332436">
    <w:abstractNumId w:val="17"/>
  </w:num>
  <w:num w:numId="23" w16cid:durableId="682438168">
    <w:abstractNumId w:val="15"/>
  </w:num>
  <w:num w:numId="24" w16cid:durableId="1200050855">
    <w:abstractNumId w:val="24"/>
  </w:num>
  <w:num w:numId="25" w16cid:durableId="2009627875">
    <w:abstractNumId w:val="79"/>
  </w:num>
  <w:num w:numId="26" w16cid:durableId="1830250407">
    <w:abstractNumId w:val="72"/>
  </w:num>
  <w:num w:numId="27" w16cid:durableId="1424304917">
    <w:abstractNumId w:val="49"/>
  </w:num>
  <w:num w:numId="28" w16cid:durableId="1364290089">
    <w:abstractNumId w:val="47"/>
  </w:num>
  <w:num w:numId="29" w16cid:durableId="1256087347">
    <w:abstractNumId w:val="30"/>
  </w:num>
  <w:num w:numId="30" w16cid:durableId="1520045479">
    <w:abstractNumId w:val="66"/>
  </w:num>
  <w:num w:numId="31" w16cid:durableId="2017029998">
    <w:abstractNumId w:val="39"/>
  </w:num>
  <w:num w:numId="32" w16cid:durableId="373386336">
    <w:abstractNumId w:val="26"/>
  </w:num>
  <w:num w:numId="33" w16cid:durableId="147599030">
    <w:abstractNumId w:val="53"/>
  </w:num>
  <w:num w:numId="34" w16cid:durableId="499851962">
    <w:abstractNumId w:val="56"/>
  </w:num>
  <w:num w:numId="35" w16cid:durableId="793869038">
    <w:abstractNumId w:val="71"/>
  </w:num>
  <w:num w:numId="36" w16cid:durableId="921790321">
    <w:abstractNumId w:val="55"/>
  </w:num>
  <w:num w:numId="37" w16cid:durableId="1812136506">
    <w:abstractNumId w:val="44"/>
  </w:num>
  <w:num w:numId="38" w16cid:durableId="825442689">
    <w:abstractNumId w:val="76"/>
  </w:num>
  <w:num w:numId="39" w16cid:durableId="2066029553">
    <w:abstractNumId w:val="28"/>
  </w:num>
  <w:num w:numId="40" w16cid:durableId="1837266245">
    <w:abstractNumId w:val="21"/>
  </w:num>
  <w:num w:numId="41" w16cid:durableId="752749741">
    <w:abstractNumId w:val="58"/>
  </w:num>
  <w:num w:numId="42" w16cid:durableId="1272010401">
    <w:abstractNumId w:val="61"/>
  </w:num>
  <w:num w:numId="43" w16cid:durableId="1748065639">
    <w:abstractNumId w:val="12"/>
  </w:num>
  <w:num w:numId="44" w16cid:durableId="1040326957">
    <w:abstractNumId w:val="62"/>
  </w:num>
  <w:num w:numId="45" w16cid:durableId="1411001085">
    <w:abstractNumId w:val="31"/>
  </w:num>
  <w:num w:numId="46" w16cid:durableId="1392772206">
    <w:abstractNumId w:val="63"/>
  </w:num>
  <w:num w:numId="47" w16cid:durableId="1481342428">
    <w:abstractNumId w:val="14"/>
  </w:num>
  <w:num w:numId="48" w16cid:durableId="772285673">
    <w:abstractNumId w:val="8"/>
  </w:num>
  <w:num w:numId="49" w16cid:durableId="1074157895">
    <w:abstractNumId w:val="46"/>
  </w:num>
  <w:num w:numId="50" w16cid:durableId="623509788">
    <w:abstractNumId w:val="45"/>
  </w:num>
  <w:num w:numId="51" w16cid:durableId="1983802159">
    <w:abstractNumId w:val="69"/>
  </w:num>
  <w:num w:numId="52" w16cid:durableId="1422724619">
    <w:abstractNumId w:val="54"/>
  </w:num>
  <w:num w:numId="53" w16cid:durableId="1112431989">
    <w:abstractNumId w:val="20"/>
  </w:num>
  <w:num w:numId="54" w16cid:durableId="961690819">
    <w:abstractNumId w:val="60"/>
  </w:num>
  <w:num w:numId="55" w16cid:durableId="778332872">
    <w:abstractNumId w:val="67"/>
  </w:num>
  <w:num w:numId="56" w16cid:durableId="1468931372">
    <w:abstractNumId w:val="51"/>
  </w:num>
  <w:num w:numId="57" w16cid:durableId="1781296310">
    <w:abstractNumId w:val="32"/>
  </w:num>
  <w:num w:numId="58" w16cid:durableId="1896505555">
    <w:abstractNumId w:val="42"/>
  </w:num>
  <w:num w:numId="59" w16cid:durableId="368920355">
    <w:abstractNumId w:val="78"/>
  </w:num>
  <w:num w:numId="60" w16cid:durableId="33387230">
    <w:abstractNumId w:val="13"/>
  </w:num>
  <w:num w:numId="61" w16cid:durableId="378668852">
    <w:abstractNumId w:val="73"/>
  </w:num>
  <w:num w:numId="62" w16cid:durableId="213582320">
    <w:abstractNumId w:val="33"/>
  </w:num>
  <w:num w:numId="63" w16cid:durableId="1320305445">
    <w:abstractNumId w:val="48"/>
  </w:num>
  <w:num w:numId="64" w16cid:durableId="56977490">
    <w:abstractNumId w:val="59"/>
  </w:num>
  <w:num w:numId="65" w16cid:durableId="1676574634">
    <w:abstractNumId w:val="64"/>
  </w:num>
  <w:num w:numId="66" w16cid:durableId="24330005">
    <w:abstractNumId w:val="68"/>
  </w:num>
  <w:num w:numId="67" w16cid:durableId="1399597629">
    <w:abstractNumId w:val="57"/>
  </w:num>
  <w:num w:numId="68" w16cid:durableId="352850939">
    <w:abstractNumId w:val="75"/>
  </w:num>
  <w:num w:numId="69" w16cid:durableId="1374041888">
    <w:abstractNumId w:val="38"/>
  </w:num>
  <w:num w:numId="70" w16cid:durableId="1919512350">
    <w:abstractNumId w:val="29"/>
  </w:num>
  <w:num w:numId="71" w16cid:durableId="2045055948">
    <w:abstractNumId w:val="43"/>
  </w:num>
  <w:num w:numId="72" w16cid:durableId="1578978834">
    <w:abstractNumId w:val="77"/>
  </w:num>
  <w:num w:numId="73" w16cid:durableId="1798524746">
    <w:abstractNumId w:val="36"/>
  </w:num>
  <w:num w:numId="74" w16cid:durableId="604579886">
    <w:abstractNumId w:val="22"/>
  </w:num>
  <w:num w:numId="75" w16cid:durableId="110051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1144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78484843">
    <w:abstractNumId w:val="41"/>
  </w:num>
  <w:num w:numId="78" w16cid:durableId="41898635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11F"/>
    <w:rsid w:val="00000294"/>
    <w:rsid w:val="00000EEE"/>
    <w:rsid w:val="00001944"/>
    <w:rsid w:val="0000200C"/>
    <w:rsid w:val="00002149"/>
    <w:rsid w:val="00002A97"/>
    <w:rsid w:val="00002EF8"/>
    <w:rsid w:val="00003475"/>
    <w:rsid w:val="00003659"/>
    <w:rsid w:val="00003E20"/>
    <w:rsid w:val="0000459C"/>
    <w:rsid w:val="00004C1B"/>
    <w:rsid w:val="0000529E"/>
    <w:rsid w:val="00005344"/>
    <w:rsid w:val="000053FD"/>
    <w:rsid w:val="00005477"/>
    <w:rsid w:val="00005597"/>
    <w:rsid w:val="00006125"/>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5DF"/>
    <w:rsid w:val="00030661"/>
    <w:rsid w:val="00030E98"/>
    <w:rsid w:val="00031DA3"/>
    <w:rsid w:val="00031ECE"/>
    <w:rsid w:val="0003223A"/>
    <w:rsid w:val="00032877"/>
    <w:rsid w:val="00032C56"/>
    <w:rsid w:val="00033607"/>
    <w:rsid w:val="00034809"/>
    <w:rsid w:val="00034A5F"/>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3B1"/>
    <w:rsid w:val="0004466F"/>
    <w:rsid w:val="000448B8"/>
    <w:rsid w:val="00044C83"/>
    <w:rsid w:val="00044E14"/>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A16"/>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AB1"/>
    <w:rsid w:val="00064B2E"/>
    <w:rsid w:val="00064E42"/>
    <w:rsid w:val="00065861"/>
    <w:rsid w:val="00065A77"/>
    <w:rsid w:val="00065B42"/>
    <w:rsid w:val="00065B5A"/>
    <w:rsid w:val="00065D20"/>
    <w:rsid w:val="00065F6D"/>
    <w:rsid w:val="0006605B"/>
    <w:rsid w:val="00066561"/>
    <w:rsid w:val="000665BC"/>
    <w:rsid w:val="00066CBB"/>
    <w:rsid w:val="00066D93"/>
    <w:rsid w:val="00066F8D"/>
    <w:rsid w:val="00067112"/>
    <w:rsid w:val="0006723E"/>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6AA"/>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37F"/>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5D2"/>
    <w:rsid w:val="000B36E0"/>
    <w:rsid w:val="000B3C90"/>
    <w:rsid w:val="000B3C9C"/>
    <w:rsid w:val="000B443C"/>
    <w:rsid w:val="000B463B"/>
    <w:rsid w:val="000B50AE"/>
    <w:rsid w:val="000B50C0"/>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96D"/>
    <w:rsid w:val="000D0C76"/>
    <w:rsid w:val="000D0F38"/>
    <w:rsid w:val="000D1088"/>
    <w:rsid w:val="000D111B"/>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781C"/>
    <w:rsid w:val="000E0306"/>
    <w:rsid w:val="000E04B7"/>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F82"/>
    <w:rsid w:val="000F00BF"/>
    <w:rsid w:val="000F06E2"/>
    <w:rsid w:val="000F0DAA"/>
    <w:rsid w:val="000F12F4"/>
    <w:rsid w:val="000F14A0"/>
    <w:rsid w:val="000F1654"/>
    <w:rsid w:val="000F16CF"/>
    <w:rsid w:val="000F1A17"/>
    <w:rsid w:val="000F2414"/>
    <w:rsid w:val="000F2F07"/>
    <w:rsid w:val="000F3D5D"/>
    <w:rsid w:val="000F3E43"/>
    <w:rsid w:val="000F431A"/>
    <w:rsid w:val="000F432E"/>
    <w:rsid w:val="000F46C6"/>
    <w:rsid w:val="000F4B74"/>
    <w:rsid w:val="000F581F"/>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6F70"/>
    <w:rsid w:val="00107405"/>
    <w:rsid w:val="0010744E"/>
    <w:rsid w:val="0010783C"/>
    <w:rsid w:val="00107C90"/>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4075"/>
    <w:rsid w:val="0011410F"/>
    <w:rsid w:val="00114EF6"/>
    <w:rsid w:val="00114FBF"/>
    <w:rsid w:val="00115215"/>
    <w:rsid w:val="001152EE"/>
    <w:rsid w:val="001153C2"/>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01"/>
    <w:rsid w:val="00117EAC"/>
    <w:rsid w:val="001201E9"/>
    <w:rsid w:val="001203D0"/>
    <w:rsid w:val="001206B8"/>
    <w:rsid w:val="00120968"/>
    <w:rsid w:val="001209BA"/>
    <w:rsid w:val="00120AEA"/>
    <w:rsid w:val="00121052"/>
    <w:rsid w:val="00121C76"/>
    <w:rsid w:val="00121F8A"/>
    <w:rsid w:val="00122195"/>
    <w:rsid w:val="001222C6"/>
    <w:rsid w:val="001225F9"/>
    <w:rsid w:val="00122BCF"/>
    <w:rsid w:val="00122EDF"/>
    <w:rsid w:val="0012366C"/>
    <w:rsid w:val="00123C21"/>
    <w:rsid w:val="00124235"/>
    <w:rsid w:val="00124AB2"/>
    <w:rsid w:val="0012549A"/>
    <w:rsid w:val="001256A9"/>
    <w:rsid w:val="0012592F"/>
    <w:rsid w:val="00125B80"/>
    <w:rsid w:val="00125E43"/>
    <w:rsid w:val="00125EC9"/>
    <w:rsid w:val="00125F31"/>
    <w:rsid w:val="0012622A"/>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168"/>
    <w:rsid w:val="001464D0"/>
    <w:rsid w:val="0014684D"/>
    <w:rsid w:val="00147141"/>
    <w:rsid w:val="00147361"/>
    <w:rsid w:val="00150A77"/>
    <w:rsid w:val="001510A5"/>
    <w:rsid w:val="0015111C"/>
    <w:rsid w:val="00151D01"/>
    <w:rsid w:val="00151E6A"/>
    <w:rsid w:val="00151F94"/>
    <w:rsid w:val="0015225C"/>
    <w:rsid w:val="001522D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88"/>
    <w:rsid w:val="0016145D"/>
    <w:rsid w:val="0016159E"/>
    <w:rsid w:val="001616C1"/>
    <w:rsid w:val="00161ADD"/>
    <w:rsid w:val="001627B4"/>
    <w:rsid w:val="00162AC4"/>
    <w:rsid w:val="0016342C"/>
    <w:rsid w:val="00163576"/>
    <w:rsid w:val="001635FA"/>
    <w:rsid w:val="00163919"/>
    <w:rsid w:val="001639DA"/>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4142"/>
    <w:rsid w:val="001746EE"/>
    <w:rsid w:val="00174B8E"/>
    <w:rsid w:val="00174C7F"/>
    <w:rsid w:val="00174FA2"/>
    <w:rsid w:val="001753D9"/>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60F"/>
    <w:rsid w:val="001A4F68"/>
    <w:rsid w:val="001A514C"/>
    <w:rsid w:val="001A5236"/>
    <w:rsid w:val="001A5237"/>
    <w:rsid w:val="001A563C"/>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192"/>
    <w:rsid w:val="001C6370"/>
    <w:rsid w:val="001C67D9"/>
    <w:rsid w:val="001C6FBA"/>
    <w:rsid w:val="001C7155"/>
    <w:rsid w:val="001C7C9D"/>
    <w:rsid w:val="001C7D8F"/>
    <w:rsid w:val="001C7FAC"/>
    <w:rsid w:val="001D0B69"/>
    <w:rsid w:val="001D149E"/>
    <w:rsid w:val="001D1F27"/>
    <w:rsid w:val="001D1FDD"/>
    <w:rsid w:val="001D222B"/>
    <w:rsid w:val="001D238E"/>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55F"/>
    <w:rsid w:val="001E05AE"/>
    <w:rsid w:val="001E06F3"/>
    <w:rsid w:val="001E07AC"/>
    <w:rsid w:val="001E137D"/>
    <w:rsid w:val="001E177D"/>
    <w:rsid w:val="001E1825"/>
    <w:rsid w:val="001E2B54"/>
    <w:rsid w:val="001E2C9D"/>
    <w:rsid w:val="001E2F98"/>
    <w:rsid w:val="001E2FA9"/>
    <w:rsid w:val="001E2FEB"/>
    <w:rsid w:val="001E378B"/>
    <w:rsid w:val="001E3C16"/>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62A"/>
    <w:rsid w:val="001F4BA3"/>
    <w:rsid w:val="001F4F05"/>
    <w:rsid w:val="001F502B"/>
    <w:rsid w:val="001F59E4"/>
    <w:rsid w:val="001F5DDC"/>
    <w:rsid w:val="001F6A6B"/>
    <w:rsid w:val="001F6C57"/>
    <w:rsid w:val="001F709A"/>
    <w:rsid w:val="001F728C"/>
    <w:rsid w:val="001F7606"/>
    <w:rsid w:val="001F7822"/>
    <w:rsid w:val="001F7FDA"/>
    <w:rsid w:val="00200375"/>
    <w:rsid w:val="002004B8"/>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48C"/>
    <w:rsid w:val="0021254F"/>
    <w:rsid w:val="00212A45"/>
    <w:rsid w:val="00212B07"/>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72"/>
    <w:rsid w:val="002169AD"/>
    <w:rsid w:val="00217109"/>
    <w:rsid w:val="0021713F"/>
    <w:rsid w:val="00217198"/>
    <w:rsid w:val="0021738F"/>
    <w:rsid w:val="002178A2"/>
    <w:rsid w:val="00217B9E"/>
    <w:rsid w:val="00217F10"/>
    <w:rsid w:val="00220109"/>
    <w:rsid w:val="0022048A"/>
    <w:rsid w:val="0022076A"/>
    <w:rsid w:val="00220AB5"/>
    <w:rsid w:val="00220BA5"/>
    <w:rsid w:val="00220E47"/>
    <w:rsid w:val="0022198C"/>
    <w:rsid w:val="002219C3"/>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795"/>
    <w:rsid w:val="00227C5E"/>
    <w:rsid w:val="00230420"/>
    <w:rsid w:val="0023108A"/>
    <w:rsid w:val="00231187"/>
    <w:rsid w:val="00231817"/>
    <w:rsid w:val="0023207E"/>
    <w:rsid w:val="0023260E"/>
    <w:rsid w:val="00232658"/>
    <w:rsid w:val="002327A1"/>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5B9"/>
    <w:rsid w:val="00245AEB"/>
    <w:rsid w:val="0024608B"/>
    <w:rsid w:val="0024675D"/>
    <w:rsid w:val="002468FB"/>
    <w:rsid w:val="00246B46"/>
    <w:rsid w:val="00246EC7"/>
    <w:rsid w:val="0024744A"/>
    <w:rsid w:val="002474A7"/>
    <w:rsid w:val="0024755C"/>
    <w:rsid w:val="00247690"/>
    <w:rsid w:val="00247B84"/>
    <w:rsid w:val="002501BA"/>
    <w:rsid w:val="00250449"/>
    <w:rsid w:val="0025077B"/>
    <w:rsid w:val="00250FC6"/>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BD2"/>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130A"/>
    <w:rsid w:val="002617EC"/>
    <w:rsid w:val="002618BE"/>
    <w:rsid w:val="00261910"/>
    <w:rsid w:val="00261DDE"/>
    <w:rsid w:val="00262090"/>
    <w:rsid w:val="0026228E"/>
    <w:rsid w:val="00262294"/>
    <w:rsid w:val="002622EA"/>
    <w:rsid w:val="0026359F"/>
    <w:rsid w:val="00263627"/>
    <w:rsid w:val="00263E51"/>
    <w:rsid w:val="0026469F"/>
    <w:rsid w:val="00264757"/>
    <w:rsid w:val="00264914"/>
    <w:rsid w:val="00265268"/>
    <w:rsid w:val="002657C0"/>
    <w:rsid w:val="0026608D"/>
    <w:rsid w:val="00266137"/>
    <w:rsid w:val="00266D41"/>
    <w:rsid w:val="00267284"/>
    <w:rsid w:val="00267800"/>
    <w:rsid w:val="002701DC"/>
    <w:rsid w:val="00270F7B"/>
    <w:rsid w:val="002712BB"/>
    <w:rsid w:val="0027142A"/>
    <w:rsid w:val="00271558"/>
    <w:rsid w:val="00271D53"/>
    <w:rsid w:val="00271F91"/>
    <w:rsid w:val="0027211B"/>
    <w:rsid w:val="00272C2A"/>
    <w:rsid w:val="00272D7D"/>
    <w:rsid w:val="00273533"/>
    <w:rsid w:val="002736C3"/>
    <w:rsid w:val="0027386D"/>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4712"/>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F71"/>
    <w:rsid w:val="002B65BC"/>
    <w:rsid w:val="002B686C"/>
    <w:rsid w:val="002B6D0E"/>
    <w:rsid w:val="002B7162"/>
    <w:rsid w:val="002B7A4F"/>
    <w:rsid w:val="002C0090"/>
    <w:rsid w:val="002C00CF"/>
    <w:rsid w:val="002C0109"/>
    <w:rsid w:val="002C0212"/>
    <w:rsid w:val="002C057C"/>
    <w:rsid w:val="002C0810"/>
    <w:rsid w:val="002C092A"/>
    <w:rsid w:val="002C0D2E"/>
    <w:rsid w:val="002C0E02"/>
    <w:rsid w:val="002C0F87"/>
    <w:rsid w:val="002C1049"/>
    <w:rsid w:val="002C14BC"/>
    <w:rsid w:val="002C1780"/>
    <w:rsid w:val="002C1804"/>
    <w:rsid w:val="002C1A3D"/>
    <w:rsid w:val="002C1C81"/>
    <w:rsid w:val="002C20C4"/>
    <w:rsid w:val="002C26F4"/>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110E"/>
    <w:rsid w:val="002D16EE"/>
    <w:rsid w:val="002D1BA7"/>
    <w:rsid w:val="002D1BBA"/>
    <w:rsid w:val="002D2025"/>
    <w:rsid w:val="002D208C"/>
    <w:rsid w:val="002D220C"/>
    <w:rsid w:val="002D222A"/>
    <w:rsid w:val="002D24DA"/>
    <w:rsid w:val="002D2D22"/>
    <w:rsid w:val="002D3203"/>
    <w:rsid w:val="002D37C7"/>
    <w:rsid w:val="002D3BB0"/>
    <w:rsid w:val="002D3F9E"/>
    <w:rsid w:val="002D43A6"/>
    <w:rsid w:val="002D48CC"/>
    <w:rsid w:val="002D55A3"/>
    <w:rsid w:val="002D55FE"/>
    <w:rsid w:val="002D576E"/>
    <w:rsid w:val="002D58FF"/>
    <w:rsid w:val="002D59AF"/>
    <w:rsid w:val="002D627B"/>
    <w:rsid w:val="002D6A64"/>
    <w:rsid w:val="002D6BC7"/>
    <w:rsid w:val="002D6C67"/>
    <w:rsid w:val="002D6D60"/>
    <w:rsid w:val="002D6EB7"/>
    <w:rsid w:val="002D7095"/>
    <w:rsid w:val="002D7558"/>
    <w:rsid w:val="002D7B98"/>
    <w:rsid w:val="002D7E7A"/>
    <w:rsid w:val="002D7F83"/>
    <w:rsid w:val="002E051E"/>
    <w:rsid w:val="002E06E9"/>
    <w:rsid w:val="002E0F5C"/>
    <w:rsid w:val="002E10B9"/>
    <w:rsid w:val="002E12F1"/>
    <w:rsid w:val="002E1895"/>
    <w:rsid w:val="002E1908"/>
    <w:rsid w:val="002E225D"/>
    <w:rsid w:val="002E2D8E"/>
    <w:rsid w:val="002E3AEE"/>
    <w:rsid w:val="002E3B96"/>
    <w:rsid w:val="002E3E74"/>
    <w:rsid w:val="002E42CB"/>
    <w:rsid w:val="002E4813"/>
    <w:rsid w:val="002E51C4"/>
    <w:rsid w:val="002E531E"/>
    <w:rsid w:val="002E53CB"/>
    <w:rsid w:val="002E55C7"/>
    <w:rsid w:val="002E5995"/>
    <w:rsid w:val="002E5B7E"/>
    <w:rsid w:val="002E64D0"/>
    <w:rsid w:val="002E688F"/>
    <w:rsid w:val="002E6CD0"/>
    <w:rsid w:val="002E6E75"/>
    <w:rsid w:val="002E723B"/>
    <w:rsid w:val="002E7399"/>
    <w:rsid w:val="002E73CD"/>
    <w:rsid w:val="002E7880"/>
    <w:rsid w:val="002E7930"/>
    <w:rsid w:val="002E7D2E"/>
    <w:rsid w:val="002F0934"/>
    <w:rsid w:val="002F0DEC"/>
    <w:rsid w:val="002F1109"/>
    <w:rsid w:val="002F1111"/>
    <w:rsid w:val="002F1A0E"/>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482"/>
    <w:rsid w:val="00301596"/>
    <w:rsid w:val="0030169B"/>
    <w:rsid w:val="003017BC"/>
    <w:rsid w:val="00301C62"/>
    <w:rsid w:val="00301D8B"/>
    <w:rsid w:val="00301F7E"/>
    <w:rsid w:val="0030225E"/>
    <w:rsid w:val="00302466"/>
    <w:rsid w:val="003032F0"/>
    <w:rsid w:val="00303347"/>
    <w:rsid w:val="00303D05"/>
    <w:rsid w:val="00303D76"/>
    <w:rsid w:val="00303EA9"/>
    <w:rsid w:val="0030403A"/>
    <w:rsid w:val="003044E0"/>
    <w:rsid w:val="00304543"/>
    <w:rsid w:val="00304B88"/>
    <w:rsid w:val="00304F3F"/>
    <w:rsid w:val="003050DD"/>
    <w:rsid w:val="00305465"/>
    <w:rsid w:val="003060EC"/>
    <w:rsid w:val="00306A58"/>
    <w:rsid w:val="00306BB4"/>
    <w:rsid w:val="00306DF0"/>
    <w:rsid w:val="003071F2"/>
    <w:rsid w:val="0030723D"/>
    <w:rsid w:val="0030786A"/>
    <w:rsid w:val="00307ABA"/>
    <w:rsid w:val="00307E1F"/>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0CE"/>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FD3"/>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37C65"/>
    <w:rsid w:val="00340195"/>
    <w:rsid w:val="003402E8"/>
    <w:rsid w:val="003409B8"/>
    <w:rsid w:val="00340DB7"/>
    <w:rsid w:val="0034149B"/>
    <w:rsid w:val="0034168C"/>
    <w:rsid w:val="00341AB0"/>
    <w:rsid w:val="00341AF7"/>
    <w:rsid w:val="00341BDD"/>
    <w:rsid w:val="00342338"/>
    <w:rsid w:val="003426BD"/>
    <w:rsid w:val="00342D6E"/>
    <w:rsid w:val="00342E04"/>
    <w:rsid w:val="00342EA0"/>
    <w:rsid w:val="00342FDA"/>
    <w:rsid w:val="0034315A"/>
    <w:rsid w:val="00343334"/>
    <w:rsid w:val="0034339F"/>
    <w:rsid w:val="00343426"/>
    <w:rsid w:val="00343462"/>
    <w:rsid w:val="00343FD8"/>
    <w:rsid w:val="00344182"/>
    <w:rsid w:val="003444B7"/>
    <w:rsid w:val="0034460F"/>
    <w:rsid w:val="00344BEC"/>
    <w:rsid w:val="00344DEE"/>
    <w:rsid w:val="00345152"/>
    <w:rsid w:val="0034556B"/>
    <w:rsid w:val="003461CA"/>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8A2"/>
    <w:rsid w:val="00354A58"/>
    <w:rsid w:val="00354AEC"/>
    <w:rsid w:val="00355344"/>
    <w:rsid w:val="0035573F"/>
    <w:rsid w:val="0035591E"/>
    <w:rsid w:val="003569D0"/>
    <w:rsid w:val="00356C5D"/>
    <w:rsid w:val="00357200"/>
    <w:rsid w:val="00357394"/>
    <w:rsid w:val="00357900"/>
    <w:rsid w:val="00357B09"/>
    <w:rsid w:val="003601C5"/>
    <w:rsid w:val="003603B8"/>
    <w:rsid w:val="003604DF"/>
    <w:rsid w:val="00360AE3"/>
    <w:rsid w:val="00360FF3"/>
    <w:rsid w:val="0036109A"/>
    <w:rsid w:val="00362478"/>
    <w:rsid w:val="003626FE"/>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6FF7"/>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304"/>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B60"/>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636"/>
    <w:rsid w:val="00393803"/>
    <w:rsid w:val="00393A0A"/>
    <w:rsid w:val="00393DB1"/>
    <w:rsid w:val="00393F0A"/>
    <w:rsid w:val="003943B2"/>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A28"/>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36A"/>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700"/>
    <w:rsid w:val="003B593A"/>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2E80"/>
    <w:rsid w:val="003F3262"/>
    <w:rsid w:val="003F3F3E"/>
    <w:rsid w:val="003F416C"/>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2F4"/>
    <w:rsid w:val="004005AA"/>
    <w:rsid w:val="004005E6"/>
    <w:rsid w:val="00401016"/>
    <w:rsid w:val="0040112C"/>
    <w:rsid w:val="00401421"/>
    <w:rsid w:val="0040185D"/>
    <w:rsid w:val="00401915"/>
    <w:rsid w:val="00402219"/>
    <w:rsid w:val="00402879"/>
    <w:rsid w:val="00403395"/>
    <w:rsid w:val="00403AAB"/>
    <w:rsid w:val="00403ED8"/>
    <w:rsid w:val="00404427"/>
    <w:rsid w:val="00404B9D"/>
    <w:rsid w:val="004051A2"/>
    <w:rsid w:val="004054EB"/>
    <w:rsid w:val="00406775"/>
    <w:rsid w:val="00406796"/>
    <w:rsid w:val="00406D29"/>
    <w:rsid w:val="00406E08"/>
    <w:rsid w:val="0040751D"/>
    <w:rsid w:val="004108E2"/>
    <w:rsid w:val="00411941"/>
    <w:rsid w:val="00411D12"/>
    <w:rsid w:val="00412221"/>
    <w:rsid w:val="00412C71"/>
    <w:rsid w:val="004132BE"/>
    <w:rsid w:val="0041366A"/>
    <w:rsid w:val="0041387D"/>
    <w:rsid w:val="004139C8"/>
    <w:rsid w:val="00414027"/>
    <w:rsid w:val="00414182"/>
    <w:rsid w:val="00414199"/>
    <w:rsid w:val="0041423F"/>
    <w:rsid w:val="00414C06"/>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35B"/>
    <w:rsid w:val="00435A8A"/>
    <w:rsid w:val="00435DEC"/>
    <w:rsid w:val="004365B0"/>
    <w:rsid w:val="0043724D"/>
    <w:rsid w:val="0043742E"/>
    <w:rsid w:val="00437948"/>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DDF"/>
    <w:rsid w:val="00443066"/>
    <w:rsid w:val="0044332A"/>
    <w:rsid w:val="00443359"/>
    <w:rsid w:val="004437D8"/>
    <w:rsid w:val="00443DA3"/>
    <w:rsid w:val="00444186"/>
    <w:rsid w:val="0044447E"/>
    <w:rsid w:val="00444992"/>
    <w:rsid w:val="00444ADA"/>
    <w:rsid w:val="00444D3F"/>
    <w:rsid w:val="00444D62"/>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57C51"/>
    <w:rsid w:val="0046039F"/>
    <w:rsid w:val="00460646"/>
    <w:rsid w:val="00460DA5"/>
    <w:rsid w:val="00460E5F"/>
    <w:rsid w:val="0046107A"/>
    <w:rsid w:val="0046180D"/>
    <w:rsid w:val="00461971"/>
    <w:rsid w:val="004619BC"/>
    <w:rsid w:val="004619DD"/>
    <w:rsid w:val="00462553"/>
    <w:rsid w:val="0046263E"/>
    <w:rsid w:val="00462750"/>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202"/>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1DB"/>
    <w:rsid w:val="00483240"/>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291"/>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FAF"/>
    <w:rsid w:val="004A3133"/>
    <w:rsid w:val="004A3D05"/>
    <w:rsid w:val="004A3E90"/>
    <w:rsid w:val="004A3F05"/>
    <w:rsid w:val="004A4721"/>
    <w:rsid w:val="004A47A2"/>
    <w:rsid w:val="004A4A49"/>
    <w:rsid w:val="004A4C48"/>
    <w:rsid w:val="004A4EF2"/>
    <w:rsid w:val="004A4FEA"/>
    <w:rsid w:val="004A5246"/>
    <w:rsid w:val="004A536E"/>
    <w:rsid w:val="004A5CCF"/>
    <w:rsid w:val="004A73F0"/>
    <w:rsid w:val="004A75E0"/>
    <w:rsid w:val="004A78CC"/>
    <w:rsid w:val="004B0939"/>
    <w:rsid w:val="004B0E42"/>
    <w:rsid w:val="004B12D2"/>
    <w:rsid w:val="004B20E8"/>
    <w:rsid w:val="004B26EC"/>
    <w:rsid w:val="004B27A9"/>
    <w:rsid w:val="004B294F"/>
    <w:rsid w:val="004B2A33"/>
    <w:rsid w:val="004B314B"/>
    <w:rsid w:val="004B37C5"/>
    <w:rsid w:val="004B386B"/>
    <w:rsid w:val="004B38C7"/>
    <w:rsid w:val="004B3B76"/>
    <w:rsid w:val="004B4A5C"/>
    <w:rsid w:val="004B4DBB"/>
    <w:rsid w:val="004B4F80"/>
    <w:rsid w:val="004B55ED"/>
    <w:rsid w:val="004B581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10C"/>
    <w:rsid w:val="004C539F"/>
    <w:rsid w:val="004C5438"/>
    <w:rsid w:val="004C59EE"/>
    <w:rsid w:val="004C5E18"/>
    <w:rsid w:val="004C6042"/>
    <w:rsid w:val="004C608E"/>
    <w:rsid w:val="004C6374"/>
    <w:rsid w:val="004C64CE"/>
    <w:rsid w:val="004C66A9"/>
    <w:rsid w:val="004C6B32"/>
    <w:rsid w:val="004C722A"/>
    <w:rsid w:val="004C76E7"/>
    <w:rsid w:val="004C7E0B"/>
    <w:rsid w:val="004D1336"/>
    <w:rsid w:val="004D1588"/>
    <w:rsid w:val="004D1A21"/>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34A"/>
    <w:rsid w:val="004D68D9"/>
    <w:rsid w:val="004D6B22"/>
    <w:rsid w:val="004D6B6F"/>
    <w:rsid w:val="004D6BB0"/>
    <w:rsid w:val="004D745F"/>
    <w:rsid w:val="004D780D"/>
    <w:rsid w:val="004D796C"/>
    <w:rsid w:val="004D7F5C"/>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EC7"/>
    <w:rsid w:val="004E5FE5"/>
    <w:rsid w:val="004E609A"/>
    <w:rsid w:val="004E61E6"/>
    <w:rsid w:val="004E639E"/>
    <w:rsid w:val="004E6452"/>
    <w:rsid w:val="004E6509"/>
    <w:rsid w:val="004E68C2"/>
    <w:rsid w:val="004E68E1"/>
    <w:rsid w:val="004E7048"/>
    <w:rsid w:val="004E723C"/>
    <w:rsid w:val="004E7561"/>
    <w:rsid w:val="004E7B62"/>
    <w:rsid w:val="004E7E23"/>
    <w:rsid w:val="004F0403"/>
    <w:rsid w:val="004F09FB"/>
    <w:rsid w:val="004F0A32"/>
    <w:rsid w:val="004F102C"/>
    <w:rsid w:val="004F143A"/>
    <w:rsid w:val="004F174F"/>
    <w:rsid w:val="004F1937"/>
    <w:rsid w:val="004F1CBE"/>
    <w:rsid w:val="004F1F3A"/>
    <w:rsid w:val="004F208E"/>
    <w:rsid w:val="004F21E0"/>
    <w:rsid w:val="004F24C7"/>
    <w:rsid w:val="004F27E8"/>
    <w:rsid w:val="004F2DA1"/>
    <w:rsid w:val="004F2ED2"/>
    <w:rsid w:val="004F32C5"/>
    <w:rsid w:val="004F35EA"/>
    <w:rsid w:val="004F37AB"/>
    <w:rsid w:val="004F3A33"/>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11AC"/>
    <w:rsid w:val="00501286"/>
    <w:rsid w:val="00501631"/>
    <w:rsid w:val="00501801"/>
    <w:rsid w:val="00501D16"/>
    <w:rsid w:val="00501FD3"/>
    <w:rsid w:val="005024B6"/>
    <w:rsid w:val="00502C71"/>
    <w:rsid w:val="00503839"/>
    <w:rsid w:val="00503E2A"/>
    <w:rsid w:val="005041AC"/>
    <w:rsid w:val="005046A0"/>
    <w:rsid w:val="00505ADC"/>
    <w:rsid w:val="0050634F"/>
    <w:rsid w:val="005066DC"/>
    <w:rsid w:val="0050696A"/>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09F"/>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0AD1"/>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7BE"/>
    <w:rsid w:val="00543A9C"/>
    <w:rsid w:val="00544178"/>
    <w:rsid w:val="00544337"/>
    <w:rsid w:val="0054488C"/>
    <w:rsid w:val="00545045"/>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590"/>
    <w:rsid w:val="0055383B"/>
    <w:rsid w:val="00553E2C"/>
    <w:rsid w:val="00553F27"/>
    <w:rsid w:val="00553F62"/>
    <w:rsid w:val="00554112"/>
    <w:rsid w:val="00554498"/>
    <w:rsid w:val="00555054"/>
    <w:rsid w:val="00555345"/>
    <w:rsid w:val="00555976"/>
    <w:rsid w:val="005562CD"/>
    <w:rsid w:val="0055638E"/>
    <w:rsid w:val="005569AC"/>
    <w:rsid w:val="00556E90"/>
    <w:rsid w:val="0055718C"/>
    <w:rsid w:val="00557853"/>
    <w:rsid w:val="00557BA6"/>
    <w:rsid w:val="00557F79"/>
    <w:rsid w:val="0056073C"/>
    <w:rsid w:val="0056084D"/>
    <w:rsid w:val="00560D67"/>
    <w:rsid w:val="0056102D"/>
    <w:rsid w:val="00561501"/>
    <w:rsid w:val="005618BC"/>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1D8A"/>
    <w:rsid w:val="00572597"/>
    <w:rsid w:val="005725C6"/>
    <w:rsid w:val="005727DA"/>
    <w:rsid w:val="00572C27"/>
    <w:rsid w:val="005736C6"/>
    <w:rsid w:val="00574472"/>
    <w:rsid w:val="00574F90"/>
    <w:rsid w:val="00575468"/>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6F4"/>
    <w:rsid w:val="00580C31"/>
    <w:rsid w:val="00580D7A"/>
    <w:rsid w:val="00580E48"/>
    <w:rsid w:val="005811E7"/>
    <w:rsid w:val="00581407"/>
    <w:rsid w:val="0058142D"/>
    <w:rsid w:val="00581DD1"/>
    <w:rsid w:val="0058253D"/>
    <w:rsid w:val="005825D8"/>
    <w:rsid w:val="00582A62"/>
    <w:rsid w:val="00582BEE"/>
    <w:rsid w:val="00582C34"/>
    <w:rsid w:val="00582F86"/>
    <w:rsid w:val="005832F4"/>
    <w:rsid w:val="00583636"/>
    <w:rsid w:val="005836EF"/>
    <w:rsid w:val="00583DA8"/>
    <w:rsid w:val="00583DF2"/>
    <w:rsid w:val="00584125"/>
    <w:rsid w:val="005841B3"/>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B5"/>
    <w:rsid w:val="0059667C"/>
    <w:rsid w:val="0059671D"/>
    <w:rsid w:val="00596C11"/>
    <w:rsid w:val="0059708B"/>
    <w:rsid w:val="0059732F"/>
    <w:rsid w:val="00597989"/>
    <w:rsid w:val="00597B3E"/>
    <w:rsid w:val="00597D3F"/>
    <w:rsid w:val="005A0FCA"/>
    <w:rsid w:val="005A13C3"/>
    <w:rsid w:val="005A1744"/>
    <w:rsid w:val="005A2061"/>
    <w:rsid w:val="005A2104"/>
    <w:rsid w:val="005A2408"/>
    <w:rsid w:val="005A284E"/>
    <w:rsid w:val="005A31E0"/>
    <w:rsid w:val="005A3473"/>
    <w:rsid w:val="005A40C4"/>
    <w:rsid w:val="005A423F"/>
    <w:rsid w:val="005A4375"/>
    <w:rsid w:val="005A4388"/>
    <w:rsid w:val="005A4BCE"/>
    <w:rsid w:val="005A4E63"/>
    <w:rsid w:val="005A55DA"/>
    <w:rsid w:val="005A5A8B"/>
    <w:rsid w:val="005A636E"/>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A2"/>
    <w:rsid w:val="005B3AFE"/>
    <w:rsid w:val="005B4422"/>
    <w:rsid w:val="005B4875"/>
    <w:rsid w:val="005B5211"/>
    <w:rsid w:val="005B56FD"/>
    <w:rsid w:val="005B5B73"/>
    <w:rsid w:val="005B5C09"/>
    <w:rsid w:val="005B5CE5"/>
    <w:rsid w:val="005B5D3E"/>
    <w:rsid w:val="005B6183"/>
    <w:rsid w:val="005B65C2"/>
    <w:rsid w:val="005B6AD3"/>
    <w:rsid w:val="005B6ECE"/>
    <w:rsid w:val="005B7547"/>
    <w:rsid w:val="005B75CA"/>
    <w:rsid w:val="005B77F6"/>
    <w:rsid w:val="005B7E79"/>
    <w:rsid w:val="005C0247"/>
    <w:rsid w:val="005C06AF"/>
    <w:rsid w:val="005C0760"/>
    <w:rsid w:val="005C0802"/>
    <w:rsid w:val="005C080B"/>
    <w:rsid w:val="005C1F52"/>
    <w:rsid w:val="005C22D1"/>
    <w:rsid w:val="005C22FD"/>
    <w:rsid w:val="005C2A5E"/>
    <w:rsid w:val="005C2CBD"/>
    <w:rsid w:val="005C2F9B"/>
    <w:rsid w:val="005C37B4"/>
    <w:rsid w:val="005C3A15"/>
    <w:rsid w:val="005C469A"/>
    <w:rsid w:val="005C478D"/>
    <w:rsid w:val="005C49F2"/>
    <w:rsid w:val="005C4A4D"/>
    <w:rsid w:val="005C585A"/>
    <w:rsid w:val="005C660D"/>
    <w:rsid w:val="005C6628"/>
    <w:rsid w:val="005C6D06"/>
    <w:rsid w:val="005C6D87"/>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0B8"/>
    <w:rsid w:val="006025EA"/>
    <w:rsid w:val="0060295D"/>
    <w:rsid w:val="00603086"/>
    <w:rsid w:val="006037D0"/>
    <w:rsid w:val="00603983"/>
    <w:rsid w:val="00603D1B"/>
    <w:rsid w:val="00603F14"/>
    <w:rsid w:val="006046BC"/>
    <w:rsid w:val="006047A2"/>
    <w:rsid w:val="00604ECD"/>
    <w:rsid w:val="00604FC7"/>
    <w:rsid w:val="0060504D"/>
    <w:rsid w:val="00605604"/>
    <w:rsid w:val="00605978"/>
    <w:rsid w:val="00605AA8"/>
    <w:rsid w:val="00605BDD"/>
    <w:rsid w:val="00605E10"/>
    <w:rsid w:val="00606163"/>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A74"/>
    <w:rsid w:val="006311AF"/>
    <w:rsid w:val="006317AF"/>
    <w:rsid w:val="00631BBA"/>
    <w:rsid w:val="00631C17"/>
    <w:rsid w:val="00631C81"/>
    <w:rsid w:val="00632101"/>
    <w:rsid w:val="0063299B"/>
    <w:rsid w:val="006329A6"/>
    <w:rsid w:val="00632A0F"/>
    <w:rsid w:val="00632B65"/>
    <w:rsid w:val="0063334D"/>
    <w:rsid w:val="006346B1"/>
    <w:rsid w:val="00634B33"/>
    <w:rsid w:val="00635564"/>
    <w:rsid w:val="006358B4"/>
    <w:rsid w:val="00635B38"/>
    <w:rsid w:val="00636209"/>
    <w:rsid w:val="0063661B"/>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687"/>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7CF"/>
    <w:rsid w:val="00680B6A"/>
    <w:rsid w:val="0068121C"/>
    <w:rsid w:val="006812BC"/>
    <w:rsid w:val="006818CA"/>
    <w:rsid w:val="00681A79"/>
    <w:rsid w:val="00681D6C"/>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DB9"/>
    <w:rsid w:val="00687555"/>
    <w:rsid w:val="006876DC"/>
    <w:rsid w:val="00687881"/>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6F7"/>
    <w:rsid w:val="006942E4"/>
    <w:rsid w:val="006943F3"/>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A64"/>
    <w:rsid w:val="006A3C7F"/>
    <w:rsid w:val="006A3CE2"/>
    <w:rsid w:val="006A3D47"/>
    <w:rsid w:val="006A4824"/>
    <w:rsid w:val="006A4AF3"/>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D48"/>
    <w:rsid w:val="006B644E"/>
    <w:rsid w:val="006B6A84"/>
    <w:rsid w:val="006B6EBC"/>
    <w:rsid w:val="006B6F2B"/>
    <w:rsid w:val="006B7634"/>
    <w:rsid w:val="006B78E8"/>
    <w:rsid w:val="006B7BA1"/>
    <w:rsid w:val="006B7E28"/>
    <w:rsid w:val="006B7E74"/>
    <w:rsid w:val="006C043C"/>
    <w:rsid w:val="006C0F14"/>
    <w:rsid w:val="006C16AC"/>
    <w:rsid w:val="006C1B8A"/>
    <w:rsid w:val="006C1C64"/>
    <w:rsid w:val="006C1C90"/>
    <w:rsid w:val="006C1CCF"/>
    <w:rsid w:val="006C2261"/>
    <w:rsid w:val="006C24C9"/>
    <w:rsid w:val="006C30D0"/>
    <w:rsid w:val="006C37F4"/>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A3D"/>
    <w:rsid w:val="006D7BE9"/>
    <w:rsid w:val="006E0266"/>
    <w:rsid w:val="006E05F4"/>
    <w:rsid w:val="006E0B40"/>
    <w:rsid w:val="006E0FC2"/>
    <w:rsid w:val="006E1204"/>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C1A"/>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0BC1"/>
    <w:rsid w:val="0070104B"/>
    <w:rsid w:val="007011C4"/>
    <w:rsid w:val="00701899"/>
    <w:rsid w:val="00701B42"/>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3217"/>
    <w:rsid w:val="0072351B"/>
    <w:rsid w:val="007240AA"/>
    <w:rsid w:val="007245CE"/>
    <w:rsid w:val="00724643"/>
    <w:rsid w:val="0072469D"/>
    <w:rsid w:val="00724AAD"/>
    <w:rsid w:val="007253D6"/>
    <w:rsid w:val="007256EE"/>
    <w:rsid w:val="007257B9"/>
    <w:rsid w:val="00725A2E"/>
    <w:rsid w:val="00725BAA"/>
    <w:rsid w:val="007266BA"/>
    <w:rsid w:val="00726797"/>
    <w:rsid w:val="00726868"/>
    <w:rsid w:val="00726DB4"/>
    <w:rsid w:val="00727AE9"/>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F1D"/>
    <w:rsid w:val="00735047"/>
    <w:rsid w:val="007354B8"/>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489"/>
    <w:rsid w:val="0074479F"/>
    <w:rsid w:val="007448C7"/>
    <w:rsid w:val="00744B5C"/>
    <w:rsid w:val="0074507B"/>
    <w:rsid w:val="007450EA"/>
    <w:rsid w:val="007451B9"/>
    <w:rsid w:val="00745302"/>
    <w:rsid w:val="00745545"/>
    <w:rsid w:val="0074565D"/>
    <w:rsid w:val="00745711"/>
    <w:rsid w:val="007458AF"/>
    <w:rsid w:val="00745AE3"/>
    <w:rsid w:val="0074637E"/>
    <w:rsid w:val="007465A9"/>
    <w:rsid w:val="00746653"/>
    <w:rsid w:val="00746802"/>
    <w:rsid w:val="00746B7D"/>
    <w:rsid w:val="00746E59"/>
    <w:rsid w:val="00747076"/>
    <w:rsid w:val="007470AE"/>
    <w:rsid w:val="007476BD"/>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C1D"/>
    <w:rsid w:val="00753E0A"/>
    <w:rsid w:val="00754ADD"/>
    <w:rsid w:val="00754D73"/>
    <w:rsid w:val="00754E86"/>
    <w:rsid w:val="007551F9"/>
    <w:rsid w:val="00755280"/>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EC1"/>
    <w:rsid w:val="00764FA7"/>
    <w:rsid w:val="00764FFD"/>
    <w:rsid w:val="007659F0"/>
    <w:rsid w:val="00766AE7"/>
    <w:rsid w:val="00766BFB"/>
    <w:rsid w:val="00766D85"/>
    <w:rsid w:val="00766F84"/>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93C"/>
    <w:rsid w:val="007B0C06"/>
    <w:rsid w:val="007B0F53"/>
    <w:rsid w:val="007B12CA"/>
    <w:rsid w:val="007B136F"/>
    <w:rsid w:val="007B1AA9"/>
    <w:rsid w:val="007B1E70"/>
    <w:rsid w:val="007B1EB4"/>
    <w:rsid w:val="007B25E6"/>
    <w:rsid w:val="007B30A2"/>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39F"/>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6D4"/>
    <w:rsid w:val="007F37DA"/>
    <w:rsid w:val="007F3ACD"/>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A62"/>
    <w:rsid w:val="00815B05"/>
    <w:rsid w:val="00815BAD"/>
    <w:rsid w:val="00815FC3"/>
    <w:rsid w:val="00816308"/>
    <w:rsid w:val="0081658F"/>
    <w:rsid w:val="00816616"/>
    <w:rsid w:val="0081676C"/>
    <w:rsid w:val="00816A9E"/>
    <w:rsid w:val="00816F0A"/>
    <w:rsid w:val="008170D8"/>
    <w:rsid w:val="00817127"/>
    <w:rsid w:val="00817BCD"/>
    <w:rsid w:val="0082023C"/>
    <w:rsid w:val="00820959"/>
    <w:rsid w:val="00820A54"/>
    <w:rsid w:val="00820DD3"/>
    <w:rsid w:val="00820FA8"/>
    <w:rsid w:val="008218F8"/>
    <w:rsid w:val="00821B64"/>
    <w:rsid w:val="00821D75"/>
    <w:rsid w:val="00822293"/>
    <w:rsid w:val="008230C6"/>
    <w:rsid w:val="008234D0"/>
    <w:rsid w:val="00823570"/>
    <w:rsid w:val="008236D1"/>
    <w:rsid w:val="0082389C"/>
    <w:rsid w:val="00823B7A"/>
    <w:rsid w:val="00823D0A"/>
    <w:rsid w:val="00823E86"/>
    <w:rsid w:val="008242EC"/>
    <w:rsid w:val="008251A4"/>
    <w:rsid w:val="0082580A"/>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788"/>
    <w:rsid w:val="008338E5"/>
    <w:rsid w:val="00833B7D"/>
    <w:rsid w:val="00833BC4"/>
    <w:rsid w:val="00833DFC"/>
    <w:rsid w:val="0083409E"/>
    <w:rsid w:val="00834462"/>
    <w:rsid w:val="00834608"/>
    <w:rsid w:val="0083481F"/>
    <w:rsid w:val="00834F16"/>
    <w:rsid w:val="008359E3"/>
    <w:rsid w:val="00835CB8"/>
    <w:rsid w:val="00836453"/>
    <w:rsid w:val="0083679F"/>
    <w:rsid w:val="00836EDD"/>
    <w:rsid w:val="008370A4"/>
    <w:rsid w:val="00837162"/>
    <w:rsid w:val="00837362"/>
    <w:rsid w:val="008375A3"/>
    <w:rsid w:val="0083772F"/>
    <w:rsid w:val="00837BEA"/>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E1"/>
    <w:rsid w:val="00847345"/>
    <w:rsid w:val="00847CF7"/>
    <w:rsid w:val="00847EE9"/>
    <w:rsid w:val="008500C2"/>
    <w:rsid w:val="00850245"/>
    <w:rsid w:val="0085029B"/>
    <w:rsid w:val="00850694"/>
    <w:rsid w:val="0085096A"/>
    <w:rsid w:val="0085098E"/>
    <w:rsid w:val="00851189"/>
    <w:rsid w:val="008519F0"/>
    <w:rsid w:val="00851A48"/>
    <w:rsid w:val="00851BA3"/>
    <w:rsid w:val="00851E90"/>
    <w:rsid w:val="0085238F"/>
    <w:rsid w:val="00852870"/>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68F"/>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657D"/>
    <w:rsid w:val="008B6C1E"/>
    <w:rsid w:val="008B71B4"/>
    <w:rsid w:val="008B7505"/>
    <w:rsid w:val="008B7A1F"/>
    <w:rsid w:val="008B7BCD"/>
    <w:rsid w:val="008B7EFB"/>
    <w:rsid w:val="008C04F2"/>
    <w:rsid w:val="008C05E7"/>
    <w:rsid w:val="008C079B"/>
    <w:rsid w:val="008C0D25"/>
    <w:rsid w:val="008C18BA"/>
    <w:rsid w:val="008C1AEE"/>
    <w:rsid w:val="008C1BE4"/>
    <w:rsid w:val="008C25C1"/>
    <w:rsid w:val="008C25DF"/>
    <w:rsid w:val="008C2C6D"/>
    <w:rsid w:val="008C2F40"/>
    <w:rsid w:val="008C30F6"/>
    <w:rsid w:val="008C3444"/>
    <w:rsid w:val="008C3629"/>
    <w:rsid w:val="008C3690"/>
    <w:rsid w:val="008C3A8C"/>
    <w:rsid w:val="008C413B"/>
    <w:rsid w:val="008C4C14"/>
    <w:rsid w:val="008C4D68"/>
    <w:rsid w:val="008C4E0B"/>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4B3"/>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5F"/>
    <w:rsid w:val="008F4C3F"/>
    <w:rsid w:val="008F5520"/>
    <w:rsid w:val="008F555D"/>
    <w:rsid w:val="008F5C0C"/>
    <w:rsid w:val="008F5D24"/>
    <w:rsid w:val="008F6517"/>
    <w:rsid w:val="008F654C"/>
    <w:rsid w:val="008F675B"/>
    <w:rsid w:val="008F7234"/>
    <w:rsid w:val="008F73EB"/>
    <w:rsid w:val="008F7675"/>
    <w:rsid w:val="008F7848"/>
    <w:rsid w:val="008F7AFB"/>
    <w:rsid w:val="00900666"/>
    <w:rsid w:val="009007B9"/>
    <w:rsid w:val="00900B61"/>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890"/>
    <w:rsid w:val="009139AB"/>
    <w:rsid w:val="0091417B"/>
    <w:rsid w:val="0091464C"/>
    <w:rsid w:val="00914D27"/>
    <w:rsid w:val="00914D3B"/>
    <w:rsid w:val="00914E80"/>
    <w:rsid w:val="00915AAD"/>
    <w:rsid w:val="00915B72"/>
    <w:rsid w:val="00915BFE"/>
    <w:rsid w:val="00915F66"/>
    <w:rsid w:val="00916566"/>
    <w:rsid w:val="009168D3"/>
    <w:rsid w:val="00916DDA"/>
    <w:rsid w:val="0091739B"/>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AA7"/>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50FB"/>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70A9"/>
    <w:rsid w:val="009577BD"/>
    <w:rsid w:val="00960055"/>
    <w:rsid w:val="00960095"/>
    <w:rsid w:val="00960099"/>
    <w:rsid w:val="0096018F"/>
    <w:rsid w:val="00960B6F"/>
    <w:rsid w:val="00961FD5"/>
    <w:rsid w:val="009623A7"/>
    <w:rsid w:val="0096273E"/>
    <w:rsid w:val="00962748"/>
    <w:rsid w:val="0096284C"/>
    <w:rsid w:val="0096288B"/>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4FE6"/>
    <w:rsid w:val="0098546B"/>
    <w:rsid w:val="00985AD5"/>
    <w:rsid w:val="00985DA7"/>
    <w:rsid w:val="00985F6B"/>
    <w:rsid w:val="00986178"/>
    <w:rsid w:val="00986689"/>
    <w:rsid w:val="00987172"/>
    <w:rsid w:val="00987276"/>
    <w:rsid w:val="00990043"/>
    <w:rsid w:val="009908FB"/>
    <w:rsid w:val="00990918"/>
    <w:rsid w:val="0099093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605C"/>
    <w:rsid w:val="009A6B38"/>
    <w:rsid w:val="009A6E7A"/>
    <w:rsid w:val="009A70B9"/>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59E"/>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5800"/>
    <w:rsid w:val="009C639D"/>
    <w:rsid w:val="009C6509"/>
    <w:rsid w:val="009C6B9E"/>
    <w:rsid w:val="009C6FB5"/>
    <w:rsid w:val="009C71BE"/>
    <w:rsid w:val="009C7600"/>
    <w:rsid w:val="009C7741"/>
    <w:rsid w:val="009C7D7E"/>
    <w:rsid w:val="009C7FA5"/>
    <w:rsid w:val="009D068B"/>
    <w:rsid w:val="009D0CEF"/>
    <w:rsid w:val="009D141E"/>
    <w:rsid w:val="009D15F2"/>
    <w:rsid w:val="009D1894"/>
    <w:rsid w:val="009D1A43"/>
    <w:rsid w:val="009D1A69"/>
    <w:rsid w:val="009D1B6D"/>
    <w:rsid w:val="009D1CCE"/>
    <w:rsid w:val="009D2164"/>
    <w:rsid w:val="009D2583"/>
    <w:rsid w:val="009D2FFA"/>
    <w:rsid w:val="009D3220"/>
    <w:rsid w:val="009D378E"/>
    <w:rsid w:val="009D39A6"/>
    <w:rsid w:val="009D3B67"/>
    <w:rsid w:val="009D3BC7"/>
    <w:rsid w:val="009D3D9B"/>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713"/>
    <w:rsid w:val="009E1781"/>
    <w:rsid w:val="009E1791"/>
    <w:rsid w:val="009E287F"/>
    <w:rsid w:val="009E2A18"/>
    <w:rsid w:val="009E2CAC"/>
    <w:rsid w:val="009E3264"/>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7015"/>
    <w:rsid w:val="00A076A8"/>
    <w:rsid w:val="00A0789B"/>
    <w:rsid w:val="00A106D5"/>
    <w:rsid w:val="00A109DC"/>
    <w:rsid w:val="00A10B94"/>
    <w:rsid w:val="00A10FA2"/>
    <w:rsid w:val="00A1132C"/>
    <w:rsid w:val="00A114D6"/>
    <w:rsid w:val="00A11B7A"/>
    <w:rsid w:val="00A1278A"/>
    <w:rsid w:val="00A13358"/>
    <w:rsid w:val="00A14058"/>
    <w:rsid w:val="00A14AB3"/>
    <w:rsid w:val="00A14DEA"/>
    <w:rsid w:val="00A1508E"/>
    <w:rsid w:val="00A1527D"/>
    <w:rsid w:val="00A1534C"/>
    <w:rsid w:val="00A1566D"/>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E67"/>
    <w:rsid w:val="00A218A7"/>
    <w:rsid w:val="00A227DA"/>
    <w:rsid w:val="00A22930"/>
    <w:rsid w:val="00A229E7"/>
    <w:rsid w:val="00A23040"/>
    <w:rsid w:val="00A23408"/>
    <w:rsid w:val="00A237D2"/>
    <w:rsid w:val="00A23986"/>
    <w:rsid w:val="00A23997"/>
    <w:rsid w:val="00A23A06"/>
    <w:rsid w:val="00A23FB7"/>
    <w:rsid w:val="00A244D1"/>
    <w:rsid w:val="00A24798"/>
    <w:rsid w:val="00A24AC9"/>
    <w:rsid w:val="00A24C66"/>
    <w:rsid w:val="00A24DBF"/>
    <w:rsid w:val="00A2546F"/>
    <w:rsid w:val="00A25DD5"/>
    <w:rsid w:val="00A25E4C"/>
    <w:rsid w:val="00A261E3"/>
    <w:rsid w:val="00A26577"/>
    <w:rsid w:val="00A26882"/>
    <w:rsid w:val="00A26C93"/>
    <w:rsid w:val="00A26D89"/>
    <w:rsid w:val="00A26E96"/>
    <w:rsid w:val="00A26EA2"/>
    <w:rsid w:val="00A270C7"/>
    <w:rsid w:val="00A271E5"/>
    <w:rsid w:val="00A27D26"/>
    <w:rsid w:val="00A301C2"/>
    <w:rsid w:val="00A306A4"/>
    <w:rsid w:val="00A30C0F"/>
    <w:rsid w:val="00A30D74"/>
    <w:rsid w:val="00A30E76"/>
    <w:rsid w:val="00A30F0B"/>
    <w:rsid w:val="00A311AA"/>
    <w:rsid w:val="00A31521"/>
    <w:rsid w:val="00A31703"/>
    <w:rsid w:val="00A317F4"/>
    <w:rsid w:val="00A32517"/>
    <w:rsid w:val="00A32634"/>
    <w:rsid w:val="00A3271E"/>
    <w:rsid w:val="00A33606"/>
    <w:rsid w:val="00A3362A"/>
    <w:rsid w:val="00A33860"/>
    <w:rsid w:val="00A33BFB"/>
    <w:rsid w:val="00A33C98"/>
    <w:rsid w:val="00A33F31"/>
    <w:rsid w:val="00A3437E"/>
    <w:rsid w:val="00A34689"/>
    <w:rsid w:val="00A347A4"/>
    <w:rsid w:val="00A347C0"/>
    <w:rsid w:val="00A354E3"/>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6E72"/>
    <w:rsid w:val="00A5703F"/>
    <w:rsid w:val="00A57316"/>
    <w:rsid w:val="00A579CC"/>
    <w:rsid w:val="00A6033D"/>
    <w:rsid w:val="00A60595"/>
    <w:rsid w:val="00A610EB"/>
    <w:rsid w:val="00A618A5"/>
    <w:rsid w:val="00A62BBB"/>
    <w:rsid w:val="00A6365F"/>
    <w:rsid w:val="00A63A51"/>
    <w:rsid w:val="00A64023"/>
    <w:rsid w:val="00A6461B"/>
    <w:rsid w:val="00A64BF2"/>
    <w:rsid w:val="00A64CAF"/>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1324"/>
    <w:rsid w:val="00A71379"/>
    <w:rsid w:val="00A7174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5730"/>
    <w:rsid w:val="00A86E9C"/>
    <w:rsid w:val="00A86EF8"/>
    <w:rsid w:val="00A870EF"/>
    <w:rsid w:val="00A8730A"/>
    <w:rsid w:val="00A87374"/>
    <w:rsid w:val="00A90568"/>
    <w:rsid w:val="00A90BF4"/>
    <w:rsid w:val="00A90C7C"/>
    <w:rsid w:val="00A90F6B"/>
    <w:rsid w:val="00A912D4"/>
    <w:rsid w:val="00A91350"/>
    <w:rsid w:val="00A91515"/>
    <w:rsid w:val="00A91516"/>
    <w:rsid w:val="00A91557"/>
    <w:rsid w:val="00A918A3"/>
    <w:rsid w:val="00A91B25"/>
    <w:rsid w:val="00A91D3B"/>
    <w:rsid w:val="00A920CE"/>
    <w:rsid w:val="00A92287"/>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F15"/>
    <w:rsid w:val="00AB3700"/>
    <w:rsid w:val="00AB39D4"/>
    <w:rsid w:val="00AB3A32"/>
    <w:rsid w:val="00AB3C08"/>
    <w:rsid w:val="00AB3E79"/>
    <w:rsid w:val="00AB3F3A"/>
    <w:rsid w:val="00AB4640"/>
    <w:rsid w:val="00AB46A4"/>
    <w:rsid w:val="00AB4B1C"/>
    <w:rsid w:val="00AB4BFB"/>
    <w:rsid w:val="00AB64F9"/>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DAA"/>
    <w:rsid w:val="00AD0067"/>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A2E"/>
    <w:rsid w:val="00AD3BBD"/>
    <w:rsid w:val="00AD440E"/>
    <w:rsid w:val="00AD4F3B"/>
    <w:rsid w:val="00AD50A5"/>
    <w:rsid w:val="00AD5840"/>
    <w:rsid w:val="00AD5C22"/>
    <w:rsid w:val="00AD5DDA"/>
    <w:rsid w:val="00AD60FB"/>
    <w:rsid w:val="00AD64CE"/>
    <w:rsid w:val="00AD671A"/>
    <w:rsid w:val="00AD6A67"/>
    <w:rsid w:val="00AD72DF"/>
    <w:rsid w:val="00AD7458"/>
    <w:rsid w:val="00AD7854"/>
    <w:rsid w:val="00AD7A0A"/>
    <w:rsid w:val="00AD7AA2"/>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154"/>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10C5"/>
    <w:rsid w:val="00AF11FE"/>
    <w:rsid w:val="00AF1594"/>
    <w:rsid w:val="00AF18EC"/>
    <w:rsid w:val="00AF1EF8"/>
    <w:rsid w:val="00AF250E"/>
    <w:rsid w:val="00AF2781"/>
    <w:rsid w:val="00AF2D94"/>
    <w:rsid w:val="00AF3073"/>
    <w:rsid w:val="00AF3518"/>
    <w:rsid w:val="00AF40C5"/>
    <w:rsid w:val="00AF4515"/>
    <w:rsid w:val="00AF454D"/>
    <w:rsid w:val="00AF45A4"/>
    <w:rsid w:val="00AF4F70"/>
    <w:rsid w:val="00AF504E"/>
    <w:rsid w:val="00AF698E"/>
    <w:rsid w:val="00AF69DE"/>
    <w:rsid w:val="00AF6EF6"/>
    <w:rsid w:val="00AF72E2"/>
    <w:rsid w:val="00AF773A"/>
    <w:rsid w:val="00AF7878"/>
    <w:rsid w:val="00AF7A30"/>
    <w:rsid w:val="00AF7CC5"/>
    <w:rsid w:val="00AF7DCD"/>
    <w:rsid w:val="00B0029F"/>
    <w:rsid w:val="00B00306"/>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A4D"/>
    <w:rsid w:val="00B06D61"/>
    <w:rsid w:val="00B06D71"/>
    <w:rsid w:val="00B070C8"/>
    <w:rsid w:val="00B071D6"/>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E18"/>
    <w:rsid w:val="00B12F04"/>
    <w:rsid w:val="00B13559"/>
    <w:rsid w:val="00B137A1"/>
    <w:rsid w:val="00B13A01"/>
    <w:rsid w:val="00B1412A"/>
    <w:rsid w:val="00B14B4B"/>
    <w:rsid w:val="00B14E3E"/>
    <w:rsid w:val="00B14F9F"/>
    <w:rsid w:val="00B1554E"/>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27F73"/>
    <w:rsid w:val="00B30553"/>
    <w:rsid w:val="00B30FA7"/>
    <w:rsid w:val="00B31517"/>
    <w:rsid w:val="00B31874"/>
    <w:rsid w:val="00B31A3C"/>
    <w:rsid w:val="00B31A43"/>
    <w:rsid w:val="00B31C55"/>
    <w:rsid w:val="00B31F80"/>
    <w:rsid w:val="00B32555"/>
    <w:rsid w:val="00B32626"/>
    <w:rsid w:val="00B32B5F"/>
    <w:rsid w:val="00B32FE9"/>
    <w:rsid w:val="00B34682"/>
    <w:rsid w:val="00B34E5B"/>
    <w:rsid w:val="00B34E8B"/>
    <w:rsid w:val="00B354F6"/>
    <w:rsid w:val="00B35816"/>
    <w:rsid w:val="00B35B44"/>
    <w:rsid w:val="00B360CF"/>
    <w:rsid w:val="00B37028"/>
    <w:rsid w:val="00B37441"/>
    <w:rsid w:val="00B375D5"/>
    <w:rsid w:val="00B37BC6"/>
    <w:rsid w:val="00B37D5B"/>
    <w:rsid w:val="00B4105B"/>
    <w:rsid w:val="00B4165D"/>
    <w:rsid w:val="00B41DA1"/>
    <w:rsid w:val="00B42FF5"/>
    <w:rsid w:val="00B43227"/>
    <w:rsid w:val="00B433B6"/>
    <w:rsid w:val="00B436AE"/>
    <w:rsid w:val="00B43AE1"/>
    <w:rsid w:val="00B441AD"/>
    <w:rsid w:val="00B44213"/>
    <w:rsid w:val="00B44350"/>
    <w:rsid w:val="00B44682"/>
    <w:rsid w:val="00B44859"/>
    <w:rsid w:val="00B4562A"/>
    <w:rsid w:val="00B457F3"/>
    <w:rsid w:val="00B4592B"/>
    <w:rsid w:val="00B45D4F"/>
    <w:rsid w:val="00B45DFD"/>
    <w:rsid w:val="00B4633E"/>
    <w:rsid w:val="00B4635C"/>
    <w:rsid w:val="00B467F7"/>
    <w:rsid w:val="00B468CA"/>
    <w:rsid w:val="00B46BAB"/>
    <w:rsid w:val="00B46C75"/>
    <w:rsid w:val="00B46D13"/>
    <w:rsid w:val="00B47304"/>
    <w:rsid w:val="00B47D6B"/>
    <w:rsid w:val="00B505B5"/>
    <w:rsid w:val="00B505CF"/>
    <w:rsid w:val="00B50AAD"/>
    <w:rsid w:val="00B50AD6"/>
    <w:rsid w:val="00B50C63"/>
    <w:rsid w:val="00B50F8B"/>
    <w:rsid w:val="00B5140A"/>
    <w:rsid w:val="00B51AA0"/>
    <w:rsid w:val="00B51CD0"/>
    <w:rsid w:val="00B521D9"/>
    <w:rsid w:val="00B52655"/>
    <w:rsid w:val="00B52A7E"/>
    <w:rsid w:val="00B52B62"/>
    <w:rsid w:val="00B53770"/>
    <w:rsid w:val="00B5392A"/>
    <w:rsid w:val="00B53B88"/>
    <w:rsid w:val="00B53CDC"/>
    <w:rsid w:val="00B53D15"/>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4BCF"/>
    <w:rsid w:val="00B65030"/>
    <w:rsid w:val="00B6590B"/>
    <w:rsid w:val="00B65C1A"/>
    <w:rsid w:val="00B65D25"/>
    <w:rsid w:val="00B65D9C"/>
    <w:rsid w:val="00B6618E"/>
    <w:rsid w:val="00B6646A"/>
    <w:rsid w:val="00B66487"/>
    <w:rsid w:val="00B66740"/>
    <w:rsid w:val="00B667D3"/>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D6"/>
    <w:rsid w:val="00B73AF2"/>
    <w:rsid w:val="00B74104"/>
    <w:rsid w:val="00B74536"/>
    <w:rsid w:val="00B747A1"/>
    <w:rsid w:val="00B74888"/>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231"/>
    <w:rsid w:val="00B82D0F"/>
    <w:rsid w:val="00B82E0E"/>
    <w:rsid w:val="00B8300A"/>
    <w:rsid w:val="00B83357"/>
    <w:rsid w:val="00B83A14"/>
    <w:rsid w:val="00B83BA0"/>
    <w:rsid w:val="00B83D9E"/>
    <w:rsid w:val="00B84191"/>
    <w:rsid w:val="00B843A9"/>
    <w:rsid w:val="00B850CA"/>
    <w:rsid w:val="00B85A76"/>
    <w:rsid w:val="00B86757"/>
    <w:rsid w:val="00B86C6A"/>
    <w:rsid w:val="00B86D13"/>
    <w:rsid w:val="00B875B5"/>
    <w:rsid w:val="00B878EC"/>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0CE0"/>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5E61"/>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2E50"/>
    <w:rsid w:val="00BB385A"/>
    <w:rsid w:val="00BB3A6C"/>
    <w:rsid w:val="00BB3B84"/>
    <w:rsid w:val="00BB4772"/>
    <w:rsid w:val="00BB49F8"/>
    <w:rsid w:val="00BB5017"/>
    <w:rsid w:val="00BB5AD8"/>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580E"/>
    <w:rsid w:val="00BC6971"/>
    <w:rsid w:val="00BC6B3C"/>
    <w:rsid w:val="00BC7090"/>
    <w:rsid w:val="00BC70C5"/>
    <w:rsid w:val="00BC727C"/>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413"/>
    <w:rsid w:val="00BE55AD"/>
    <w:rsid w:val="00BE57B8"/>
    <w:rsid w:val="00BE5A76"/>
    <w:rsid w:val="00BE5A9C"/>
    <w:rsid w:val="00BE624F"/>
    <w:rsid w:val="00BE63D6"/>
    <w:rsid w:val="00BE6F4D"/>
    <w:rsid w:val="00BE7704"/>
    <w:rsid w:val="00BE7C30"/>
    <w:rsid w:val="00BE7C87"/>
    <w:rsid w:val="00BE7D27"/>
    <w:rsid w:val="00BE7E99"/>
    <w:rsid w:val="00BF05E4"/>
    <w:rsid w:val="00BF0CC1"/>
    <w:rsid w:val="00BF114D"/>
    <w:rsid w:val="00BF197B"/>
    <w:rsid w:val="00BF1A09"/>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343"/>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E49"/>
    <w:rsid w:val="00C03ED9"/>
    <w:rsid w:val="00C0488C"/>
    <w:rsid w:val="00C048B1"/>
    <w:rsid w:val="00C04B93"/>
    <w:rsid w:val="00C053E7"/>
    <w:rsid w:val="00C05BA7"/>
    <w:rsid w:val="00C05D76"/>
    <w:rsid w:val="00C06240"/>
    <w:rsid w:val="00C062C5"/>
    <w:rsid w:val="00C0670A"/>
    <w:rsid w:val="00C06CDE"/>
    <w:rsid w:val="00C07973"/>
    <w:rsid w:val="00C07C6A"/>
    <w:rsid w:val="00C102ED"/>
    <w:rsid w:val="00C10B5A"/>
    <w:rsid w:val="00C10D51"/>
    <w:rsid w:val="00C11398"/>
    <w:rsid w:val="00C11F04"/>
    <w:rsid w:val="00C129A0"/>
    <w:rsid w:val="00C12BF4"/>
    <w:rsid w:val="00C12C32"/>
    <w:rsid w:val="00C13A0A"/>
    <w:rsid w:val="00C13DC4"/>
    <w:rsid w:val="00C13ED0"/>
    <w:rsid w:val="00C13EF4"/>
    <w:rsid w:val="00C144F3"/>
    <w:rsid w:val="00C149B2"/>
    <w:rsid w:val="00C14AF1"/>
    <w:rsid w:val="00C15178"/>
    <w:rsid w:val="00C15622"/>
    <w:rsid w:val="00C158F7"/>
    <w:rsid w:val="00C15A06"/>
    <w:rsid w:val="00C15CDF"/>
    <w:rsid w:val="00C15E4C"/>
    <w:rsid w:val="00C1620F"/>
    <w:rsid w:val="00C1624B"/>
    <w:rsid w:val="00C16DB0"/>
    <w:rsid w:val="00C17505"/>
    <w:rsid w:val="00C17FC8"/>
    <w:rsid w:val="00C20028"/>
    <w:rsid w:val="00C20C7B"/>
    <w:rsid w:val="00C20C8E"/>
    <w:rsid w:val="00C2153C"/>
    <w:rsid w:val="00C21964"/>
    <w:rsid w:val="00C21A16"/>
    <w:rsid w:val="00C21CFC"/>
    <w:rsid w:val="00C21EA1"/>
    <w:rsid w:val="00C224C1"/>
    <w:rsid w:val="00C228A6"/>
    <w:rsid w:val="00C22AAD"/>
    <w:rsid w:val="00C230C7"/>
    <w:rsid w:val="00C232AB"/>
    <w:rsid w:val="00C23396"/>
    <w:rsid w:val="00C23A8E"/>
    <w:rsid w:val="00C23E87"/>
    <w:rsid w:val="00C23F5C"/>
    <w:rsid w:val="00C24A81"/>
    <w:rsid w:val="00C24EA0"/>
    <w:rsid w:val="00C2583A"/>
    <w:rsid w:val="00C25CD4"/>
    <w:rsid w:val="00C25E8A"/>
    <w:rsid w:val="00C262D9"/>
    <w:rsid w:val="00C2652B"/>
    <w:rsid w:val="00C26925"/>
    <w:rsid w:val="00C26B06"/>
    <w:rsid w:val="00C26C65"/>
    <w:rsid w:val="00C271F4"/>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5D9"/>
    <w:rsid w:val="00C44CD9"/>
    <w:rsid w:val="00C44E2B"/>
    <w:rsid w:val="00C44E62"/>
    <w:rsid w:val="00C44F7B"/>
    <w:rsid w:val="00C451D9"/>
    <w:rsid w:val="00C45279"/>
    <w:rsid w:val="00C45825"/>
    <w:rsid w:val="00C45CE3"/>
    <w:rsid w:val="00C45F8B"/>
    <w:rsid w:val="00C46116"/>
    <w:rsid w:val="00C46126"/>
    <w:rsid w:val="00C46293"/>
    <w:rsid w:val="00C468BC"/>
    <w:rsid w:val="00C468E4"/>
    <w:rsid w:val="00C4699E"/>
    <w:rsid w:val="00C46A12"/>
    <w:rsid w:val="00C46B96"/>
    <w:rsid w:val="00C46F95"/>
    <w:rsid w:val="00C47187"/>
    <w:rsid w:val="00C472AC"/>
    <w:rsid w:val="00C50513"/>
    <w:rsid w:val="00C508ED"/>
    <w:rsid w:val="00C513A8"/>
    <w:rsid w:val="00C51BC6"/>
    <w:rsid w:val="00C528B6"/>
    <w:rsid w:val="00C5290B"/>
    <w:rsid w:val="00C52ABF"/>
    <w:rsid w:val="00C52B2A"/>
    <w:rsid w:val="00C52DFA"/>
    <w:rsid w:val="00C5323F"/>
    <w:rsid w:val="00C534A4"/>
    <w:rsid w:val="00C536E3"/>
    <w:rsid w:val="00C54127"/>
    <w:rsid w:val="00C5421E"/>
    <w:rsid w:val="00C549C8"/>
    <w:rsid w:val="00C54AA3"/>
    <w:rsid w:val="00C54DC8"/>
    <w:rsid w:val="00C54FB4"/>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685"/>
    <w:rsid w:val="00C62289"/>
    <w:rsid w:val="00C625BC"/>
    <w:rsid w:val="00C63031"/>
    <w:rsid w:val="00C63F32"/>
    <w:rsid w:val="00C63FE8"/>
    <w:rsid w:val="00C6430E"/>
    <w:rsid w:val="00C64455"/>
    <w:rsid w:val="00C64788"/>
    <w:rsid w:val="00C64A08"/>
    <w:rsid w:val="00C64C40"/>
    <w:rsid w:val="00C64C61"/>
    <w:rsid w:val="00C64CF6"/>
    <w:rsid w:val="00C64F85"/>
    <w:rsid w:val="00C65FE5"/>
    <w:rsid w:val="00C662FE"/>
    <w:rsid w:val="00C66955"/>
    <w:rsid w:val="00C66ABE"/>
    <w:rsid w:val="00C67393"/>
    <w:rsid w:val="00C67864"/>
    <w:rsid w:val="00C67A1C"/>
    <w:rsid w:val="00C67C14"/>
    <w:rsid w:val="00C7013F"/>
    <w:rsid w:val="00C702A8"/>
    <w:rsid w:val="00C70605"/>
    <w:rsid w:val="00C70627"/>
    <w:rsid w:val="00C709F4"/>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670E"/>
    <w:rsid w:val="00C86CC7"/>
    <w:rsid w:val="00C86CD2"/>
    <w:rsid w:val="00C87345"/>
    <w:rsid w:val="00C87510"/>
    <w:rsid w:val="00C87E22"/>
    <w:rsid w:val="00C87E2F"/>
    <w:rsid w:val="00C9028F"/>
    <w:rsid w:val="00C90AFC"/>
    <w:rsid w:val="00C90DEC"/>
    <w:rsid w:val="00C914A1"/>
    <w:rsid w:val="00C9155B"/>
    <w:rsid w:val="00C917A3"/>
    <w:rsid w:val="00C91B30"/>
    <w:rsid w:val="00C92E1D"/>
    <w:rsid w:val="00C9373F"/>
    <w:rsid w:val="00C937FD"/>
    <w:rsid w:val="00C94B30"/>
    <w:rsid w:val="00C94EDB"/>
    <w:rsid w:val="00C955BD"/>
    <w:rsid w:val="00C95CDA"/>
    <w:rsid w:val="00C95F0D"/>
    <w:rsid w:val="00C963D4"/>
    <w:rsid w:val="00C96448"/>
    <w:rsid w:val="00C96857"/>
    <w:rsid w:val="00C97957"/>
    <w:rsid w:val="00C97D7F"/>
    <w:rsid w:val="00C97E1F"/>
    <w:rsid w:val="00C97EBA"/>
    <w:rsid w:val="00CA0A31"/>
    <w:rsid w:val="00CA13D9"/>
    <w:rsid w:val="00CA1600"/>
    <w:rsid w:val="00CA18F8"/>
    <w:rsid w:val="00CA2AE6"/>
    <w:rsid w:val="00CA2E18"/>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85C"/>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AAF"/>
    <w:rsid w:val="00CB2F3D"/>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399"/>
    <w:rsid w:val="00CC3333"/>
    <w:rsid w:val="00CC38A6"/>
    <w:rsid w:val="00CC3B16"/>
    <w:rsid w:val="00CC3F42"/>
    <w:rsid w:val="00CC3FC0"/>
    <w:rsid w:val="00CC4900"/>
    <w:rsid w:val="00CC4FFC"/>
    <w:rsid w:val="00CC5AB8"/>
    <w:rsid w:val="00CC6B7E"/>
    <w:rsid w:val="00CC6E03"/>
    <w:rsid w:val="00CC7335"/>
    <w:rsid w:val="00CC7862"/>
    <w:rsid w:val="00CC7890"/>
    <w:rsid w:val="00CC79C9"/>
    <w:rsid w:val="00CC7B87"/>
    <w:rsid w:val="00CD0396"/>
    <w:rsid w:val="00CD0756"/>
    <w:rsid w:val="00CD08E5"/>
    <w:rsid w:val="00CD090D"/>
    <w:rsid w:val="00CD09B5"/>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332"/>
    <w:rsid w:val="00CD75E6"/>
    <w:rsid w:val="00CD7779"/>
    <w:rsid w:val="00CE0045"/>
    <w:rsid w:val="00CE00A4"/>
    <w:rsid w:val="00CE0172"/>
    <w:rsid w:val="00CE01FB"/>
    <w:rsid w:val="00CE02B2"/>
    <w:rsid w:val="00CE05AE"/>
    <w:rsid w:val="00CE05C7"/>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4A46"/>
    <w:rsid w:val="00CE4E6D"/>
    <w:rsid w:val="00CE4E94"/>
    <w:rsid w:val="00CE51E2"/>
    <w:rsid w:val="00CE5A12"/>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C29"/>
    <w:rsid w:val="00CF3C6E"/>
    <w:rsid w:val="00CF4261"/>
    <w:rsid w:val="00CF44FF"/>
    <w:rsid w:val="00CF4680"/>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53E"/>
    <w:rsid w:val="00D01B23"/>
    <w:rsid w:val="00D01D18"/>
    <w:rsid w:val="00D01E85"/>
    <w:rsid w:val="00D01F37"/>
    <w:rsid w:val="00D02295"/>
    <w:rsid w:val="00D023DB"/>
    <w:rsid w:val="00D02405"/>
    <w:rsid w:val="00D02C72"/>
    <w:rsid w:val="00D02FA9"/>
    <w:rsid w:val="00D02FFD"/>
    <w:rsid w:val="00D031D5"/>
    <w:rsid w:val="00D0345F"/>
    <w:rsid w:val="00D03CB0"/>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BF6"/>
    <w:rsid w:val="00D16F9E"/>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618"/>
    <w:rsid w:val="00D25782"/>
    <w:rsid w:val="00D25A5B"/>
    <w:rsid w:val="00D25B4C"/>
    <w:rsid w:val="00D25E4E"/>
    <w:rsid w:val="00D26080"/>
    <w:rsid w:val="00D27819"/>
    <w:rsid w:val="00D27862"/>
    <w:rsid w:val="00D27D22"/>
    <w:rsid w:val="00D3057C"/>
    <w:rsid w:val="00D30E57"/>
    <w:rsid w:val="00D3159B"/>
    <w:rsid w:val="00D31912"/>
    <w:rsid w:val="00D31AD3"/>
    <w:rsid w:val="00D31AD8"/>
    <w:rsid w:val="00D32179"/>
    <w:rsid w:val="00D321AF"/>
    <w:rsid w:val="00D325D4"/>
    <w:rsid w:val="00D32FE6"/>
    <w:rsid w:val="00D3314A"/>
    <w:rsid w:val="00D3315A"/>
    <w:rsid w:val="00D3324A"/>
    <w:rsid w:val="00D33662"/>
    <w:rsid w:val="00D33B1B"/>
    <w:rsid w:val="00D34021"/>
    <w:rsid w:val="00D34C22"/>
    <w:rsid w:val="00D351EE"/>
    <w:rsid w:val="00D353B3"/>
    <w:rsid w:val="00D35B4B"/>
    <w:rsid w:val="00D35F77"/>
    <w:rsid w:val="00D360A1"/>
    <w:rsid w:val="00D36164"/>
    <w:rsid w:val="00D367F8"/>
    <w:rsid w:val="00D3685A"/>
    <w:rsid w:val="00D36C5B"/>
    <w:rsid w:val="00D36DEC"/>
    <w:rsid w:val="00D371B7"/>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1F34"/>
    <w:rsid w:val="00D421EF"/>
    <w:rsid w:val="00D4250F"/>
    <w:rsid w:val="00D427E0"/>
    <w:rsid w:val="00D43354"/>
    <w:rsid w:val="00D4354F"/>
    <w:rsid w:val="00D43FDE"/>
    <w:rsid w:val="00D4448D"/>
    <w:rsid w:val="00D445AA"/>
    <w:rsid w:val="00D44A56"/>
    <w:rsid w:val="00D44E0E"/>
    <w:rsid w:val="00D45407"/>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81C"/>
    <w:rsid w:val="00D620C4"/>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2DA"/>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0B1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332"/>
    <w:rsid w:val="00DD25F0"/>
    <w:rsid w:val="00DD2AF7"/>
    <w:rsid w:val="00DD2ED9"/>
    <w:rsid w:val="00DD30A1"/>
    <w:rsid w:val="00DD30F0"/>
    <w:rsid w:val="00DD32F1"/>
    <w:rsid w:val="00DD378B"/>
    <w:rsid w:val="00DD3CC6"/>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4826"/>
    <w:rsid w:val="00E04BF5"/>
    <w:rsid w:val="00E055EA"/>
    <w:rsid w:val="00E05A6F"/>
    <w:rsid w:val="00E05BC5"/>
    <w:rsid w:val="00E062F6"/>
    <w:rsid w:val="00E06442"/>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20F"/>
    <w:rsid w:val="00E13570"/>
    <w:rsid w:val="00E14819"/>
    <w:rsid w:val="00E14B9D"/>
    <w:rsid w:val="00E152F0"/>
    <w:rsid w:val="00E158C6"/>
    <w:rsid w:val="00E15C05"/>
    <w:rsid w:val="00E15F65"/>
    <w:rsid w:val="00E166A2"/>
    <w:rsid w:val="00E16AB2"/>
    <w:rsid w:val="00E17B11"/>
    <w:rsid w:val="00E17C5D"/>
    <w:rsid w:val="00E17D5E"/>
    <w:rsid w:val="00E17FCE"/>
    <w:rsid w:val="00E205F9"/>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6CD4"/>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1C"/>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D18"/>
    <w:rsid w:val="00E53F97"/>
    <w:rsid w:val="00E5428F"/>
    <w:rsid w:val="00E54D98"/>
    <w:rsid w:val="00E55344"/>
    <w:rsid w:val="00E5548A"/>
    <w:rsid w:val="00E56A08"/>
    <w:rsid w:val="00E571BF"/>
    <w:rsid w:val="00E573EB"/>
    <w:rsid w:val="00E6002E"/>
    <w:rsid w:val="00E602DB"/>
    <w:rsid w:val="00E607CF"/>
    <w:rsid w:val="00E609DE"/>
    <w:rsid w:val="00E6149A"/>
    <w:rsid w:val="00E61FE9"/>
    <w:rsid w:val="00E6204B"/>
    <w:rsid w:val="00E62082"/>
    <w:rsid w:val="00E622D1"/>
    <w:rsid w:val="00E622FD"/>
    <w:rsid w:val="00E6245E"/>
    <w:rsid w:val="00E62A53"/>
    <w:rsid w:val="00E62E4D"/>
    <w:rsid w:val="00E62E50"/>
    <w:rsid w:val="00E62E88"/>
    <w:rsid w:val="00E63126"/>
    <w:rsid w:val="00E63CC6"/>
    <w:rsid w:val="00E63DD3"/>
    <w:rsid w:val="00E64199"/>
    <w:rsid w:val="00E644D3"/>
    <w:rsid w:val="00E646B5"/>
    <w:rsid w:val="00E647DA"/>
    <w:rsid w:val="00E64DE1"/>
    <w:rsid w:val="00E653EC"/>
    <w:rsid w:val="00E65656"/>
    <w:rsid w:val="00E660FC"/>
    <w:rsid w:val="00E66372"/>
    <w:rsid w:val="00E6642D"/>
    <w:rsid w:val="00E668B1"/>
    <w:rsid w:val="00E67348"/>
    <w:rsid w:val="00E675B1"/>
    <w:rsid w:val="00E676A3"/>
    <w:rsid w:val="00E7033F"/>
    <w:rsid w:val="00E713B7"/>
    <w:rsid w:val="00E713BF"/>
    <w:rsid w:val="00E713C3"/>
    <w:rsid w:val="00E71555"/>
    <w:rsid w:val="00E71858"/>
    <w:rsid w:val="00E7198A"/>
    <w:rsid w:val="00E71E28"/>
    <w:rsid w:val="00E71FD8"/>
    <w:rsid w:val="00E72EFC"/>
    <w:rsid w:val="00E72F51"/>
    <w:rsid w:val="00E733EF"/>
    <w:rsid w:val="00E73437"/>
    <w:rsid w:val="00E7365E"/>
    <w:rsid w:val="00E73747"/>
    <w:rsid w:val="00E742BB"/>
    <w:rsid w:val="00E743A0"/>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E3"/>
    <w:rsid w:val="00E77CCC"/>
    <w:rsid w:val="00E77EBF"/>
    <w:rsid w:val="00E77FA1"/>
    <w:rsid w:val="00E801BE"/>
    <w:rsid w:val="00E803E7"/>
    <w:rsid w:val="00E80910"/>
    <w:rsid w:val="00E80B9E"/>
    <w:rsid w:val="00E80C94"/>
    <w:rsid w:val="00E80FDC"/>
    <w:rsid w:val="00E8122B"/>
    <w:rsid w:val="00E81302"/>
    <w:rsid w:val="00E8142B"/>
    <w:rsid w:val="00E818C4"/>
    <w:rsid w:val="00E81A5F"/>
    <w:rsid w:val="00E81D69"/>
    <w:rsid w:val="00E81F8E"/>
    <w:rsid w:val="00E82744"/>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76F7"/>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568"/>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2F3"/>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509"/>
    <w:rsid w:val="00EE185E"/>
    <w:rsid w:val="00EE18B9"/>
    <w:rsid w:val="00EE1CEE"/>
    <w:rsid w:val="00EE1F5E"/>
    <w:rsid w:val="00EE26C0"/>
    <w:rsid w:val="00EE27E7"/>
    <w:rsid w:val="00EE2E3C"/>
    <w:rsid w:val="00EE313E"/>
    <w:rsid w:val="00EE372D"/>
    <w:rsid w:val="00EE38AF"/>
    <w:rsid w:val="00EE39EA"/>
    <w:rsid w:val="00EE3B86"/>
    <w:rsid w:val="00EE3BDF"/>
    <w:rsid w:val="00EE3C09"/>
    <w:rsid w:val="00EE3EAE"/>
    <w:rsid w:val="00EE44B0"/>
    <w:rsid w:val="00EE4544"/>
    <w:rsid w:val="00EE4640"/>
    <w:rsid w:val="00EE4A2B"/>
    <w:rsid w:val="00EE4AE5"/>
    <w:rsid w:val="00EE58AC"/>
    <w:rsid w:val="00EE5962"/>
    <w:rsid w:val="00EE5C8A"/>
    <w:rsid w:val="00EE5FA8"/>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271"/>
    <w:rsid w:val="00F06D80"/>
    <w:rsid w:val="00F06E5E"/>
    <w:rsid w:val="00F075D1"/>
    <w:rsid w:val="00F07A76"/>
    <w:rsid w:val="00F07FC8"/>
    <w:rsid w:val="00F10195"/>
    <w:rsid w:val="00F108AA"/>
    <w:rsid w:val="00F10BBB"/>
    <w:rsid w:val="00F10FA4"/>
    <w:rsid w:val="00F11354"/>
    <w:rsid w:val="00F11464"/>
    <w:rsid w:val="00F11599"/>
    <w:rsid w:val="00F11673"/>
    <w:rsid w:val="00F11A60"/>
    <w:rsid w:val="00F11AAB"/>
    <w:rsid w:val="00F122AD"/>
    <w:rsid w:val="00F124FE"/>
    <w:rsid w:val="00F125BB"/>
    <w:rsid w:val="00F130E8"/>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2ED6"/>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D5"/>
    <w:rsid w:val="00F46D63"/>
    <w:rsid w:val="00F46FAD"/>
    <w:rsid w:val="00F47F4E"/>
    <w:rsid w:val="00F500B2"/>
    <w:rsid w:val="00F50884"/>
    <w:rsid w:val="00F50A23"/>
    <w:rsid w:val="00F50CCB"/>
    <w:rsid w:val="00F50D99"/>
    <w:rsid w:val="00F51571"/>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F9A"/>
    <w:rsid w:val="00F70040"/>
    <w:rsid w:val="00F70343"/>
    <w:rsid w:val="00F70698"/>
    <w:rsid w:val="00F7101E"/>
    <w:rsid w:val="00F71879"/>
    <w:rsid w:val="00F71E4A"/>
    <w:rsid w:val="00F7216F"/>
    <w:rsid w:val="00F7270E"/>
    <w:rsid w:val="00F7284D"/>
    <w:rsid w:val="00F72FCC"/>
    <w:rsid w:val="00F7383B"/>
    <w:rsid w:val="00F73E23"/>
    <w:rsid w:val="00F7418E"/>
    <w:rsid w:val="00F74588"/>
    <w:rsid w:val="00F74649"/>
    <w:rsid w:val="00F74B24"/>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999"/>
    <w:rsid w:val="00F92E8B"/>
    <w:rsid w:val="00F9312D"/>
    <w:rsid w:val="00F93282"/>
    <w:rsid w:val="00F93BA8"/>
    <w:rsid w:val="00F94125"/>
    <w:rsid w:val="00F9413F"/>
    <w:rsid w:val="00F942F3"/>
    <w:rsid w:val="00F945A5"/>
    <w:rsid w:val="00F94ACE"/>
    <w:rsid w:val="00F956B7"/>
    <w:rsid w:val="00F9594B"/>
    <w:rsid w:val="00F95B91"/>
    <w:rsid w:val="00F965C1"/>
    <w:rsid w:val="00F9675F"/>
    <w:rsid w:val="00F96B75"/>
    <w:rsid w:val="00F96E3A"/>
    <w:rsid w:val="00F974F5"/>
    <w:rsid w:val="00F97E35"/>
    <w:rsid w:val="00F97EF5"/>
    <w:rsid w:val="00FA042A"/>
    <w:rsid w:val="00FA0BA8"/>
    <w:rsid w:val="00FA0ED3"/>
    <w:rsid w:val="00FA1414"/>
    <w:rsid w:val="00FA2066"/>
    <w:rsid w:val="00FA2721"/>
    <w:rsid w:val="00FA2C46"/>
    <w:rsid w:val="00FA329F"/>
    <w:rsid w:val="00FA3A8F"/>
    <w:rsid w:val="00FA3C2F"/>
    <w:rsid w:val="00FA45AC"/>
    <w:rsid w:val="00FA4711"/>
    <w:rsid w:val="00FA47CA"/>
    <w:rsid w:val="00FA4995"/>
    <w:rsid w:val="00FA4ABD"/>
    <w:rsid w:val="00FA4E3A"/>
    <w:rsid w:val="00FA4E4B"/>
    <w:rsid w:val="00FA57CD"/>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387"/>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BFD"/>
    <w:rsid w:val="00FC1C8F"/>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D0478"/>
    <w:rsid w:val="00FD047C"/>
    <w:rsid w:val="00FD1562"/>
    <w:rsid w:val="00FD15A5"/>
    <w:rsid w:val="00FD1687"/>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C90"/>
    <w:rsid w:val="00FD440C"/>
    <w:rsid w:val="00FD4E87"/>
    <w:rsid w:val="00FD57B1"/>
    <w:rsid w:val="00FD5BCB"/>
    <w:rsid w:val="00FD5DCC"/>
    <w:rsid w:val="00FD6404"/>
    <w:rsid w:val="00FD6A17"/>
    <w:rsid w:val="00FD6B6A"/>
    <w:rsid w:val="00FD70B0"/>
    <w:rsid w:val="00FD75D1"/>
    <w:rsid w:val="00FD7A22"/>
    <w:rsid w:val="00FE017E"/>
    <w:rsid w:val="00FE032E"/>
    <w:rsid w:val="00FE093D"/>
    <w:rsid w:val="00FE1240"/>
    <w:rsid w:val="00FE15A7"/>
    <w:rsid w:val="00FE1AD2"/>
    <w:rsid w:val="00FE28D9"/>
    <w:rsid w:val="00FE2B74"/>
    <w:rsid w:val="00FE3239"/>
    <w:rsid w:val="00FE38D3"/>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5413"/>
  <w15:docId w15:val="{BF5798BC-4B27-4A25-BF4A-2DC0FAD2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570">
      <w:bodyDiv w:val="1"/>
      <w:marLeft w:val="0"/>
      <w:marRight w:val="0"/>
      <w:marTop w:val="0"/>
      <w:marBottom w:val="0"/>
      <w:divBdr>
        <w:top w:val="none" w:sz="0" w:space="0" w:color="auto"/>
        <w:left w:val="none" w:sz="0" w:space="0" w:color="auto"/>
        <w:bottom w:val="none" w:sz="0" w:space="0" w:color="auto"/>
        <w:right w:val="none" w:sz="0" w:space="0" w:color="auto"/>
      </w:divBdr>
    </w:div>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0209505">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6BD-44EC-42E5-803E-6FDB3DF3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884</Words>
  <Characters>5634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Пользователь</cp:lastModifiedBy>
  <cp:revision>8</cp:revision>
  <cp:lastPrinted>2022-06-10T13:08:00Z</cp:lastPrinted>
  <dcterms:created xsi:type="dcterms:W3CDTF">2026-04-23T12:19:00Z</dcterms:created>
  <dcterms:modified xsi:type="dcterms:W3CDTF">2026-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